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F8922" w14:textId="77777777" w:rsidR="002B67EA" w:rsidRPr="00223052" w:rsidRDefault="002B67EA" w:rsidP="002B67EA">
      <w:pPr>
        <w:ind w:left="5670" w:right="-426"/>
        <w:rPr>
          <w:b/>
        </w:rPr>
      </w:pPr>
      <w:r w:rsidRPr="00223052">
        <w:rPr>
          <w:b/>
        </w:rPr>
        <w:t>УТВЕРЖДАЮ</w:t>
      </w:r>
    </w:p>
    <w:p w14:paraId="316CDC82" w14:textId="77777777" w:rsidR="002B67EA" w:rsidRPr="00223052" w:rsidRDefault="002B67EA" w:rsidP="002B67EA">
      <w:pPr>
        <w:ind w:left="5670" w:right="-426"/>
        <w:rPr>
          <w:b/>
        </w:rPr>
      </w:pPr>
      <w:r w:rsidRPr="00223052">
        <w:rPr>
          <w:b/>
        </w:rPr>
        <w:t>Первый заместитель Главы города</w:t>
      </w:r>
    </w:p>
    <w:p w14:paraId="38542412" w14:textId="77777777" w:rsidR="002B67EA" w:rsidRPr="00223052" w:rsidRDefault="002B67EA" w:rsidP="002B67EA">
      <w:pPr>
        <w:ind w:left="5670" w:right="-426"/>
        <w:rPr>
          <w:b/>
        </w:rPr>
      </w:pPr>
    </w:p>
    <w:p w14:paraId="0EF88CE6" w14:textId="77777777" w:rsidR="002B67EA" w:rsidRPr="00223052" w:rsidRDefault="002B67EA" w:rsidP="002B67EA">
      <w:pPr>
        <w:ind w:left="5670" w:right="-426"/>
        <w:rPr>
          <w:b/>
        </w:rPr>
      </w:pPr>
      <w:r w:rsidRPr="00223052">
        <w:rPr>
          <w:b/>
        </w:rPr>
        <w:t>_____________ Я.С. Зубова</w:t>
      </w:r>
    </w:p>
    <w:p w14:paraId="70421C88" w14:textId="26D61538" w:rsidR="002B67EA" w:rsidRPr="00223052" w:rsidRDefault="00CF36EE" w:rsidP="002B67EA">
      <w:pPr>
        <w:ind w:left="5670" w:right="-426"/>
        <w:rPr>
          <w:b/>
        </w:rPr>
      </w:pPr>
      <w:r w:rsidRPr="00223052">
        <w:rPr>
          <w:b/>
        </w:rPr>
        <w:t>«____»____________202</w:t>
      </w:r>
      <w:r w:rsidR="00C451BF" w:rsidRPr="005C0AA7">
        <w:rPr>
          <w:b/>
        </w:rPr>
        <w:t>2</w:t>
      </w:r>
      <w:r w:rsidR="002B67EA" w:rsidRPr="00223052">
        <w:rPr>
          <w:b/>
        </w:rPr>
        <w:t xml:space="preserve"> г.</w:t>
      </w:r>
    </w:p>
    <w:p w14:paraId="334D8A76" w14:textId="77777777" w:rsidR="002B67EA" w:rsidRPr="00223052" w:rsidRDefault="002B67EA" w:rsidP="002B67EA">
      <w:pPr>
        <w:jc w:val="center"/>
        <w:rPr>
          <w:b/>
        </w:rPr>
      </w:pPr>
    </w:p>
    <w:p w14:paraId="40C5B0DA" w14:textId="77777777" w:rsidR="002B67EA" w:rsidRPr="00223052" w:rsidRDefault="002B67EA" w:rsidP="002B67EA">
      <w:pPr>
        <w:jc w:val="center"/>
        <w:rPr>
          <w:b/>
        </w:rPr>
      </w:pPr>
      <w:r w:rsidRPr="00223052">
        <w:rPr>
          <w:b/>
        </w:rPr>
        <w:t xml:space="preserve">План </w:t>
      </w:r>
    </w:p>
    <w:p w14:paraId="7B1E68D1" w14:textId="77777777" w:rsidR="002B67EA" w:rsidRPr="00223052" w:rsidRDefault="002B67EA" w:rsidP="002B67EA">
      <w:pPr>
        <w:jc w:val="center"/>
        <w:rPr>
          <w:b/>
        </w:rPr>
      </w:pPr>
      <w:r w:rsidRPr="00223052">
        <w:rPr>
          <w:b/>
        </w:rPr>
        <w:t xml:space="preserve">работы </w:t>
      </w:r>
      <w:r w:rsidR="00CF36EE" w:rsidRPr="00223052">
        <w:rPr>
          <w:b/>
        </w:rPr>
        <w:t>департамента</w:t>
      </w:r>
      <w:r w:rsidRPr="00223052">
        <w:rPr>
          <w:b/>
        </w:rPr>
        <w:t xml:space="preserve"> по образованию </w:t>
      </w:r>
    </w:p>
    <w:p w14:paraId="58A82105" w14:textId="16241E3A" w:rsidR="002B67EA" w:rsidRPr="00223052" w:rsidRDefault="002B67EA" w:rsidP="002B67EA">
      <w:pPr>
        <w:jc w:val="center"/>
        <w:rPr>
          <w:b/>
          <w:u w:val="single"/>
        </w:rPr>
      </w:pPr>
      <w:r w:rsidRPr="00223052">
        <w:rPr>
          <w:b/>
          <w:u w:val="single"/>
        </w:rPr>
        <w:t xml:space="preserve">на </w:t>
      </w:r>
      <w:r w:rsidR="00675D70">
        <w:rPr>
          <w:b/>
          <w:u w:val="single"/>
        </w:rPr>
        <w:t>декабрь</w:t>
      </w:r>
      <w:r w:rsidR="003A3CA4" w:rsidRPr="00223052">
        <w:rPr>
          <w:b/>
          <w:u w:val="single"/>
        </w:rPr>
        <w:t xml:space="preserve"> </w:t>
      </w:r>
      <w:r w:rsidR="00CF36EE" w:rsidRPr="00223052">
        <w:rPr>
          <w:b/>
          <w:u w:val="single"/>
        </w:rPr>
        <w:t>202</w:t>
      </w:r>
      <w:r w:rsidR="00C451BF" w:rsidRPr="00D577A9">
        <w:rPr>
          <w:b/>
          <w:u w:val="single"/>
        </w:rPr>
        <w:t>2</w:t>
      </w:r>
      <w:r w:rsidRPr="00223052">
        <w:rPr>
          <w:b/>
          <w:u w:val="single"/>
        </w:rPr>
        <w:t xml:space="preserve"> года</w:t>
      </w:r>
    </w:p>
    <w:p w14:paraId="4507A9D6" w14:textId="77777777" w:rsidR="002B67EA" w:rsidRPr="00223052" w:rsidRDefault="002B67EA" w:rsidP="002B67EA">
      <w:pPr>
        <w:jc w:val="center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91"/>
        <w:gridCol w:w="38"/>
        <w:gridCol w:w="6"/>
        <w:gridCol w:w="32"/>
        <w:gridCol w:w="33"/>
        <w:gridCol w:w="2197"/>
        <w:gridCol w:w="2326"/>
      </w:tblGrid>
      <w:tr w:rsidR="00D734D2" w:rsidRPr="0075637E" w14:paraId="4E044610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5B98" w14:textId="77777777" w:rsidR="009C6BF9" w:rsidRPr="0075637E" w:rsidRDefault="009C6BF9" w:rsidP="0075637E">
            <w:pPr>
              <w:jc w:val="center"/>
              <w:rPr>
                <w:b/>
                <w:spacing w:val="-6"/>
              </w:rPr>
            </w:pPr>
            <w:r w:rsidRPr="0075637E">
              <w:rPr>
                <w:b/>
                <w:spacing w:val="-6"/>
              </w:rPr>
              <w:t xml:space="preserve">№ </w:t>
            </w:r>
            <w:proofErr w:type="gramStart"/>
            <w:r w:rsidRPr="0075637E">
              <w:rPr>
                <w:b/>
                <w:spacing w:val="-6"/>
              </w:rPr>
              <w:t>п</w:t>
            </w:r>
            <w:proofErr w:type="gramEnd"/>
            <w:r w:rsidRPr="0075637E">
              <w:rPr>
                <w:b/>
                <w:spacing w:val="-6"/>
              </w:rPr>
              <w:t>/п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C2CB" w14:textId="77777777" w:rsidR="009C6BF9" w:rsidRPr="0075637E" w:rsidRDefault="009C6BF9" w:rsidP="0075637E">
            <w:pPr>
              <w:jc w:val="center"/>
              <w:rPr>
                <w:b/>
                <w:spacing w:val="-6"/>
              </w:rPr>
            </w:pPr>
            <w:r w:rsidRPr="0075637E">
              <w:rPr>
                <w:b/>
                <w:spacing w:val="-6"/>
              </w:rPr>
              <w:t>Наименование мероприятия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0C9" w14:textId="77777777" w:rsidR="009C6BF9" w:rsidRPr="0075637E" w:rsidRDefault="009C6BF9" w:rsidP="0075637E">
            <w:pPr>
              <w:jc w:val="center"/>
              <w:rPr>
                <w:b/>
                <w:spacing w:val="-6"/>
              </w:rPr>
            </w:pPr>
            <w:r w:rsidRPr="0075637E">
              <w:rPr>
                <w:b/>
                <w:spacing w:val="-6"/>
              </w:rPr>
              <w:t>Срок исполне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4452" w14:textId="09FB0873" w:rsidR="001B766B" w:rsidRPr="0075637E" w:rsidRDefault="009C6BF9" w:rsidP="0075637E">
            <w:pPr>
              <w:jc w:val="center"/>
              <w:rPr>
                <w:b/>
                <w:spacing w:val="-6"/>
              </w:rPr>
            </w:pPr>
            <w:proofErr w:type="gramStart"/>
            <w:r w:rsidRPr="0075637E">
              <w:rPr>
                <w:b/>
                <w:spacing w:val="-6"/>
              </w:rPr>
              <w:t>Ответственные</w:t>
            </w:r>
            <w:proofErr w:type="gramEnd"/>
            <w:r w:rsidRPr="0075637E">
              <w:rPr>
                <w:b/>
                <w:spacing w:val="-6"/>
              </w:rPr>
              <w:t xml:space="preserve"> за подготовку  </w:t>
            </w:r>
          </w:p>
          <w:p w14:paraId="4C78B6A9" w14:textId="77777777" w:rsidR="009C6BF9" w:rsidRPr="0075637E" w:rsidRDefault="009C6BF9" w:rsidP="0075637E">
            <w:pPr>
              <w:jc w:val="center"/>
              <w:rPr>
                <w:b/>
                <w:spacing w:val="-6"/>
              </w:rPr>
            </w:pPr>
            <w:r w:rsidRPr="0075637E">
              <w:rPr>
                <w:b/>
                <w:spacing w:val="-6"/>
              </w:rPr>
              <w:t>и проведение</w:t>
            </w:r>
          </w:p>
        </w:tc>
      </w:tr>
      <w:tr w:rsidR="009C6BF9" w:rsidRPr="0075637E" w14:paraId="57886087" w14:textId="77777777" w:rsidTr="005C1E53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B765" w14:textId="77777777" w:rsidR="009C6BF9" w:rsidRPr="0075637E" w:rsidRDefault="009C6BF9" w:rsidP="0075637E">
            <w:pPr>
              <w:jc w:val="center"/>
              <w:rPr>
                <w:b/>
                <w:spacing w:val="-6"/>
              </w:rPr>
            </w:pPr>
            <w:r w:rsidRPr="0075637E">
              <w:rPr>
                <w:b/>
                <w:spacing w:val="-6"/>
              </w:rPr>
              <w:t>Организационные мероприятия с участием Главы города</w:t>
            </w:r>
          </w:p>
        </w:tc>
      </w:tr>
      <w:tr w:rsidR="00BB1722" w:rsidRPr="0075637E" w14:paraId="70525948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F5C8" w14:textId="77777777" w:rsidR="00BB1722" w:rsidRPr="0075637E" w:rsidRDefault="00BB1722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1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D238" w14:textId="48D10F25" w:rsidR="00BB1722" w:rsidRPr="0075637E" w:rsidRDefault="00BB1722" w:rsidP="0075637E">
            <w:pPr>
              <w:rPr>
                <w:spacing w:val="-6"/>
                <w:lang w:eastAsia="en-US"/>
              </w:rPr>
            </w:pP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41A3" w14:textId="45C8F0F7" w:rsidR="00BB1722" w:rsidRPr="0075637E" w:rsidRDefault="00BB1722" w:rsidP="0075637E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9FAC" w14:textId="54651AFB" w:rsidR="00BB1722" w:rsidRPr="0075637E" w:rsidRDefault="00BB1722" w:rsidP="0075637E">
            <w:pPr>
              <w:rPr>
                <w:spacing w:val="-6"/>
              </w:rPr>
            </w:pPr>
          </w:p>
        </w:tc>
      </w:tr>
      <w:tr w:rsidR="00D577A9" w:rsidRPr="0075637E" w14:paraId="5AEA62B1" w14:textId="77777777" w:rsidTr="005C1E53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0A28" w14:textId="77777777" w:rsidR="00D577A9" w:rsidRPr="0075637E" w:rsidRDefault="00D577A9" w:rsidP="0075637E">
            <w:pPr>
              <w:jc w:val="center"/>
              <w:rPr>
                <w:b/>
                <w:spacing w:val="-6"/>
              </w:rPr>
            </w:pPr>
            <w:r w:rsidRPr="0075637E">
              <w:rPr>
                <w:b/>
                <w:spacing w:val="-6"/>
              </w:rPr>
              <w:t>Вопросы для рассмотрения Главой города</w:t>
            </w:r>
          </w:p>
        </w:tc>
      </w:tr>
      <w:tr w:rsidR="00D577A9" w:rsidRPr="0075637E" w14:paraId="15EAD66A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090C" w14:textId="77777777" w:rsidR="00D577A9" w:rsidRPr="0075637E" w:rsidRDefault="00D577A9" w:rsidP="0075637E">
            <w:pPr>
              <w:pStyle w:val="a4"/>
              <w:ind w:left="0"/>
              <w:rPr>
                <w:spacing w:val="-6"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0F03" w14:textId="77777777" w:rsidR="00D577A9" w:rsidRPr="0075637E" w:rsidRDefault="00D577A9" w:rsidP="0075637E">
            <w:pPr>
              <w:rPr>
                <w:bCs/>
                <w:spacing w:val="-6"/>
              </w:rPr>
            </w:pP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D776" w14:textId="77777777" w:rsidR="00D577A9" w:rsidRPr="0075637E" w:rsidRDefault="00D577A9" w:rsidP="0075637E">
            <w:pPr>
              <w:jc w:val="center"/>
              <w:rPr>
                <w:spacing w:val="-6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7686" w14:textId="77777777" w:rsidR="00D577A9" w:rsidRPr="0075637E" w:rsidRDefault="00D577A9" w:rsidP="0075637E">
            <w:pPr>
              <w:rPr>
                <w:spacing w:val="-6"/>
              </w:rPr>
            </w:pPr>
          </w:p>
        </w:tc>
      </w:tr>
      <w:tr w:rsidR="00D577A9" w:rsidRPr="0075637E" w14:paraId="34837D0A" w14:textId="77777777" w:rsidTr="005C1E53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4AEA" w14:textId="77777777" w:rsidR="00D577A9" w:rsidRPr="0075637E" w:rsidRDefault="00D577A9" w:rsidP="0075637E">
            <w:pPr>
              <w:pStyle w:val="5"/>
              <w:rPr>
                <w:rFonts w:ascii="Times New Roman" w:hAnsi="Times New Roman" w:cs="Times New Roman"/>
                <w:i w:val="0"/>
                <w:spacing w:val="-6"/>
              </w:rPr>
            </w:pPr>
            <w:r w:rsidRPr="0075637E">
              <w:rPr>
                <w:rFonts w:ascii="Times New Roman" w:hAnsi="Times New Roman" w:cs="Times New Roman"/>
                <w:i w:val="0"/>
                <w:spacing w:val="-6"/>
              </w:rPr>
              <w:t xml:space="preserve">Организационные мероприятия с участием </w:t>
            </w:r>
          </w:p>
          <w:p w14:paraId="70B6EBDD" w14:textId="77777777" w:rsidR="00D577A9" w:rsidRPr="0075637E" w:rsidRDefault="00D577A9" w:rsidP="0075637E">
            <w:pPr>
              <w:jc w:val="center"/>
              <w:rPr>
                <w:spacing w:val="-6"/>
              </w:rPr>
            </w:pPr>
            <w:r w:rsidRPr="0075637E">
              <w:rPr>
                <w:b/>
                <w:bCs/>
                <w:iCs/>
                <w:spacing w:val="-6"/>
              </w:rPr>
              <w:t>Первого заместителя Главы города</w:t>
            </w:r>
          </w:p>
        </w:tc>
      </w:tr>
      <w:tr w:rsidR="00723A6C" w:rsidRPr="0075637E" w14:paraId="62F5722C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B6EF" w14:textId="77777777" w:rsidR="00723A6C" w:rsidRPr="0075637E" w:rsidRDefault="00723A6C" w:rsidP="0075637E">
            <w:pPr>
              <w:rPr>
                <w:color w:val="000000"/>
              </w:rPr>
            </w:pPr>
            <w:r w:rsidRPr="0075637E">
              <w:rPr>
                <w:color w:val="000000"/>
              </w:rPr>
              <w:t>1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C18C" w14:textId="76F55827" w:rsidR="00723A6C" w:rsidRPr="0075637E" w:rsidRDefault="00723A6C" w:rsidP="0075637E">
            <w:pPr>
              <w:rPr>
                <w:color w:val="000000"/>
              </w:rPr>
            </w:pPr>
            <w:r w:rsidRPr="0075637E">
              <w:rPr>
                <w:bCs/>
                <w:spacing w:val="-6"/>
              </w:rPr>
              <w:t>О реализации национального проекта «Образование»</w:t>
            </w:r>
            <w:r w:rsidR="0075637E" w:rsidRPr="0075637E">
              <w:rPr>
                <w:bCs/>
                <w:spacing w:val="-6"/>
              </w:rPr>
              <w:t>.</w:t>
            </w:r>
            <w:r w:rsidRPr="0075637E">
              <w:rPr>
                <w:bCs/>
                <w:spacing w:val="-6"/>
              </w:rPr>
              <w:tab/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33A8" w14:textId="2A25D9F6" w:rsidR="00723A6C" w:rsidRPr="0075637E" w:rsidRDefault="00723A6C" w:rsidP="0075637E">
            <w:pPr>
              <w:jc w:val="center"/>
              <w:rPr>
                <w:color w:val="000000"/>
              </w:rPr>
            </w:pPr>
            <w:r w:rsidRPr="0075637E">
              <w:rPr>
                <w:bCs/>
                <w:spacing w:val="-6"/>
              </w:rPr>
              <w:t>Ежемесячно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8444" w14:textId="77777777" w:rsidR="00723A6C" w:rsidRPr="0075637E" w:rsidRDefault="00723A6C" w:rsidP="0075637E">
            <w:pPr>
              <w:jc w:val="both"/>
              <w:rPr>
                <w:spacing w:val="-6"/>
                <w:lang w:eastAsia="en-US"/>
              </w:rPr>
            </w:pPr>
            <w:r w:rsidRPr="0075637E">
              <w:rPr>
                <w:spacing w:val="-6"/>
                <w:lang w:eastAsia="en-US"/>
              </w:rPr>
              <w:t>Н.Г. Загваздина</w:t>
            </w:r>
          </w:p>
          <w:p w14:paraId="38A9BE47" w14:textId="71F7681F" w:rsidR="00723A6C" w:rsidRPr="0075637E" w:rsidRDefault="00723A6C" w:rsidP="0075637E">
            <w:pPr>
              <w:jc w:val="both"/>
              <w:rPr>
                <w:color w:val="000000"/>
              </w:rPr>
            </w:pPr>
          </w:p>
        </w:tc>
      </w:tr>
      <w:tr w:rsidR="00723A6C" w:rsidRPr="0075637E" w14:paraId="1F9F362C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469" w14:textId="12DCC820" w:rsidR="00723A6C" w:rsidRPr="0075637E" w:rsidRDefault="00723A6C" w:rsidP="0075637E">
            <w:pPr>
              <w:rPr>
                <w:color w:val="000000"/>
              </w:rPr>
            </w:pPr>
            <w:r w:rsidRPr="0075637E">
              <w:rPr>
                <w:color w:val="000000"/>
              </w:rPr>
              <w:t>2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A588" w14:textId="6A3BF113" w:rsidR="00723A6C" w:rsidRPr="0075637E" w:rsidRDefault="00723A6C" w:rsidP="0075637E">
            <w:pPr>
              <w:rPr>
                <w:color w:val="000000"/>
              </w:rPr>
            </w:pPr>
            <w:r w:rsidRPr="0075637E">
              <w:rPr>
                <w:color w:val="000000"/>
              </w:rPr>
              <w:t>О профилактике безнадзорности и правонарушений несовершеннолетних</w:t>
            </w:r>
            <w:r w:rsidR="0075637E" w:rsidRPr="0075637E">
              <w:rPr>
                <w:color w:val="000000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0D87" w14:textId="5650367D" w:rsidR="00723A6C" w:rsidRPr="0075637E" w:rsidRDefault="00723A6C" w:rsidP="0075637E">
            <w:pPr>
              <w:jc w:val="center"/>
              <w:rPr>
                <w:color w:val="000000"/>
              </w:rPr>
            </w:pPr>
            <w:r w:rsidRPr="0075637E">
              <w:rPr>
                <w:color w:val="000000"/>
              </w:rPr>
              <w:t>декабрь 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435B" w14:textId="77777777" w:rsidR="00723A6C" w:rsidRPr="0075637E" w:rsidRDefault="00723A6C" w:rsidP="0075637E">
            <w:pPr>
              <w:jc w:val="both"/>
              <w:rPr>
                <w:color w:val="000000"/>
              </w:rPr>
            </w:pPr>
            <w:r w:rsidRPr="0075637E">
              <w:rPr>
                <w:color w:val="000000"/>
              </w:rPr>
              <w:t>Н.Г. Загваздина</w:t>
            </w:r>
          </w:p>
          <w:p w14:paraId="03BDB396" w14:textId="6EEFF41D" w:rsidR="00723A6C" w:rsidRPr="0075637E" w:rsidRDefault="00723A6C" w:rsidP="0075637E">
            <w:pPr>
              <w:jc w:val="both"/>
              <w:rPr>
                <w:color w:val="000000"/>
              </w:rPr>
            </w:pPr>
            <w:r w:rsidRPr="0075637E">
              <w:rPr>
                <w:color w:val="000000"/>
              </w:rPr>
              <w:t>О.В. Столбикова</w:t>
            </w:r>
          </w:p>
        </w:tc>
      </w:tr>
      <w:tr w:rsidR="00723A6C" w:rsidRPr="0075637E" w14:paraId="4C141B0D" w14:textId="77777777" w:rsidTr="003F1E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0979" w14:textId="0FB22374" w:rsidR="00723A6C" w:rsidRPr="0075637E" w:rsidRDefault="00723A6C" w:rsidP="0075637E">
            <w:pPr>
              <w:rPr>
                <w:color w:val="000000"/>
              </w:rPr>
            </w:pPr>
            <w:r w:rsidRPr="0075637E">
              <w:rPr>
                <w:color w:val="000000"/>
              </w:rPr>
              <w:t>3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50E7" w14:textId="5B55160E" w:rsidR="00723A6C" w:rsidRPr="0075637E" w:rsidRDefault="00723A6C" w:rsidP="0075637E">
            <w:pPr>
              <w:rPr>
                <w:color w:val="000000"/>
              </w:rPr>
            </w:pPr>
            <w:r w:rsidRPr="0075637E">
              <w:rPr>
                <w:color w:val="000000"/>
              </w:rPr>
              <w:t>Организация занятости учащихся, в том числе состоящих в областном межведомственном банке дан</w:t>
            </w:r>
            <w:r w:rsidR="0075637E" w:rsidRPr="0075637E">
              <w:rPr>
                <w:color w:val="000000"/>
              </w:rPr>
              <w:t>ных семей  и несовершеннолетних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A7F9" w14:textId="27324F06" w:rsidR="00723A6C" w:rsidRPr="0075637E" w:rsidRDefault="00723A6C" w:rsidP="0075637E">
            <w:pPr>
              <w:jc w:val="center"/>
              <w:rPr>
                <w:color w:val="000000"/>
              </w:rPr>
            </w:pPr>
            <w:r w:rsidRPr="0075637E">
              <w:rPr>
                <w:color w:val="000000"/>
              </w:rPr>
              <w:t>декабрь 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E674" w14:textId="77777777" w:rsidR="00723A6C" w:rsidRPr="0075637E" w:rsidRDefault="00723A6C" w:rsidP="0075637E">
            <w:pPr>
              <w:rPr>
                <w:color w:val="000000"/>
              </w:rPr>
            </w:pPr>
            <w:r w:rsidRPr="0075637E">
              <w:rPr>
                <w:color w:val="000000"/>
              </w:rPr>
              <w:t>О.В. Столбикова</w:t>
            </w:r>
          </w:p>
          <w:p w14:paraId="24DCF79D" w14:textId="7803070C" w:rsidR="00723A6C" w:rsidRPr="0075637E" w:rsidRDefault="00723A6C" w:rsidP="0075637E">
            <w:pPr>
              <w:rPr>
                <w:color w:val="000000"/>
              </w:rPr>
            </w:pPr>
            <w:r w:rsidRPr="0075637E">
              <w:rPr>
                <w:color w:val="000000"/>
              </w:rPr>
              <w:t>Г.С. Ульянова</w:t>
            </w:r>
          </w:p>
        </w:tc>
      </w:tr>
      <w:tr w:rsidR="00723A6C" w:rsidRPr="0075637E" w14:paraId="4C8F208B" w14:textId="77777777" w:rsidTr="005C1E53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EDA7" w14:textId="77777777" w:rsidR="00723A6C" w:rsidRPr="0075637E" w:rsidRDefault="00723A6C" w:rsidP="0075637E">
            <w:pPr>
              <w:jc w:val="center"/>
              <w:rPr>
                <w:b/>
                <w:spacing w:val="-6"/>
              </w:rPr>
            </w:pPr>
            <w:r w:rsidRPr="0075637E">
              <w:rPr>
                <w:b/>
                <w:spacing w:val="-6"/>
              </w:rPr>
              <w:t>Вопросы для рассмотрения Первым заместителем Главы города</w:t>
            </w:r>
          </w:p>
        </w:tc>
      </w:tr>
      <w:tr w:rsidR="00723A6C" w:rsidRPr="0075637E" w14:paraId="2BAE2770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0FEA" w14:textId="1FB9F419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1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633E" w14:textId="120E6AF4" w:rsidR="00723A6C" w:rsidRPr="0075637E" w:rsidRDefault="00723A6C" w:rsidP="0075637E">
            <w:pPr>
              <w:rPr>
                <w:bCs/>
                <w:spacing w:val="-6"/>
              </w:rPr>
            </w:pP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1631" w14:textId="02585701" w:rsidR="00723A6C" w:rsidRPr="0075637E" w:rsidRDefault="00723A6C" w:rsidP="0075637E">
            <w:pPr>
              <w:jc w:val="center"/>
              <w:rPr>
                <w:spacing w:val="-6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3962" w14:textId="77777777" w:rsidR="00723A6C" w:rsidRPr="0075637E" w:rsidRDefault="00723A6C" w:rsidP="0075637E">
            <w:pPr>
              <w:jc w:val="both"/>
              <w:rPr>
                <w:spacing w:val="-6"/>
                <w:lang w:eastAsia="en-US"/>
              </w:rPr>
            </w:pPr>
          </w:p>
        </w:tc>
      </w:tr>
      <w:tr w:rsidR="00723A6C" w:rsidRPr="0075637E" w14:paraId="545DB651" w14:textId="77777777" w:rsidTr="005C1E53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F59F" w14:textId="77777777" w:rsidR="00723A6C" w:rsidRPr="0075637E" w:rsidRDefault="00723A6C" w:rsidP="0075637E">
            <w:pPr>
              <w:jc w:val="center"/>
              <w:rPr>
                <w:b/>
                <w:spacing w:val="-6"/>
              </w:rPr>
            </w:pPr>
            <w:r w:rsidRPr="0075637E">
              <w:rPr>
                <w:b/>
                <w:spacing w:val="-6"/>
              </w:rPr>
              <w:t xml:space="preserve">Вопросы для рассмотрения на коллегии  Администрации города Тобольска </w:t>
            </w:r>
          </w:p>
        </w:tc>
      </w:tr>
      <w:tr w:rsidR="00723A6C" w:rsidRPr="0075637E" w14:paraId="2C209CF1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2E4C" w14:textId="2F94E4CE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1.</w:t>
            </w:r>
          </w:p>
        </w:tc>
        <w:tc>
          <w:tcPr>
            <w:tcW w:w="5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4F086" w14:textId="443B2E78" w:rsidR="00723A6C" w:rsidRPr="0075637E" w:rsidRDefault="00723A6C" w:rsidP="0075637E">
            <w:pPr>
              <w:rPr>
                <w:bCs/>
                <w:spacing w:val="-6"/>
              </w:rPr>
            </w:pP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C397F" w14:textId="320D5323" w:rsidR="00723A6C" w:rsidRPr="0075637E" w:rsidRDefault="00723A6C" w:rsidP="0075637E">
            <w:pPr>
              <w:jc w:val="center"/>
              <w:rPr>
                <w:spacing w:val="-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6776E" w14:textId="3C53AEDE" w:rsidR="00723A6C" w:rsidRPr="0075637E" w:rsidRDefault="00723A6C" w:rsidP="0075637E">
            <w:pPr>
              <w:jc w:val="both"/>
              <w:rPr>
                <w:spacing w:val="-6"/>
                <w:lang w:eastAsia="en-US"/>
              </w:rPr>
            </w:pPr>
          </w:p>
        </w:tc>
      </w:tr>
      <w:tr w:rsidR="00723A6C" w:rsidRPr="0075637E" w14:paraId="58D278FD" w14:textId="77777777" w:rsidTr="005C1E53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8544" w14:textId="77777777" w:rsidR="00723A6C" w:rsidRPr="0075637E" w:rsidRDefault="00723A6C" w:rsidP="0075637E">
            <w:pPr>
              <w:jc w:val="center"/>
              <w:rPr>
                <w:b/>
                <w:spacing w:val="-6"/>
              </w:rPr>
            </w:pPr>
            <w:r w:rsidRPr="0075637E">
              <w:rPr>
                <w:b/>
                <w:spacing w:val="-6"/>
              </w:rPr>
              <w:t>Вопросы, выносимые на заседание Тобольской городской Думы</w:t>
            </w:r>
          </w:p>
        </w:tc>
      </w:tr>
      <w:tr w:rsidR="00723A6C" w:rsidRPr="0075637E" w14:paraId="56836563" w14:textId="77777777" w:rsidTr="00D111D7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86258" w14:textId="77777777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1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5BD00" w14:textId="0F0EFB25" w:rsidR="00723A6C" w:rsidRPr="0075637E" w:rsidRDefault="00723A6C" w:rsidP="0075637E">
            <w:pPr>
              <w:rPr>
                <w:spacing w:val="-6"/>
                <w:lang w:eastAsia="en-US"/>
              </w:rPr>
            </w:pP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09832" w14:textId="2080FA4C" w:rsidR="00723A6C" w:rsidRPr="0075637E" w:rsidRDefault="00723A6C" w:rsidP="0075637E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20B96" w14:textId="2D7299BF" w:rsidR="00723A6C" w:rsidRPr="0075637E" w:rsidRDefault="00723A6C" w:rsidP="0075637E">
            <w:pPr>
              <w:rPr>
                <w:spacing w:val="-6"/>
              </w:rPr>
            </w:pPr>
          </w:p>
        </w:tc>
      </w:tr>
      <w:tr w:rsidR="00723A6C" w:rsidRPr="0075637E" w14:paraId="5D2B6B43" w14:textId="77777777" w:rsidTr="005C1E53">
        <w:trPr>
          <w:trHeight w:val="7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7663" w14:textId="77777777" w:rsidR="00723A6C" w:rsidRPr="0075637E" w:rsidRDefault="00723A6C" w:rsidP="0075637E">
            <w:pPr>
              <w:jc w:val="center"/>
              <w:rPr>
                <w:b/>
                <w:spacing w:val="-6"/>
              </w:rPr>
            </w:pPr>
            <w:r w:rsidRPr="0075637E">
              <w:rPr>
                <w:b/>
                <w:spacing w:val="-6"/>
              </w:rPr>
              <w:t>Совещания, Советы</w:t>
            </w:r>
          </w:p>
        </w:tc>
      </w:tr>
      <w:tr w:rsidR="00723A6C" w:rsidRPr="0075637E" w14:paraId="2A8D335D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3544" w14:textId="0C43A761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1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88A64" w14:textId="77777777" w:rsidR="00723A6C" w:rsidRPr="0075637E" w:rsidRDefault="00723A6C" w:rsidP="0075637E">
            <w:pPr>
              <w:ind w:left="23"/>
              <w:rPr>
                <w:iCs/>
                <w:spacing w:val="-6"/>
                <w:lang w:eastAsia="en-US"/>
              </w:rPr>
            </w:pPr>
            <w:r w:rsidRPr="0075637E">
              <w:rPr>
                <w:iCs/>
                <w:spacing w:val="-6"/>
                <w:lang w:eastAsia="en-US"/>
              </w:rPr>
              <w:t>Аппаратное совещание руководителей общеобразовательных организаций:</w:t>
            </w:r>
          </w:p>
          <w:p w14:paraId="5C11D6E6" w14:textId="77777777" w:rsidR="00723A6C" w:rsidRPr="0075637E" w:rsidRDefault="00723A6C" w:rsidP="0075637E">
            <w:pPr>
              <w:pStyle w:val="a4"/>
              <w:numPr>
                <w:ilvl w:val="0"/>
                <w:numId w:val="16"/>
              </w:numPr>
              <w:tabs>
                <w:tab w:val="left" w:pos="376"/>
              </w:tabs>
              <w:ind w:left="23" w:firstLine="0"/>
              <w:rPr>
                <w:iCs/>
                <w:spacing w:val="-6"/>
                <w:lang w:eastAsia="en-US"/>
              </w:rPr>
            </w:pPr>
            <w:r w:rsidRPr="0075637E">
              <w:rPr>
                <w:iCs/>
                <w:spacing w:val="-6"/>
                <w:lang w:eastAsia="en-US"/>
              </w:rPr>
              <w:t xml:space="preserve">О результатах изучения деятельности общеобразовательных организаций в части организации обучения детей с ограниченными возможностями здоровья. </w:t>
            </w:r>
            <w:r w:rsidRPr="0075637E">
              <w:rPr>
                <w:iCs/>
                <w:spacing w:val="-6"/>
                <w:lang w:eastAsia="en-US"/>
              </w:rPr>
              <w:tab/>
            </w:r>
          </w:p>
          <w:p w14:paraId="336E14B7" w14:textId="77777777" w:rsidR="00723A6C" w:rsidRPr="0075637E" w:rsidRDefault="00723A6C" w:rsidP="0075637E">
            <w:pPr>
              <w:pStyle w:val="a4"/>
              <w:numPr>
                <w:ilvl w:val="0"/>
                <w:numId w:val="16"/>
              </w:numPr>
              <w:tabs>
                <w:tab w:val="left" w:pos="376"/>
              </w:tabs>
              <w:ind w:left="23" w:firstLine="0"/>
              <w:rPr>
                <w:iCs/>
                <w:spacing w:val="-6"/>
                <w:lang w:eastAsia="en-US"/>
              </w:rPr>
            </w:pPr>
            <w:r w:rsidRPr="0075637E">
              <w:rPr>
                <w:iCs/>
                <w:spacing w:val="-6"/>
                <w:lang w:eastAsia="en-US"/>
              </w:rPr>
              <w:t>О результатах комплексного изучения деятельности МАОУ СОШ №7.</w:t>
            </w:r>
            <w:r w:rsidRPr="0075637E">
              <w:rPr>
                <w:iCs/>
                <w:spacing w:val="-6"/>
                <w:lang w:eastAsia="en-US"/>
              </w:rPr>
              <w:tab/>
            </w:r>
          </w:p>
          <w:p w14:paraId="0FFD41F4" w14:textId="3DF10041" w:rsidR="00723A6C" w:rsidRPr="0075637E" w:rsidRDefault="00723A6C" w:rsidP="0075637E">
            <w:pPr>
              <w:pStyle w:val="a4"/>
              <w:tabs>
                <w:tab w:val="left" w:pos="376"/>
              </w:tabs>
              <w:ind w:left="0"/>
              <w:rPr>
                <w:iCs/>
                <w:spacing w:val="-6"/>
                <w:highlight w:val="green"/>
                <w:lang w:eastAsia="en-US"/>
              </w:rPr>
            </w:pPr>
            <w:r w:rsidRPr="0075637E">
              <w:rPr>
                <w:iCs/>
                <w:spacing w:val="-6"/>
                <w:lang w:eastAsia="en-US"/>
              </w:rPr>
              <w:t>Об организации  внеурочной деятель</w:t>
            </w:r>
            <w:r w:rsidR="00B74D32" w:rsidRPr="0075637E">
              <w:rPr>
                <w:iCs/>
                <w:spacing w:val="-6"/>
                <w:lang w:eastAsia="en-US"/>
              </w:rPr>
              <w:t>ности</w:t>
            </w:r>
            <w:r w:rsidR="0075637E" w:rsidRPr="0075637E">
              <w:rPr>
                <w:iCs/>
                <w:spacing w:val="-6"/>
                <w:lang w:eastAsia="en-US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926A" w14:textId="77777777" w:rsidR="00723A6C" w:rsidRPr="0075637E" w:rsidRDefault="00723A6C" w:rsidP="0075637E">
            <w:pPr>
              <w:ind w:left="23"/>
              <w:jc w:val="center"/>
              <w:rPr>
                <w:iCs/>
                <w:spacing w:val="-6"/>
                <w:lang w:eastAsia="en-US"/>
              </w:rPr>
            </w:pPr>
            <w:r w:rsidRPr="0075637E">
              <w:rPr>
                <w:iCs/>
                <w:spacing w:val="-6"/>
                <w:lang w:eastAsia="en-US"/>
              </w:rPr>
              <w:t>29.12.2022</w:t>
            </w:r>
          </w:p>
          <w:p w14:paraId="29C3AEF9" w14:textId="77777777" w:rsidR="00723A6C" w:rsidRPr="0075637E" w:rsidRDefault="00723A6C" w:rsidP="0075637E">
            <w:pPr>
              <w:ind w:left="23"/>
              <w:jc w:val="center"/>
              <w:rPr>
                <w:iCs/>
                <w:spacing w:val="-6"/>
                <w:lang w:eastAsia="en-US"/>
              </w:rPr>
            </w:pPr>
            <w:r w:rsidRPr="0075637E">
              <w:rPr>
                <w:iCs/>
                <w:spacing w:val="-6"/>
                <w:lang w:eastAsia="en-US"/>
              </w:rPr>
              <w:t>15.00</w:t>
            </w:r>
          </w:p>
          <w:p w14:paraId="531C3E5A" w14:textId="77777777" w:rsidR="00723A6C" w:rsidRPr="0075637E" w:rsidRDefault="00723A6C" w:rsidP="0075637E">
            <w:pPr>
              <w:ind w:left="23"/>
              <w:jc w:val="center"/>
              <w:rPr>
                <w:iCs/>
                <w:spacing w:val="-6"/>
                <w:lang w:eastAsia="en-US"/>
              </w:rPr>
            </w:pPr>
            <w:r w:rsidRPr="0075637E">
              <w:rPr>
                <w:iCs/>
                <w:spacing w:val="-6"/>
                <w:lang w:eastAsia="en-US"/>
              </w:rPr>
              <w:t>ул. Ремезова, 27,</w:t>
            </w:r>
          </w:p>
          <w:p w14:paraId="7D90EFDD" w14:textId="77777777" w:rsidR="00723A6C" w:rsidRPr="0075637E" w:rsidRDefault="00723A6C" w:rsidP="0075637E">
            <w:pPr>
              <w:ind w:left="23"/>
              <w:jc w:val="center"/>
              <w:rPr>
                <w:iCs/>
                <w:spacing w:val="-6"/>
                <w:lang w:eastAsia="en-US"/>
              </w:rPr>
            </w:pPr>
            <w:r w:rsidRPr="0075637E">
              <w:rPr>
                <w:iCs/>
                <w:spacing w:val="-6"/>
                <w:lang w:eastAsia="en-US"/>
              </w:rPr>
              <w:t>4-ый этаж,</w:t>
            </w:r>
          </w:p>
          <w:p w14:paraId="3C4EE413" w14:textId="77777777" w:rsidR="00723A6C" w:rsidRPr="0075637E" w:rsidRDefault="00723A6C" w:rsidP="0075637E">
            <w:pPr>
              <w:ind w:left="23"/>
              <w:jc w:val="center"/>
              <w:rPr>
                <w:iCs/>
                <w:spacing w:val="-6"/>
                <w:lang w:eastAsia="en-US"/>
              </w:rPr>
            </w:pPr>
            <w:r w:rsidRPr="0075637E">
              <w:rPr>
                <w:iCs/>
                <w:spacing w:val="-6"/>
                <w:lang w:eastAsia="en-US"/>
              </w:rPr>
              <w:t>конференц-зал</w:t>
            </w:r>
          </w:p>
          <w:p w14:paraId="01D7F5BA" w14:textId="3E4ACA26" w:rsidR="00723A6C" w:rsidRPr="0075637E" w:rsidRDefault="00723A6C" w:rsidP="0075637E">
            <w:pPr>
              <w:jc w:val="center"/>
              <w:rPr>
                <w:spacing w:val="-6"/>
                <w:highlight w:val="green"/>
                <w:lang w:eastAsia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913B" w14:textId="77777777" w:rsidR="00723A6C" w:rsidRPr="0075637E" w:rsidRDefault="00723A6C" w:rsidP="0075637E">
            <w:pPr>
              <w:jc w:val="both"/>
              <w:rPr>
                <w:iCs/>
                <w:spacing w:val="-6"/>
                <w:lang w:eastAsia="en-US"/>
              </w:rPr>
            </w:pPr>
            <w:r w:rsidRPr="0075637E">
              <w:rPr>
                <w:iCs/>
                <w:spacing w:val="-6"/>
                <w:lang w:eastAsia="en-US"/>
              </w:rPr>
              <w:t xml:space="preserve">Н.Г. Загваздина </w:t>
            </w:r>
          </w:p>
          <w:p w14:paraId="7A206696" w14:textId="77777777" w:rsidR="00723A6C" w:rsidRPr="0075637E" w:rsidRDefault="00723A6C" w:rsidP="0075637E">
            <w:pPr>
              <w:jc w:val="both"/>
              <w:rPr>
                <w:iCs/>
                <w:spacing w:val="-6"/>
                <w:lang w:eastAsia="en-US"/>
              </w:rPr>
            </w:pPr>
            <w:r w:rsidRPr="0075637E">
              <w:rPr>
                <w:iCs/>
                <w:spacing w:val="-6"/>
                <w:lang w:eastAsia="en-US"/>
              </w:rPr>
              <w:t xml:space="preserve">О.В. Столбикова </w:t>
            </w:r>
          </w:p>
          <w:p w14:paraId="54FA8A01" w14:textId="480C86BF" w:rsidR="00723A6C" w:rsidRPr="0075637E" w:rsidRDefault="00723A6C" w:rsidP="0075637E">
            <w:pPr>
              <w:jc w:val="both"/>
              <w:rPr>
                <w:spacing w:val="-6"/>
                <w:highlight w:val="green"/>
              </w:rPr>
            </w:pPr>
            <w:r w:rsidRPr="0075637E">
              <w:rPr>
                <w:iCs/>
                <w:spacing w:val="-6"/>
                <w:lang w:eastAsia="en-US"/>
              </w:rPr>
              <w:t>Л.П. Шебанова</w:t>
            </w:r>
          </w:p>
        </w:tc>
      </w:tr>
      <w:tr w:rsidR="00723A6C" w:rsidRPr="0075637E" w14:paraId="151FB355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A82" w14:textId="3FB31348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2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5A63E" w14:textId="77777777" w:rsidR="00723A6C" w:rsidRPr="0075637E" w:rsidRDefault="00723A6C" w:rsidP="0075637E">
            <w:pPr>
              <w:rPr>
                <w:spacing w:val="-6"/>
                <w:lang w:eastAsia="en-US"/>
              </w:rPr>
            </w:pPr>
            <w:r w:rsidRPr="0075637E">
              <w:rPr>
                <w:iCs/>
                <w:spacing w:val="-6"/>
              </w:rPr>
              <w:t>Аппаратное совещание руководителей дошкольных образовательных организаций:</w:t>
            </w:r>
          </w:p>
          <w:p w14:paraId="7E874CE5" w14:textId="77777777" w:rsidR="00723A6C" w:rsidRPr="0075637E" w:rsidRDefault="00723A6C" w:rsidP="0075637E">
            <w:pPr>
              <w:rPr>
                <w:spacing w:val="-6"/>
                <w:lang w:eastAsia="en-US"/>
              </w:rPr>
            </w:pPr>
            <w:r w:rsidRPr="0075637E">
              <w:rPr>
                <w:spacing w:val="-6"/>
                <w:lang w:eastAsia="en-US"/>
              </w:rPr>
              <w:t xml:space="preserve">1.О результатах изучения деятельности в части приема на </w:t>
            </w:r>
            <w:proofErr w:type="gramStart"/>
            <w:r w:rsidRPr="0075637E">
              <w:rPr>
                <w:spacing w:val="-6"/>
                <w:lang w:eastAsia="en-US"/>
              </w:rPr>
              <w:t>обучение по</w:t>
            </w:r>
            <w:proofErr w:type="gramEnd"/>
            <w:r w:rsidRPr="0075637E">
              <w:rPr>
                <w:spacing w:val="-6"/>
                <w:lang w:eastAsia="en-US"/>
              </w:rPr>
              <w:t xml:space="preserve"> образовательным программам дошкольного образования МАОУ СОШ №14, 20</w:t>
            </w:r>
            <w:r w:rsidRPr="0075637E">
              <w:rPr>
                <w:spacing w:val="-6"/>
                <w:lang w:eastAsia="en-US"/>
              </w:rPr>
              <w:tab/>
              <w:t xml:space="preserve">. </w:t>
            </w:r>
          </w:p>
          <w:p w14:paraId="0FDF7FA5" w14:textId="7C07450D" w:rsidR="00723A6C" w:rsidRPr="0075637E" w:rsidRDefault="00723A6C" w:rsidP="0075637E">
            <w:pPr>
              <w:rPr>
                <w:spacing w:val="-6"/>
                <w:lang w:eastAsia="en-US"/>
              </w:rPr>
            </w:pPr>
            <w:r w:rsidRPr="0075637E">
              <w:rPr>
                <w:spacing w:val="-6"/>
                <w:lang w:eastAsia="en-US"/>
              </w:rPr>
              <w:t>2. Обз</w:t>
            </w:r>
            <w:r w:rsidR="00B74D32" w:rsidRPr="0075637E">
              <w:rPr>
                <w:spacing w:val="-6"/>
                <w:lang w:eastAsia="en-US"/>
              </w:rPr>
              <w:t>ор изменений в законодательстве</w:t>
            </w:r>
            <w:r w:rsidR="0075637E" w:rsidRPr="0075637E">
              <w:rPr>
                <w:spacing w:val="-6"/>
                <w:lang w:eastAsia="en-US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2FB6" w14:textId="77777777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27.12.2022</w:t>
            </w:r>
          </w:p>
          <w:p w14:paraId="4DCB39C6" w14:textId="77777777" w:rsidR="00723A6C" w:rsidRPr="0075637E" w:rsidRDefault="00723A6C" w:rsidP="0075637E">
            <w:pPr>
              <w:jc w:val="center"/>
              <w:rPr>
                <w:bCs/>
                <w:spacing w:val="-6"/>
              </w:rPr>
            </w:pPr>
            <w:r w:rsidRPr="0075637E">
              <w:rPr>
                <w:bCs/>
                <w:spacing w:val="-6"/>
              </w:rPr>
              <w:t>15.00</w:t>
            </w:r>
          </w:p>
          <w:p w14:paraId="08744710" w14:textId="77777777" w:rsidR="00723A6C" w:rsidRPr="0075637E" w:rsidRDefault="00723A6C" w:rsidP="0075637E">
            <w:pPr>
              <w:jc w:val="center"/>
              <w:rPr>
                <w:bCs/>
                <w:spacing w:val="-6"/>
              </w:rPr>
            </w:pPr>
            <w:r w:rsidRPr="0075637E">
              <w:rPr>
                <w:bCs/>
                <w:spacing w:val="-6"/>
              </w:rPr>
              <w:t>ул. Ремезова, 27,</w:t>
            </w:r>
          </w:p>
          <w:p w14:paraId="6FD6D407" w14:textId="77777777" w:rsidR="00723A6C" w:rsidRPr="0075637E" w:rsidRDefault="00723A6C" w:rsidP="0075637E">
            <w:pPr>
              <w:jc w:val="center"/>
              <w:rPr>
                <w:bCs/>
                <w:spacing w:val="-6"/>
              </w:rPr>
            </w:pPr>
            <w:r w:rsidRPr="0075637E">
              <w:rPr>
                <w:bCs/>
                <w:spacing w:val="-6"/>
              </w:rPr>
              <w:t>4-ый этаж,</w:t>
            </w:r>
          </w:p>
          <w:p w14:paraId="0C309E82" w14:textId="1F90F89F" w:rsidR="00723A6C" w:rsidRPr="0075637E" w:rsidRDefault="00723A6C" w:rsidP="0075637E">
            <w:pPr>
              <w:ind w:left="23"/>
              <w:jc w:val="center"/>
              <w:rPr>
                <w:iCs/>
                <w:spacing w:val="-6"/>
                <w:lang w:eastAsia="en-US"/>
              </w:rPr>
            </w:pPr>
            <w:r w:rsidRPr="0075637E">
              <w:rPr>
                <w:bCs/>
                <w:spacing w:val="-6"/>
              </w:rPr>
              <w:t>конференц-за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AAC7" w14:textId="77777777" w:rsidR="00723A6C" w:rsidRPr="0075637E" w:rsidRDefault="00723A6C" w:rsidP="0075637E">
            <w:pPr>
              <w:rPr>
                <w:bCs/>
                <w:spacing w:val="-6"/>
              </w:rPr>
            </w:pPr>
            <w:r w:rsidRPr="0075637E">
              <w:rPr>
                <w:bCs/>
                <w:spacing w:val="-6"/>
              </w:rPr>
              <w:t>С.В. Упорова</w:t>
            </w:r>
          </w:p>
          <w:p w14:paraId="3D0A64EB" w14:textId="77777777" w:rsidR="00723A6C" w:rsidRPr="0075637E" w:rsidRDefault="00723A6C" w:rsidP="0075637E">
            <w:pPr>
              <w:rPr>
                <w:bCs/>
                <w:spacing w:val="-6"/>
              </w:rPr>
            </w:pPr>
            <w:r w:rsidRPr="0075637E">
              <w:rPr>
                <w:bCs/>
                <w:spacing w:val="-6"/>
              </w:rPr>
              <w:t xml:space="preserve">С.А. </w:t>
            </w:r>
            <w:proofErr w:type="spellStart"/>
            <w:r w:rsidRPr="0075637E">
              <w:rPr>
                <w:bCs/>
                <w:spacing w:val="-6"/>
              </w:rPr>
              <w:t>Айсина</w:t>
            </w:r>
            <w:proofErr w:type="spellEnd"/>
          </w:p>
          <w:p w14:paraId="52CE4FEE" w14:textId="77777777" w:rsidR="00723A6C" w:rsidRPr="0075637E" w:rsidRDefault="00723A6C" w:rsidP="0075637E">
            <w:pPr>
              <w:rPr>
                <w:bCs/>
                <w:spacing w:val="-6"/>
              </w:rPr>
            </w:pPr>
            <w:r w:rsidRPr="0075637E">
              <w:rPr>
                <w:bCs/>
                <w:spacing w:val="-6"/>
              </w:rPr>
              <w:t xml:space="preserve">Т.Н. </w:t>
            </w:r>
            <w:proofErr w:type="spellStart"/>
            <w:r w:rsidRPr="0075637E">
              <w:rPr>
                <w:bCs/>
                <w:spacing w:val="-6"/>
              </w:rPr>
              <w:t>Устькачкинцева</w:t>
            </w:r>
            <w:proofErr w:type="spellEnd"/>
          </w:p>
          <w:p w14:paraId="403D923B" w14:textId="4FDD3F04" w:rsidR="00723A6C" w:rsidRPr="0075637E" w:rsidRDefault="00723A6C" w:rsidP="0075637E">
            <w:pPr>
              <w:jc w:val="both"/>
              <w:rPr>
                <w:iCs/>
                <w:spacing w:val="-6"/>
                <w:lang w:eastAsia="en-US"/>
              </w:rPr>
            </w:pPr>
            <w:r w:rsidRPr="0075637E">
              <w:rPr>
                <w:bCs/>
                <w:spacing w:val="-6"/>
              </w:rPr>
              <w:t>Ю.П. Шанаурова</w:t>
            </w:r>
          </w:p>
        </w:tc>
      </w:tr>
      <w:tr w:rsidR="00723A6C" w:rsidRPr="0075637E" w14:paraId="689C3131" w14:textId="77777777" w:rsidTr="00723A6C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166" w14:textId="20ED2973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3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6B8D75" w14:textId="4C628EA6" w:rsidR="00723A6C" w:rsidRPr="0075637E" w:rsidRDefault="00723A6C" w:rsidP="0075637E">
            <w:pPr>
              <w:pStyle w:val="a4"/>
              <w:tabs>
                <w:tab w:val="left" w:pos="376"/>
              </w:tabs>
              <w:ind w:left="23"/>
              <w:rPr>
                <w:iCs/>
                <w:spacing w:val="-6"/>
                <w:lang w:eastAsia="en-US"/>
              </w:rPr>
            </w:pPr>
            <w:r w:rsidRPr="0075637E">
              <w:rPr>
                <w:iCs/>
              </w:rPr>
              <w:t>Совещание–семинар заместителей директоров по учебно-воспитательной работе:</w:t>
            </w:r>
            <w:r w:rsidRPr="0075637E">
              <w:t xml:space="preserve"> «1. О результатах изучения деятельности общеобразовательных организаций в части организации обучения детей с ограниченными возможностями здоровья. 2. О результатах школьного и муниципального этапов </w:t>
            </w:r>
            <w:proofErr w:type="spellStart"/>
            <w:r w:rsidRPr="0075637E">
              <w:t>ВсОШ</w:t>
            </w:r>
            <w:proofErr w:type="spellEnd"/>
            <w:r w:rsidRPr="0075637E">
              <w:rPr>
                <w:iCs/>
              </w:rPr>
              <w:t>»</w:t>
            </w:r>
            <w:r w:rsidR="0075637E" w:rsidRPr="0075637E">
              <w:rPr>
                <w:iCs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81A1" w14:textId="77777777" w:rsidR="00723A6C" w:rsidRPr="0075637E" w:rsidRDefault="00723A6C" w:rsidP="0075637E">
            <w:pPr>
              <w:jc w:val="center"/>
            </w:pPr>
            <w:r w:rsidRPr="0075637E">
              <w:t>28.12.2022</w:t>
            </w:r>
          </w:p>
          <w:p w14:paraId="1856C0ED" w14:textId="77777777" w:rsidR="00723A6C" w:rsidRPr="0075637E" w:rsidRDefault="00723A6C" w:rsidP="0075637E">
            <w:pPr>
              <w:jc w:val="center"/>
              <w:rPr>
                <w:bCs/>
              </w:rPr>
            </w:pPr>
            <w:r w:rsidRPr="0075637E">
              <w:rPr>
                <w:bCs/>
              </w:rPr>
              <w:t>15.00</w:t>
            </w:r>
          </w:p>
          <w:p w14:paraId="533409DB" w14:textId="77777777" w:rsidR="00723A6C" w:rsidRPr="0075637E" w:rsidRDefault="00723A6C" w:rsidP="0075637E">
            <w:pPr>
              <w:jc w:val="center"/>
              <w:rPr>
                <w:bCs/>
              </w:rPr>
            </w:pPr>
            <w:r w:rsidRPr="0075637E">
              <w:rPr>
                <w:bCs/>
              </w:rPr>
              <w:t>ул. Ремезова, 27,</w:t>
            </w:r>
          </w:p>
          <w:p w14:paraId="0E6AF486" w14:textId="77777777" w:rsidR="00723A6C" w:rsidRPr="0075637E" w:rsidRDefault="00723A6C" w:rsidP="0075637E">
            <w:pPr>
              <w:jc w:val="center"/>
              <w:rPr>
                <w:bCs/>
              </w:rPr>
            </w:pPr>
            <w:r w:rsidRPr="0075637E">
              <w:rPr>
                <w:bCs/>
              </w:rPr>
              <w:t>4-ый этаж,</w:t>
            </w:r>
          </w:p>
          <w:p w14:paraId="521EC5AD" w14:textId="3833639D" w:rsidR="00723A6C" w:rsidRPr="0075637E" w:rsidRDefault="00723A6C" w:rsidP="0075637E">
            <w:pPr>
              <w:jc w:val="center"/>
              <w:rPr>
                <w:spacing w:val="-6"/>
                <w:lang w:eastAsia="en-US"/>
              </w:rPr>
            </w:pPr>
            <w:r w:rsidRPr="0075637E">
              <w:rPr>
                <w:bCs/>
              </w:rPr>
              <w:t>конференц-за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5AF3" w14:textId="7A52C3D8" w:rsidR="00723A6C" w:rsidRPr="0075637E" w:rsidRDefault="00723A6C" w:rsidP="0075637E">
            <w:r w:rsidRPr="0075637E">
              <w:t>Л.П.</w:t>
            </w:r>
            <w:r w:rsidR="0075637E" w:rsidRPr="0075637E">
              <w:t xml:space="preserve"> </w:t>
            </w:r>
            <w:r w:rsidRPr="0075637E">
              <w:t>Шебанова</w:t>
            </w:r>
          </w:p>
          <w:p w14:paraId="01926793" w14:textId="5430312D" w:rsidR="00723A6C" w:rsidRPr="0075637E" w:rsidRDefault="00723A6C" w:rsidP="0075637E">
            <w:pPr>
              <w:jc w:val="both"/>
              <w:rPr>
                <w:spacing w:val="-6"/>
              </w:rPr>
            </w:pPr>
            <w:r w:rsidRPr="0075637E">
              <w:t>Т.В.</w:t>
            </w:r>
            <w:r w:rsidR="0075637E" w:rsidRPr="0075637E">
              <w:t xml:space="preserve"> </w:t>
            </w:r>
            <w:r w:rsidRPr="0075637E">
              <w:t>Новоселова</w:t>
            </w:r>
          </w:p>
        </w:tc>
      </w:tr>
      <w:tr w:rsidR="00723A6C" w:rsidRPr="0075637E" w14:paraId="2E7B0500" w14:textId="77777777" w:rsidTr="00723A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2656" w14:textId="4C8F48A2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lastRenderedPageBreak/>
              <w:t>4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2A5F79" w14:textId="5FA808B2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iCs/>
              </w:rPr>
              <w:t>Совещание–семинар заместителей директоров по воспитательной работе:</w:t>
            </w:r>
            <w:r w:rsidRPr="0075637E">
              <w:t xml:space="preserve"> «</w:t>
            </w:r>
            <w:r w:rsidRPr="0075637E">
              <w:rPr>
                <w:iCs/>
              </w:rPr>
              <w:t>Профилактика правонарушений в подростковой среде. Ведение областного межведомственного банка данных семей и несовершеннолетних»</w:t>
            </w:r>
            <w:r w:rsidR="0075637E" w:rsidRPr="0075637E">
              <w:rPr>
                <w:iCs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9EC9" w14:textId="77777777" w:rsidR="00723A6C" w:rsidRPr="0075637E" w:rsidRDefault="00723A6C" w:rsidP="0075637E">
            <w:pPr>
              <w:jc w:val="center"/>
            </w:pPr>
            <w:r w:rsidRPr="0075637E">
              <w:t>16.12.2022</w:t>
            </w:r>
          </w:p>
          <w:p w14:paraId="6C297110" w14:textId="77777777" w:rsidR="00723A6C" w:rsidRPr="0075637E" w:rsidRDefault="00723A6C" w:rsidP="0075637E">
            <w:pPr>
              <w:jc w:val="center"/>
              <w:rPr>
                <w:bCs/>
              </w:rPr>
            </w:pPr>
            <w:r w:rsidRPr="0075637E">
              <w:rPr>
                <w:bCs/>
              </w:rPr>
              <w:t>15.00</w:t>
            </w:r>
          </w:p>
          <w:p w14:paraId="0CE3702C" w14:textId="77777777" w:rsidR="00723A6C" w:rsidRPr="0075637E" w:rsidRDefault="00723A6C" w:rsidP="0075637E">
            <w:pPr>
              <w:jc w:val="center"/>
              <w:rPr>
                <w:bCs/>
              </w:rPr>
            </w:pPr>
            <w:r w:rsidRPr="0075637E">
              <w:rPr>
                <w:bCs/>
              </w:rPr>
              <w:t>ул. Ремезова, 27,</w:t>
            </w:r>
          </w:p>
          <w:p w14:paraId="0C52F71E" w14:textId="77777777" w:rsidR="00723A6C" w:rsidRPr="0075637E" w:rsidRDefault="00723A6C" w:rsidP="0075637E">
            <w:pPr>
              <w:jc w:val="center"/>
              <w:rPr>
                <w:bCs/>
              </w:rPr>
            </w:pPr>
            <w:r w:rsidRPr="0075637E">
              <w:rPr>
                <w:bCs/>
              </w:rPr>
              <w:t>4-ый этаж,</w:t>
            </w:r>
          </w:p>
          <w:p w14:paraId="109D8192" w14:textId="65DEF70A" w:rsidR="00723A6C" w:rsidRPr="0075637E" w:rsidRDefault="00723A6C" w:rsidP="0075637E">
            <w:pPr>
              <w:ind w:left="-103" w:right="-108"/>
              <w:jc w:val="center"/>
              <w:rPr>
                <w:spacing w:val="-6"/>
              </w:rPr>
            </w:pPr>
            <w:r w:rsidRPr="0075637E">
              <w:rPr>
                <w:bCs/>
              </w:rPr>
              <w:t>конференц-за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8500" w14:textId="35B81CDD" w:rsidR="00723A6C" w:rsidRPr="0075637E" w:rsidRDefault="00723A6C" w:rsidP="0075637E">
            <w:pPr>
              <w:rPr>
                <w:spacing w:val="-6"/>
              </w:rPr>
            </w:pPr>
            <w:r w:rsidRPr="0075637E">
              <w:t>О.В. Столбикова</w:t>
            </w:r>
          </w:p>
        </w:tc>
      </w:tr>
      <w:tr w:rsidR="00723A6C" w:rsidRPr="0075637E" w14:paraId="6DFC6C28" w14:textId="77777777" w:rsidTr="00723A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725" w14:textId="5E9D85D4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5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E9E5F9" w14:textId="35963CD2" w:rsidR="00723A6C" w:rsidRPr="0075637E" w:rsidRDefault="00723A6C" w:rsidP="0075637E">
            <w:pPr>
              <w:rPr>
                <w:iCs/>
              </w:rPr>
            </w:pPr>
            <w:r w:rsidRPr="0075637E">
              <w:rPr>
                <w:iCs/>
              </w:rPr>
              <w:t>Совещание–семинар для социальных педагогов: «Порядок прекращения  комплексной профилактической работы в отношении семей  и несовершеннолетних, находящихся в социально опасном положении</w:t>
            </w:r>
            <w:r w:rsidR="00B74D32" w:rsidRPr="0075637E">
              <w:rPr>
                <w:iCs/>
              </w:rPr>
              <w:t>»</w:t>
            </w:r>
            <w:r w:rsidR="0075637E" w:rsidRPr="0075637E">
              <w:rPr>
                <w:iCs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257C" w14:textId="77777777" w:rsidR="00723A6C" w:rsidRPr="0075637E" w:rsidRDefault="00723A6C" w:rsidP="0075637E">
            <w:pPr>
              <w:jc w:val="center"/>
            </w:pPr>
            <w:r w:rsidRPr="0075637E">
              <w:t>06.12.2022</w:t>
            </w:r>
          </w:p>
          <w:p w14:paraId="6420EB20" w14:textId="77777777" w:rsidR="00723A6C" w:rsidRPr="0075637E" w:rsidRDefault="00723A6C" w:rsidP="0075637E">
            <w:pPr>
              <w:jc w:val="center"/>
              <w:rPr>
                <w:bCs/>
              </w:rPr>
            </w:pPr>
            <w:r w:rsidRPr="0075637E">
              <w:rPr>
                <w:bCs/>
              </w:rPr>
              <w:t>15.00</w:t>
            </w:r>
          </w:p>
          <w:p w14:paraId="5DE905D0" w14:textId="77777777" w:rsidR="00723A6C" w:rsidRPr="0075637E" w:rsidRDefault="00723A6C" w:rsidP="0075637E">
            <w:pPr>
              <w:jc w:val="center"/>
              <w:rPr>
                <w:bCs/>
              </w:rPr>
            </w:pPr>
            <w:r w:rsidRPr="0075637E">
              <w:rPr>
                <w:bCs/>
              </w:rPr>
              <w:t>ул. Ремезова, 27,</w:t>
            </w:r>
          </w:p>
          <w:p w14:paraId="4F90D893" w14:textId="77777777" w:rsidR="00723A6C" w:rsidRPr="0075637E" w:rsidRDefault="00723A6C" w:rsidP="0075637E">
            <w:pPr>
              <w:jc w:val="center"/>
              <w:rPr>
                <w:bCs/>
              </w:rPr>
            </w:pPr>
            <w:r w:rsidRPr="0075637E">
              <w:rPr>
                <w:bCs/>
              </w:rPr>
              <w:t>4-ый этаж,</w:t>
            </w:r>
          </w:p>
          <w:p w14:paraId="1E287200" w14:textId="02D15B58" w:rsidR="00723A6C" w:rsidRPr="0075637E" w:rsidRDefault="00723A6C" w:rsidP="0075637E">
            <w:pPr>
              <w:jc w:val="center"/>
            </w:pPr>
            <w:r w:rsidRPr="0075637E">
              <w:rPr>
                <w:bCs/>
              </w:rPr>
              <w:t>конференц-за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3D40" w14:textId="486C5F91" w:rsidR="00723A6C" w:rsidRPr="0075637E" w:rsidRDefault="00723A6C" w:rsidP="0075637E">
            <w:r w:rsidRPr="0075637E">
              <w:t>Г.С. Ульянова</w:t>
            </w:r>
          </w:p>
        </w:tc>
      </w:tr>
      <w:tr w:rsidR="00723A6C" w:rsidRPr="0075637E" w14:paraId="02FC3BEA" w14:textId="77777777" w:rsidTr="00723A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E77C" w14:textId="16CEED79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6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8D3A47" w14:textId="77777777" w:rsidR="00723A6C" w:rsidRPr="0075637E" w:rsidRDefault="00723A6C" w:rsidP="0075637E">
            <w:pPr>
              <w:rPr>
                <w:color w:val="000000"/>
              </w:rPr>
            </w:pPr>
            <w:r w:rsidRPr="0075637E">
              <w:rPr>
                <w:color w:val="000000"/>
              </w:rPr>
              <w:t>Заседание городского Экспертного совета по инновационной и опытно-экспериментальной деятельности № 3.</w:t>
            </w:r>
          </w:p>
          <w:p w14:paraId="4B615684" w14:textId="6C5FE30C" w:rsidR="00723A6C" w:rsidRPr="0075637E" w:rsidRDefault="00723A6C" w:rsidP="0075637E">
            <w:pPr>
              <w:rPr>
                <w:iCs/>
              </w:rPr>
            </w:pPr>
            <w:r w:rsidRPr="0075637E">
              <w:rPr>
                <w:color w:val="000000"/>
              </w:rPr>
              <w:t>Творческий отчет о реализации Программы развития МАОУ СОШ № 6 «Модернизация адаптивной школы в условиях реализации ФГОС». Публичная презентация Программ развития МАОУ СОШ № 6, МАОУ СОШ № 13</w:t>
            </w:r>
            <w:r w:rsidR="0075637E" w:rsidRPr="0075637E">
              <w:rPr>
                <w:color w:val="000000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0A6F" w14:textId="77777777" w:rsidR="00723A6C" w:rsidRPr="0075637E" w:rsidRDefault="00723A6C" w:rsidP="0075637E">
            <w:pPr>
              <w:jc w:val="center"/>
            </w:pPr>
            <w:r w:rsidRPr="0075637E">
              <w:t>21.12.2022</w:t>
            </w:r>
          </w:p>
          <w:p w14:paraId="1E3A1134" w14:textId="77777777" w:rsidR="00723A6C" w:rsidRPr="0075637E" w:rsidRDefault="00723A6C" w:rsidP="0075637E">
            <w:pPr>
              <w:jc w:val="center"/>
            </w:pPr>
            <w:r w:rsidRPr="0075637E">
              <w:t>МАОУ СОШ № 6</w:t>
            </w:r>
          </w:p>
          <w:p w14:paraId="7040D0F4" w14:textId="34B2B94E" w:rsidR="00723A6C" w:rsidRPr="0075637E" w:rsidRDefault="00723A6C" w:rsidP="0075637E">
            <w:pPr>
              <w:jc w:val="center"/>
            </w:pPr>
            <w:r w:rsidRPr="0075637E">
              <w:rPr>
                <w:spacing w:val="-6"/>
              </w:rPr>
              <w:t>15.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AEC4" w14:textId="77777777" w:rsidR="00723A6C" w:rsidRPr="0075637E" w:rsidRDefault="00723A6C" w:rsidP="0075637E">
            <w:r w:rsidRPr="0075637E">
              <w:t xml:space="preserve">Н.Г. Загваздина </w:t>
            </w:r>
          </w:p>
          <w:p w14:paraId="6EEC6F57" w14:textId="77777777" w:rsidR="00723A6C" w:rsidRPr="0075637E" w:rsidRDefault="00723A6C" w:rsidP="0075637E">
            <w:r w:rsidRPr="0075637E">
              <w:t>Ю.В. Плехова</w:t>
            </w:r>
          </w:p>
          <w:p w14:paraId="7F784A26" w14:textId="77777777" w:rsidR="00723A6C" w:rsidRPr="0075637E" w:rsidRDefault="00723A6C" w:rsidP="0075637E">
            <w:r w:rsidRPr="0075637E">
              <w:t>С.А. Загваздин</w:t>
            </w:r>
          </w:p>
          <w:p w14:paraId="019D1A07" w14:textId="44C18339" w:rsidR="00723A6C" w:rsidRPr="0075637E" w:rsidRDefault="00723A6C" w:rsidP="0075637E">
            <w:r w:rsidRPr="0075637E">
              <w:t>О.В. Крапивина</w:t>
            </w:r>
          </w:p>
        </w:tc>
      </w:tr>
      <w:tr w:rsidR="00723A6C" w:rsidRPr="0075637E" w14:paraId="1E4B69DC" w14:textId="77777777" w:rsidTr="00723A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E62F" w14:textId="63C9FB6E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7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10905D" w14:textId="39FE506B" w:rsidR="00723A6C" w:rsidRPr="0075637E" w:rsidRDefault="00723A6C" w:rsidP="0075637E">
            <w:pPr>
              <w:rPr>
                <w:iCs/>
              </w:rPr>
            </w:pPr>
            <w:r w:rsidRPr="0075637E">
              <w:rPr>
                <w:spacing w:val="-6"/>
              </w:rPr>
              <w:t>Совещание для организаторов питания «Требования СанПиН 1.2.3685-21 «Гигиенические требования к обеспечению безопасности (или) безвредности для че</w:t>
            </w:r>
            <w:r w:rsidR="00B74D32" w:rsidRPr="0075637E">
              <w:rPr>
                <w:spacing w:val="-6"/>
              </w:rPr>
              <w:t>ловека факторов среды обитания»</w:t>
            </w:r>
            <w:r w:rsidR="0075637E" w:rsidRPr="0075637E">
              <w:rPr>
                <w:spacing w:val="-6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74CF" w14:textId="77777777" w:rsidR="00723A6C" w:rsidRPr="0075637E" w:rsidRDefault="00723A6C" w:rsidP="0075637E">
            <w:pPr>
              <w:ind w:left="-103" w:right="-108"/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14.12.2022</w:t>
            </w:r>
          </w:p>
          <w:p w14:paraId="0ABCEC1D" w14:textId="77777777" w:rsidR="00723A6C" w:rsidRPr="0075637E" w:rsidRDefault="00723A6C" w:rsidP="0075637E">
            <w:pPr>
              <w:ind w:left="-103" w:right="-108"/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16.00</w:t>
            </w:r>
          </w:p>
          <w:p w14:paraId="0CBACFE2" w14:textId="77777777" w:rsidR="00723A6C" w:rsidRPr="0075637E" w:rsidRDefault="00723A6C" w:rsidP="0075637E">
            <w:pPr>
              <w:ind w:left="-103" w:right="-108"/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ул. Ремезова, 27,</w:t>
            </w:r>
          </w:p>
          <w:p w14:paraId="4D7EF9DB" w14:textId="75C5BF2E" w:rsidR="00723A6C" w:rsidRPr="0075637E" w:rsidRDefault="00723A6C" w:rsidP="0075637E">
            <w:pPr>
              <w:jc w:val="center"/>
            </w:pPr>
            <w:r w:rsidRPr="0075637E">
              <w:rPr>
                <w:spacing w:val="-6"/>
              </w:rPr>
              <w:t>конференц-за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17A2" w14:textId="3E443CC0" w:rsidR="00723A6C" w:rsidRPr="0075637E" w:rsidRDefault="00723A6C" w:rsidP="0075637E">
            <w:r w:rsidRPr="0075637E">
              <w:rPr>
                <w:spacing w:val="-6"/>
              </w:rPr>
              <w:t>С.Г. Белякина</w:t>
            </w:r>
          </w:p>
        </w:tc>
      </w:tr>
      <w:tr w:rsidR="00723A6C" w:rsidRPr="0075637E" w14:paraId="103B842C" w14:textId="77777777" w:rsidTr="005C1E53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C01D" w14:textId="77777777" w:rsidR="00723A6C" w:rsidRPr="0075637E" w:rsidRDefault="00723A6C" w:rsidP="0075637E">
            <w:pPr>
              <w:jc w:val="center"/>
              <w:rPr>
                <w:b/>
                <w:spacing w:val="-6"/>
              </w:rPr>
            </w:pPr>
            <w:r w:rsidRPr="0075637E">
              <w:rPr>
                <w:b/>
                <w:spacing w:val="-6"/>
              </w:rPr>
              <w:t xml:space="preserve">Выходы в учреждения с целью изучения вопросов и осуществления контроля </w:t>
            </w:r>
          </w:p>
          <w:p w14:paraId="5B70C4D2" w14:textId="77777777" w:rsidR="00723A6C" w:rsidRPr="0075637E" w:rsidRDefault="00723A6C" w:rsidP="0075637E">
            <w:pPr>
              <w:jc w:val="center"/>
              <w:rPr>
                <w:b/>
                <w:spacing w:val="-6"/>
              </w:rPr>
            </w:pPr>
            <w:r w:rsidRPr="0075637E">
              <w:rPr>
                <w:b/>
                <w:spacing w:val="-6"/>
              </w:rPr>
              <w:t>в пределах своих полномочий</w:t>
            </w:r>
          </w:p>
        </w:tc>
      </w:tr>
      <w:tr w:rsidR="00723A6C" w:rsidRPr="0075637E" w14:paraId="57ECC4B9" w14:textId="77777777" w:rsidTr="003F1E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95F2" w14:textId="77777777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1.</w:t>
            </w:r>
          </w:p>
        </w:tc>
        <w:tc>
          <w:tcPr>
            <w:tcW w:w="5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5336" w14:textId="0826224B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lang w:eastAsia="en-US"/>
              </w:rPr>
              <w:t>Изучение деятельности в части организации аттестации педагогических работников МАДОУ «Детский сад комбинированного вида №10»</w:t>
            </w:r>
            <w:r w:rsidR="0075637E" w:rsidRPr="0075637E">
              <w:rPr>
                <w:lang w:eastAsia="en-US"/>
              </w:rPr>
              <w:t>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007A" w14:textId="01424C4A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t>05.12.2022 -09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D48B" w14:textId="03A34502" w:rsidR="00723A6C" w:rsidRPr="0075637E" w:rsidRDefault="00723A6C" w:rsidP="0075637E">
            <w:r w:rsidRPr="0075637E">
              <w:t>С.В. Упорова</w:t>
            </w:r>
          </w:p>
          <w:p w14:paraId="7E8F3B8E" w14:textId="1624BB5B" w:rsidR="00723A6C" w:rsidRPr="0075637E" w:rsidRDefault="00723A6C" w:rsidP="0075637E">
            <w:pPr>
              <w:rPr>
                <w:color w:val="000000"/>
                <w:spacing w:val="-6"/>
              </w:rPr>
            </w:pPr>
            <w:r w:rsidRPr="0075637E">
              <w:t>Д.Н.</w:t>
            </w:r>
            <w:r w:rsidR="0075637E" w:rsidRPr="0075637E">
              <w:t xml:space="preserve"> </w:t>
            </w:r>
            <w:r w:rsidRPr="0075637E">
              <w:t xml:space="preserve">Пикеева </w:t>
            </w:r>
          </w:p>
        </w:tc>
      </w:tr>
      <w:tr w:rsidR="00723A6C" w:rsidRPr="0075637E" w14:paraId="1455D9A6" w14:textId="77777777" w:rsidTr="003F1E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9FF1" w14:textId="2993FC9E" w:rsidR="00723A6C" w:rsidRPr="0075637E" w:rsidRDefault="00B66509" w:rsidP="0075637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  <w:r w:rsidR="00723A6C" w:rsidRPr="0075637E">
              <w:rPr>
                <w:spacing w:val="-6"/>
              </w:rPr>
              <w:t>.</w:t>
            </w:r>
          </w:p>
        </w:tc>
        <w:tc>
          <w:tcPr>
            <w:tcW w:w="5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E3E6" w14:textId="7A826F53" w:rsidR="00723A6C" w:rsidRPr="0075637E" w:rsidRDefault="00723A6C" w:rsidP="0075637E">
            <w:pPr>
              <w:rPr>
                <w:spacing w:val="-6"/>
              </w:rPr>
            </w:pPr>
            <w:r w:rsidRPr="0075637E">
              <w:t>Комплексное изучение деятельности МАОУ СОШ №2</w:t>
            </w:r>
            <w:r w:rsidR="0075637E" w:rsidRPr="0075637E">
              <w:t>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D86E" w14:textId="7F1E2CB4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t>05.-16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C0C2" w14:textId="6AF91E38" w:rsidR="00723A6C" w:rsidRPr="0075637E" w:rsidRDefault="00723A6C" w:rsidP="0075637E">
            <w:pPr>
              <w:rPr>
                <w:color w:val="000000"/>
                <w:spacing w:val="-6"/>
              </w:rPr>
            </w:pPr>
            <w:r w:rsidRPr="0075637E">
              <w:rPr>
                <w:color w:val="000000"/>
              </w:rPr>
              <w:t>Н.Г.</w:t>
            </w:r>
            <w:r w:rsidR="0075637E" w:rsidRPr="0075637E">
              <w:rPr>
                <w:color w:val="000000"/>
              </w:rPr>
              <w:t xml:space="preserve"> </w:t>
            </w:r>
            <w:r w:rsidRPr="0075637E">
              <w:rPr>
                <w:color w:val="000000"/>
              </w:rPr>
              <w:t>Загваздина</w:t>
            </w:r>
          </w:p>
        </w:tc>
      </w:tr>
      <w:tr w:rsidR="00723A6C" w:rsidRPr="0075637E" w14:paraId="7C085D23" w14:textId="77777777" w:rsidTr="003F1E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0C0E" w14:textId="182AF5CA" w:rsidR="00723A6C" w:rsidRPr="0075637E" w:rsidRDefault="00B66509" w:rsidP="0075637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="00723A6C" w:rsidRPr="0075637E">
              <w:rPr>
                <w:spacing w:val="-6"/>
              </w:rPr>
              <w:t>.</w:t>
            </w:r>
          </w:p>
        </w:tc>
        <w:tc>
          <w:tcPr>
            <w:tcW w:w="5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36E0" w14:textId="47434387" w:rsidR="00723A6C" w:rsidRPr="0075637E" w:rsidRDefault="00723A6C" w:rsidP="0075637E">
            <w:pPr>
              <w:rPr>
                <w:spacing w:val="-6"/>
              </w:rPr>
            </w:pPr>
            <w:r w:rsidRPr="0075637E">
              <w:t>О деятельности образовательных организаций в части организации работы с несовершеннолетними, систематически пропускающими уроки без уважительной причины</w:t>
            </w:r>
            <w:r w:rsidR="0075637E" w:rsidRPr="0075637E">
              <w:t>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F548" w14:textId="4F2C8707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t>13.-17.12.202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B70E" w14:textId="72093FAE" w:rsidR="00723A6C" w:rsidRPr="0075637E" w:rsidRDefault="00723A6C" w:rsidP="0075637E">
            <w:pPr>
              <w:rPr>
                <w:color w:val="000000"/>
                <w:spacing w:val="-6"/>
              </w:rPr>
            </w:pPr>
            <w:r w:rsidRPr="0075637E">
              <w:rPr>
                <w:color w:val="000000"/>
              </w:rPr>
              <w:t>Б.С.</w:t>
            </w:r>
            <w:r w:rsidR="0075637E" w:rsidRPr="0075637E">
              <w:rPr>
                <w:color w:val="000000"/>
              </w:rPr>
              <w:t xml:space="preserve"> </w:t>
            </w:r>
            <w:r w:rsidRPr="0075637E">
              <w:rPr>
                <w:color w:val="000000"/>
              </w:rPr>
              <w:t>Кропачев</w:t>
            </w:r>
          </w:p>
        </w:tc>
      </w:tr>
      <w:tr w:rsidR="00723A6C" w:rsidRPr="0075637E" w14:paraId="695ACC6A" w14:textId="77777777" w:rsidTr="005C1E53">
        <w:trPr>
          <w:trHeight w:val="272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A7F0" w14:textId="77777777" w:rsidR="00723A6C" w:rsidRPr="0075637E" w:rsidRDefault="00723A6C" w:rsidP="0075637E">
            <w:pPr>
              <w:jc w:val="center"/>
              <w:rPr>
                <w:b/>
                <w:spacing w:val="-6"/>
              </w:rPr>
            </w:pPr>
            <w:r w:rsidRPr="0075637E">
              <w:rPr>
                <w:b/>
                <w:spacing w:val="-6"/>
              </w:rPr>
              <w:t>Организационные мероприятия</w:t>
            </w:r>
          </w:p>
          <w:p w14:paraId="1C439FEB" w14:textId="77777777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b/>
                <w:spacing w:val="-6"/>
              </w:rPr>
              <w:t>ГК Профсоюза работников народного образования и науки РФ</w:t>
            </w:r>
          </w:p>
        </w:tc>
      </w:tr>
      <w:tr w:rsidR="00723A6C" w:rsidRPr="0075637E" w14:paraId="6E3FFF1A" w14:textId="77777777" w:rsidTr="00D111D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09A7" w14:textId="77777777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1.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3A31" w14:textId="0764F623" w:rsidR="00723A6C" w:rsidRPr="0075637E" w:rsidRDefault="00723A6C" w:rsidP="0075637E">
            <w:pPr>
              <w:ind w:right="-91"/>
              <w:rPr>
                <w:spacing w:val="-6"/>
              </w:rPr>
            </w:pPr>
            <w:r w:rsidRPr="0075637E">
              <w:t>«Дорога успеха» мероприятие для педагогов, н</w:t>
            </w:r>
            <w:r w:rsidR="00B74D32" w:rsidRPr="0075637E">
              <w:t>ачавших работу в 2022/2023 году</w:t>
            </w:r>
            <w:r w:rsidR="0075637E" w:rsidRPr="0075637E">
              <w:t>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FEB3" w14:textId="1BFDBDC7" w:rsidR="00723A6C" w:rsidRPr="0075637E" w:rsidRDefault="00723A6C" w:rsidP="0075637E">
            <w:pPr>
              <w:jc w:val="center"/>
            </w:pPr>
            <w:r w:rsidRPr="0075637E">
              <w:t>16.12.2022</w:t>
            </w:r>
          </w:p>
          <w:p w14:paraId="13EBC5FD" w14:textId="77777777" w:rsidR="00723A6C" w:rsidRPr="0075637E" w:rsidRDefault="00723A6C" w:rsidP="0075637E">
            <w:pPr>
              <w:jc w:val="center"/>
            </w:pPr>
            <w:r w:rsidRPr="0075637E">
              <w:t>15.00</w:t>
            </w:r>
          </w:p>
          <w:p w14:paraId="075D1A35" w14:textId="57172DC9" w:rsidR="00723A6C" w:rsidRPr="0075637E" w:rsidRDefault="00723A6C" w:rsidP="0075637E">
            <w:pPr>
              <w:jc w:val="center"/>
              <w:textAlignment w:val="baseline"/>
              <w:rPr>
                <w:spacing w:val="-6"/>
              </w:rPr>
            </w:pPr>
            <w:r w:rsidRPr="0075637E">
              <w:t>МАОУ СОШ №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5EAC" w14:textId="77777777" w:rsidR="00723A6C" w:rsidRPr="0075637E" w:rsidRDefault="00723A6C" w:rsidP="0075637E">
            <w:pPr>
              <w:snapToGrid w:val="0"/>
              <w:jc w:val="both"/>
            </w:pPr>
            <w:r w:rsidRPr="0075637E">
              <w:t>Н.А. Кропачева</w:t>
            </w:r>
          </w:p>
          <w:p w14:paraId="6CF0C07A" w14:textId="77777777" w:rsidR="00723A6C" w:rsidRPr="0075637E" w:rsidRDefault="00723A6C" w:rsidP="0075637E">
            <w:pPr>
              <w:snapToGrid w:val="0"/>
              <w:jc w:val="both"/>
            </w:pPr>
            <w:r w:rsidRPr="0075637E">
              <w:t>Н.В. Куппель</w:t>
            </w:r>
          </w:p>
          <w:p w14:paraId="19C323C5" w14:textId="7546800F" w:rsidR="00723A6C" w:rsidRPr="0075637E" w:rsidRDefault="00723A6C" w:rsidP="0075637E">
            <w:pPr>
              <w:snapToGrid w:val="0"/>
              <w:jc w:val="both"/>
              <w:rPr>
                <w:spacing w:val="-6"/>
              </w:rPr>
            </w:pPr>
            <w:r w:rsidRPr="0075637E">
              <w:t>С.А. Терентьева</w:t>
            </w:r>
          </w:p>
        </w:tc>
      </w:tr>
      <w:tr w:rsidR="00723A6C" w:rsidRPr="0075637E" w14:paraId="25869105" w14:textId="77777777" w:rsidTr="005C1E53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8DAB" w14:textId="77777777" w:rsidR="00723A6C" w:rsidRPr="0075637E" w:rsidRDefault="00723A6C" w:rsidP="0075637E">
            <w:pPr>
              <w:jc w:val="center"/>
              <w:rPr>
                <w:b/>
                <w:spacing w:val="-6"/>
              </w:rPr>
            </w:pPr>
            <w:r w:rsidRPr="0075637E">
              <w:rPr>
                <w:b/>
                <w:spacing w:val="-6"/>
              </w:rPr>
              <w:t>Собеседование, отчетность</w:t>
            </w:r>
          </w:p>
        </w:tc>
      </w:tr>
      <w:tr w:rsidR="00723A6C" w:rsidRPr="0075637E" w14:paraId="7CD60CD9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2302" w14:textId="21F057BB" w:rsidR="00723A6C" w:rsidRPr="0075637E" w:rsidRDefault="00B74D32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1</w:t>
            </w:r>
            <w:r w:rsidR="00723A6C" w:rsidRPr="0075637E">
              <w:rPr>
                <w:spacing w:val="-6"/>
              </w:rPr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ACDD5" w14:textId="31D65AC5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ИС «Мониторинг цен»</w:t>
            </w:r>
            <w:r w:rsidR="0075637E" w:rsidRPr="0075637E">
              <w:rPr>
                <w:spacing w:val="-6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73082" w14:textId="3C39E300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30.12.202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869E3" w14:textId="77777777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Р.А. Аллаярова</w:t>
            </w:r>
          </w:p>
          <w:p w14:paraId="3C8CB3AF" w14:textId="601319EE" w:rsidR="00723A6C" w:rsidRPr="0075637E" w:rsidRDefault="00723A6C" w:rsidP="0075637E">
            <w:pPr>
              <w:rPr>
                <w:color w:val="000000"/>
                <w:spacing w:val="-6"/>
              </w:rPr>
            </w:pPr>
            <w:r w:rsidRPr="0075637E">
              <w:rPr>
                <w:spacing w:val="-6"/>
              </w:rPr>
              <w:t>С.Г. Белякина</w:t>
            </w:r>
          </w:p>
        </w:tc>
      </w:tr>
      <w:tr w:rsidR="00723A6C" w:rsidRPr="0075637E" w14:paraId="4B5D4E69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28DB" w14:textId="0F260FB7" w:rsidR="00723A6C" w:rsidRPr="0075637E" w:rsidRDefault="00B74D32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2</w:t>
            </w:r>
            <w:r w:rsidR="00723A6C" w:rsidRPr="0075637E">
              <w:rPr>
                <w:spacing w:val="-6"/>
              </w:rPr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A3C3E" w14:textId="789F9BD7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bCs/>
                <w:spacing w:val="-6"/>
              </w:rPr>
              <w:t>Мониторинг модуля «Учёт питания».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5D28A" w14:textId="72EA3798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30.12.202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AE4EE" w14:textId="6008D9DB" w:rsidR="00723A6C" w:rsidRPr="0075637E" w:rsidRDefault="00723A6C" w:rsidP="0075637E">
            <w:pPr>
              <w:rPr>
                <w:color w:val="000000"/>
                <w:spacing w:val="-6"/>
              </w:rPr>
            </w:pPr>
            <w:r w:rsidRPr="0075637E">
              <w:rPr>
                <w:spacing w:val="-6"/>
              </w:rPr>
              <w:t>С.Г. Белякина</w:t>
            </w:r>
          </w:p>
        </w:tc>
      </w:tr>
      <w:tr w:rsidR="00723A6C" w:rsidRPr="0075637E" w14:paraId="770766AB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C0B6" w14:textId="5A92EC92" w:rsidR="00723A6C" w:rsidRPr="0075637E" w:rsidRDefault="00B74D32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3</w:t>
            </w:r>
            <w:r w:rsidR="00723A6C" w:rsidRPr="0075637E">
              <w:rPr>
                <w:spacing w:val="-6"/>
              </w:rPr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00340" w14:textId="378CDBBB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color w:val="000000"/>
                <w:spacing w:val="-6"/>
              </w:rPr>
              <w:t>Результаты мониторинг</w:t>
            </w:r>
            <w:r w:rsidR="00B74D32" w:rsidRPr="0075637E">
              <w:rPr>
                <w:color w:val="000000"/>
                <w:spacing w:val="-6"/>
              </w:rPr>
              <w:t>а по сопровождению детей с ООП</w:t>
            </w:r>
            <w:r w:rsidR="0075637E" w:rsidRPr="0075637E">
              <w:rPr>
                <w:color w:val="000000"/>
                <w:spacing w:val="-6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96EEB" w14:textId="1BF093B8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rFonts w:eastAsia="Calibri"/>
                <w:spacing w:val="-6"/>
                <w:lang w:eastAsia="en-US"/>
              </w:rPr>
              <w:t>30.12.202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D77C" w14:textId="7DB0A670" w:rsidR="00723A6C" w:rsidRPr="0075637E" w:rsidRDefault="00723A6C" w:rsidP="0075637E">
            <w:pPr>
              <w:rPr>
                <w:color w:val="000000"/>
                <w:spacing w:val="-6"/>
              </w:rPr>
            </w:pPr>
            <w:r w:rsidRPr="0075637E">
              <w:rPr>
                <w:spacing w:val="-6"/>
              </w:rPr>
              <w:t>Е.Ю. Утенкова</w:t>
            </w:r>
          </w:p>
        </w:tc>
      </w:tr>
      <w:tr w:rsidR="00723A6C" w:rsidRPr="0075637E" w14:paraId="3945BC4C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4812" w14:textId="062985E0" w:rsidR="00723A6C" w:rsidRPr="0075637E" w:rsidRDefault="00B74D32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4</w:t>
            </w:r>
            <w:r w:rsidR="00723A6C" w:rsidRPr="0075637E">
              <w:rPr>
                <w:spacing w:val="-6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59E20" w14:textId="2C7F45C9" w:rsidR="00723A6C" w:rsidRPr="0075637E" w:rsidRDefault="00723A6C" w:rsidP="0075637E">
            <w:pPr>
              <w:rPr>
                <w:color w:val="000000"/>
                <w:spacing w:val="-6"/>
              </w:rPr>
            </w:pPr>
            <w:r w:rsidRPr="0075637E">
              <w:rPr>
                <w:color w:val="000000"/>
                <w:spacing w:val="-6"/>
              </w:rPr>
              <w:t xml:space="preserve">Собеседование с председателями консилиумов и специалистами сопровождения, с целью </w:t>
            </w:r>
            <w:proofErr w:type="gramStart"/>
            <w:r w:rsidRPr="0075637E">
              <w:rPr>
                <w:color w:val="000000"/>
                <w:spacing w:val="-6"/>
              </w:rPr>
              <w:t>контроля з</w:t>
            </w:r>
            <w:r w:rsidR="0075637E" w:rsidRPr="0075637E">
              <w:rPr>
                <w:color w:val="000000"/>
                <w:spacing w:val="-6"/>
              </w:rPr>
              <w:t>а</w:t>
            </w:r>
            <w:proofErr w:type="gramEnd"/>
            <w:r w:rsidR="0075637E" w:rsidRPr="0075637E">
              <w:rPr>
                <w:color w:val="000000"/>
                <w:spacing w:val="-6"/>
              </w:rPr>
              <w:t xml:space="preserve"> выполнением рекомендаций ПМПК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00553" w14:textId="22E75DE1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rFonts w:eastAsia="Calibri"/>
                <w:spacing w:val="-6"/>
                <w:lang w:eastAsia="en-US"/>
              </w:rPr>
              <w:t>30.12.202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F7D46" w14:textId="66117281" w:rsidR="00723A6C" w:rsidRPr="0075637E" w:rsidRDefault="00723A6C" w:rsidP="0075637E">
            <w:pPr>
              <w:rPr>
                <w:color w:val="000000"/>
                <w:spacing w:val="-6"/>
              </w:rPr>
            </w:pPr>
            <w:r w:rsidRPr="0075637E">
              <w:rPr>
                <w:spacing w:val="-6"/>
              </w:rPr>
              <w:t>Е.Ю. Утенкова</w:t>
            </w:r>
          </w:p>
        </w:tc>
      </w:tr>
      <w:tr w:rsidR="00723A6C" w:rsidRPr="0075637E" w14:paraId="546DD68A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8F98" w14:textId="4F51C6CD" w:rsidR="00723A6C" w:rsidRPr="0075637E" w:rsidRDefault="00B74D32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5</w:t>
            </w:r>
            <w:r w:rsidR="00723A6C" w:rsidRPr="0075637E">
              <w:rPr>
                <w:spacing w:val="-6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287D8" w14:textId="36AA7541" w:rsidR="00723A6C" w:rsidRPr="0075637E" w:rsidRDefault="00723A6C" w:rsidP="0075637E">
            <w:pPr>
              <w:rPr>
                <w:color w:val="000000"/>
                <w:spacing w:val="-6"/>
              </w:rPr>
            </w:pPr>
            <w:r w:rsidRPr="0075637E">
              <w:rPr>
                <w:color w:val="000000"/>
                <w:spacing w:val="-6"/>
              </w:rPr>
              <w:t xml:space="preserve">Мониторинг осуществления плана мероприятий для </w:t>
            </w:r>
            <w:r w:rsidR="00B74D32" w:rsidRPr="0075637E">
              <w:rPr>
                <w:color w:val="000000"/>
                <w:spacing w:val="-6"/>
              </w:rPr>
              <w:t>детей-инвалидов</w:t>
            </w:r>
            <w:r w:rsidR="0075637E" w:rsidRPr="0075637E">
              <w:rPr>
                <w:color w:val="000000"/>
                <w:spacing w:val="-6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24A33" w14:textId="72592FD7" w:rsidR="00723A6C" w:rsidRPr="0075637E" w:rsidRDefault="00723A6C" w:rsidP="0075637E">
            <w:pPr>
              <w:tabs>
                <w:tab w:val="center" w:pos="1026"/>
                <w:tab w:val="right" w:pos="2052"/>
              </w:tabs>
              <w:rPr>
                <w:spacing w:val="-6"/>
              </w:rPr>
            </w:pPr>
            <w:r w:rsidRPr="0075637E">
              <w:rPr>
                <w:rFonts w:eastAsia="Calibri"/>
                <w:spacing w:val="-6"/>
                <w:lang w:eastAsia="en-US"/>
              </w:rPr>
              <w:tab/>
              <w:t>30.12.202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C6FE" w14:textId="1ACA5627" w:rsidR="00723A6C" w:rsidRPr="0075637E" w:rsidRDefault="00723A6C" w:rsidP="0075637E">
            <w:pPr>
              <w:rPr>
                <w:color w:val="000000"/>
                <w:spacing w:val="-6"/>
              </w:rPr>
            </w:pPr>
            <w:r w:rsidRPr="0075637E">
              <w:rPr>
                <w:spacing w:val="-6"/>
              </w:rPr>
              <w:t>Е.Ю. Утенкова</w:t>
            </w:r>
          </w:p>
        </w:tc>
      </w:tr>
      <w:tr w:rsidR="00723A6C" w:rsidRPr="0075637E" w14:paraId="303F9549" w14:textId="77777777" w:rsidTr="003F1E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59DF" w14:textId="19C8F647" w:rsidR="00723A6C" w:rsidRPr="0075637E" w:rsidRDefault="00B74D32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6</w:t>
            </w:r>
            <w:r w:rsidR="00723A6C" w:rsidRPr="0075637E">
              <w:rPr>
                <w:spacing w:val="-6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BB59" w14:textId="65563134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Формирование заявок на обследование выпускников 9, 11 классов с ОВЗ и детей-инвалидов, с целью подготовки заключений для сдачи ГВЭ в 2022/</w:t>
            </w:r>
            <w:r w:rsidR="00B74D32" w:rsidRPr="0075637E">
              <w:rPr>
                <w:spacing w:val="-6"/>
              </w:rPr>
              <w:t>2023 учебном году</w:t>
            </w:r>
            <w:r w:rsidR="0075637E" w:rsidRPr="0075637E">
              <w:rPr>
                <w:spacing w:val="-6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C0F10" w14:textId="2710130F" w:rsidR="00723A6C" w:rsidRPr="0075637E" w:rsidRDefault="00723A6C" w:rsidP="0075637E">
            <w:pPr>
              <w:jc w:val="center"/>
              <w:rPr>
                <w:spacing w:val="-6"/>
                <w:lang w:eastAsia="en-US"/>
              </w:rPr>
            </w:pPr>
            <w:r w:rsidRPr="0075637E">
              <w:rPr>
                <w:rFonts w:eastAsia="Calibri"/>
                <w:spacing w:val="-6"/>
                <w:lang w:eastAsia="en-US"/>
              </w:rPr>
              <w:t>30.12.202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DBDE" w14:textId="7CC89FCC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Е.Ю. Утенкова</w:t>
            </w:r>
          </w:p>
        </w:tc>
      </w:tr>
      <w:tr w:rsidR="00723A6C" w:rsidRPr="0075637E" w14:paraId="065D3A1D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A24C" w14:textId="5C49E19B" w:rsidR="00723A6C" w:rsidRPr="0075637E" w:rsidRDefault="00B74D32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7</w:t>
            </w:r>
            <w:r w:rsidR="00723A6C" w:rsidRPr="0075637E">
              <w:rPr>
                <w:spacing w:val="-6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104C" w14:textId="77777777" w:rsidR="00723A6C" w:rsidRDefault="00723A6C" w:rsidP="0075637E">
            <w:r w:rsidRPr="0075637E">
              <w:t>Отчет по бланкам строгой отчетности</w:t>
            </w:r>
            <w:r w:rsidR="0075637E" w:rsidRPr="0075637E">
              <w:t>.</w:t>
            </w:r>
          </w:p>
          <w:p w14:paraId="496031D3" w14:textId="45E7B6A2" w:rsidR="00E22C09" w:rsidRPr="0075637E" w:rsidRDefault="00E22C09" w:rsidP="0075637E">
            <w:pPr>
              <w:rPr>
                <w:spacing w:val="-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3B01" w14:textId="5672E8B0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10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568D" w14:textId="67DCE16E" w:rsidR="00723A6C" w:rsidRPr="0075637E" w:rsidRDefault="00723A6C" w:rsidP="0075637E">
            <w:pPr>
              <w:rPr>
                <w:color w:val="000000"/>
                <w:spacing w:val="-6"/>
              </w:rPr>
            </w:pPr>
            <w:r w:rsidRPr="0075637E">
              <w:t>Л.П.</w:t>
            </w:r>
            <w:r w:rsidR="0075637E" w:rsidRPr="0075637E">
              <w:t xml:space="preserve"> </w:t>
            </w:r>
            <w:r w:rsidRPr="0075637E">
              <w:t>Шебанова</w:t>
            </w:r>
          </w:p>
        </w:tc>
      </w:tr>
      <w:tr w:rsidR="00723A6C" w:rsidRPr="0075637E" w14:paraId="29BD1CF9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2AAD" w14:textId="50D5E598" w:rsidR="00723A6C" w:rsidRPr="0075637E" w:rsidRDefault="00B74D32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lastRenderedPageBreak/>
              <w:t>8</w:t>
            </w:r>
            <w:r w:rsidR="00723A6C" w:rsidRPr="0075637E">
              <w:rPr>
                <w:spacing w:val="-6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F4E9" w14:textId="12D9BB00" w:rsidR="00723A6C" w:rsidRPr="0075637E" w:rsidRDefault="00723A6C" w:rsidP="0075637E">
            <w:pPr>
              <w:tabs>
                <w:tab w:val="left" w:pos="1280"/>
              </w:tabs>
              <w:rPr>
                <w:spacing w:val="-6"/>
                <w:lang w:eastAsia="en-US"/>
              </w:rPr>
            </w:pPr>
            <w:r w:rsidRPr="0075637E">
              <w:t>Отчет по формам федеральной и ведомственной статистики, 85-К Мониторинг показателей деятельности образовательных организаций</w:t>
            </w:r>
            <w:r w:rsidR="0075637E" w:rsidRPr="0075637E"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1BED" w14:textId="01A13723" w:rsidR="00723A6C" w:rsidRPr="0075637E" w:rsidRDefault="00723A6C" w:rsidP="0075637E">
            <w:pPr>
              <w:jc w:val="center"/>
              <w:rPr>
                <w:spacing w:val="-6"/>
                <w:lang w:eastAsia="en-US"/>
              </w:rPr>
            </w:pPr>
            <w:r w:rsidRPr="0075637E">
              <w:rPr>
                <w:lang w:eastAsia="en-US"/>
              </w:rPr>
              <w:t xml:space="preserve"> 10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3183" w14:textId="1FC13678" w:rsidR="00723A6C" w:rsidRPr="0075637E" w:rsidRDefault="00723A6C" w:rsidP="0075637E">
            <w:pPr>
              <w:rPr>
                <w:color w:val="000000"/>
                <w:spacing w:val="-6"/>
              </w:rPr>
            </w:pPr>
            <w:r w:rsidRPr="0075637E">
              <w:t>С.В.</w:t>
            </w:r>
            <w:r w:rsidR="0075637E" w:rsidRPr="0075637E">
              <w:t xml:space="preserve"> </w:t>
            </w:r>
            <w:r w:rsidRPr="0075637E">
              <w:t>Упорова</w:t>
            </w:r>
          </w:p>
        </w:tc>
      </w:tr>
      <w:tr w:rsidR="00723A6C" w:rsidRPr="0075637E" w14:paraId="6CD12C00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55333" w14:textId="6FAAEA79" w:rsidR="00723A6C" w:rsidRPr="0075637E" w:rsidRDefault="00B74D32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9</w:t>
            </w:r>
            <w:r w:rsidR="00723A6C" w:rsidRPr="0075637E">
              <w:rPr>
                <w:spacing w:val="-6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83F2" w14:textId="4D88C426" w:rsidR="00723A6C" w:rsidRPr="0075637E" w:rsidRDefault="00723A6C" w:rsidP="0075637E">
            <w:pPr>
              <w:tabs>
                <w:tab w:val="left" w:pos="1280"/>
              </w:tabs>
            </w:pPr>
            <w:r w:rsidRPr="0075637E">
              <w:rPr>
                <w:lang w:eastAsia="en-US"/>
              </w:rPr>
              <w:t>Сбор, обработка и подготовка информации об организации работы по экологическому образованию и воспитанию (фо</w:t>
            </w:r>
            <w:r w:rsidR="0075637E" w:rsidRPr="0075637E">
              <w:rPr>
                <w:lang w:eastAsia="en-US"/>
              </w:rPr>
              <w:t>рма 5-6) за 4 квартал 2022 год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D281" w14:textId="1187BF61" w:rsidR="00723A6C" w:rsidRPr="0075637E" w:rsidRDefault="00723A6C" w:rsidP="0075637E">
            <w:pPr>
              <w:jc w:val="center"/>
              <w:rPr>
                <w:lang w:eastAsia="en-US"/>
              </w:rPr>
            </w:pPr>
            <w:r w:rsidRPr="0075637E">
              <w:rPr>
                <w:lang w:eastAsia="en-US"/>
              </w:rPr>
              <w:t>20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4E72" w14:textId="1FC5AF60" w:rsidR="00723A6C" w:rsidRPr="0075637E" w:rsidRDefault="00723A6C" w:rsidP="0075637E">
            <w:r w:rsidRPr="0075637E">
              <w:t>О.В. Столбикова</w:t>
            </w:r>
          </w:p>
        </w:tc>
      </w:tr>
      <w:tr w:rsidR="00723A6C" w:rsidRPr="0075637E" w14:paraId="79A7BA48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5DE6" w14:textId="2A7EA8B5" w:rsidR="00723A6C" w:rsidRPr="0075637E" w:rsidRDefault="00B74D32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10</w:t>
            </w:r>
            <w:r w:rsidR="00723A6C" w:rsidRPr="0075637E">
              <w:rPr>
                <w:spacing w:val="-6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330C" w14:textId="1A690C0A" w:rsidR="00723A6C" w:rsidRPr="0075637E" w:rsidRDefault="00723A6C" w:rsidP="0075637E">
            <w:pPr>
              <w:tabs>
                <w:tab w:val="left" w:pos="1280"/>
              </w:tabs>
            </w:pPr>
            <w:r w:rsidRPr="0075637E">
              <w:rPr>
                <w:lang w:eastAsia="en-US"/>
              </w:rPr>
              <w:t>Сбор, обработка и подготовка информации об организации работы по патриотическому воспитанию (форма 6-3) за 2 полугодие 2022 года</w:t>
            </w:r>
            <w:r w:rsidR="0075637E" w:rsidRPr="0075637E">
              <w:rPr>
                <w:lang w:eastAsia="en-US"/>
              </w:rPr>
              <w:t>.</w:t>
            </w:r>
            <w:r w:rsidRPr="0075637E">
              <w:rPr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1BD0" w14:textId="72EE81B4" w:rsidR="00723A6C" w:rsidRPr="0075637E" w:rsidRDefault="00723A6C" w:rsidP="0075637E">
            <w:pPr>
              <w:jc w:val="center"/>
              <w:rPr>
                <w:lang w:eastAsia="en-US"/>
              </w:rPr>
            </w:pPr>
            <w:r w:rsidRPr="0075637E">
              <w:rPr>
                <w:lang w:eastAsia="en-US"/>
              </w:rPr>
              <w:t>20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ED33" w14:textId="42F2CCB4" w:rsidR="00723A6C" w:rsidRPr="0075637E" w:rsidRDefault="00723A6C" w:rsidP="0075637E">
            <w:r w:rsidRPr="0075637E">
              <w:t>О.В. Столбикова</w:t>
            </w:r>
          </w:p>
        </w:tc>
      </w:tr>
      <w:tr w:rsidR="00723A6C" w:rsidRPr="0075637E" w14:paraId="0F924B4D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B1FD" w14:textId="479CD6AB" w:rsidR="00723A6C" w:rsidRPr="0075637E" w:rsidRDefault="00B74D32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11</w:t>
            </w:r>
            <w:r w:rsidR="00723A6C" w:rsidRPr="0075637E">
              <w:rPr>
                <w:spacing w:val="-6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F793" w14:textId="7C6DC69A" w:rsidR="00723A6C" w:rsidRPr="0075637E" w:rsidRDefault="00723A6C" w:rsidP="0075637E">
            <w:pPr>
              <w:tabs>
                <w:tab w:val="left" w:pos="1280"/>
              </w:tabs>
            </w:pPr>
            <w:r w:rsidRPr="0075637E">
              <w:t>Отчет о выполнении мероприятий в рамках реализации комплексной муниципальной  программы «Реализация государственной национальн</w:t>
            </w:r>
            <w:r w:rsidR="00B74D32" w:rsidRPr="0075637E">
              <w:t>ой политики»  на 2020-2023 годы</w:t>
            </w:r>
            <w:r w:rsidR="0075637E" w:rsidRPr="0075637E"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92DF" w14:textId="66098885" w:rsidR="00723A6C" w:rsidRPr="0075637E" w:rsidRDefault="00723A6C" w:rsidP="0075637E">
            <w:pPr>
              <w:jc w:val="center"/>
              <w:rPr>
                <w:lang w:eastAsia="en-US"/>
              </w:rPr>
            </w:pPr>
            <w:r w:rsidRPr="0075637E">
              <w:rPr>
                <w:lang w:eastAsia="en-US"/>
              </w:rPr>
              <w:t>20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785C" w14:textId="16C73BD9" w:rsidR="00723A6C" w:rsidRPr="0075637E" w:rsidRDefault="00723A6C" w:rsidP="0075637E">
            <w:r w:rsidRPr="0075637E">
              <w:t>О.В. Столбикова</w:t>
            </w:r>
          </w:p>
        </w:tc>
      </w:tr>
      <w:tr w:rsidR="00723A6C" w:rsidRPr="0075637E" w14:paraId="38FE88C9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6EA9" w14:textId="4BF67A61" w:rsidR="00723A6C" w:rsidRPr="0075637E" w:rsidRDefault="00B74D32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12</w:t>
            </w:r>
            <w:r w:rsidR="00723A6C" w:rsidRPr="0075637E">
              <w:rPr>
                <w:spacing w:val="-6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1C43" w14:textId="1CE79C8E" w:rsidR="00723A6C" w:rsidRPr="0075637E" w:rsidRDefault="00723A6C" w:rsidP="0075637E">
            <w:pPr>
              <w:tabs>
                <w:tab w:val="left" w:pos="1280"/>
              </w:tabs>
            </w:pPr>
            <w:r w:rsidRPr="0075637E">
              <w:rPr>
                <w:lang w:eastAsia="en-US"/>
              </w:rPr>
              <w:t>Отчет о выполнении муниципального задания на предоставление услуг дополнительного образования школ-центров в микрорайоне за 3, 4 квартал 2022 года</w:t>
            </w:r>
            <w:r w:rsidR="0075637E" w:rsidRPr="0075637E">
              <w:rPr>
                <w:lang w:eastAsia="en-US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3280" w14:textId="79294C16" w:rsidR="00723A6C" w:rsidRPr="0075637E" w:rsidRDefault="00723A6C" w:rsidP="0075637E">
            <w:pPr>
              <w:jc w:val="center"/>
              <w:rPr>
                <w:lang w:eastAsia="en-US"/>
              </w:rPr>
            </w:pPr>
            <w:r w:rsidRPr="0075637E">
              <w:rPr>
                <w:lang w:eastAsia="en-US"/>
              </w:rPr>
              <w:t>20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0B3A" w14:textId="4058D4CA" w:rsidR="00723A6C" w:rsidRPr="0075637E" w:rsidRDefault="00723A6C" w:rsidP="0075637E">
            <w:r w:rsidRPr="0075637E">
              <w:t>О.В. Столбикова</w:t>
            </w:r>
          </w:p>
        </w:tc>
      </w:tr>
      <w:tr w:rsidR="00723A6C" w:rsidRPr="0075637E" w14:paraId="530545CB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B91A" w14:textId="50BEA9CA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1</w:t>
            </w:r>
            <w:r w:rsidR="00B74D32" w:rsidRPr="0075637E">
              <w:rPr>
                <w:spacing w:val="-6"/>
              </w:rPr>
              <w:t>3</w:t>
            </w:r>
            <w:r w:rsidRPr="0075637E">
              <w:rPr>
                <w:spacing w:val="-6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12DC" w14:textId="113E44F1" w:rsidR="00723A6C" w:rsidRPr="0075637E" w:rsidRDefault="00723A6C" w:rsidP="0075637E">
            <w:pPr>
              <w:tabs>
                <w:tab w:val="left" w:pos="1280"/>
              </w:tabs>
            </w:pPr>
            <w:r w:rsidRPr="0075637E">
              <w:t>Сбор, обработка и подготовка информации о физкультурно-оздоровительной и спортивно-массовой работе за 4 квартал 2022 года</w:t>
            </w:r>
            <w:r w:rsidR="0075637E" w:rsidRPr="0075637E"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317F" w14:textId="2520A474" w:rsidR="00723A6C" w:rsidRPr="0075637E" w:rsidRDefault="00723A6C" w:rsidP="0075637E">
            <w:pPr>
              <w:jc w:val="center"/>
              <w:rPr>
                <w:lang w:eastAsia="en-US"/>
              </w:rPr>
            </w:pPr>
            <w:r w:rsidRPr="0075637E">
              <w:rPr>
                <w:lang w:eastAsia="en-US"/>
              </w:rPr>
              <w:t>20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E273" w14:textId="7051B00F" w:rsidR="00723A6C" w:rsidRPr="0075637E" w:rsidRDefault="00723A6C" w:rsidP="0075637E">
            <w:r w:rsidRPr="0075637E">
              <w:t>О.В. Столбикова</w:t>
            </w:r>
          </w:p>
        </w:tc>
      </w:tr>
      <w:tr w:rsidR="00723A6C" w:rsidRPr="0075637E" w14:paraId="350D76F4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9780" w14:textId="5CC7E4B0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1</w:t>
            </w:r>
            <w:r w:rsidR="00B74D32" w:rsidRPr="0075637E">
              <w:rPr>
                <w:spacing w:val="-6"/>
              </w:rPr>
              <w:t>4</w:t>
            </w:r>
            <w:r w:rsidRPr="0075637E">
              <w:rPr>
                <w:spacing w:val="-6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EA3C" w14:textId="1D062ECE" w:rsidR="00723A6C" w:rsidRPr="0075637E" w:rsidRDefault="00723A6C" w:rsidP="0075637E">
            <w:pPr>
              <w:tabs>
                <w:tab w:val="left" w:pos="1280"/>
              </w:tabs>
            </w:pPr>
            <w:r w:rsidRPr="0075637E">
              <w:t>Мониторинг реализации национальной образовательной инициативы «Наша новая школа» «Информация об организации работы по профилактике детского дорожно-транспо</w:t>
            </w:r>
            <w:r w:rsidR="0075637E" w:rsidRPr="0075637E">
              <w:t>ртного травматизма» (форма 6-1)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C661" w14:textId="7EB5F286" w:rsidR="00723A6C" w:rsidRPr="0075637E" w:rsidRDefault="00723A6C" w:rsidP="0075637E">
            <w:pPr>
              <w:jc w:val="center"/>
              <w:rPr>
                <w:lang w:eastAsia="en-US"/>
              </w:rPr>
            </w:pPr>
            <w:r w:rsidRPr="0075637E">
              <w:rPr>
                <w:lang w:eastAsia="en-US"/>
              </w:rPr>
              <w:t>20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5520" w14:textId="2525ED20" w:rsidR="00723A6C" w:rsidRPr="0075637E" w:rsidRDefault="00723A6C" w:rsidP="0075637E">
            <w:r w:rsidRPr="0075637E">
              <w:t>О.В. Столбикова</w:t>
            </w:r>
          </w:p>
        </w:tc>
      </w:tr>
      <w:tr w:rsidR="00723A6C" w:rsidRPr="0075637E" w14:paraId="597DB199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F444" w14:textId="0A6E193E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1</w:t>
            </w:r>
            <w:r w:rsidR="00B74D32" w:rsidRPr="0075637E">
              <w:rPr>
                <w:spacing w:val="-6"/>
              </w:rPr>
              <w:t>5</w:t>
            </w:r>
            <w:r w:rsidRPr="0075637E">
              <w:rPr>
                <w:spacing w:val="-6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BE93" w14:textId="02828585" w:rsidR="00723A6C" w:rsidRPr="0075637E" w:rsidRDefault="00723A6C" w:rsidP="0075637E">
            <w:pPr>
              <w:tabs>
                <w:tab w:val="left" w:pos="1280"/>
              </w:tabs>
            </w:pPr>
            <w:r w:rsidRPr="0075637E">
              <w:t xml:space="preserve">Мониторинг реализации национальной образовательной инициативы «Наша новая школа» «Информация </w:t>
            </w:r>
            <w:proofErr w:type="gramStart"/>
            <w:r w:rsidRPr="0075637E">
              <w:t>об</w:t>
            </w:r>
            <w:proofErr w:type="gramEnd"/>
            <w:r w:rsidRPr="0075637E">
              <w:t xml:space="preserve"> обучающихся общеобразовательных учреждений и учреждений </w:t>
            </w:r>
            <w:proofErr w:type="spellStart"/>
            <w:r w:rsidRPr="0075637E">
              <w:t>интернатного</w:t>
            </w:r>
            <w:proofErr w:type="spellEnd"/>
            <w:r w:rsidRPr="0075637E">
              <w:t xml:space="preserve"> типа, охваченных досуг</w:t>
            </w:r>
            <w:r w:rsidR="0075637E" w:rsidRPr="0075637E">
              <w:t>овой деятельностью» (форма 6-4)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0091" w14:textId="0B4A3DFA" w:rsidR="00723A6C" w:rsidRPr="0075637E" w:rsidRDefault="00723A6C" w:rsidP="0075637E">
            <w:pPr>
              <w:jc w:val="center"/>
              <w:rPr>
                <w:lang w:eastAsia="en-US"/>
              </w:rPr>
            </w:pPr>
            <w:r w:rsidRPr="0075637E">
              <w:rPr>
                <w:lang w:eastAsia="en-US"/>
              </w:rPr>
              <w:t>20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9B7D" w14:textId="3A3859BE" w:rsidR="00723A6C" w:rsidRPr="0075637E" w:rsidRDefault="00723A6C" w:rsidP="0075637E">
            <w:r w:rsidRPr="0075637E">
              <w:t>О.В. Столбикова</w:t>
            </w:r>
          </w:p>
        </w:tc>
      </w:tr>
      <w:tr w:rsidR="00723A6C" w:rsidRPr="0075637E" w14:paraId="2AD42242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A1F7" w14:textId="7A6BDD38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1</w:t>
            </w:r>
            <w:r w:rsidR="00B74D32" w:rsidRPr="0075637E">
              <w:rPr>
                <w:spacing w:val="-6"/>
              </w:rPr>
              <w:t>6</w:t>
            </w:r>
            <w:r w:rsidRPr="0075637E">
              <w:rPr>
                <w:spacing w:val="-6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5553" w14:textId="22E1228F" w:rsidR="00723A6C" w:rsidRPr="0075637E" w:rsidRDefault="00723A6C" w:rsidP="0075637E">
            <w:pPr>
              <w:tabs>
                <w:tab w:val="left" w:pos="1280"/>
              </w:tabs>
            </w:pPr>
            <w:r w:rsidRPr="0075637E">
              <w:rPr>
                <w:lang w:eastAsia="en-US"/>
              </w:rPr>
              <w:t>Мониторинг «Организация отдыха, оздоровления и занятости несовершеннолетних за 4 квартал, за 2022</w:t>
            </w:r>
            <w:r w:rsidR="00B74D32" w:rsidRPr="0075637E">
              <w:rPr>
                <w:lang w:eastAsia="en-US"/>
              </w:rPr>
              <w:t xml:space="preserve"> год»</w:t>
            </w:r>
            <w:r w:rsidR="0075637E" w:rsidRPr="0075637E">
              <w:rPr>
                <w:lang w:eastAsia="en-US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2DC4" w14:textId="4EE8A224" w:rsidR="00723A6C" w:rsidRPr="0075637E" w:rsidRDefault="00723A6C" w:rsidP="0075637E">
            <w:pPr>
              <w:jc w:val="center"/>
              <w:rPr>
                <w:lang w:eastAsia="en-US"/>
              </w:rPr>
            </w:pPr>
            <w:r w:rsidRPr="0075637E">
              <w:rPr>
                <w:lang w:eastAsia="en-US"/>
              </w:rPr>
              <w:t>20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7F2A" w14:textId="4DA12D86" w:rsidR="00723A6C" w:rsidRPr="0075637E" w:rsidRDefault="00723A6C" w:rsidP="0075637E">
            <w:r w:rsidRPr="0075637E">
              <w:t>О.В. Столбикова</w:t>
            </w:r>
          </w:p>
        </w:tc>
      </w:tr>
      <w:tr w:rsidR="00723A6C" w:rsidRPr="0075637E" w14:paraId="432BB63B" w14:textId="77777777" w:rsidTr="00CF2B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5906" w14:textId="4C9B676C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1</w:t>
            </w:r>
            <w:r w:rsidR="00B74D32" w:rsidRPr="0075637E">
              <w:rPr>
                <w:spacing w:val="-6"/>
              </w:rPr>
              <w:t>7</w:t>
            </w:r>
            <w:r w:rsidRPr="0075637E">
              <w:rPr>
                <w:spacing w:val="-6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DA59" w14:textId="4065F7D3" w:rsidR="00723A6C" w:rsidRPr="0075637E" w:rsidRDefault="00723A6C" w:rsidP="0075637E">
            <w:pPr>
              <w:tabs>
                <w:tab w:val="left" w:pos="1280"/>
              </w:tabs>
              <w:rPr>
                <w:lang w:eastAsia="en-US"/>
              </w:rPr>
            </w:pPr>
            <w:r w:rsidRPr="0075637E">
              <w:rPr>
                <w:lang w:eastAsia="en-US"/>
              </w:rPr>
              <w:t xml:space="preserve">Мониторинг реализации областных профилактических мероприятий в рамках тематических блоков проекта «Областной профилактический марафон «Тюменская область - территория здорового образа жизни!» в общеобразовательных организациях </w:t>
            </w:r>
            <w:r w:rsidR="00B74D32" w:rsidRPr="0075637E">
              <w:rPr>
                <w:lang w:eastAsia="en-US"/>
              </w:rPr>
              <w:t>города Тобольска 4 квартал 2022</w:t>
            </w:r>
            <w:r w:rsidR="0075637E" w:rsidRPr="0075637E">
              <w:rPr>
                <w:lang w:eastAsia="en-US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77C0" w14:textId="0E97EABA" w:rsidR="00723A6C" w:rsidRPr="0075637E" w:rsidRDefault="00723A6C" w:rsidP="0075637E">
            <w:pPr>
              <w:jc w:val="center"/>
              <w:rPr>
                <w:lang w:eastAsia="en-US"/>
              </w:rPr>
            </w:pPr>
            <w:r w:rsidRPr="0075637E">
              <w:rPr>
                <w:lang w:eastAsia="en-US"/>
              </w:rPr>
              <w:t>20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F56A" w14:textId="4E939D80" w:rsidR="00723A6C" w:rsidRPr="0075637E" w:rsidRDefault="00723A6C" w:rsidP="0075637E">
            <w:r w:rsidRPr="0075637E">
              <w:rPr>
                <w:lang w:eastAsia="en-US"/>
              </w:rPr>
              <w:t>О.В. Столбикова</w:t>
            </w:r>
          </w:p>
        </w:tc>
      </w:tr>
      <w:tr w:rsidR="00723A6C" w:rsidRPr="0075637E" w14:paraId="3F610717" w14:textId="77777777" w:rsidTr="00CF2B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728E" w14:textId="22DFAF0D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1</w:t>
            </w:r>
            <w:r w:rsidR="00B74D32" w:rsidRPr="0075637E">
              <w:rPr>
                <w:spacing w:val="-6"/>
              </w:rPr>
              <w:t>8</w:t>
            </w:r>
            <w:r w:rsidRPr="0075637E">
              <w:rPr>
                <w:spacing w:val="-6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5E2" w14:textId="297D20F4" w:rsidR="00723A6C" w:rsidRPr="0075637E" w:rsidRDefault="00723A6C" w:rsidP="0075637E">
            <w:pPr>
              <w:tabs>
                <w:tab w:val="left" w:pos="1280"/>
              </w:tabs>
              <w:rPr>
                <w:lang w:eastAsia="en-US"/>
              </w:rPr>
            </w:pPr>
            <w:r w:rsidRPr="0075637E">
              <w:rPr>
                <w:lang w:eastAsia="en-US"/>
              </w:rPr>
              <w:t xml:space="preserve">Информация о работе учреждений отрасли по профилактике безнадзорности и правонарушений </w:t>
            </w:r>
            <w:r w:rsidR="00B74D32" w:rsidRPr="0075637E">
              <w:rPr>
                <w:lang w:eastAsia="en-US"/>
              </w:rPr>
              <w:t>несовершеннолетних за 2022 года</w:t>
            </w:r>
            <w:r w:rsidR="0075637E" w:rsidRPr="0075637E">
              <w:rPr>
                <w:lang w:eastAsia="en-US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870F" w14:textId="0BDEA621" w:rsidR="00723A6C" w:rsidRPr="0075637E" w:rsidRDefault="00723A6C" w:rsidP="0075637E">
            <w:pPr>
              <w:jc w:val="center"/>
              <w:rPr>
                <w:lang w:eastAsia="en-US"/>
              </w:rPr>
            </w:pPr>
            <w:r w:rsidRPr="0075637E">
              <w:rPr>
                <w:lang w:eastAsia="en-US"/>
              </w:rPr>
              <w:t>20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4350" w14:textId="100E25A6" w:rsidR="00723A6C" w:rsidRPr="0075637E" w:rsidRDefault="00723A6C" w:rsidP="0075637E">
            <w:r w:rsidRPr="0075637E">
              <w:rPr>
                <w:lang w:eastAsia="en-US"/>
              </w:rPr>
              <w:t>О.В. Столбикова</w:t>
            </w:r>
          </w:p>
        </w:tc>
      </w:tr>
      <w:tr w:rsidR="00723A6C" w:rsidRPr="0075637E" w14:paraId="14100524" w14:textId="77777777" w:rsidTr="00CF2B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708E" w14:textId="00509701" w:rsidR="00723A6C" w:rsidRPr="0075637E" w:rsidRDefault="00B74D32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19</w:t>
            </w:r>
            <w:r w:rsidR="00723A6C" w:rsidRPr="0075637E">
              <w:rPr>
                <w:spacing w:val="-6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F517" w14:textId="6754563C" w:rsidR="00723A6C" w:rsidRPr="0075637E" w:rsidRDefault="00723A6C" w:rsidP="0075637E">
            <w:pPr>
              <w:tabs>
                <w:tab w:val="left" w:pos="1280"/>
              </w:tabs>
              <w:rPr>
                <w:lang w:eastAsia="en-US"/>
              </w:rPr>
            </w:pPr>
            <w:r w:rsidRPr="0075637E">
              <w:rPr>
                <w:lang w:eastAsia="en-US"/>
              </w:rPr>
              <w:t>Анализ работы образовательных организаций по профилактике суицидально</w:t>
            </w:r>
            <w:r w:rsidR="00B74D32" w:rsidRPr="0075637E">
              <w:rPr>
                <w:lang w:eastAsia="en-US"/>
              </w:rPr>
              <w:t>го поведения несовершеннолетних</w:t>
            </w:r>
            <w:r w:rsidR="0075637E" w:rsidRPr="0075637E">
              <w:rPr>
                <w:lang w:eastAsia="en-US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56C9" w14:textId="2EADF934" w:rsidR="00723A6C" w:rsidRPr="0075637E" w:rsidRDefault="00723A6C" w:rsidP="0075637E">
            <w:pPr>
              <w:jc w:val="center"/>
              <w:rPr>
                <w:lang w:eastAsia="en-US"/>
              </w:rPr>
            </w:pPr>
            <w:r w:rsidRPr="0075637E">
              <w:rPr>
                <w:lang w:eastAsia="en-US"/>
              </w:rPr>
              <w:t>20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3849" w14:textId="09C7053C" w:rsidR="00723A6C" w:rsidRPr="0075637E" w:rsidRDefault="00723A6C" w:rsidP="0075637E">
            <w:r w:rsidRPr="0075637E">
              <w:rPr>
                <w:lang w:eastAsia="en-US"/>
              </w:rPr>
              <w:t>О.В. Столбикова</w:t>
            </w:r>
          </w:p>
        </w:tc>
      </w:tr>
      <w:tr w:rsidR="00723A6C" w:rsidRPr="0075637E" w14:paraId="7AE5FFDC" w14:textId="77777777" w:rsidTr="00CF2B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C89A" w14:textId="5936375D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2</w:t>
            </w:r>
            <w:r w:rsidR="00B74D32" w:rsidRPr="0075637E">
              <w:rPr>
                <w:spacing w:val="-6"/>
              </w:rPr>
              <w:t>0</w:t>
            </w:r>
            <w:r w:rsidRPr="0075637E">
              <w:rPr>
                <w:spacing w:val="-6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83CE" w14:textId="012AF060" w:rsidR="00723A6C" w:rsidRPr="0075637E" w:rsidRDefault="00723A6C" w:rsidP="0075637E">
            <w:pPr>
              <w:tabs>
                <w:tab w:val="left" w:pos="1280"/>
              </w:tabs>
              <w:rPr>
                <w:lang w:eastAsia="en-US"/>
              </w:rPr>
            </w:pPr>
            <w:r w:rsidRPr="0075637E">
              <w:rPr>
                <w:lang w:eastAsia="en-US"/>
              </w:rPr>
              <w:t>Информация о ходе реализации областного плана мероприятий по снижению преступности несовершеннолетних (по форме, по итогам декабря, по ито</w:t>
            </w:r>
            <w:r w:rsidR="00B74D32" w:rsidRPr="0075637E">
              <w:rPr>
                <w:lang w:eastAsia="en-US"/>
              </w:rPr>
              <w:t>гам 4 квартала, по итогам года)</w:t>
            </w:r>
            <w:r w:rsidR="0075637E" w:rsidRPr="0075637E">
              <w:rPr>
                <w:lang w:eastAsia="en-US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0BB" w14:textId="5D26925E" w:rsidR="00723A6C" w:rsidRPr="0075637E" w:rsidRDefault="00723A6C" w:rsidP="0075637E">
            <w:pPr>
              <w:jc w:val="center"/>
              <w:rPr>
                <w:lang w:eastAsia="en-US"/>
              </w:rPr>
            </w:pPr>
            <w:r w:rsidRPr="0075637E">
              <w:rPr>
                <w:lang w:eastAsia="en-US"/>
              </w:rPr>
              <w:t>20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46EE" w14:textId="33207D8E" w:rsidR="00723A6C" w:rsidRPr="0075637E" w:rsidRDefault="00723A6C" w:rsidP="0075637E">
            <w:r w:rsidRPr="0075637E">
              <w:rPr>
                <w:lang w:eastAsia="en-US"/>
              </w:rPr>
              <w:t>О.В. Столбикова</w:t>
            </w:r>
          </w:p>
        </w:tc>
      </w:tr>
      <w:tr w:rsidR="00723A6C" w:rsidRPr="0075637E" w14:paraId="3023D448" w14:textId="77777777" w:rsidTr="00CF2B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EC2D" w14:textId="382E25C2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2</w:t>
            </w:r>
            <w:r w:rsidR="00B74D32" w:rsidRPr="0075637E">
              <w:rPr>
                <w:spacing w:val="-6"/>
              </w:rPr>
              <w:t>1</w:t>
            </w:r>
            <w:r w:rsidRPr="0075637E">
              <w:rPr>
                <w:spacing w:val="-6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3219" w14:textId="315E13D0" w:rsidR="00723A6C" w:rsidRPr="0075637E" w:rsidRDefault="00723A6C" w:rsidP="0075637E">
            <w:pPr>
              <w:tabs>
                <w:tab w:val="left" w:pos="1280"/>
              </w:tabs>
              <w:rPr>
                <w:lang w:eastAsia="en-US"/>
              </w:rPr>
            </w:pPr>
            <w:r w:rsidRPr="0075637E">
              <w:rPr>
                <w:color w:val="000000"/>
                <w:lang w:eastAsia="en-US"/>
              </w:rPr>
              <w:t>Информация об исполнении</w:t>
            </w:r>
            <w:r w:rsidRPr="0075637E">
              <w:rPr>
                <w:b/>
                <w:lang w:eastAsia="en-US"/>
              </w:rPr>
              <w:t xml:space="preserve"> </w:t>
            </w:r>
            <w:r w:rsidRPr="0075637E">
              <w:rPr>
                <w:lang w:eastAsia="en-US"/>
              </w:rPr>
              <w:t xml:space="preserve">городского межведомственного комплексного плана по профилактике безнадзорности и правонарушений </w:t>
            </w:r>
            <w:r w:rsidRPr="0075637E">
              <w:rPr>
                <w:lang w:eastAsia="en-US"/>
              </w:rPr>
              <w:lastRenderedPageBreak/>
              <w:t>несовершеннолетних и защите их прав на территории города Тобол</w:t>
            </w:r>
            <w:r w:rsidR="00B74D32" w:rsidRPr="0075637E">
              <w:rPr>
                <w:lang w:eastAsia="en-US"/>
              </w:rPr>
              <w:t>ьска за 2022 год</w:t>
            </w:r>
            <w:r w:rsidR="0075637E" w:rsidRPr="0075637E">
              <w:rPr>
                <w:lang w:eastAsia="en-US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A1F3" w14:textId="3C34CA72" w:rsidR="00723A6C" w:rsidRPr="0075637E" w:rsidRDefault="00723A6C" w:rsidP="0075637E">
            <w:pPr>
              <w:jc w:val="center"/>
              <w:rPr>
                <w:lang w:eastAsia="en-US"/>
              </w:rPr>
            </w:pPr>
            <w:r w:rsidRPr="0075637E">
              <w:rPr>
                <w:lang w:eastAsia="en-US"/>
              </w:rPr>
              <w:lastRenderedPageBreak/>
              <w:t>20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E250" w14:textId="007D7141" w:rsidR="00723A6C" w:rsidRPr="0075637E" w:rsidRDefault="00723A6C" w:rsidP="0075637E">
            <w:r w:rsidRPr="0075637E">
              <w:rPr>
                <w:lang w:eastAsia="en-US"/>
              </w:rPr>
              <w:t>О.В. Столбикова</w:t>
            </w:r>
          </w:p>
        </w:tc>
      </w:tr>
      <w:tr w:rsidR="00723A6C" w:rsidRPr="0075637E" w14:paraId="255012DC" w14:textId="77777777" w:rsidTr="00CF2B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2232" w14:textId="751D31C4" w:rsidR="00723A6C" w:rsidRPr="0075637E" w:rsidRDefault="00B74D32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lastRenderedPageBreak/>
              <w:t>22</w:t>
            </w:r>
            <w:r w:rsidR="00723A6C" w:rsidRPr="0075637E">
              <w:rPr>
                <w:spacing w:val="-6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D179" w14:textId="6A2BE787" w:rsidR="00723A6C" w:rsidRPr="0075637E" w:rsidRDefault="00723A6C" w:rsidP="0075637E">
            <w:pPr>
              <w:rPr>
                <w:lang w:eastAsia="en-US"/>
              </w:rPr>
            </w:pPr>
            <w:r w:rsidRPr="0075637E">
              <w:rPr>
                <w:lang w:eastAsia="en-US"/>
              </w:rPr>
              <w:t>Мониторинг по принятым мерам в отношении несовершеннолетних, требующих лечения от алкогольной, наркотической, токсической зависимости, реабилитации в усло</w:t>
            </w:r>
            <w:r w:rsidR="00B74D32" w:rsidRPr="0075637E">
              <w:rPr>
                <w:lang w:eastAsia="en-US"/>
              </w:rPr>
              <w:t>виях специализированных центров</w:t>
            </w:r>
            <w:r w:rsidR="0075637E" w:rsidRPr="0075637E">
              <w:rPr>
                <w:lang w:eastAsia="en-US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EBB7" w14:textId="77AF858E" w:rsidR="00723A6C" w:rsidRPr="0075637E" w:rsidRDefault="00723A6C" w:rsidP="0075637E">
            <w:pPr>
              <w:jc w:val="center"/>
              <w:rPr>
                <w:lang w:eastAsia="en-US"/>
              </w:rPr>
            </w:pPr>
            <w:r w:rsidRPr="0075637E">
              <w:rPr>
                <w:lang w:eastAsia="en-US"/>
              </w:rPr>
              <w:t>20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C6BE" w14:textId="676E74B9" w:rsidR="00723A6C" w:rsidRPr="0075637E" w:rsidRDefault="00723A6C" w:rsidP="0075637E">
            <w:r w:rsidRPr="0075637E">
              <w:rPr>
                <w:lang w:eastAsia="en-US"/>
              </w:rPr>
              <w:t>О.В. Столбикова</w:t>
            </w:r>
          </w:p>
        </w:tc>
      </w:tr>
      <w:tr w:rsidR="00723A6C" w:rsidRPr="0075637E" w14:paraId="5BC16B84" w14:textId="77777777" w:rsidTr="00CF2B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FDB2" w14:textId="081B1615" w:rsidR="00723A6C" w:rsidRPr="0075637E" w:rsidRDefault="00B74D32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23</w:t>
            </w:r>
            <w:r w:rsidR="00723A6C" w:rsidRPr="0075637E">
              <w:rPr>
                <w:spacing w:val="-6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8515" w14:textId="7E7F0691" w:rsidR="00723A6C" w:rsidRPr="0075637E" w:rsidRDefault="00723A6C" w:rsidP="0075637E">
            <w:pPr>
              <w:tabs>
                <w:tab w:val="left" w:pos="1280"/>
              </w:tabs>
              <w:rPr>
                <w:lang w:eastAsia="en-US"/>
              </w:rPr>
            </w:pPr>
            <w:proofErr w:type="gramStart"/>
            <w:r w:rsidRPr="0075637E">
              <w:rPr>
                <w:lang w:eastAsia="en-US"/>
              </w:rPr>
              <w:t>Реестр несовершеннолетних, подвергшихся влиянию деструктивного контента и/или проявляющих приз</w:t>
            </w:r>
            <w:r w:rsidR="00204A26" w:rsidRPr="0075637E">
              <w:rPr>
                <w:lang w:eastAsia="en-US"/>
              </w:rPr>
              <w:t xml:space="preserve">наки </w:t>
            </w:r>
            <w:proofErr w:type="spellStart"/>
            <w:r w:rsidR="00204A26" w:rsidRPr="0075637E">
              <w:rPr>
                <w:lang w:eastAsia="en-US"/>
              </w:rPr>
              <w:t>аутоагрессивного</w:t>
            </w:r>
            <w:proofErr w:type="spellEnd"/>
            <w:r w:rsidR="00204A26" w:rsidRPr="0075637E">
              <w:rPr>
                <w:lang w:eastAsia="en-US"/>
              </w:rPr>
              <w:t xml:space="preserve"> поведения</w:t>
            </w:r>
            <w:r w:rsidR="0075637E" w:rsidRPr="0075637E">
              <w:rPr>
                <w:lang w:eastAsia="en-US"/>
              </w:rPr>
              <w:t>.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544B" w14:textId="5679CB82" w:rsidR="00723A6C" w:rsidRPr="0075637E" w:rsidRDefault="00723A6C" w:rsidP="0075637E">
            <w:pPr>
              <w:jc w:val="center"/>
              <w:rPr>
                <w:lang w:eastAsia="en-US"/>
              </w:rPr>
            </w:pPr>
            <w:r w:rsidRPr="0075637E">
              <w:rPr>
                <w:lang w:eastAsia="en-US"/>
              </w:rPr>
              <w:t>20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76AC" w14:textId="1380BA32" w:rsidR="00723A6C" w:rsidRPr="0075637E" w:rsidRDefault="00723A6C" w:rsidP="0075637E">
            <w:r w:rsidRPr="0075637E">
              <w:rPr>
                <w:lang w:eastAsia="en-US"/>
              </w:rPr>
              <w:t>О.В. Столбикова</w:t>
            </w:r>
          </w:p>
        </w:tc>
      </w:tr>
      <w:tr w:rsidR="00723A6C" w:rsidRPr="0075637E" w14:paraId="6B0D9A70" w14:textId="77777777" w:rsidTr="00CF2B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541A" w14:textId="11E9043B" w:rsidR="00723A6C" w:rsidRPr="0075637E" w:rsidRDefault="00B74D32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24</w:t>
            </w:r>
            <w:r w:rsidR="00723A6C" w:rsidRPr="0075637E">
              <w:rPr>
                <w:spacing w:val="-6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2E02" w14:textId="2E25E2EA" w:rsidR="00723A6C" w:rsidRPr="0075637E" w:rsidRDefault="00723A6C" w:rsidP="0075637E">
            <w:pPr>
              <w:tabs>
                <w:tab w:val="left" w:pos="1280"/>
              </w:tabs>
              <w:rPr>
                <w:lang w:eastAsia="en-US"/>
              </w:rPr>
            </w:pPr>
            <w:r w:rsidRPr="0075637E">
              <w:rPr>
                <w:lang w:eastAsia="en-US"/>
              </w:rPr>
              <w:t>Информация о реализации муниципальной программы «Антинаркотическая программа</w:t>
            </w:r>
            <w:r w:rsidRPr="0075637E">
              <w:rPr>
                <w:lang w:eastAsia="ar-SA"/>
              </w:rPr>
              <w:t xml:space="preserve"> </w:t>
            </w:r>
            <w:r w:rsidRPr="0075637E">
              <w:rPr>
                <w:lang w:eastAsia="en-US"/>
              </w:rPr>
              <w:t xml:space="preserve">города </w:t>
            </w:r>
            <w:r w:rsidR="00204A26" w:rsidRPr="0075637E">
              <w:rPr>
                <w:lang w:eastAsia="en-US"/>
              </w:rPr>
              <w:t>Тобольска»</w:t>
            </w:r>
            <w:r w:rsidR="0075637E" w:rsidRPr="0075637E">
              <w:rPr>
                <w:lang w:eastAsia="en-US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BDED" w14:textId="36813026" w:rsidR="00723A6C" w:rsidRPr="0075637E" w:rsidRDefault="00723A6C" w:rsidP="0075637E">
            <w:pPr>
              <w:jc w:val="center"/>
              <w:rPr>
                <w:lang w:eastAsia="en-US"/>
              </w:rPr>
            </w:pPr>
            <w:r w:rsidRPr="0075637E">
              <w:rPr>
                <w:lang w:eastAsia="en-US"/>
              </w:rPr>
              <w:t>20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CD3F" w14:textId="4C73DF10" w:rsidR="00723A6C" w:rsidRPr="0075637E" w:rsidRDefault="00723A6C" w:rsidP="0075637E">
            <w:r w:rsidRPr="0075637E">
              <w:rPr>
                <w:lang w:eastAsia="en-US"/>
              </w:rPr>
              <w:t>О.В. Столбикова</w:t>
            </w:r>
          </w:p>
        </w:tc>
      </w:tr>
      <w:tr w:rsidR="00723A6C" w:rsidRPr="0075637E" w14:paraId="37504FB4" w14:textId="77777777" w:rsidTr="00CF2B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C7D9" w14:textId="43789790" w:rsidR="00723A6C" w:rsidRPr="0075637E" w:rsidRDefault="00B74D32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25</w:t>
            </w:r>
            <w:r w:rsidR="00723A6C" w:rsidRPr="0075637E">
              <w:rPr>
                <w:spacing w:val="-6"/>
              </w:rPr>
              <w:t>.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89E" w14:textId="281E5169" w:rsidR="00723A6C" w:rsidRPr="0075637E" w:rsidRDefault="00723A6C" w:rsidP="0075637E">
            <w:pPr>
              <w:tabs>
                <w:tab w:val="left" w:pos="1280"/>
              </w:tabs>
              <w:rPr>
                <w:lang w:eastAsia="en-US"/>
              </w:rPr>
            </w:pPr>
            <w:r w:rsidRPr="0075637E">
              <w:rPr>
                <w:lang w:eastAsia="en-US"/>
              </w:rPr>
              <w:t xml:space="preserve">Информация о деятельности школьных служб </w:t>
            </w:r>
            <w:r w:rsidR="00204A26" w:rsidRPr="0075637E">
              <w:rPr>
                <w:lang w:eastAsia="en-US"/>
              </w:rPr>
              <w:t>медиации за 4 квартал 2022 года</w:t>
            </w:r>
            <w:r w:rsidR="0075637E" w:rsidRPr="0075637E">
              <w:rPr>
                <w:lang w:eastAsia="en-US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27BE" w14:textId="2A8E5B34" w:rsidR="00723A6C" w:rsidRPr="0075637E" w:rsidRDefault="00723A6C" w:rsidP="0075637E">
            <w:pPr>
              <w:jc w:val="center"/>
              <w:rPr>
                <w:lang w:eastAsia="en-US"/>
              </w:rPr>
            </w:pPr>
            <w:r w:rsidRPr="0075637E">
              <w:rPr>
                <w:lang w:eastAsia="en-US"/>
              </w:rPr>
              <w:t>20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95C3" w14:textId="14414CEB" w:rsidR="00723A6C" w:rsidRPr="0075637E" w:rsidRDefault="00723A6C" w:rsidP="0075637E">
            <w:r w:rsidRPr="0075637E">
              <w:rPr>
                <w:lang w:eastAsia="en-US"/>
              </w:rPr>
              <w:t>О.В. Столбикова</w:t>
            </w:r>
          </w:p>
        </w:tc>
      </w:tr>
      <w:tr w:rsidR="00723A6C" w:rsidRPr="0075637E" w14:paraId="748E9CA1" w14:textId="77777777" w:rsidTr="005C1E53">
        <w:trPr>
          <w:trHeight w:val="293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2581" w14:textId="77777777" w:rsidR="00723A6C" w:rsidRPr="0075637E" w:rsidRDefault="00723A6C" w:rsidP="0075637E">
            <w:pPr>
              <w:suppressAutoHyphens/>
              <w:jc w:val="center"/>
              <w:rPr>
                <w:spacing w:val="-6"/>
                <w:lang w:eastAsia="ar-SA"/>
              </w:rPr>
            </w:pPr>
            <w:r w:rsidRPr="0075637E">
              <w:rPr>
                <w:b/>
                <w:bCs/>
                <w:iCs/>
                <w:spacing w:val="-6"/>
              </w:rPr>
              <w:t>Консультационная, методическая деятельность</w:t>
            </w:r>
          </w:p>
        </w:tc>
      </w:tr>
      <w:tr w:rsidR="00723A6C" w:rsidRPr="0075637E" w14:paraId="02CBFECB" w14:textId="77777777" w:rsidTr="00D111D7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5547" w14:textId="0A0DBF3B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1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2742" w14:textId="6BAB5D11" w:rsidR="00723A6C" w:rsidRPr="0075637E" w:rsidRDefault="00723A6C" w:rsidP="0075637E">
            <w:pPr>
              <w:rPr>
                <w:rFonts w:eastAsia="Calibri"/>
                <w:spacing w:val="-6"/>
                <w:lang w:eastAsia="en-US"/>
              </w:rPr>
            </w:pPr>
            <w:r w:rsidRPr="0075637E">
              <w:rPr>
                <w:rFonts w:eastAsia="Calibri"/>
                <w:spacing w:val="-6"/>
                <w:lang w:eastAsia="en-US"/>
              </w:rPr>
              <w:t>«Горячая линия» по вопросам предоставления психолого-педагогич</w:t>
            </w:r>
            <w:r w:rsidR="00204A26" w:rsidRPr="0075637E">
              <w:rPr>
                <w:rFonts w:eastAsia="Calibri"/>
                <w:spacing w:val="-6"/>
                <w:lang w:eastAsia="en-US"/>
              </w:rPr>
              <w:t>еской поддержки детям-инвалидам</w:t>
            </w:r>
            <w:r w:rsidR="0075637E" w:rsidRPr="0075637E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19F" w14:textId="714907EC" w:rsidR="00723A6C" w:rsidRPr="0075637E" w:rsidRDefault="00723A6C" w:rsidP="0075637E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75637E">
              <w:rPr>
                <w:rFonts w:eastAsia="Calibri"/>
                <w:spacing w:val="-6"/>
                <w:lang w:eastAsia="en-US"/>
              </w:rPr>
              <w:t>0</w:t>
            </w:r>
            <w:r w:rsidRPr="0075637E">
              <w:rPr>
                <w:rFonts w:eastAsia="Calibri"/>
                <w:spacing w:val="-6"/>
                <w:lang w:val="en-US" w:eastAsia="en-US"/>
              </w:rPr>
              <w:t>2</w:t>
            </w:r>
            <w:r w:rsidRPr="0075637E">
              <w:rPr>
                <w:rFonts w:eastAsia="Calibri"/>
                <w:spacing w:val="-6"/>
                <w:lang w:eastAsia="en-US"/>
              </w:rPr>
              <w:t>.12.202</w:t>
            </w:r>
            <w:r w:rsidRPr="0075637E">
              <w:rPr>
                <w:rFonts w:eastAsia="Calibri"/>
                <w:spacing w:val="-6"/>
                <w:lang w:val="en-US" w:eastAsia="en-US"/>
              </w:rPr>
              <w:t>2</w:t>
            </w:r>
          </w:p>
          <w:p w14:paraId="5257FE18" w14:textId="0F181DD3" w:rsidR="00723A6C" w:rsidRPr="0075637E" w:rsidRDefault="00723A6C" w:rsidP="0075637E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75637E">
              <w:rPr>
                <w:rFonts w:eastAsia="Calibri"/>
                <w:spacing w:val="-6"/>
                <w:lang w:eastAsia="en-US"/>
              </w:rPr>
              <w:t>9.00-17.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F20F" w14:textId="77777777" w:rsidR="00723A6C" w:rsidRPr="0075637E" w:rsidRDefault="00723A6C" w:rsidP="0075637E">
            <w:pPr>
              <w:suppressAutoHyphens/>
              <w:rPr>
                <w:spacing w:val="-6"/>
              </w:rPr>
            </w:pPr>
            <w:r w:rsidRPr="0075637E">
              <w:rPr>
                <w:spacing w:val="-6"/>
              </w:rPr>
              <w:t>Л.П. Шебанова</w:t>
            </w:r>
          </w:p>
          <w:p w14:paraId="14BBC6F2" w14:textId="5C1EEB16" w:rsidR="00723A6C" w:rsidRPr="0075637E" w:rsidRDefault="00723A6C" w:rsidP="0075637E">
            <w:pPr>
              <w:suppressAutoHyphens/>
              <w:rPr>
                <w:spacing w:val="-6"/>
              </w:rPr>
            </w:pPr>
            <w:r w:rsidRPr="0075637E">
              <w:rPr>
                <w:spacing w:val="-6"/>
              </w:rPr>
              <w:t xml:space="preserve">Е.Ю. Утенкова </w:t>
            </w:r>
          </w:p>
        </w:tc>
      </w:tr>
      <w:tr w:rsidR="00723A6C" w:rsidRPr="0075637E" w14:paraId="0F11EA25" w14:textId="77777777" w:rsidTr="00D111D7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A7FC" w14:textId="4C6DF6E6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2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58DF" w14:textId="28053ABE" w:rsidR="00723A6C" w:rsidRPr="0075637E" w:rsidRDefault="00723A6C" w:rsidP="0075637E">
            <w:pPr>
              <w:rPr>
                <w:rFonts w:eastAsia="Calibri"/>
                <w:spacing w:val="-6"/>
                <w:lang w:eastAsia="en-US"/>
              </w:rPr>
            </w:pPr>
            <w:r w:rsidRPr="0075637E">
              <w:rPr>
                <w:rFonts w:eastAsia="Calibri"/>
                <w:spacing w:val="-6"/>
                <w:lang w:eastAsia="en-US"/>
              </w:rPr>
              <w:t>Выявление детей с особенностями в физическом и (или) психическом развитии и (или) отклонениями в поведении, проведение комплексного психолого-медико-педагогического обсле</w:t>
            </w:r>
            <w:r w:rsidR="00204A26" w:rsidRPr="0075637E">
              <w:rPr>
                <w:rFonts w:eastAsia="Calibri"/>
                <w:spacing w:val="-6"/>
                <w:lang w:eastAsia="en-US"/>
              </w:rPr>
              <w:t>дования (далее - обследование)</w:t>
            </w:r>
            <w:r w:rsidR="0075637E" w:rsidRPr="0075637E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330" w14:textId="27804D46" w:rsidR="00723A6C" w:rsidRPr="0075637E" w:rsidRDefault="00723A6C" w:rsidP="0075637E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75637E">
              <w:rPr>
                <w:rFonts w:eastAsia="Calibri"/>
                <w:spacing w:val="-6"/>
                <w:lang w:eastAsia="en-US"/>
              </w:rPr>
              <w:t>В течение месяц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798C" w14:textId="77777777" w:rsidR="00723A6C" w:rsidRPr="0075637E" w:rsidRDefault="00723A6C" w:rsidP="0075637E">
            <w:pPr>
              <w:suppressAutoHyphens/>
              <w:rPr>
                <w:spacing w:val="-6"/>
              </w:rPr>
            </w:pPr>
            <w:r w:rsidRPr="0075637E">
              <w:rPr>
                <w:spacing w:val="-6"/>
              </w:rPr>
              <w:t>Е.Ю. Утенкова специалисты ТПМПК</w:t>
            </w:r>
          </w:p>
        </w:tc>
      </w:tr>
      <w:tr w:rsidR="00723A6C" w:rsidRPr="0075637E" w14:paraId="60944E35" w14:textId="77777777" w:rsidTr="00D111D7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51B4" w14:textId="31A5C5CC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3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2C13" w14:textId="720AEBCE" w:rsidR="00723A6C" w:rsidRPr="0075637E" w:rsidRDefault="00723A6C" w:rsidP="0075637E">
            <w:pPr>
              <w:rPr>
                <w:rFonts w:eastAsia="Calibri"/>
                <w:spacing w:val="-6"/>
                <w:lang w:eastAsia="en-US"/>
              </w:rPr>
            </w:pPr>
            <w:r w:rsidRPr="0075637E">
              <w:rPr>
                <w:rFonts w:eastAsia="Calibri"/>
                <w:spacing w:val="-6"/>
                <w:lang w:eastAsia="en-US"/>
              </w:rPr>
              <w:t>Работа в межведомственном банке по заполнению ИПРА на детей-инвалидов. Выгрузка мер</w:t>
            </w:r>
            <w:r w:rsidR="00204A26" w:rsidRPr="0075637E">
              <w:rPr>
                <w:rFonts w:eastAsia="Calibri"/>
                <w:spacing w:val="-6"/>
                <w:lang w:eastAsia="en-US"/>
              </w:rPr>
              <w:t xml:space="preserve">оприятий </w:t>
            </w:r>
            <w:proofErr w:type="gramStart"/>
            <w:r w:rsidR="00204A26" w:rsidRPr="0075637E">
              <w:rPr>
                <w:rFonts w:eastAsia="Calibri"/>
                <w:spacing w:val="-6"/>
                <w:lang w:eastAsia="en-US"/>
              </w:rPr>
              <w:t>по</w:t>
            </w:r>
            <w:proofErr w:type="gramEnd"/>
            <w:r w:rsidR="00204A26" w:rsidRPr="0075637E">
              <w:rPr>
                <w:rFonts w:eastAsia="Calibri"/>
                <w:spacing w:val="-6"/>
                <w:lang w:eastAsia="en-US"/>
              </w:rPr>
              <w:t xml:space="preserve"> ИПРА на витрину МСЭ</w:t>
            </w:r>
            <w:r w:rsidR="0075637E" w:rsidRPr="0075637E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ABE5" w14:textId="188FDE90" w:rsidR="00723A6C" w:rsidRPr="0075637E" w:rsidRDefault="00723A6C" w:rsidP="0075637E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75637E">
              <w:rPr>
                <w:rFonts w:eastAsia="Calibri"/>
                <w:spacing w:val="-6"/>
                <w:lang w:eastAsia="en-US"/>
              </w:rPr>
              <w:t>В течение месяц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459D" w14:textId="77777777" w:rsidR="00723A6C" w:rsidRPr="0075637E" w:rsidRDefault="00723A6C" w:rsidP="0075637E">
            <w:pPr>
              <w:suppressAutoHyphens/>
              <w:rPr>
                <w:spacing w:val="-6"/>
              </w:rPr>
            </w:pPr>
            <w:r w:rsidRPr="0075637E">
              <w:rPr>
                <w:spacing w:val="-6"/>
              </w:rPr>
              <w:t>Е.Ю. Утенкова</w:t>
            </w:r>
          </w:p>
        </w:tc>
      </w:tr>
      <w:tr w:rsidR="00723A6C" w:rsidRPr="0075637E" w14:paraId="728579FC" w14:textId="77777777" w:rsidTr="00D111D7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2D9B" w14:textId="3FA200B2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4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71CC" w14:textId="44E06E4F" w:rsidR="00723A6C" w:rsidRPr="0075637E" w:rsidRDefault="00723A6C" w:rsidP="0075637E">
            <w:pPr>
              <w:rPr>
                <w:rFonts w:eastAsia="Calibri"/>
                <w:spacing w:val="-6"/>
                <w:lang w:eastAsia="en-US"/>
              </w:rPr>
            </w:pPr>
            <w:r w:rsidRPr="0075637E">
              <w:rPr>
                <w:rFonts w:eastAsia="Calibri"/>
                <w:spacing w:val="-6"/>
                <w:lang w:eastAsia="en-US"/>
              </w:rPr>
              <w:t xml:space="preserve">Разработка и выдача перечня мероприятий для ИПРА по психолого-педагогической реабилитации или </w:t>
            </w:r>
            <w:proofErr w:type="spellStart"/>
            <w:r w:rsidRPr="0075637E">
              <w:rPr>
                <w:rFonts w:eastAsia="Calibri"/>
                <w:spacing w:val="-6"/>
                <w:lang w:eastAsia="en-US"/>
              </w:rPr>
              <w:t>абилитации</w:t>
            </w:r>
            <w:proofErr w:type="spellEnd"/>
            <w:r w:rsidRPr="0075637E">
              <w:rPr>
                <w:rFonts w:eastAsia="Calibri"/>
                <w:spacing w:val="-6"/>
                <w:lang w:eastAsia="en-US"/>
              </w:rPr>
              <w:t xml:space="preserve"> родителям (законным </w:t>
            </w:r>
            <w:r w:rsidR="00204A26" w:rsidRPr="0075637E">
              <w:rPr>
                <w:rFonts w:eastAsia="Calibri"/>
                <w:spacing w:val="-6"/>
                <w:lang w:eastAsia="en-US"/>
              </w:rPr>
              <w:t>представителям) детей-инвалидов</w:t>
            </w:r>
            <w:r w:rsidR="0075637E" w:rsidRPr="0075637E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5475" w14:textId="2DFEAA31" w:rsidR="00723A6C" w:rsidRPr="0075637E" w:rsidRDefault="00723A6C" w:rsidP="0075637E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75637E">
              <w:rPr>
                <w:rFonts w:eastAsia="Calibri"/>
                <w:spacing w:val="-6"/>
                <w:lang w:eastAsia="en-US"/>
              </w:rPr>
              <w:t>В течение месяц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F2EF" w14:textId="77777777" w:rsidR="00723A6C" w:rsidRPr="0075637E" w:rsidRDefault="00723A6C" w:rsidP="0075637E">
            <w:pPr>
              <w:suppressAutoHyphens/>
              <w:rPr>
                <w:spacing w:val="-6"/>
              </w:rPr>
            </w:pPr>
            <w:r w:rsidRPr="0075637E">
              <w:rPr>
                <w:spacing w:val="-6"/>
              </w:rPr>
              <w:t>Е.Ю. Утенкова</w:t>
            </w:r>
          </w:p>
        </w:tc>
      </w:tr>
      <w:tr w:rsidR="00723A6C" w:rsidRPr="0075637E" w14:paraId="0A23041B" w14:textId="77777777" w:rsidTr="00D111D7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BD79" w14:textId="4501817C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5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876D" w14:textId="48C454E7" w:rsidR="00723A6C" w:rsidRPr="0075637E" w:rsidRDefault="00723A6C" w:rsidP="0075637E">
            <w:pPr>
              <w:rPr>
                <w:rFonts w:eastAsia="Calibri"/>
                <w:spacing w:val="-6"/>
                <w:lang w:eastAsia="en-US"/>
              </w:rPr>
            </w:pPr>
            <w:r w:rsidRPr="0075637E">
              <w:rPr>
                <w:rFonts w:eastAsia="Calibri"/>
                <w:spacing w:val="-6"/>
                <w:lang w:eastAsia="en-US"/>
              </w:rPr>
              <w:t>Организационно-методическое сопровождение ОО: материально-техническое обеспечение, создание условий для охраны и укрепления здоровь</w:t>
            </w:r>
            <w:r w:rsidR="00204A26" w:rsidRPr="0075637E">
              <w:rPr>
                <w:rFonts w:eastAsia="Calibri"/>
                <w:spacing w:val="-6"/>
                <w:lang w:eastAsia="en-US"/>
              </w:rPr>
              <w:t>я, организации питания учащихся</w:t>
            </w:r>
            <w:r w:rsidR="0075637E" w:rsidRPr="0075637E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2A7A" w14:textId="6650B698" w:rsidR="00723A6C" w:rsidRPr="0075637E" w:rsidRDefault="00723A6C" w:rsidP="0075637E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75637E">
              <w:rPr>
                <w:rFonts w:eastAsia="Calibri"/>
                <w:spacing w:val="-6"/>
                <w:lang w:eastAsia="en-US"/>
              </w:rPr>
              <w:t>В течение месяц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67E7" w14:textId="77777777" w:rsidR="00723A6C" w:rsidRPr="0075637E" w:rsidRDefault="00723A6C" w:rsidP="0075637E">
            <w:pPr>
              <w:suppressAutoHyphens/>
              <w:rPr>
                <w:spacing w:val="-6"/>
              </w:rPr>
            </w:pPr>
            <w:r w:rsidRPr="0075637E">
              <w:rPr>
                <w:spacing w:val="-6"/>
              </w:rPr>
              <w:t>С.Г. Белякина</w:t>
            </w:r>
          </w:p>
        </w:tc>
      </w:tr>
      <w:tr w:rsidR="00723A6C" w:rsidRPr="0075637E" w14:paraId="76597BC0" w14:textId="77777777" w:rsidTr="00D111D7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2498" w14:textId="65D13D33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6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E28A" w14:textId="7C2F9717" w:rsidR="00723A6C" w:rsidRPr="0075637E" w:rsidRDefault="00723A6C" w:rsidP="0075637E">
            <w:pPr>
              <w:rPr>
                <w:rFonts w:eastAsia="Calibri"/>
                <w:spacing w:val="-6"/>
                <w:lang w:eastAsia="en-US"/>
              </w:rPr>
            </w:pPr>
            <w:r w:rsidRPr="0075637E">
              <w:rPr>
                <w:rFonts w:eastAsia="Calibri"/>
                <w:spacing w:val="-6"/>
                <w:lang w:eastAsia="en-US"/>
              </w:rPr>
              <w:t>Организационно-методическое сопровождение ОО: соблюдение санитарны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</w:t>
            </w:r>
            <w:r w:rsidR="00204A26" w:rsidRPr="0075637E">
              <w:rPr>
                <w:rFonts w:eastAsia="Calibri"/>
                <w:spacing w:val="-6"/>
                <w:lang w:eastAsia="en-US"/>
              </w:rPr>
              <w:t>навирусной инфекции (COVID-19)»</w:t>
            </w:r>
            <w:r w:rsidR="0075637E" w:rsidRPr="0075637E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A3C6" w14:textId="79FC0D94" w:rsidR="00723A6C" w:rsidRPr="0075637E" w:rsidRDefault="00723A6C" w:rsidP="0075637E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75637E">
              <w:rPr>
                <w:rFonts w:eastAsia="Calibri"/>
                <w:spacing w:val="-6"/>
                <w:lang w:eastAsia="en-US"/>
              </w:rPr>
              <w:t>В течение месяц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9C06" w14:textId="77777777" w:rsidR="00723A6C" w:rsidRPr="0075637E" w:rsidRDefault="00723A6C" w:rsidP="0075637E">
            <w:pPr>
              <w:suppressAutoHyphens/>
              <w:rPr>
                <w:spacing w:val="-6"/>
              </w:rPr>
            </w:pPr>
            <w:r w:rsidRPr="0075637E">
              <w:rPr>
                <w:spacing w:val="-6"/>
              </w:rPr>
              <w:t>С.Г. Белякина</w:t>
            </w:r>
          </w:p>
        </w:tc>
      </w:tr>
      <w:tr w:rsidR="00723A6C" w:rsidRPr="0075637E" w14:paraId="7ED678F6" w14:textId="77777777" w:rsidTr="00D111D7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254" w14:textId="1F8CAD16" w:rsidR="00723A6C" w:rsidRPr="0075637E" w:rsidRDefault="00B74D32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7</w:t>
            </w:r>
            <w:r w:rsidR="00723A6C" w:rsidRPr="0075637E">
              <w:rPr>
                <w:spacing w:val="-6"/>
              </w:rPr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AD6" w14:textId="4BAB0D71" w:rsidR="00723A6C" w:rsidRPr="0075637E" w:rsidRDefault="00723A6C" w:rsidP="0075637E">
            <w:pPr>
              <w:rPr>
                <w:rFonts w:eastAsia="Calibri"/>
                <w:spacing w:val="-6"/>
                <w:lang w:eastAsia="en-US"/>
              </w:rPr>
            </w:pPr>
            <w:r w:rsidRPr="0075637E">
              <w:rPr>
                <w:rFonts w:eastAsia="Calibri"/>
                <w:spacing w:val="-6"/>
                <w:lang w:eastAsia="en-US"/>
              </w:rPr>
              <w:t xml:space="preserve">Оказание информационно-консультационной помощи в организации профилактической работы с </w:t>
            </w:r>
            <w:proofErr w:type="spellStart"/>
            <w:r w:rsidRPr="0075637E">
              <w:rPr>
                <w:rFonts w:eastAsia="Calibri"/>
                <w:spacing w:val="-6"/>
                <w:lang w:eastAsia="en-US"/>
              </w:rPr>
              <w:t>КДНиЗП</w:t>
            </w:r>
            <w:proofErr w:type="spellEnd"/>
            <w:r w:rsidRPr="0075637E">
              <w:rPr>
                <w:rFonts w:eastAsia="Calibri"/>
                <w:spacing w:val="-6"/>
                <w:lang w:eastAsia="en-US"/>
              </w:rPr>
              <w:t>, в</w:t>
            </w:r>
            <w:r w:rsidR="00204A26" w:rsidRPr="0075637E">
              <w:rPr>
                <w:rFonts w:eastAsia="Calibri"/>
                <w:spacing w:val="-6"/>
                <w:lang w:eastAsia="en-US"/>
              </w:rPr>
              <w:t>едомствами системы профилактики</w:t>
            </w:r>
            <w:r w:rsidR="0075637E" w:rsidRPr="0075637E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0A47" w14:textId="3F040B65" w:rsidR="00723A6C" w:rsidRPr="0075637E" w:rsidRDefault="00723A6C" w:rsidP="0075637E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75637E">
              <w:rPr>
                <w:rFonts w:eastAsia="Calibri"/>
                <w:spacing w:val="-6"/>
                <w:lang w:eastAsia="en-US"/>
              </w:rPr>
              <w:t>В течение месяц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2D6C" w14:textId="77777777" w:rsidR="00723A6C" w:rsidRPr="0075637E" w:rsidRDefault="00723A6C" w:rsidP="0075637E">
            <w:pPr>
              <w:suppressAutoHyphens/>
              <w:rPr>
                <w:spacing w:val="-6"/>
              </w:rPr>
            </w:pPr>
            <w:r w:rsidRPr="0075637E">
              <w:rPr>
                <w:spacing w:val="-6"/>
              </w:rPr>
              <w:t>Е.В. Баженова</w:t>
            </w:r>
          </w:p>
          <w:p w14:paraId="2DC743CE" w14:textId="77777777" w:rsidR="00723A6C" w:rsidRPr="0075637E" w:rsidRDefault="00723A6C" w:rsidP="0075637E">
            <w:pPr>
              <w:suppressAutoHyphens/>
              <w:rPr>
                <w:spacing w:val="-6"/>
              </w:rPr>
            </w:pPr>
            <w:r w:rsidRPr="0075637E">
              <w:rPr>
                <w:spacing w:val="-6"/>
              </w:rPr>
              <w:t>А.С. Баскаль</w:t>
            </w:r>
          </w:p>
          <w:p w14:paraId="5080F8D2" w14:textId="77777777" w:rsidR="00723A6C" w:rsidRPr="0075637E" w:rsidRDefault="00723A6C" w:rsidP="0075637E">
            <w:pPr>
              <w:suppressAutoHyphens/>
              <w:rPr>
                <w:spacing w:val="-6"/>
              </w:rPr>
            </w:pPr>
          </w:p>
        </w:tc>
      </w:tr>
      <w:tr w:rsidR="00723A6C" w:rsidRPr="0075637E" w14:paraId="30998B96" w14:textId="77777777" w:rsidTr="00D111D7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DBAF" w14:textId="04A57D1A" w:rsidR="00723A6C" w:rsidRPr="0075637E" w:rsidRDefault="00B74D32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8</w:t>
            </w:r>
            <w:r w:rsidR="00723A6C" w:rsidRPr="0075637E">
              <w:rPr>
                <w:spacing w:val="-6"/>
              </w:rPr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74C9" w14:textId="70F678D4" w:rsidR="00723A6C" w:rsidRPr="0075637E" w:rsidRDefault="00723A6C" w:rsidP="0075637E">
            <w:pPr>
              <w:rPr>
                <w:color w:val="000000"/>
                <w:spacing w:val="-6"/>
              </w:rPr>
            </w:pPr>
            <w:r w:rsidRPr="0075637E">
              <w:rPr>
                <w:spacing w:val="-6"/>
              </w:rPr>
              <w:t xml:space="preserve">Анализ документов аттестуемых педагогических работников ОО и ДОО, предоставляемых в аттестационную комиссию </w:t>
            </w:r>
            <w:r w:rsidRPr="0075637E">
              <w:rPr>
                <w:iCs/>
                <w:spacing w:val="-6"/>
              </w:rPr>
              <w:t>(установление соответствия информационных карт и экспертных заключений методическ</w:t>
            </w:r>
            <w:r w:rsidR="00204A26" w:rsidRPr="0075637E">
              <w:rPr>
                <w:iCs/>
                <w:spacing w:val="-6"/>
              </w:rPr>
              <w:t>им рекомендациям и требованиям)</w:t>
            </w:r>
            <w:r w:rsidR="0075637E" w:rsidRPr="0075637E">
              <w:rPr>
                <w:iCs/>
                <w:spacing w:val="-6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23B8" w14:textId="68006DC0" w:rsidR="00723A6C" w:rsidRPr="0075637E" w:rsidRDefault="00723A6C" w:rsidP="0075637E">
            <w:pPr>
              <w:jc w:val="center"/>
            </w:pPr>
            <w:r w:rsidRPr="0075637E">
              <w:t>01.12.2022</w:t>
            </w:r>
          </w:p>
          <w:p w14:paraId="4FD92A5A" w14:textId="7470F617" w:rsidR="00723A6C" w:rsidRPr="0075637E" w:rsidRDefault="00723A6C" w:rsidP="0075637E">
            <w:pPr>
              <w:jc w:val="center"/>
            </w:pPr>
            <w:r w:rsidRPr="0075637E">
              <w:t>02.12.2022</w:t>
            </w:r>
          </w:p>
          <w:p w14:paraId="593A96BC" w14:textId="77777777" w:rsidR="00723A6C" w:rsidRPr="0075637E" w:rsidRDefault="00723A6C" w:rsidP="0075637E">
            <w:pPr>
              <w:jc w:val="center"/>
            </w:pPr>
            <w:r w:rsidRPr="0075637E">
              <w:t>15.00-17.00</w:t>
            </w:r>
          </w:p>
          <w:p w14:paraId="37B5948C" w14:textId="77777777" w:rsidR="00723A6C" w:rsidRPr="0075637E" w:rsidRDefault="00723A6C" w:rsidP="0075637E">
            <w:pPr>
              <w:jc w:val="center"/>
            </w:pPr>
            <w:r w:rsidRPr="0075637E">
              <w:t>ул. Ремезова, 27,</w:t>
            </w:r>
          </w:p>
          <w:p w14:paraId="0376FF45" w14:textId="4C108810" w:rsidR="00723A6C" w:rsidRPr="0075637E" w:rsidRDefault="00723A6C" w:rsidP="0075637E">
            <w:pPr>
              <w:jc w:val="center"/>
              <w:rPr>
                <w:color w:val="000000"/>
                <w:spacing w:val="-6"/>
              </w:rPr>
            </w:pPr>
            <w:r w:rsidRPr="0075637E">
              <w:t>4-ый этаж, к.40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A65A" w14:textId="77777777" w:rsidR="00723A6C" w:rsidRPr="0075637E" w:rsidRDefault="00723A6C" w:rsidP="0075637E">
            <w:pPr>
              <w:rPr>
                <w:color w:val="000000"/>
                <w:spacing w:val="-6"/>
              </w:rPr>
            </w:pPr>
            <w:r w:rsidRPr="0075637E">
              <w:rPr>
                <w:spacing w:val="-6"/>
              </w:rPr>
              <w:t>Н.В. Куппель</w:t>
            </w:r>
          </w:p>
        </w:tc>
      </w:tr>
      <w:tr w:rsidR="00723A6C" w:rsidRPr="0075637E" w14:paraId="03A92F81" w14:textId="77777777" w:rsidTr="00D111D7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B883" w14:textId="1ECC8BFA" w:rsidR="00723A6C" w:rsidRPr="0075637E" w:rsidRDefault="00B74D32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9</w:t>
            </w:r>
            <w:r w:rsidR="00723A6C" w:rsidRPr="0075637E">
              <w:rPr>
                <w:spacing w:val="-6"/>
              </w:rPr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23D9" w14:textId="77777777" w:rsidR="00723A6C" w:rsidRPr="0075637E" w:rsidRDefault="00723A6C" w:rsidP="0075637E">
            <w:pPr>
              <w:pStyle w:val="Default"/>
              <w:rPr>
                <w:spacing w:val="-6"/>
              </w:rPr>
            </w:pPr>
            <w:r w:rsidRPr="0075637E">
              <w:rPr>
                <w:spacing w:val="-6"/>
              </w:rPr>
              <w:t xml:space="preserve">Индивидуальные консультации по вопросам: </w:t>
            </w:r>
          </w:p>
          <w:p w14:paraId="105F26C2" w14:textId="77777777" w:rsidR="00723A6C" w:rsidRPr="0075637E" w:rsidRDefault="00723A6C" w:rsidP="0075637E">
            <w:pPr>
              <w:pStyle w:val="Default"/>
              <w:rPr>
                <w:spacing w:val="-6"/>
              </w:rPr>
            </w:pPr>
            <w:r w:rsidRPr="0075637E">
              <w:rPr>
                <w:spacing w:val="-6"/>
              </w:rPr>
              <w:t xml:space="preserve">-аттестации и экспертной оценки уровня квалификации аттестуемых педагогических </w:t>
            </w:r>
            <w:r w:rsidRPr="0075637E">
              <w:rPr>
                <w:spacing w:val="-6"/>
              </w:rPr>
              <w:lastRenderedPageBreak/>
              <w:t xml:space="preserve">работников; </w:t>
            </w:r>
          </w:p>
          <w:p w14:paraId="2D5E9BAC" w14:textId="271F25B6" w:rsidR="00723A6C" w:rsidRPr="0075637E" w:rsidRDefault="00723A6C" w:rsidP="0075637E">
            <w:pPr>
              <w:rPr>
                <w:color w:val="000000"/>
                <w:spacing w:val="-6"/>
              </w:rPr>
            </w:pPr>
            <w:r w:rsidRPr="0075637E">
              <w:rPr>
                <w:spacing w:val="-6"/>
              </w:rPr>
              <w:t>-методического сопровождения педагогов, аттестуемых на установл</w:t>
            </w:r>
            <w:r w:rsidR="00204A26" w:rsidRPr="0075637E">
              <w:rPr>
                <w:spacing w:val="-6"/>
              </w:rPr>
              <w:t>ение квалификационных категорий</w:t>
            </w:r>
            <w:r w:rsidR="0075637E" w:rsidRPr="0075637E">
              <w:rPr>
                <w:spacing w:val="-6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C4B1" w14:textId="6AA3FC02" w:rsidR="00723A6C" w:rsidRPr="0075637E" w:rsidRDefault="00723A6C" w:rsidP="0075637E">
            <w:pPr>
              <w:jc w:val="center"/>
            </w:pPr>
            <w:r w:rsidRPr="0075637E">
              <w:lastRenderedPageBreak/>
              <w:t>21.12.2022</w:t>
            </w:r>
          </w:p>
          <w:p w14:paraId="2D278215" w14:textId="385091AD" w:rsidR="00723A6C" w:rsidRPr="0075637E" w:rsidRDefault="00723A6C" w:rsidP="0075637E">
            <w:pPr>
              <w:jc w:val="center"/>
            </w:pPr>
            <w:r w:rsidRPr="0075637E">
              <w:t>23.12.2022</w:t>
            </w:r>
          </w:p>
          <w:p w14:paraId="5FB639EA" w14:textId="77777777" w:rsidR="00723A6C" w:rsidRPr="0075637E" w:rsidRDefault="00723A6C" w:rsidP="0075637E">
            <w:pPr>
              <w:jc w:val="center"/>
            </w:pPr>
            <w:r w:rsidRPr="0075637E">
              <w:t>15.00-17.00</w:t>
            </w:r>
          </w:p>
          <w:p w14:paraId="6CD8C17D" w14:textId="77777777" w:rsidR="00723A6C" w:rsidRPr="0075637E" w:rsidRDefault="00723A6C" w:rsidP="0075637E">
            <w:pPr>
              <w:jc w:val="center"/>
            </w:pPr>
            <w:r w:rsidRPr="0075637E">
              <w:lastRenderedPageBreak/>
              <w:t>ул. Ремезова, 27,</w:t>
            </w:r>
          </w:p>
          <w:p w14:paraId="778F0941" w14:textId="5283BF70" w:rsidR="00723A6C" w:rsidRPr="0075637E" w:rsidRDefault="00723A6C" w:rsidP="0075637E">
            <w:pPr>
              <w:jc w:val="center"/>
              <w:rPr>
                <w:color w:val="000000"/>
                <w:spacing w:val="-6"/>
              </w:rPr>
            </w:pPr>
            <w:r w:rsidRPr="0075637E">
              <w:t>4-ый этаж, к.40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0AFC" w14:textId="77777777" w:rsidR="00723A6C" w:rsidRPr="0075637E" w:rsidRDefault="00723A6C" w:rsidP="0075637E">
            <w:pPr>
              <w:rPr>
                <w:color w:val="000000"/>
                <w:spacing w:val="-6"/>
              </w:rPr>
            </w:pPr>
            <w:r w:rsidRPr="0075637E">
              <w:rPr>
                <w:spacing w:val="-6"/>
              </w:rPr>
              <w:lastRenderedPageBreak/>
              <w:t>Н.В. Куппель</w:t>
            </w:r>
          </w:p>
        </w:tc>
      </w:tr>
      <w:tr w:rsidR="00723A6C" w:rsidRPr="0075637E" w14:paraId="11E0BB3B" w14:textId="77777777" w:rsidTr="00D111D7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260F" w14:textId="26AC20AA" w:rsidR="00723A6C" w:rsidRPr="0075637E" w:rsidRDefault="00B74D32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lastRenderedPageBreak/>
              <w:t>10</w:t>
            </w:r>
            <w:r w:rsidR="00723A6C" w:rsidRPr="0075637E">
              <w:rPr>
                <w:spacing w:val="-6"/>
              </w:rPr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658C" w14:textId="6FF1B7A5" w:rsidR="00723A6C" w:rsidRPr="0075637E" w:rsidRDefault="00723A6C" w:rsidP="0075637E">
            <w:pPr>
              <w:pStyle w:val="Default"/>
              <w:rPr>
                <w:spacing w:val="-6"/>
              </w:rPr>
            </w:pPr>
            <w:r w:rsidRPr="0075637E">
              <w:rPr>
                <w:spacing w:val="-6"/>
              </w:rPr>
              <w:t>Рассмотрение заявок на проведение внешней экспертизы Программ разви</w:t>
            </w:r>
            <w:r w:rsidR="00204A26" w:rsidRPr="0075637E">
              <w:rPr>
                <w:spacing w:val="-6"/>
              </w:rPr>
              <w:t>тия образовательных организаций</w:t>
            </w:r>
            <w:r w:rsidR="0075637E" w:rsidRPr="0075637E">
              <w:rPr>
                <w:spacing w:val="-6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B9D4" w14:textId="52280EF0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В течение месяц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1EFF1" w14:textId="77777777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Н.Г. Загваздина</w:t>
            </w:r>
          </w:p>
          <w:p w14:paraId="6273DC8B" w14:textId="41EED9D3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Ю.В. Плехова</w:t>
            </w:r>
          </w:p>
        </w:tc>
      </w:tr>
      <w:tr w:rsidR="00723A6C" w:rsidRPr="0075637E" w14:paraId="19F4CF7C" w14:textId="77777777" w:rsidTr="00D111D7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FD30" w14:textId="4521AFDD" w:rsidR="00723A6C" w:rsidRPr="0075637E" w:rsidRDefault="00B74D32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11</w:t>
            </w:r>
            <w:r w:rsidR="00723A6C" w:rsidRPr="0075637E">
              <w:rPr>
                <w:spacing w:val="-6"/>
              </w:rPr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EA29" w14:textId="0F8EAF8F" w:rsidR="00723A6C" w:rsidRPr="0075637E" w:rsidRDefault="00723A6C" w:rsidP="0075637E">
            <w:pPr>
              <w:rPr>
                <w:spacing w:val="-6"/>
                <w:lang w:eastAsia="en-US"/>
              </w:rPr>
            </w:pPr>
            <w:r w:rsidRPr="0075637E">
              <w:rPr>
                <w:spacing w:val="-6"/>
              </w:rPr>
              <w:t xml:space="preserve">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      </w:r>
            <w:proofErr w:type="spellStart"/>
            <w:r w:rsidRPr="0075637E">
              <w:rPr>
                <w:spacing w:val="-6"/>
              </w:rPr>
              <w:t>девиантным</w:t>
            </w:r>
            <w:proofErr w:type="spellEnd"/>
            <w:r w:rsidRPr="0075637E">
              <w:rPr>
                <w:spacing w:val="-6"/>
              </w:rPr>
              <w:t xml:space="preserve"> (о</w:t>
            </w:r>
            <w:r w:rsidR="00204A26" w:rsidRPr="0075637E">
              <w:rPr>
                <w:spacing w:val="-6"/>
              </w:rPr>
              <w:t>бщественно опасным) поведением</w:t>
            </w:r>
            <w:r w:rsidR="0075637E" w:rsidRPr="0075637E">
              <w:rPr>
                <w:spacing w:val="-6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F65E" w14:textId="17027EDE" w:rsidR="00723A6C" w:rsidRPr="0075637E" w:rsidRDefault="00723A6C" w:rsidP="0075637E">
            <w:pPr>
              <w:jc w:val="center"/>
              <w:rPr>
                <w:spacing w:val="-6"/>
                <w:lang w:eastAsia="en-US"/>
              </w:rPr>
            </w:pPr>
            <w:r w:rsidRPr="0075637E">
              <w:rPr>
                <w:color w:val="000000"/>
                <w:spacing w:val="-6"/>
              </w:rPr>
              <w:t>В течение месяца (по записи) пер. Рощинский, 62/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3E68" w14:textId="55C9D953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color w:val="000000"/>
                <w:spacing w:val="-6"/>
              </w:rPr>
              <w:t>Е.Ю. Утенкова специалисты ТПМПК</w:t>
            </w:r>
          </w:p>
        </w:tc>
      </w:tr>
      <w:tr w:rsidR="00723A6C" w:rsidRPr="0075637E" w14:paraId="381C6C63" w14:textId="77777777" w:rsidTr="00D111D7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0DEB" w14:textId="63263100" w:rsidR="00723A6C" w:rsidRPr="0075637E" w:rsidRDefault="00B74D32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12</w:t>
            </w:r>
            <w:r w:rsidR="00723A6C" w:rsidRPr="0075637E">
              <w:rPr>
                <w:spacing w:val="-6"/>
              </w:rPr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BD8D" w14:textId="217E9108" w:rsidR="00723A6C" w:rsidRPr="0075637E" w:rsidRDefault="00723A6C" w:rsidP="0075637E">
            <w:pPr>
              <w:rPr>
                <w:spacing w:val="-6"/>
                <w:lang w:eastAsia="en-US"/>
              </w:rPr>
            </w:pPr>
            <w:r w:rsidRPr="0075637E">
              <w:rPr>
                <w:iCs/>
                <w:spacing w:val="-6"/>
              </w:rPr>
              <w:t xml:space="preserve">Оказание информационно-консультационной помощи в организации совместной работы ОО с </w:t>
            </w:r>
            <w:proofErr w:type="spellStart"/>
            <w:r w:rsidRPr="0075637E">
              <w:rPr>
                <w:iCs/>
                <w:spacing w:val="-6"/>
              </w:rPr>
              <w:t>КДНиЗП</w:t>
            </w:r>
            <w:proofErr w:type="spellEnd"/>
            <w:r w:rsidRPr="0075637E">
              <w:rPr>
                <w:iCs/>
                <w:spacing w:val="-6"/>
              </w:rPr>
              <w:t>, ведомствами системы профилактики для орга</w:t>
            </w:r>
            <w:r w:rsidR="0075637E" w:rsidRPr="0075637E">
              <w:rPr>
                <w:iCs/>
                <w:spacing w:val="-6"/>
              </w:rPr>
              <w:t>низации профилактической работы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129A" w14:textId="77777777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В течение месяца</w:t>
            </w:r>
          </w:p>
          <w:p w14:paraId="27C48126" w14:textId="07AB40A7" w:rsidR="00723A6C" w:rsidRPr="0075637E" w:rsidRDefault="00723A6C" w:rsidP="0075637E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A843" w14:textId="77777777" w:rsidR="00723A6C" w:rsidRPr="0075637E" w:rsidRDefault="00723A6C" w:rsidP="0075637E">
            <w:pPr>
              <w:rPr>
                <w:bCs/>
                <w:spacing w:val="-6"/>
              </w:rPr>
            </w:pPr>
            <w:r w:rsidRPr="0075637E">
              <w:rPr>
                <w:bCs/>
                <w:spacing w:val="-6"/>
              </w:rPr>
              <w:t>Е.В. Баженова</w:t>
            </w:r>
          </w:p>
          <w:p w14:paraId="041CF82C" w14:textId="77777777" w:rsidR="00723A6C" w:rsidRPr="0075637E" w:rsidRDefault="00723A6C" w:rsidP="0075637E">
            <w:pPr>
              <w:rPr>
                <w:bCs/>
                <w:spacing w:val="-6"/>
              </w:rPr>
            </w:pPr>
            <w:r w:rsidRPr="0075637E">
              <w:rPr>
                <w:bCs/>
                <w:spacing w:val="-6"/>
              </w:rPr>
              <w:t xml:space="preserve">А.С. Баскаль </w:t>
            </w:r>
          </w:p>
          <w:p w14:paraId="389B47C0" w14:textId="67AA3474" w:rsidR="00723A6C" w:rsidRPr="0075637E" w:rsidRDefault="00723A6C" w:rsidP="0075637E">
            <w:pPr>
              <w:rPr>
                <w:spacing w:val="-6"/>
              </w:rPr>
            </w:pPr>
          </w:p>
        </w:tc>
      </w:tr>
      <w:tr w:rsidR="00723A6C" w:rsidRPr="0075637E" w14:paraId="6E47F5EC" w14:textId="77777777" w:rsidTr="00D111D7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40B2" w14:textId="11BD8CB3" w:rsidR="00723A6C" w:rsidRPr="0075637E" w:rsidRDefault="00B74D32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13</w:t>
            </w:r>
            <w:r w:rsidR="00723A6C" w:rsidRPr="0075637E">
              <w:rPr>
                <w:spacing w:val="-6"/>
              </w:rPr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C143" w14:textId="62D64F12" w:rsidR="00723A6C" w:rsidRPr="0075637E" w:rsidRDefault="00723A6C" w:rsidP="0075637E">
            <w:pPr>
              <w:rPr>
                <w:spacing w:val="-6"/>
                <w:lang w:eastAsia="en-US"/>
              </w:rPr>
            </w:pPr>
            <w:r w:rsidRPr="0075637E">
              <w:rPr>
                <w:rStyle w:val="ad"/>
                <w:i w:val="0"/>
                <w:iCs w:val="0"/>
                <w:spacing w:val="-6"/>
              </w:rPr>
              <w:t xml:space="preserve">Индивидуальные консультации для обучающихся по вопросам формирования здорового образа жизни и профилактики употребления </w:t>
            </w:r>
            <w:proofErr w:type="spellStart"/>
            <w:r w:rsidRPr="0075637E">
              <w:rPr>
                <w:rStyle w:val="ad"/>
                <w:i w:val="0"/>
                <w:iCs w:val="0"/>
                <w:spacing w:val="-6"/>
              </w:rPr>
              <w:t>психоактивн</w:t>
            </w:r>
            <w:r w:rsidR="00204A26" w:rsidRPr="0075637E">
              <w:rPr>
                <w:rStyle w:val="ad"/>
                <w:i w:val="0"/>
                <w:iCs w:val="0"/>
                <w:spacing w:val="-6"/>
              </w:rPr>
              <w:t>ых</w:t>
            </w:r>
            <w:proofErr w:type="spellEnd"/>
            <w:r w:rsidR="00204A26" w:rsidRPr="0075637E">
              <w:rPr>
                <w:rStyle w:val="ad"/>
                <w:i w:val="0"/>
                <w:iCs w:val="0"/>
                <w:spacing w:val="-6"/>
              </w:rPr>
              <w:t xml:space="preserve"> веществ детьми и подростками</w:t>
            </w:r>
            <w:r w:rsidR="0075637E" w:rsidRPr="0075637E">
              <w:rPr>
                <w:rStyle w:val="ad"/>
                <w:i w:val="0"/>
                <w:iCs w:val="0"/>
                <w:spacing w:val="-6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217F" w14:textId="77777777" w:rsidR="00723A6C" w:rsidRPr="0075637E" w:rsidRDefault="00723A6C" w:rsidP="0075637E">
            <w:pPr>
              <w:jc w:val="center"/>
              <w:rPr>
                <w:rStyle w:val="ad"/>
                <w:i w:val="0"/>
                <w:iCs w:val="0"/>
                <w:spacing w:val="-6"/>
              </w:rPr>
            </w:pPr>
            <w:r w:rsidRPr="0075637E">
              <w:rPr>
                <w:rStyle w:val="ad"/>
                <w:i w:val="0"/>
                <w:iCs w:val="0"/>
                <w:spacing w:val="-6"/>
              </w:rPr>
              <w:t>В течение месяца</w:t>
            </w:r>
          </w:p>
          <w:p w14:paraId="59A7DD96" w14:textId="1C999530" w:rsidR="00723A6C" w:rsidRPr="0075637E" w:rsidRDefault="00723A6C" w:rsidP="0075637E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0D1" w14:textId="64DDE8F0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rStyle w:val="ad"/>
                <w:i w:val="0"/>
                <w:iCs w:val="0"/>
                <w:spacing w:val="-6"/>
              </w:rPr>
              <w:t>Т.Г Кабурова, руководитель кабинета ПАВ</w:t>
            </w:r>
          </w:p>
        </w:tc>
      </w:tr>
      <w:tr w:rsidR="00723A6C" w:rsidRPr="0075637E" w14:paraId="67040C12" w14:textId="77777777" w:rsidTr="00D111D7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C7C1" w14:textId="4A82A38B" w:rsidR="00723A6C" w:rsidRPr="0075637E" w:rsidRDefault="00B74D32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14</w:t>
            </w:r>
            <w:r w:rsidR="00723A6C" w:rsidRPr="0075637E">
              <w:rPr>
                <w:spacing w:val="-6"/>
              </w:rPr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153A" w14:textId="4D5F79F3" w:rsidR="00723A6C" w:rsidRPr="0075637E" w:rsidRDefault="00723A6C" w:rsidP="0075637E">
            <w:pPr>
              <w:rPr>
                <w:spacing w:val="-6"/>
                <w:lang w:eastAsia="en-US"/>
              </w:rPr>
            </w:pPr>
            <w:r w:rsidRPr="0075637E">
              <w:rPr>
                <w:rStyle w:val="ad"/>
                <w:i w:val="0"/>
                <w:iCs w:val="0"/>
                <w:spacing w:val="-6"/>
              </w:rPr>
              <w:t xml:space="preserve">Индивидуальные консультации родителей (законных представителей) по вопросам формирования здорового образа жизни и профилактики употребления </w:t>
            </w:r>
            <w:proofErr w:type="spellStart"/>
            <w:r w:rsidRPr="0075637E">
              <w:rPr>
                <w:rStyle w:val="ad"/>
                <w:i w:val="0"/>
                <w:iCs w:val="0"/>
                <w:spacing w:val="-6"/>
              </w:rPr>
              <w:t>психоактивн</w:t>
            </w:r>
            <w:r w:rsidR="00204A26" w:rsidRPr="0075637E">
              <w:rPr>
                <w:rStyle w:val="ad"/>
                <w:i w:val="0"/>
                <w:iCs w:val="0"/>
                <w:spacing w:val="-6"/>
              </w:rPr>
              <w:t>ых</w:t>
            </w:r>
            <w:proofErr w:type="spellEnd"/>
            <w:r w:rsidR="00204A26" w:rsidRPr="0075637E">
              <w:rPr>
                <w:rStyle w:val="ad"/>
                <w:i w:val="0"/>
                <w:iCs w:val="0"/>
                <w:spacing w:val="-6"/>
              </w:rPr>
              <w:t xml:space="preserve"> веществ детьми и подростками</w:t>
            </w:r>
            <w:r w:rsidR="0075637E" w:rsidRPr="0075637E">
              <w:rPr>
                <w:rStyle w:val="ad"/>
                <w:i w:val="0"/>
                <w:iCs w:val="0"/>
                <w:spacing w:val="-6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49F" w14:textId="77777777" w:rsidR="00723A6C" w:rsidRPr="0075637E" w:rsidRDefault="00723A6C" w:rsidP="0075637E">
            <w:pPr>
              <w:jc w:val="center"/>
              <w:rPr>
                <w:rStyle w:val="ad"/>
                <w:i w:val="0"/>
                <w:iCs w:val="0"/>
                <w:spacing w:val="-6"/>
              </w:rPr>
            </w:pPr>
            <w:r w:rsidRPr="0075637E">
              <w:rPr>
                <w:rStyle w:val="ad"/>
                <w:i w:val="0"/>
                <w:iCs w:val="0"/>
                <w:spacing w:val="-6"/>
              </w:rPr>
              <w:t>В течение месяца</w:t>
            </w:r>
          </w:p>
          <w:p w14:paraId="6FC90AF0" w14:textId="5B699173" w:rsidR="00723A6C" w:rsidRPr="0075637E" w:rsidRDefault="00723A6C" w:rsidP="0075637E">
            <w:pPr>
              <w:jc w:val="center"/>
              <w:rPr>
                <w:spacing w:val="-6"/>
                <w:lang w:eastAsia="en-US"/>
              </w:rPr>
            </w:pPr>
            <w:r w:rsidRPr="0075637E">
              <w:rPr>
                <w:rStyle w:val="ad"/>
                <w:i w:val="0"/>
                <w:iCs w:val="0"/>
                <w:spacing w:val="-6"/>
              </w:rPr>
              <w:t>По запросу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59439" w14:textId="7BFDD2DF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rStyle w:val="ad"/>
                <w:i w:val="0"/>
                <w:iCs w:val="0"/>
                <w:spacing w:val="-6"/>
              </w:rPr>
              <w:t>Т.Г Кабурова, руководитель кабинета ПАВ</w:t>
            </w:r>
          </w:p>
        </w:tc>
      </w:tr>
      <w:tr w:rsidR="00723A6C" w:rsidRPr="0075637E" w14:paraId="2B0BFB5A" w14:textId="77777777" w:rsidTr="00D111D7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5C50" w14:textId="5634ACE9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1</w:t>
            </w:r>
            <w:r w:rsidR="00B74D32" w:rsidRPr="0075637E">
              <w:rPr>
                <w:spacing w:val="-6"/>
              </w:rPr>
              <w:t>5</w:t>
            </w:r>
            <w:r w:rsidRPr="0075637E">
              <w:rPr>
                <w:spacing w:val="-6"/>
              </w:rPr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6511" w14:textId="01C3BE12" w:rsidR="00723A6C" w:rsidRPr="0075637E" w:rsidRDefault="00723A6C" w:rsidP="0075637E">
            <w:pPr>
              <w:rPr>
                <w:rStyle w:val="ad"/>
                <w:rFonts w:eastAsia="Calibri"/>
                <w:i w:val="0"/>
                <w:iCs w:val="0"/>
                <w:spacing w:val="-6"/>
                <w:lang w:eastAsia="en-US"/>
              </w:rPr>
            </w:pPr>
            <w:r w:rsidRPr="0075637E">
              <w:rPr>
                <w:spacing w:val="-6"/>
              </w:rPr>
              <w:t xml:space="preserve">Практикум «Одаренные дети и работа с ними в условиях школьного образования» в рамках работы муниципальной </w:t>
            </w:r>
            <w:proofErr w:type="spellStart"/>
            <w:r w:rsidRPr="0075637E">
              <w:rPr>
                <w:spacing w:val="-6"/>
              </w:rPr>
              <w:t>стажировочной</w:t>
            </w:r>
            <w:proofErr w:type="spellEnd"/>
            <w:r w:rsidRPr="0075637E">
              <w:rPr>
                <w:spacing w:val="-6"/>
              </w:rPr>
              <w:t xml:space="preserve"> площадки по профессиональному </w:t>
            </w:r>
            <w:r w:rsidR="00204A26" w:rsidRPr="0075637E">
              <w:rPr>
                <w:spacing w:val="-6"/>
              </w:rPr>
              <w:t>сопровождению молодых педагогов</w:t>
            </w:r>
            <w:r w:rsidR="0075637E" w:rsidRPr="0075637E">
              <w:rPr>
                <w:spacing w:val="-6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B06E" w14:textId="77777777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 xml:space="preserve">14.12.2022 </w:t>
            </w:r>
          </w:p>
          <w:p w14:paraId="44323FF5" w14:textId="77777777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МАОУ СОШ № 13</w:t>
            </w:r>
          </w:p>
          <w:p w14:paraId="477A2856" w14:textId="56CC653B" w:rsidR="00723A6C" w:rsidRPr="0075637E" w:rsidRDefault="00723A6C" w:rsidP="0075637E">
            <w:pPr>
              <w:jc w:val="center"/>
              <w:rPr>
                <w:rStyle w:val="ad"/>
                <w:rFonts w:eastAsia="Calibri"/>
                <w:i w:val="0"/>
                <w:iCs w:val="0"/>
                <w:spacing w:val="-6"/>
                <w:lang w:eastAsia="en-US"/>
              </w:rPr>
            </w:pPr>
            <w:r w:rsidRPr="0075637E">
              <w:rPr>
                <w:spacing w:val="-6"/>
              </w:rPr>
              <w:t>15.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705B" w14:textId="77777777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 xml:space="preserve">О.В. Крапивина </w:t>
            </w:r>
          </w:p>
          <w:p w14:paraId="6447A183" w14:textId="146750CB" w:rsidR="00723A6C" w:rsidRPr="0075637E" w:rsidRDefault="00723A6C" w:rsidP="0075637E">
            <w:pPr>
              <w:suppressAutoHyphens/>
              <w:rPr>
                <w:rStyle w:val="ad"/>
                <w:i w:val="0"/>
                <w:iCs w:val="0"/>
                <w:spacing w:val="-6"/>
              </w:rPr>
            </w:pPr>
            <w:r w:rsidRPr="0075637E">
              <w:rPr>
                <w:spacing w:val="-6"/>
              </w:rPr>
              <w:t xml:space="preserve">Л.Ю. Кибало </w:t>
            </w:r>
          </w:p>
        </w:tc>
      </w:tr>
      <w:tr w:rsidR="00723A6C" w:rsidRPr="0075637E" w14:paraId="2197E9D6" w14:textId="77777777" w:rsidTr="00D111D7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00B3" w14:textId="3C6DBB96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1</w:t>
            </w:r>
            <w:r w:rsidR="00B74D32" w:rsidRPr="0075637E">
              <w:rPr>
                <w:spacing w:val="-6"/>
              </w:rPr>
              <w:t>6</w:t>
            </w:r>
            <w:r w:rsidRPr="0075637E">
              <w:rPr>
                <w:spacing w:val="-6"/>
              </w:rPr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172F6A" w14:textId="77777777" w:rsidR="00723A6C" w:rsidRPr="0075637E" w:rsidRDefault="00723A6C" w:rsidP="0075637E">
            <w:pPr>
              <w:rPr>
                <w:rFonts w:eastAsia="Calibri"/>
                <w:spacing w:val="-6"/>
              </w:rPr>
            </w:pPr>
            <w:r w:rsidRPr="0075637E">
              <w:rPr>
                <w:rFonts w:eastAsia="Calibri"/>
                <w:spacing w:val="-6"/>
              </w:rPr>
              <w:t xml:space="preserve">Организация мероприятий по обмену опытом преподавания иностранных языков. </w:t>
            </w:r>
            <w:proofErr w:type="gramStart"/>
            <w:r w:rsidRPr="0075637E">
              <w:rPr>
                <w:rFonts w:eastAsia="Calibri"/>
                <w:spacing w:val="-6"/>
              </w:rPr>
              <w:t>Педагогический</w:t>
            </w:r>
            <w:proofErr w:type="gramEnd"/>
            <w:r w:rsidRPr="0075637E">
              <w:rPr>
                <w:rFonts w:eastAsia="Calibri"/>
                <w:spacing w:val="-6"/>
              </w:rPr>
              <w:t xml:space="preserve"> «</w:t>
            </w:r>
            <w:proofErr w:type="spellStart"/>
            <w:r w:rsidRPr="0075637E">
              <w:rPr>
                <w:rFonts w:eastAsia="Calibri"/>
                <w:spacing w:val="-6"/>
                <w:lang w:val="en-US"/>
              </w:rPr>
              <w:t>Opentalk</w:t>
            </w:r>
            <w:proofErr w:type="spellEnd"/>
            <w:r w:rsidRPr="0075637E">
              <w:rPr>
                <w:rFonts w:eastAsia="Calibri"/>
                <w:spacing w:val="-6"/>
              </w:rPr>
              <w:t xml:space="preserve">» с носителем английского языка </w:t>
            </w:r>
            <w:r w:rsidRPr="0075637E">
              <w:rPr>
                <w:spacing w:val="-6"/>
              </w:rPr>
              <w:t>в рамках работы муниципального ресурсного центра по изучению иностранных языков.</w:t>
            </w:r>
            <w:r w:rsidRPr="0075637E">
              <w:rPr>
                <w:rFonts w:eastAsia="Calibri"/>
                <w:spacing w:val="-6"/>
              </w:rPr>
              <w:t xml:space="preserve"> </w:t>
            </w:r>
          </w:p>
          <w:p w14:paraId="2DB69471" w14:textId="77332FF5" w:rsidR="00723A6C" w:rsidRPr="0075637E" w:rsidRDefault="00723A6C" w:rsidP="0075637E">
            <w:pPr>
              <w:rPr>
                <w:rStyle w:val="ad"/>
                <w:i w:val="0"/>
                <w:iCs w:val="0"/>
                <w:spacing w:val="-6"/>
              </w:rPr>
            </w:pPr>
            <w:r w:rsidRPr="0075637E">
              <w:rPr>
                <w:rFonts w:eastAsia="Calibri"/>
                <w:spacing w:val="-6"/>
              </w:rPr>
              <w:t>Лингвистический форум для педагогов «</w:t>
            </w:r>
            <w:proofErr w:type="spellStart"/>
            <w:r w:rsidRPr="0075637E">
              <w:rPr>
                <w:rFonts w:eastAsia="Calibri"/>
                <w:spacing w:val="-6"/>
                <w:lang w:val="en-US"/>
              </w:rPr>
              <w:t>NativeSpeackersClub</w:t>
            </w:r>
            <w:proofErr w:type="spellEnd"/>
            <w:r w:rsidRPr="0075637E">
              <w:rPr>
                <w:rFonts w:eastAsia="Calibri"/>
                <w:spacing w:val="-6"/>
              </w:rPr>
              <w:t xml:space="preserve">» </w:t>
            </w:r>
            <w:r w:rsidRPr="0075637E">
              <w:rPr>
                <w:spacing w:val="-6"/>
              </w:rPr>
              <w:t>в рамках работы муниципального ресурсного центра по изучени</w:t>
            </w:r>
            <w:r w:rsidR="00204A26" w:rsidRPr="0075637E">
              <w:rPr>
                <w:spacing w:val="-6"/>
              </w:rPr>
              <w:t>ю иностранных языков</w:t>
            </w:r>
            <w:r w:rsidR="0075637E" w:rsidRPr="0075637E">
              <w:rPr>
                <w:spacing w:val="-6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3C7D" w14:textId="1C71B10B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20.12.2022</w:t>
            </w:r>
          </w:p>
          <w:p w14:paraId="50697C7B" w14:textId="50A1C531" w:rsidR="00723A6C" w:rsidRPr="0075637E" w:rsidRDefault="00723A6C" w:rsidP="0075637E">
            <w:pPr>
              <w:jc w:val="center"/>
              <w:rPr>
                <w:rStyle w:val="ad"/>
                <w:i w:val="0"/>
                <w:iCs w:val="0"/>
                <w:spacing w:val="-6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D17D" w14:textId="77777777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 xml:space="preserve">А.Н. </w:t>
            </w:r>
            <w:proofErr w:type="spellStart"/>
            <w:r w:rsidRPr="0075637E">
              <w:rPr>
                <w:spacing w:val="-6"/>
              </w:rPr>
              <w:t>Стенникова</w:t>
            </w:r>
            <w:proofErr w:type="spellEnd"/>
            <w:r w:rsidRPr="0075637E">
              <w:rPr>
                <w:spacing w:val="-6"/>
              </w:rPr>
              <w:t xml:space="preserve"> </w:t>
            </w:r>
          </w:p>
          <w:p w14:paraId="79D954D2" w14:textId="416D82D9" w:rsidR="00723A6C" w:rsidRPr="0075637E" w:rsidRDefault="00723A6C" w:rsidP="0075637E">
            <w:pPr>
              <w:rPr>
                <w:rStyle w:val="ad"/>
                <w:i w:val="0"/>
                <w:iCs w:val="0"/>
                <w:spacing w:val="-6"/>
              </w:rPr>
            </w:pPr>
            <w:r w:rsidRPr="0075637E">
              <w:rPr>
                <w:spacing w:val="-6"/>
              </w:rPr>
              <w:t>Н.В. Куппель</w:t>
            </w:r>
          </w:p>
        </w:tc>
      </w:tr>
      <w:tr w:rsidR="00723A6C" w:rsidRPr="0075637E" w14:paraId="275B1E3E" w14:textId="77777777" w:rsidTr="003F1E5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79F" w14:textId="5432C7DF" w:rsidR="00723A6C" w:rsidRPr="0075637E" w:rsidRDefault="00B74D32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17</w:t>
            </w:r>
            <w:r w:rsidR="00723A6C" w:rsidRPr="0075637E">
              <w:rPr>
                <w:spacing w:val="-6"/>
              </w:rPr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FD34" w14:textId="3F994D31" w:rsidR="00723A6C" w:rsidRPr="0075637E" w:rsidRDefault="00723A6C" w:rsidP="0075637E">
            <w:pPr>
              <w:rPr>
                <w:rStyle w:val="ad"/>
                <w:i w:val="0"/>
                <w:iCs w:val="0"/>
                <w:color w:val="FF0000"/>
                <w:spacing w:val="-6"/>
              </w:rPr>
            </w:pPr>
            <w:r w:rsidRPr="0075637E">
              <w:rPr>
                <w:spacing w:val="-6"/>
              </w:rPr>
              <w:t>Х</w:t>
            </w:r>
            <w:proofErr w:type="gramStart"/>
            <w:r w:rsidRPr="0075637E">
              <w:rPr>
                <w:spacing w:val="-6"/>
                <w:lang w:val="en-US"/>
              </w:rPr>
              <w:t>I</w:t>
            </w:r>
            <w:proofErr w:type="gramEnd"/>
            <w:r w:rsidRPr="0075637E">
              <w:rPr>
                <w:spacing w:val="-6"/>
              </w:rPr>
              <w:t xml:space="preserve"> Региональная научно-практическая конференция «Инклюзивное образование: создание эффективной системы сопровождения детей с особыми </w:t>
            </w:r>
            <w:r w:rsidR="00204A26" w:rsidRPr="0075637E">
              <w:rPr>
                <w:spacing w:val="-6"/>
              </w:rPr>
              <w:t>образовательными потребностями»</w:t>
            </w:r>
            <w:r w:rsidR="0075637E" w:rsidRPr="0075637E">
              <w:rPr>
                <w:spacing w:val="-6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F33F" w14:textId="10CAAC62" w:rsidR="00723A6C" w:rsidRPr="0075637E" w:rsidRDefault="00723A6C" w:rsidP="0075637E">
            <w:pPr>
              <w:jc w:val="center"/>
              <w:rPr>
                <w:spacing w:val="-6"/>
                <w:lang w:val="en-US"/>
              </w:rPr>
            </w:pPr>
            <w:r w:rsidRPr="0075637E">
              <w:rPr>
                <w:spacing w:val="-6"/>
              </w:rPr>
              <w:t>23.12.202</w:t>
            </w:r>
            <w:r w:rsidRPr="0075637E">
              <w:rPr>
                <w:spacing w:val="-6"/>
                <w:lang w:val="en-US"/>
              </w:rPr>
              <w:t>2</w:t>
            </w:r>
          </w:p>
          <w:p w14:paraId="7592C22B" w14:textId="77777777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МАОУ СОШ №14</w:t>
            </w:r>
          </w:p>
          <w:p w14:paraId="2154AA0E" w14:textId="488D8BF3" w:rsidR="00723A6C" w:rsidRPr="0075637E" w:rsidRDefault="00723A6C" w:rsidP="0075637E">
            <w:pPr>
              <w:jc w:val="center"/>
              <w:rPr>
                <w:rStyle w:val="ad"/>
                <w:i w:val="0"/>
                <w:iCs w:val="0"/>
                <w:spacing w:val="-6"/>
              </w:rPr>
            </w:pPr>
            <w:r w:rsidRPr="0075637E">
              <w:rPr>
                <w:spacing w:val="-6"/>
              </w:rPr>
              <w:t>14.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8D7D" w14:textId="77777777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 xml:space="preserve">С.А. </w:t>
            </w:r>
            <w:proofErr w:type="spellStart"/>
            <w:r w:rsidRPr="0075637E">
              <w:rPr>
                <w:spacing w:val="-6"/>
              </w:rPr>
              <w:t>Айсина</w:t>
            </w:r>
            <w:proofErr w:type="spellEnd"/>
            <w:r w:rsidRPr="0075637E">
              <w:rPr>
                <w:spacing w:val="-6"/>
              </w:rPr>
              <w:t xml:space="preserve">  </w:t>
            </w:r>
          </w:p>
          <w:p w14:paraId="113FFAD6" w14:textId="77777777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Н.В. Куппель</w:t>
            </w:r>
          </w:p>
          <w:p w14:paraId="480C9FCC" w14:textId="5E86921F" w:rsidR="00723A6C" w:rsidRPr="0075637E" w:rsidRDefault="00723A6C" w:rsidP="0075637E">
            <w:pPr>
              <w:rPr>
                <w:rStyle w:val="ad"/>
                <w:i w:val="0"/>
                <w:iCs w:val="0"/>
                <w:spacing w:val="-6"/>
              </w:rPr>
            </w:pPr>
            <w:r w:rsidRPr="0075637E">
              <w:rPr>
                <w:spacing w:val="-6"/>
              </w:rPr>
              <w:t xml:space="preserve">Е.Ю. Утенкова </w:t>
            </w:r>
          </w:p>
        </w:tc>
      </w:tr>
      <w:tr w:rsidR="00723A6C" w:rsidRPr="0075637E" w14:paraId="2335BFA8" w14:textId="77777777" w:rsidTr="005C1E53">
        <w:trPr>
          <w:trHeight w:val="293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41D8" w14:textId="77777777" w:rsidR="00723A6C" w:rsidRPr="0075637E" w:rsidRDefault="00723A6C" w:rsidP="0075637E">
            <w:pPr>
              <w:suppressAutoHyphens/>
              <w:jc w:val="center"/>
              <w:rPr>
                <w:spacing w:val="-6"/>
                <w:lang w:eastAsia="ar-SA"/>
              </w:rPr>
            </w:pPr>
            <w:r w:rsidRPr="0075637E">
              <w:rPr>
                <w:b/>
                <w:spacing w:val="-6"/>
              </w:rPr>
              <w:t>Работа с учащимися</w:t>
            </w:r>
          </w:p>
        </w:tc>
      </w:tr>
      <w:tr w:rsidR="00723A6C" w:rsidRPr="0075637E" w14:paraId="5108C13E" w14:textId="77777777" w:rsidTr="00D111D7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C3D" w14:textId="77777777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1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B50C" w14:textId="03967F2B" w:rsidR="00723A6C" w:rsidRPr="0075637E" w:rsidRDefault="00723A6C" w:rsidP="0075637E">
            <w:pPr>
              <w:rPr>
                <w:color w:val="000000"/>
                <w:spacing w:val="-6"/>
              </w:rPr>
            </w:pPr>
            <w:r w:rsidRPr="0075637E">
              <w:rPr>
                <w:color w:val="000000"/>
                <w:spacing w:val="-6"/>
              </w:rPr>
              <w:t xml:space="preserve">Реализация индивидуальных образовательных траекторий (ИОТ) в рамках взаимодействия с КУ </w:t>
            </w:r>
            <w:proofErr w:type="spellStart"/>
            <w:r w:rsidR="00204A26" w:rsidRPr="0075637E">
              <w:rPr>
                <w:color w:val="000000"/>
                <w:spacing w:val="-6"/>
              </w:rPr>
              <w:t>Сибур</w:t>
            </w:r>
            <w:proofErr w:type="spellEnd"/>
            <w:r w:rsidR="0075637E" w:rsidRPr="0075637E">
              <w:rPr>
                <w:color w:val="000000"/>
                <w:spacing w:val="-6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74FC" w14:textId="1C88856E" w:rsidR="00723A6C" w:rsidRPr="0075637E" w:rsidRDefault="00723A6C" w:rsidP="0075637E">
            <w:pPr>
              <w:jc w:val="center"/>
              <w:rPr>
                <w:color w:val="000000"/>
                <w:spacing w:val="-6"/>
              </w:rPr>
            </w:pPr>
            <w:r w:rsidRPr="0075637E">
              <w:rPr>
                <w:color w:val="000000"/>
                <w:spacing w:val="-6"/>
              </w:rPr>
              <w:t xml:space="preserve">В течение месяца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C97B" w14:textId="6AB50080" w:rsidR="00723A6C" w:rsidRPr="0075637E" w:rsidRDefault="00723A6C" w:rsidP="0075637E">
            <w:pPr>
              <w:jc w:val="both"/>
              <w:rPr>
                <w:color w:val="000000"/>
                <w:spacing w:val="-6"/>
              </w:rPr>
            </w:pPr>
            <w:r w:rsidRPr="0075637E">
              <w:rPr>
                <w:color w:val="000000"/>
                <w:spacing w:val="-6"/>
              </w:rPr>
              <w:t>Н.Г. Загваздина</w:t>
            </w:r>
          </w:p>
          <w:p w14:paraId="7FC036AA" w14:textId="3CE11B5F" w:rsidR="00723A6C" w:rsidRPr="0075637E" w:rsidRDefault="00723A6C" w:rsidP="0075637E">
            <w:pPr>
              <w:jc w:val="both"/>
              <w:rPr>
                <w:color w:val="000000"/>
                <w:spacing w:val="-6"/>
              </w:rPr>
            </w:pPr>
            <w:r w:rsidRPr="0075637E">
              <w:rPr>
                <w:color w:val="000000"/>
                <w:spacing w:val="-6"/>
              </w:rPr>
              <w:t>Л.П. Шебанова</w:t>
            </w:r>
          </w:p>
          <w:p w14:paraId="0BFE26CD" w14:textId="22E3E26E" w:rsidR="00723A6C" w:rsidRPr="0075637E" w:rsidRDefault="00723A6C" w:rsidP="0075637E">
            <w:pPr>
              <w:jc w:val="both"/>
              <w:rPr>
                <w:color w:val="000000"/>
                <w:spacing w:val="-6"/>
              </w:rPr>
            </w:pPr>
            <w:r w:rsidRPr="0075637E">
              <w:rPr>
                <w:color w:val="000000"/>
                <w:spacing w:val="-6"/>
              </w:rPr>
              <w:t>Н.В. Куппель</w:t>
            </w:r>
          </w:p>
          <w:p w14:paraId="30233082" w14:textId="77777777" w:rsidR="00723A6C" w:rsidRPr="0075637E" w:rsidRDefault="00723A6C" w:rsidP="0075637E">
            <w:pPr>
              <w:jc w:val="both"/>
              <w:rPr>
                <w:color w:val="000000"/>
                <w:spacing w:val="-6"/>
              </w:rPr>
            </w:pPr>
            <w:r w:rsidRPr="0075637E">
              <w:rPr>
                <w:color w:val="000000"/>
                <w:spacing w:val="-6"/>
              </w:rPr>
              <w:t>Руководители ОО</w:t>
            </w:r>
          </w:p>
        </w:tc>
      </w:tr>
      <w:tr w:rsidR="00723A6C" w:rsidRPr="0075637E" w14:paraId="01D923BA" w14:textId="77777777" w:rsidTr="00D111D7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5571" w14:textId="77777777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2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BBCC" w14:textId="666674AA" w:rsidR="00723A6C" w:rsidRPr="0075637E" w:rsidRDefault="00723A6C" w:rsidP="0075637E">
            <w:pPr>
              <w:rPr>
                <w:color w:val="000000"/>
                <w:spacing w:val="-6"/>
              </w:rPr>
            </w:pPr>
            <w:r w:rsidRPr="0075637E">
              <w:rPr>
                <w:color w:val="000000"/>
                <w:spacing w:val="-6"/>
              </w:rPr>
              <w:t>Реализация плана «дорожной карты» к договору о бесшо</w:t>
            </w:r>
            <w:r w:rsidR="00204A26" w:rsidRPr="0075637E">
              <w:rPr>
                <w:color w:val="000000"/>
                <w:spacing w:val="-6"/>
              </w:rPr>
              <w:t>вном «беспрерывном» образовании</w:t>
            </w:r>
            <w:r w:rsidR="0075637E" w:rsidRPr="0075637E">
              <w:rPr>
                <w:color w:val="000000"/>
                <w:spacing w:val="-6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6297" w14:textId="3920F72F" w:rsidR="00723A6C" w:rsidRPr="0075637E" w:rsidRDefault="00723A6C" w:rsidP="0075637E">
            <w:pPr>
              <w:jc w:val="center"/>
              <w:rPr>
                <w:color w:val="000000"/>
                <w:spacing w:val="-6"/>
              </w:rPr>
            </w:pPr>
            <w:r w:rsidRPr="0075637E">
              <w:rPr>
                <w:color w:val="000000"/>
                <w:spacing w:val="-6"/>
              </w:rPr>
              <w:t xml:space="preserve">В течение месяца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20C2" w14:textId="1B72646A" w:rsidR="00723A6C" w:rsidRPr="0075637E" w:rsidRDefault="00723A6C" w:rsidP="0075637E">
            <w:pPr>
              <w:jc w:val="both"/>
              <w:rPr>
                <w:color w:val="000000"/>
                <w:spacing w:val="-6"/>
              </w:rPr>
            </w:pPr>
            <w:r w:rsidRPr="0075637E">
              <w:rPr>
                <w:color w:val="000000"/>
                <w:spacing w:val="-6"/>
              </w:rPr>
              <w:t>О.В. Столбикова</w:t>
            </w:r>
          </w:p>
          <w:p w14:paraId="29618D84" w14:textId="0E82F0CE" w:rsidR="00723A6C" w:rsidRPr="0075637E" w:rsidRDefault="00723A6C" w:rsidP="0075637E">
            <w:pPr>
              <w:jc w:val="both"/>
              <w:rPr>
                <w:color w:val="000000"/>
                <w:spacing w:val="-6"/>
              </w:rPr>
            </w:pPr>
            <w:r w:rsidRPr="0075637E">
              <w:rPr>
                <w:color w:val="000000"/>
                <w:spacing w:val="-6"/>
              </w:rPr>
              <w:t>Н.В. Куппель</w:t>
            </w:r>
          </w:p>
          <w:p w14:paraId="26CFF0E8" w14:textId="77777777" w:rsidR="00723A6C" w:rsidRDefault="00723A6C" w:rsidP="0075637E">
            <w:pPr>
              <w:rPr>
                <w:color w:val="000000"/>
                <w:spacing w:val="-6"/>
              </w:rPr>
            </w:pPr>
            <w:r w:rsidRPr="0075637E">
              <w:rPr>
                <w:color w:val="000000"/>
                <w:spacing w:val="-6"/>
              </w:rPr>
              <w:t>Руководители ОО</w:t>
            </w:r>
          </w:p>
          <w:p w14:paraId="1E7ECF08" w14:textId="77777777" w:rsidR="00E22C09" w:rsidRPr="0075637E" w:rsidRDefault="00E22C09" w:rsidP="0075637E">
            <w:pPr>
              <w:rPr>
                <w:color w:val="000000"/>
                <w:spacing w:val="-6"/>
              </w:rPr>
            </w:pPr>
          </w:p>
        </w:tc>
      </w:tr>
      <w:tr w:rsidR="00723A6C" w:rsidRPr="0075637E" w14:paraId="5761ED83" w14:textId="77777777" w:rsidTr="003F1E5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446E" w14:textId="77777777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lastRenderedPageBreak/>
              <w:t>3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E9BB" w14:textId="4C43F6F8" w:rsidR="00723A6C" w:rsidRPr="0075637E" w:rsidRDefault="00723A6C" w:rsidP="0075637E">
            <w:pPr>
              <w:rPr>
                <w:rStyle w:val="ad"/>
                <w:i w:val="0"/>
                <w:iCs w:val="0"/>
                <w:spacing w:val="-6"/>
              </w:rPr>
            </w:pPr>
            <w:r w:rsidRPr="0075637E">
              <w:t>Экскурсии для учащихся по производстве</w:t>
            </w:r>
            <w:r w:rsidR="00204A26" w:rsidRPr="0075637E">
              <w:t>нной площадке «</w:t>
            </w:r>
            <w:proofErr w:type="spellStart"/>
            <w:r w:rsidR="00204A26" w:rsidRPr="0075637E">
              <w:t>ЗапСибНефтехима</w:t>
            </w:r>
            <w:proofErr w:type="spellEnd"/>
            <w:r w:rsidR="00204A26" w:rsidRPr="0075637E">
              <w:t>»</w:t>
            </w:r>
            <w:r w:rsidR="0075637E" w:rsidRPr="0075637E"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5CD5" w14:textId="44225B75" w:rsidR="00723A6C" w:rsidRPr="0075637E" w:rsidRDefault="00723A6C" w:rsidP="0075637E">
            <w:pPr>
              <w:jc w:val="center"/>
              <w:rPr>
                <w:color w:val="000000"/>
              </w:rPr>
            </w:pPr>
            <w:r w:rsidRPr="0075637E">
              <w:rPr>
                <w:color w:val="000000"/>
              </w:rPr>
              <w:t>09.12.2022 -</w:t>
            </w:r>
          </w:p>
          <w:p w14:paraId="398B5F60" w14:textId="511DF29C" w:rsidR="00723A6C" w:rsidRPr="0075637E" w:rsidRDefault="00723A6C" w:rsidP="0075637E">
            <w:pPr>
              <w:jc w:val="center"/>
              <w:rPr>
                <w:color w:val="000000"/>
              </w:rPr>
            </w:pPr>
            <w:r w:rsidRPr="0075637E">
              <w:rPr>
                <w:color w:val="000000"/>
              </w:rPr>
              <w:t>МАОУ «Гимназия имени Н.Д. Лицмана»</w:t>
            </w:r>
          </w:p>
          <w:p w14:paraId="32D6B36D" w14:textId="26BE2F00" w:rsidR="00723A6C" w:rsidRPr="0075637E" w:rsidRDefault="00723A6C" w:rsidP="0075637E">
            <w:pPr>
              <w:jc w:val="center"/>
              <w:rPr>
                <w:color w:val="000000"/>
              </w:rPr>
            </w:pPr>
            <w:r w:rsidRPr="0075637E">
              <w:rPr>
                <w:color w:val="000000"/>
              </w:rPr>
              <w:t>21.12.2022 -</w:t>
            </w:r>
          </w:p>
          <w:p w14:paraId="46289D7F" w14:textId="1A90DCB5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color w:val="000000"/>
              </w:rPr>
              <w:t xml:space="preserve">МАОУ СОШ № 17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9A8" w14:textId="01E8F736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bCs/>
              </w:rPr>
              <w:t>Н.В.</w:t>
            </w:r>
            <w:r w:rsidR="001451B3">
              <w:rPr>
                <w:bCs/>
              </w:rPr>
              <w:t xml:space="preserve"> </w:t>
            </w:r>
            <w:r w:rsidRPr="0075637E">
              <w:rPr>
                <w:bCs/>
              </w:rPr>
              <w:t xml:space="preserve">Куппель </w:t>
            </w:r>
          </w:p>
        </w:tc>
      </w:tr>
      <w:tr w:rsidR="00723A6C" w:rsidRPr="0075637E" w14:paraId="28452660" w14:textId="77777777" w:rsidTr="00D111D7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A19D" w14:textId="77777777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4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FAE0" w14:textId="4AB63CB6" w:rsidR="00723A6C" w:rsidRPr="0075637E" w:rsidRDefault="00723A6C" w:rsidP="0075637E">
            <w:pPr>
              <w:rPr>
                <w:rStyle w:val="ad"/>
                <w:i w:val="0"/>
                <w:iCs w:val="0"/>
                <w:spacing w:val="-6"/>
              </w:rPr>
            </w:pPr>
            <w:r w:rsidRPr="0075637E">
              <w:rPr>
                <w:rStyle w:val="ad"/>
                <w:i w:val="0"/>
                <w:iCs w:val="0"/>
                <w:spacing w:val="-6"/>
              </w:rPr>
              <w:t>Праздник для детей с особыми образовательными потребностями «Согреем душу тёплым словом…»</w:t>
            </w:r>
            <w:r w:rsidR="0075637E" w:rsidRPr="0075637E">
              <w:rPr>
                <w:rStyle w:val="ad"/>
                <w:i w:val="0"/>
                <w:iCs w:val="0"/>
                <w:spacing w:val="-6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D417" w14:textId="77777777" w:rsidR="00723A6C" w:rsidRPr="0075637E" w:rsidRDefault="00723A6C" w:rsidP="0075637E">
            <w:pPr>
              <w:jc w:val="center"/>
              <w:rPr>
                <w:rStyle w:val="ad"/>
                <w:i w:val="0"/>
                <w:iCs w:val="0"/>
                <w:spacing w:val="-6"/>
              </w:rPr>
            </w:pPr>
            <w:r w:rsidRPr="0075637E">
              <w:rPr>
                <w:rStyle w:val="ad"/>
                <w:i w:val="0"/>
                <w:iCs w:val="0"/>
                <w:spacing w:val="-6"/>
              </w:rPr>
              <w:t xml:space="preserve">01.12 2022 </w:t>
            </w:r>
          </w:p>
          <w:p w14:paraId="38021A00" w14:textId="2CFA72FF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rStyle w:val="ad"/>
                <w:i w:val="0"/>
                <w:iCs w:val="0"/>
                <w:spacing w:val="-6"/>
              </w:rPr>
              <w:t>МАОУ СОШ №9 15.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DF3BB" w14:textId="77777777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Н.В. Куппель</w:t>
            </w:r>
          </w:p>
          <w:p w14:paraId="408ACF72" w14:textId="076E7498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Е.Ю. Утенкова</w:t>
            </w:r>
          </w:p>
        </w:tc>
      </w:tr>
      <w:tr w:rsidR="00723A6C" w:rsidRPr="0075637E" w14:paraId="0E7EB470" w14:textId="77777777" w:rsidTr="00D111D7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022B" w14:textId="77777777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5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EE6" w14:textId="34661166" w:rsidR="00723A6C" w:rsidRPr="0075637E" w:rsidRDefault="00723A6C" w:rsidP="0075637E">
            <w:pPr>
              <w:rPr>
                <w:rStyle w:val="ad"/>
                <w:i w:val="0"/>
                <w:iCs w:val="0"/>
                <w:spacing w:val="-6"/>
              </w:rPr>
            </w:pPr>
            <w:r w:rsidRPr="0075637E">
              <w:rPr>
                <w:spacing w:val="-6"/>
              </w:rPr>
              <w:t>Акция «Мы разные, но мы вместе!» ко дню детей</w:t>
            </w:r>
            <w:r w:rsidR="00204A26" w:rsidRPr="0075637E">
              <w:rPr>
                <w:spacing w:val="-6"/>
              </w:rPr>
              <w:t>-инвалидов</w:t>
            </w:r>
            <w:r w:rsidR="0075637E" w:rsidRPr="0075637E">
              <w:rPr>
                <w:spacing w:val="-6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EA06" w14:textId="49240657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21.11.2022-06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41857" w14:textId="77777777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Н.В. Куппель</w:t>
            </w:r>
          </w:p>
          <w:p w14:paraId="657D2EF1" w14:textId="4BF68830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Е.Ю. Утенкова</w:t>
            </w:r>
          </w:p>
        </w:tc>
      </w:tr>
      <w:tr w:rsidR="00723A6C" w:rsidRPr="0075637E" w14:paraId="79A5C587" w14:textId="77777777" w:rsidTr="00D111D7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AD8" w14:textId="77777777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6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661E" w14:textId="47F245A1" w:rsidR="00723A6C" w:rsidRPr="0075637E" w:rsidRDefault="00723A6C" w:rsidP="0075637E">
            <w:pPr>
              <w:rPr>
                <w:rStyle w:val="ad"/>
                <w:i w:val="0"/>
                <w:iCs w:val="0"/>
                <w:spacing w:val="-6"/>
              </w:rPr>
            </w:pPr>
            <w:r w:rsidRPr="0075637E">
              <w:rPr>
                <w:rFonts w:eastAsia="Calibri"/>
                <w:spacing w:val="-6"/>
              </w:rPr>
              <w:t xml:space="preserve">Интеллектуальная игра по страноведению по английскому языку для учащихся 3-4 классов </w:t>
            </w:r>
            <w:r w:rsidRPr="0075637E">
              <w:rPr>
                <w:spacing w:val="-6"/>
              </w:rPr>
              <w:t>в рамках работы муниципального ресурсного центра</w:t>
            </w:r>
            <w:r w:rsidR="00204A26" w:rsidRPr="0075637E">
              <w:rPr>
                <w:spacing w:val="-6"/>
              </w:rPr>
              <w:t xml:space="preserve"> по изучению иностранных языков</w:t>
            </w:r>
            <w:r w:rsidR="0075637E" w:rsidRPr="0075637E">
              <w:rPr>
                <w:spacing w:val="-6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1E73" w14:textId="77777777" w:rsidR="00723A6C" w:rsidRPr="0075637E" w:rsidRDefault="00723A6C" w:rsidP="0075637E">
            <w:pPr>
              <w:suppressAutoHyphens/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16.12.2022,</w:t>
            </w:r>
          </w:p>
          <w:p w14:paraId="6ADC1098" w14:textId="16B7855D" w:rsidR="00723A6C" w:rsidRPr="0075637E" w:rsidRDefault="00723A6C" w:rsidP="0075637E">
            <w:pPr>
              <w:suppressAutoHyphens/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 xml:space="preserve">МАОУ СОШ № 7 </w:t>
            </w:r>
          </w:p>
          <w:p w14:paraId="658E319D" w14:textId="6E2632FB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15.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1676D" w14:textId="77777777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 xml:space="preserve">А.Н. </w:t>
            </w:r>
            <w:proofErr w:type="spellStart"/>
            <w:r w:rsidRPr="0075637E">
              <w:rPr>
                <w:spacing w:val="-6"/>
              </w:rPr>
              <w:t>Стенникова</w:t>
            </w:r>
            <w:proofErr w:type="spellEnd"/>
            <w:r w:rsidRPr="0075637E">
              <w:rPr>
                <w:spacing w:val="-6"/>
              </w:rPr>
              <w:t xml:space="preserve"> </w:t>
            </w:r>
          </w:p>
          <w:p w14:paraId="237C7BCA" w14:textId="5F99C31F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Н.В. Куппель</w:t>
            </w:r>
          </w:p>
        </w:tc>
      </w:tr>
      <w:tr w:rsidR="00723A6C" w:rsidRPr="0075637E" w14:paraId="1B4E0B09" w14:textId="77777777" w:rsidTr="00BC1699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C161" w14:textId="77777777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7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9176" w14:textId="5975F180" w:rsidR="00723A6C" w:rsidRPr="0075637E" w:rsidRDefault="00723A6C" w:rsidP="0075637E">
            <w:pPr>
              <w:rPr>
                <w:rStyle w:val="ad"/>
                <w:i w:val="0"/>
                <w:iCs w:val="0"/>
                <w:spacing w:val="-6"/>
              </w:rPr>
            </w:pPr>
            <w:r w:rsidRPr="0075637E">
              <w:rPr>
                <w:spacing w:val="-6"/>
                <w:lang w:eastAsia="en-US"/>
              </w:rPr>
              <w:t>Лингвистическая интеллектуальная игра для 3-4 классов (ГМО учителей иностранных языков)</w:t>
            </w:r>
            <w:r w:rsidR="0075637E" w:rsidRPr="0075637E">
              <w:rPr>
                <w:spacing w:val="-6"/>
                <w:lang w:eastAsia="en-US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D92F" w14:textId="77777777" w:rsidR="00723A6C" w:rsidRPr="0075637E" w:rsidRDefault="00723A6C" w:rsidP="0075637E">
            <w:pPr>
              <w:jc w:val="center"/>
              <w:rPr>
                <w:spacing w:val="-6"/>
                <w:lang w:eastAsia="en-US"/>
              </w:rPr>
            </w:pPr>
            <w:r w:rsidRPr="0075637E">
              <w:rPr>
                <w:spacing w:val="-6"/>
                <w:lang w:eastAsia="en-US"/>
              </w:rPr>
              <w:t>16.12.2022</w:t>
            </w:r>
          </w:p>
          <w:p w14:paraId="1A8FB1AC" w14:textId="77777777" w:rsidR="00723A6C" w:rsidRPr="0075637E" w:rsidRDefault="00723A6C" w:rsidP="0075637E">
            <w:pPr>
              <w:jc w:val="center"/>
              <w:rPr>
                <w:spacing w:val="-6"/>
                <w:lang w:eastAsia="en-US"/>
              </w:rPr>
            </w:pPr>
            <w:r w:rsidRPr="0075637E">
              <w:rPr>
                <w:spacing w:val="-6"/>
                <w:lang w:eastAsia="en-US"/>
              </w:rPr>
              <w:t xml:space="preserve">МАОУ СОШ № 9 </w:t>
            </w:r>
          </w:p>
          <w:p w14:paraId="65F332EF" w14:textId="59485BB0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  <w:lang w:eastAsia="en-US"/>
              </w:rPr>
              <w:t>1 корпус</w:t>
            </w:r>
            <w:r w:rsidR="0075637E" w:rsidRPr="0075637E">
              <w:rPr>
                <w:spacing w:val="-6"/>
                <w:lang w:eastAsia="en-US"/>
              </w:rPr>
              <w:t xml:space="preserve">   </w:t>
            </w:r>
            <w:r w:rsidRPr="0075637E">
              <w:rPr>
                <w:spacing w:val="-6"/>
                <w:lang w:eastAsia="en-US"/>
              </w:rPr>
              <w:t>15.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E36DD" w14:textId="77777777" w:rsidR="00723A6C" w:rsidRPr="0075637E" w:rsidRDefault="00723A6C" w:rsidP="0075637E">
            <w:pPr>
              <w:rPr>
                <w:spacing w:val="-6"/>
                <w:lang w:eastAsia="en-US"/>
              </w:rPr>
            </w:pPr>
            <w:r w:rsidRPr="0075637E">
              <w:rPr>
                <w:spacing w:val="-6"/>
                <w:lang w:eastAsia="en-US"/>
              </w:rPr>
              <w:t xml:space="preserve">И.С. Томилов </w:t>
            </w:r>
          </w:p>
          <w:p w14:paraId="3DF5D736" w14:textId="6C9BB225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  <w:lang w:eastAsia="en-US"/>
              </w:rPr>
              <w:t>О.В. Пархоменко</w:t>
            </w:r>
          </w:p>
        </w:tc>
      </w:tr>
      <w:tr w:rsidR="00723A6C" w:rsidRPr="0075637E" w14:paraId="52D00CBC" w14:textId="77777777" w:rsidTr="00BC1699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18A3" w14:textId="77777777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8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D9D0" w14:textId="7D8459CC" w:rsidR="00723A6C" w:rsidRPr="0075637E" w:rsidRDefault="00723A6C" w:rsidP="0075637E">
            <w:pPr>
              <w:rPr>
                <w:spacing w:val="-6"/>
                <w:lang w:eastAsia="en-US"/>
              </w:rPr>
            </w:pPr>
            <w:r w:rsidRPr="0075637E">
              <w:rPr>
                <w:spacing w:val="-6"/>
                <w:lang w:eastAsia="en-US"/>
              </w:rPr>
              <w:t>Практическое занятие «</w:t>
            </w:r>
            <w:proofErr w:type="spellStart"/>
            <w:r w:rsidRPr="0075637E">
              <w:rPr>
                <w:spacing w:val="-6"/>
                <w:lang w:eastAsia="en-US"/>
              </w:rPr>
              <w:t>Симуляционный</w:t>
            </w:r>
            <w:proofErr w:type="spellEnd"/>
            <w:r w:rsidRPr="0075637E">
              <w:rPr>
                <w:spacing w:val="-6"/>
                <w:lang w:eastAsia="en-US"/>
              </w:rPr>
              <w:t xml:space="preserve"> эксперимент «Жизнь с зависимостью»</w:t>
            </w:r>
            <w:r w:rsidR="0075637E" w:rsidRPr="0075637E">
              <w:rPr>
                <w:spacing w:val="-6"/>
                <w:lang w:eastAsia="en-US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7D4B" w14:textId="6F5C5753" w:rsidR="00723A6C" w:rsidRPr="0075637E" w:rsidRDefault="00723A6C" w:rsidP="0075637E">
            <w:pPr>
              <w:jc w:val="center"/>
              <w:rPr>
                <w:spacing w:val="-6"/>
                <w:lang w:eastAsia="en-US"/>
              </w:rPr>
            </w:pPr>
            <w:r w:rsidRPr="0075637E">
              <w:rPr>
                <w:spacing w:val="-6"/>
                <w:lang w:eastAsia="en-US"/>
              </w:rPr>
              <w:t>16.12.2022</w:t>
            </w:r>
          </w:p>
          <w:p w14:paraId="5A33EE08" w14:textId="0D5D07F2" w:rsidR="00723A6C" w:rsidRPr="0075637E" w:rsidRDefault="00723A6C" w:rsidP="0075637E">
            <w:pPr>
              <w:jc w:val="center"/>
              <w:rPr>
                <w:spacing w:val="-6"/>
                <w:lang w:eastAsia="en-US"/>
              </w:rPr>
            </w:pPr>
            <w:r w:rsidRPr="0075637E">
              <w:rPr>
                <w:spacing w:val="-6"/>
                <w:lang w:eastAsia="en-US"/>
              </w:rPr>
              <w:t>МАОУ Лицей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27219" w14:textId="4544572D" w:rsidR="00723A6C" w:rsidRPr="0075637E" w:rsidRDefault="00723A6C" w:rsidP="0075637E">
            <w:pPr>
              <w:rPr>
                <w:spacing w:val="-6"/>
                <w:lang w:eastAsia="en-US"/>
              </w:rPr>
            </w:pPr>
            <w:r w:rsidRPr="0075637E">
              <w:rPr>
                <w:rStyle w:val="ad"/>
                <w:i w:val="0"/>
                <w:iCs w:val="0"/>
                <w:spacing w:val="-6"/>
              </w:rPr>
              <w:t>Т.Г Кабурова, руководитель кабинета ПАВ</w:t>
            </w:r>
          </w:p>
        </w:tc>
      </w:tr>
      <w:tr w:rsidR="00723A6C" w:rsidRPr="0075637E" w14:paraId="54BD6586" w14:textId="77777777" w:rsidTr="00BC1699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7878" w14:textId="77777777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9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3D9" w14:textId="462E6924" w:rsidR="00723A6C" w:rsidRPr="0075637E" w:rsidRDefault="00723A6C" w:rsidP="0075637E">
            <w:pPr>
              <w:rPr>
                <w:spacing w:val="-6"/>
                <w:lang w:eastAsia="en-US"/>
              </w:rPr>
            </w:pPr>
            <w:r w:rsidRPr="0075637E">
              <w:rPr>
                <w:spacing w:val="-6"/>
                <w:lang w:eastAsia="en-US"/>
              </w:rPr>
              <w:t>Практическое занятие «Ответственность несовершеннолетних за незаконный оборот наркотических средств»</w:t>
            </w:r>
            <w:r w:rsidR="0075637E" w:rsidRPr="0075637E">
              <w:rPr>
                <w:spacing w:val="-6"/>
                <w:lang w:eastAsia="en-US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A0D3" w14:textId="6937AE99" w:rsidR="00723A6C" w:rsidRPr="0075637E" w:rsidRDefault="00723A6C" w:rsidP="0075637E">
            <w:pPr>
              <w:jc w:val="center"/>
              <w:rPr>
                <w:spacing w:val="-6"/>
                <w:lang w:eastAsia="en-US"/>
              </w:rPr>
            </w:pPr>
            <w:r w:rsidRPr="0075637E">
              <w:rPr>
                <w:spacing w:val="-6"/>
                <w:lang w:eastAsia="en-US"/>
              </w:rPr>
              <w:t>23.12.2022</w:t>
            </w:r>
          </w:p>
          <w:p w14:paraId="1F16B4C6" w14:textId="36C097E6" w:rsidR="00723A6C" w:rsidRPr="0075637E" w:rsidRDefault="00723A6C" w:rsidP="0075637E">
            <w:pPr>
              <w:jc w:val="center"/>
              <w:rPr>
                <w:spacing w:val="-6"/>
                <w:lang w:eastAsia="en-US"/>
              </w:rPr>
            </w:pPr>
            <w:r w:rsidRPr="0075637E">
              <w:rPr>
                <w:spacing w:val="-6"/>
                <w:lang w:eastAsia="en-US"/>
              </w:rPr>
              <w:t>МАОУ СОШ №16</w:t>
            </w:r>
            <w:r w:rsidR="001451B3">
              <w:rPr>
                <w:spacing w:val="-6"/>
                <w:lang w:eastAsia="en-US"/>
              </w:rPr>
              <w:t xml:space="preserve"> </w:t>
            </w:r>
            <w:r w:rsidRPr="0075637E">
              <w:rPr>
                <w:spacing w:val="-6"/>
                <w:lang w:eastAsia="en-US"/>
              </w:rPr>
              <w:t>имени В.П. Неймышев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0363C" w14:textId="7FC250C7" w:rsidR="00723A6C" w:rsidRPr="0075637E" w:rsidRDefault="00723A6C" w:rsidP="0075637E">
            <w:pPr>
              <w:rPr>
                <w:spacing w:val="-6"/>
                <w:lang w:eastAsia="en-US"/>
              </w:rPr>
            </w:pPr>
            <w:r w:rsidRPr="0075637E">
              <w:rPr>
                <w:rStyle w:val="ad"/>
                <w:i w:val="0"/>
                <w:iCs w:val="0"/>
                <w:spacing w:val="-6"/>
              </w:rPr>
              <w:t>Т.Г Кабурова, руководитель кабинета ПАВ</w:t>
            </w:r>
          </w:p>
        </w:tc>
      </w:tr>
      <w:tr w:rsidR="00723A6C" w:rsidRPr="0075637E" w14:paraId="57D81EC1" w14:textId="77777777" w:rsidTr="00BC1699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344B" w14:textId="7388BDFD" w:rsidR="00723A6C" w:rsidRPr="0075637E" w:rsidRDefault="00204A26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10</w:t>
            </w:r>
            <w:r w:rsidR="00723A6C" w:rsidRPr="0075637E">
              <w:rPr>
                <w:spacing w:val="-6"/>
              </w:rPr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1D06" w14:textId="173E256C" w:rsidR="00723A6C" w:rsidRPr="0075637E" w:rsidRDefault="00723A6C" w:rsidP="0075637E">
            <w:pPr>
              <w:rPr>
                <w:spacing w:val="-6"/>
                <w:lang w:eastAsia="en-US"/>
              </w:rPr>
            </w:pPr>
            <w:r w:rsidRPr="0075637E">
              <w:t>Всероссийская олимпиада школьников (муниципальный этап)</w:t>
            </w:r>
            <w:r w:rsidR="0075637E" w:rsidRPr="0075637E"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7214" w14:textId="383A834C" w:rsidR="00723A6C" w:rsidRPr="0075637E" w:rsidRDefault="00204A26" w:rsidP="0075637E">
            <w:pPr>
              <w:jc w:val="center"/>
              <w:rPr>
                <w:spacing w:val="-6"/>
                <w:lang w:eastAsia="en-US"/>
              </w:rPr>
            </w:pPr>
            <w:r w:rsidRPr="0075637E">
              <w:t>05.12.</w:t>
            </w:r>
            <w:r w:rsidR="00723A6C" w:rsidRPr="0075637E">
              <w:t xml:space="preserve">2022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24FB1" w14:textId="52535696" w:rsidR="00723A6C" w:rsidRPr="0075637E" w:rsidRDefault="00723A6C" w:rsidP="0075637E">
            <w:pPr>
              <w:rPr>
                <w:rStyle w:val="ad"/>
                <w:i w:val="0"/>
                <w:iCs w:val="0"/>
                <w:spacing w:val="-6"/>
              </w:rPr>
            </w:pPr>
            <w:r w:rsidRPr="0075637E">
              <w:t>Л.П.</w:t>
            </w:r>
            <w:r w:rsidR="0075637E" w:rsidRPr="0075637E">
              <w:t xml:space="preserve"> </w:t>
            </w:r>
            <w:r w:rsidRPr="0075637E">
              <w:t>Шебанова</w:t>
            </w:r>
          </w:p>
        </w:tc>
      </w:tr>
      <w:tr w:rsidR="00723A6C" w:rsidRPr="0075637E" w14:paraId="11B782CF" w14:textId="77777777" w:rsidTr="00BC1699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4B33" w14:textId="52325BF0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1</w:t>
            </w:r>
            <w:r w:rsidR="00204A26" w:rsidRPr="0075637E">
              <w:rPr>
                <w:spacing w:val="-6"/>
              </w:rPr>
              <w:t>1</w:t>
            </w:r>
            <w:r w:rsidRPr="0075637E">
              <w:rPr>
                <w:spacing w:val="-6"/>
              </w:rPr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A16B" w14:textId="710CE871" w:rsidR="00723A6C" w:rsidRPr="0075637E" w:rsidRDefault="00723A6C" w:rsidP="0075637E">
            <w:pPr>
              <w:rPr>
                <w:spacing w:val="-6"/>
                <w:lang w:eastAsia="en-US"/>
              </w:rPr>
            </w:pPr>
            <w:r w:rsidRPr="0075637E">
              <w:t>Организация участия учащихся в олимпиадах, включенных в перечень олимпиад школьников и их уровней</w:t>
            </w:r>
            <w:r w:rsidR="0075637E" w:rsidRPr="0075637E"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6110" w14:textId="78B9268A" w:rsidR="00723A6C" w:rsidRPr="0075637E" w:rsidRDefault="00723A6C" w:rsidP="0075637E">
            <w:pPr>
              <w:jc w:val="center"/>
              <w:rPr>
                <w:spacing w:val="-6"/>
                <w:lang w:eastAsia="en-US"/>
              </w:rPr>
            </w:pPr>
            <w:r w:rsidRPr="0075637E">
              <w:t>декабрь 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03B50" w14:textId="622D8CC9" w:rsidR="00723A6C" w:rsidRPr="0075637E" w:rsidRDefault="00723A6C" w:rsidP="0075637E">
            <w:r w:rsidRPr="0075637E">
              <w:t>Л.П.</w:t>
            </w:r>
            <w:r w:rsidR="0075637E" w:rsidRPr="0075637E">
              <w:t xml:space="preserve"> </w:t>
            </w:r>
            <w:r w:rsidRPr="0075637E">
              <w:t>Шебанова</w:t>
            </w:r>
          </w:p>
          <w:p w14:paraId="067D5877" w14:textId="087EE220" w:rsidR="00723A6C" w:rsidRPr="0075637E" w:rsidRDefault="00723A6C" w:rsidP="0075637E">
            <w:pPr>
              <w:rPr>
                <w:rStyle w:val="ad"/>
                <w:i w:val="0"/>
                <w:iCs w:val="0"/>
                <w:spacing w:val="-6"/>
              </w:rPr>
            </w:pPr>
            <w:r w:rsidRPr="0075637E">
              <w:t>Т.В.</w:t>
            </w:r>
            <w:r w:rsidR="0075637E" w:rsidRPr="0075637E">
              <w:t xml:space="preserve"> </w:t>
            </w:r>
            <w:r w:rsidRPr="0075637E">
              <w:t>Новоселова</w:t>
            </w:r>
          </w:p>
        </w:tc>
      </w:tr>
      <w:tr w:rsidR="00723A6C" w:rsidRPr="0075637E" w14:paraId="7A00919C" w14:textId="77777777" w:rsidTr="00BC1699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305" w14:textId="2762C327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1</w:t>
            </w:r>
            <w:r w:rsidR="00204A26" w:rsidRPr="0075637E">
              <w:rPr>
                <w:spacing w:val="-6"/>
              </w:rPr>
              <w:t>2</w:t>
            </w:r>
            <w:r w:rsidRPr="0075637E">
              <w:rPr>
                <w:spacing w:val="-6"/>
              </w:rPr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478C" w14:textId="66F21B44" w:rsidR="00723A6C" w:rsidRPr="0075637E" w:rsidRDefault="00723A6C" w:rsidP="0075637E">
            <w:pPr>
              <w:rPr>
                <w:spacing w:val="-6"/>
                <w:lang w:eastAsia="en-US"/>
              </w:rPr>
            </w:pPr>
            <w:r w:rsidRPr="0075637E">
              <w:t xml:space="preserve">Организация участия в национальных исследованиях качества образования в части достижения личностных и </w:t>
            </w:r>
            <w:proofErr w:type="spellStart"/>
            <w:r w:rsidRPr="0075637E">
              <w:t>метапредметных</w:t>
            </w:r>
            <w:proofErr w:type="spellEnd"/>
            <w:r w:rsidRPr="0075637E">
              <w:t xml:space="preserve"> результатов обучающихся (НИКО) 6 и 8 классов (МА</w:t>
            </w:r>
            <w:r w:rsidR="00204A26" w:rsidRPr="0075637E">
              <w:t>ОУ СОШ №1, МАОУ СОШ №20)</w:t>
            </w:r>
            <w:r w:rsidR="0075637E" w:rsidRPr="0075637E"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B2CD" w14:textId="1C2DBA4A" w:rsidR="00723A6C" w:rsidRPr="0075637E" w:rsidRDefault="00723A6C" w:rsidP="0075637E">
            <w:pPr>
              <w:jc w:val="center"/>
              <w:rPr>
                <w:spacing w:val="-6"/>
                <w:lang w:eastAsia="en-US"/>
              </w:rPr>
            </w:pPr>
            <w:r w:rsidRPr="0075637E">
              <w:t>Октябрь 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AB7CA" w14:textId="77777777" w:rsidR="0075637E" w:rsidRPr="0075637E" w:rsidRDefault="00723A6C" w:rsidP="0075637E">
            <w:r w:rsidRPr="0075637E">
              <w:t>Л.П.</w:t>
            </w:r>
            <w:r w:rsidR="0075637E" w:rsidRPr="0075637E">
              <w:t xml:space="preserve"> </w:t>
            </w:r>
            <w:r w:rsidRPr="0075637E">
              <w:t xml:space="preserve">Шебанова </w:t>
            </w:r>
          </w:p>
          <w:p w14:paraId="16DB66B9" w14:textId="563982B1" w:rsidR="00723A6C" w:rsidRPr="0075637E" w:rsidRDefault="00723A6C" w:rsidP="0075637E">
            <w:pPr>
              <w:rPr>
                <w:rStyle w:val="ad"/>
                <w:i w:val="0"/>
                <w:iCs w:val="0"/>
                <w:spacing w:val="-6"/>
              </w:rPr>
            </w:pPr>
            <w:r w:rsidRPr="0075637E">
              <w:t>Т.В.</w:t>
            </w:r>
            <w:r w:rsidR="0075637E" w:rsidRPr="0075637E">
              <w:t xml:space="preserve"> </w:t>
            </w:r>
            <w:r w:rsidRPr="0075637E">
              <w:t>Новоселова</w:t>
            </w:r>
          </w:p>
        </w:tc>
      </w:tr>
      <w:tr w:rsidR="00723A6C" w:rsidRPr="0075637E" w14:paraId="593B4D14" w14:textId="77777777" w:rsidTr="00BC1699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60AF" w14:textId="55A93BF7" w:rsidR="00723A6C" w:rsidRPr="0075637E" w:rsidRDefault="00204A26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13</w:t>
            </w:r>
            <w:r w:rsidR="00723A6C" w:rsidRPr="0075637E">
              <w:rPr>
                <w:spacing w:val="-6"/>
              </w:rPr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09D2" w14:textId="06D9A741" w:rsidR="00723A6C" w:rsidRPr="0075637E" w:rsidRDefault="00723A6C" w:rsidP="0075637E">
            <w:pPr>
              <w:rPr>
                <w:spacing w:val="-6"/>
                <w:lang w:eastAsia="en-US"/>
              </w:rPr>
            </w:pPr>
            <w:r w:rsidRPr="0075637E">
              <w:t>Олимпиада для детей с ограниченными возможностями здоровья (школьный этап)</w:t>
            </w:r>
            <w:r w:rsidR="0075637E" w:rsidRPr="0075637E"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4AA" w14:textId="567DF019" w:rsidR="00723A6C" w:rsidRPr="0075637E" w:rsidRDefault="00204A26" w:rsidP="0075637E">
            <w:pPr>
              <w:jc w:val="center"/>
              <w:rPr>
                <w:spacing w:val="-6"/>
                <w:lang w:eastAsia="en-US"/>
              </w:rPr>
            </w:pPr>
            <w:r w:rsidRPr="0075637E">
              <w:t>до 05.12.</w:t>
            </w:r>
            <w:r w:rsidR="00723A6C" w:rsidRPr="0075637E">
              <w:t>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C5A27" w14:textId="7757B6FC" w:rsidR="00723A6C" w:rsidRPr="0075637E" w:rsidRDefault="00723A6C" w:rsidP="0075637E">
            <w:pPr>
              <w:rPr>
                <w:rStyle w:val="ad"/>
                <w:i w:val="0"/>
                <w:iCs w:val="0"/>
                <w:spacing w:val="-6"/>
              </w:rPr>
            </w:pPr>
            <w:r w:rsidRPr="0075637E">
              <w:t>Л.П.</w:t>
            </w:r>
            <w:r w:rsidR="0075637E" w:rsidRPr="0075637E">
              <w:t xml:space="preserve"> </w:t>
            </w:r>
            <w:r w:rsidRPr="0075637E">
              <w:t>Шебанова</w:t>
            </w:r>
          </w:p>
        </w:tc>
      </w:tr>
      <w:tr w:rsidR="00204A26" w:rsidRPr="0075637E" w14:paraId="0FCDA1BD" w14:textId="77777777" w:rsidTr="0075637E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FED0" w14:textId="6ED92047" w:rsidR="00204A26" w:rsidRPr="0075637E" w:rsidRDefault="00204A26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14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2FD3" w14:textId="02AB75FA" w:rsidR="00204A26" w:rsidRPr="0075637E" w:rsidRDefault="00204A26" w:rsidP="0075637E">
            <w:pPr>
              <w:rPr>
                <w:spacing w:val="-6"/>
                <w:lang w:eastAsia="en-US"/>
              </w:rPr>
            </w:pPr>
            <w:r w:rsidRPr="0075637E">
              <w:t>Олимпиада для детей с ограниченными возможностями здоровья (муниципальный этап)</w:t>
            </w:r>
            <w:r w:rsidR="0075637E" w:rsidRPr="0075637E"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AFAF" w14:textId="2FFBB6F5" w:rsidR="00204A26" w:rsidRPr="0075637E" w:rsidRDefault="00204A26" w:rsidP="0075637E">
            <w:pPr>
              <w:jc w:val="center"/>
              <w:rPr>
                <w:spacing w:val="-6"/>
                <w:lang w:eastAsia="en-US"/>
              </w:rPr>
            </w:pPr>
            <w:r w:rsidRPr="0075637E">
              <w:rPr>
                <w:spacing w:val="-6"/>
                <w:lang w:eastAsia="en-US"/>
              </w:rPr>
              <w:t>07.12.2022-28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69422" w14:textId="7B13D6F5" w:rsidR="00204A26" w:rsidRPr="0075637E" w:rsidRDefault="00204A26" w:rsidP="0075637E">
            <w:pPr>
              <w:rPr>
                <w:rStyle w:val="ad"/>
                <w:i w:val="0"/>
                <w:iCs w:val="0"/>
                <w:spacing w:val="-6"/>
              </w:rPr>
            </w:pPr>
            <w:r w:rsidRPr="0075637E">
              <w:t>Л.П.</w:t>
            </w:r>
            <w:r w:rsidR="0075637E" w:rsidRPr="0075637E">
              <w:t xml:space="preserve"> </w:t>
            </w:r>
            <w:r w:rsidRPr="0075637E">
              <w:t>Шебанова</w:t>
            </w:r>
          </w:p>
        </w:tc>
      </w:tr>
      <w:tr w:rsidR="00723A6C" w:rsidRPr="0075637E" w14:paraId="0431D3AE" w14:textId="77777777" w:rsidTr="00BC1699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B7D1" w14:textId="41E76626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15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9D40" w14:textId="657989E1" w:rsidR="00723A6C" w:rsidRPr="0075637E" w:rsidRDefault="00723A6C" w:rsidP="0075637E">
            <w:pPr>
              <w:rPr>
                <w:spacing w:val="-6"/>
                <w:lang w:eastAsia="en-US"/>
              </w:rPr>
            </w:pPr>
            <w:r w:rsidRPr="0075637E">
              <w:t>Онлайн-уроки по финансовой грамотности</w:t>
            </w:r>
            <w:r w:rsidR="0075637E" w:rsidRPr="0075637E"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6F4C" w14:textId="6B3449AB" w:rsidR="00723A6C" w:rsidRPr="0075637E" w:rsidRDefault="00204A26" w:rsidP="0075637E">
            <w:pPr>
              <w:jc w:val="center"/>
              <w:rPr>
                <w:spacing w:val="-6"/>
                <w:lang w:eastAsia="en-US"/>
              </w:rPr>
            </w:pPr>
            <w:r w:rsidRPr="0075637E">
              <w:t>до 16.12.</w:t>
            </w:r>
            <w:r w:rsidR="00723A6C" w:rsidRPr="0075637E">
              <w:t>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BA8A6" w14:textId="432A671F" w:rsidR="00723A6C" w:rsidRPr="0075637E" w:rsidRDefault="00723A6C" w:rsidP="0075637E">
            <w:pPr>
              <w:rPr>
                <w:rStyle w:val="ad"/>
                <w:i w:val="0"/>
                <w:iCs w:val="0"/>
                <w:spacing w:val="-6"/>
              </w:rPr>
            </w:pPr>
            <w:r w:rsidRPr="0075637E">
              <w:t>Л.П.</w:t>
            </w:r>
            <w:r w:rsidR="0075637E" w:rsidRPr="0075637E">
              <w:t xml:space="preserve"> </w:t>
            </w:r>
            <w:r w:rsidRPr="0075637E">
              <w:t>Шебанова</w:t>
            </w:r>
          </w:p>
        </w:tc>
      </w:tr>
      <w:tr w:rsidR="00723A6C" w:rsidRPr="0075637E" w14:paraId="5F523E9E" w14:textId="77777777" w:rsidTr="00BC1699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86C9" w14:textId="64FD09CA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16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8C68" w14:textId="0B480878" w:rsidR="00723A6C" w:rsidRPr="0075637E" w:rsidRDefault="00723A6C" w:rsidP="0075637E">
            <w:pPr>
              <w:rPr>
                <w:spacing w:val="-6"/>
                <w:lang w:eastAsia="en-US"/>
              </w:rPr>
            </w:pPr>
            <w:r w:rsidRPr="0075637E">
              <w:t>Региональная оценка качества образования</w:t>
            </w:r>
            <w:r w:rsidR="0075637E" w:rsidRPr="0075637E"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6540" w14:textId="1F75F964" w:rsidR="00723A6C" w:rsidRPr="0075637E" w:rsidRDefault="00723A6C" w:rsidP="0075637E">
            <w:pPr>
              <w:jc w:val="center"/>
              <w:rPr>
                <w:spacing w:val="-6"/>
                <w:lang w:eastAsia="en-US"/>
              </w:rPr>
            </w:pPr>
            <w:r w:rsidRPr="0075637E">
              <w:t>Декабрь 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60F34" w14:textId="4CC2DC50" w:rsidR="00723A6C" w:rsidRPr="0075637E" w:rsidRDefault="00723A6C" w:rsidP="0075637E">
            <w:pPr>
              <w:rPr>
                <w:rStyle w:val="ad"/>
                <w:i w:val="0"/>
                <w:iCs w:val="0"/>
                <w:spacing w:val="-6"/>
              </w:rPr>
            </w:pPr>
            <w:r w:rsidRPr="0075637E">
              <w:t>Л.П.</w:t>
            </w:r>
            <w:r w:rsidR="0075637E" w:rsidRPr="0075637E">
              <w:t xml:space="preserve"> </w:t>
            </w:r>
            <w:r w:rsidRPr="0075637E">
              <w:t>Шебанова</w:t>
            </w:r>
          </w:p>
        </w:tc>
      </w:tr>
      <w:tr w:rsidR="00723A6C" w:rsidRPr="0075637E" w14:paraId="2F8ED839" w14:textId="77777777" w:rsidTr="00BC1699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DA1" w14:textId="5838CC44" w:rsidR="00723A6C" w:rsidRPr="0075637E" w:rsidRDefault="00204A26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17</w:t>
            </w:r>
            <w:r w:rsidR="00723A6C" w:rsidRPr="0075637E">
              <w:rPr>
                <w:spacing w:val="-6"/>
              </w:rPr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7610" w14:textId="2689B095" w:rsidR="00723A6C" w:rsidRPr="0075637E" w:rsidRDefault="00723A6C" w:rsidP="0075637E">
            <w:pPr>
              <w:rPr>
                <w:spacing w:val="-6"/>
                <w:lang w:eastAsia="en-US"/>
              </w:rPr>
            </w:pPr>
            <w:r w:rsidRPr="0075637E">
              <w:t>Организация работы с учащимися по формированию функциональной грамотности</w:t>
            </w:r>
            <w:r w:rsidR="0075637E" w:rsidRPr="0075637E"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3614" w14:textId="705BEAB0" w:rsidR="00723A6C" w:rsidRPr="0075637E" w:rsidRDefault="00204A26" w:rsidP="0075637E">
            <w:pPr>
              <w:jc w:val="center"/>
              <w:rPr>
                <w:spacing w:val="-6"/>
                <w:lang w:eastAsia="en-US"/>
              </w:rPr>
            </w:pPr>
            <w:r w:rsidRPr="0075637E">
              <w:t>Д</w:t>
            </w:r>
            <w:r w:rsidR="00723A6C" w:rsidRPr="0075637E">
              <w:t>екабрь 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F7741" w14:textId="6A8AD0E9" w:rsidR="00723A6C" w:rsidRPr="0075637E" w:rsidRDefault="00723A6C" w:rsidP="0075637E">
            <w:pPr>
              <w:rPr>
                <w:rStyle w:val="ad"/>
                <w:i w:val="0"/>
                <w:iCs w:val="0"/>
                <w:spacing w:val="-6"/>
              </w:rPr>
            </w:pPr>
            <w:r w:rsidRPr="0075637E">
              <w:t>Т.В.</w:t>
            </w:r>
            <w:r w:rsidR="0075637E" w:rsidRPr="0075637E">
              <w:t xml:space="preserve"> </w:t>
            </w:r>
            <w:r w:rsidRPr="0075637E">
              <w:t>Новоселова</w:t>
            </w:r>
          </w:p>
        </w:tc>
      </w:tr>
      <w:tr w:rsidR="00723A6C" w:rsidRPr="0075637E" w14:paraId="6732667A" w14:textId="77777777" w:rsidTr="005C1E53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321D" w14:textId="77777777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b/>
                <w:spacing w:val="-6"/>
              </w:rPr>
              <w:t>Конкурсы, конференции</w:t>
            </w:r>
          </w:p>
        </w:tc>
      </w:tr>
      <w:tr w:rsidR="00723A6C" w:rsidRPr="0075637E" w14:paraId="0985FAA2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DDA1" w14:textId="4EC33A5A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1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50D1" w14:textId="4674C0B1" w:rsidR="00723A6C" w:rsidRPr="0075637E" w:rsidRDefault="00723A6C" w:rsidP="0075637E">
            <w:pPr>
              <w:rPr>
                <w:spacing w:val="-6"/>
              </w:rPr>
            </w:pPr>
            <w:r w:rsidRPr="0075637E">
              <w:t>О</w:t>
            </w:r>
            <w:proofErr w:type="spellStart"/>
            <w:r w:rsidRPr="0075637E">
              <w:rPr>
                <w:lang w:val="en-US"/>
              </w:rPr>
              <w:t>ткрытый</w:t>
            </w:r>
            <w:proofErr w:type="spellEnd"/>
            <w:r w:rsidRPr="0075637E">
              <w:rPr>
                <w:lang w:val="en-US"/>
              </w:rPr>
              <w:t xml:space="preserve"> </w:t>
            </w:r>
            <w:proofErr w:type="spellStart"/>
            <w:r w:rsidRPr="0075637E">
              <w:rPr>
                <w:lang w:val="en-US"/>
              </w:rPr>
              <w:t>педагогический</w:t>
            </w:r>
            <w:proofErr w:type="spellEnd"/>
            <w:r w:rsidRPr="0075637E">
              <w:rPr>
                <w:lang w:val="en-US"/>
              </w:rPr>
              <w:t xml:space="preserve"> </w:t>
            </w:r>
            <w:r w:rsidRPr="0075637E">
              <w:t>м</w:t>
            </w:r>
            <w:proofErr w:type="spellStart"/>
            <w:r w:rsidRPr="0075637E">
              <w:rPr>
                <w:lang w:val="en-US"/>
              </w:rPr>
              <w:t>арафон</w:t>
            </w:r>
            <w:proofErr w:type="spellEnd"/>
            <w:r w:rsidRPr="0075637E">
              <w:rPr>
                <w:lang w:val="en-US"/>
              </w:rPr>
              <w:t xml:space="preserve"> «</w:t>
            </w:r>
            <w:proofErr w:type="spellStart"/>
            <w:proofErr w:type="gramStart"/>
            <w:r w:rsidRPr="0075637E">
              <w:rPr>
                <w:lang w:val="en-US"/>
              </w:rPr>
              <w:t>PRO</w:t>
            </w:r>
            <w:proofErr w:type="gramEnd"/>
            <w:r w:rsidRPr="0075637E">
              <w:rPr>
                <w:lang w:val="en-US"/>
              </w:rPr>
              <w:t>движение</w:t>
            </w:r>
            <w:proofErr w:type="spellEnd"/>
            <w:r w:rsidRPr="0075637E">
              <w:rPr>
                <w:lang w:val="en-US"/>
              </w:rPr>
              <w:t>»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1FEB" w14:textId="77777777" w:rsidR="00723A6C" w:rsidRPr="0075637E" w:rsidRDefault="00723A6C" w:rsidP="0075637E">
            <w:pPr>
              <w:suppressAutoHyphens/>
              <w:jc w:val="center"/>
              <w:rPr>
                <w:lang w:val="en-US"/>
              </w:rPr>
            </w:pPr>
            <w:r w:rsidRPr="0075637E">
              <w:t>Декабрь 2022</w:t>
            </w:r>
          </w:p>
          <w:p w14:paraId="40A427FC" w14:textId="14023724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t xml:space="preserve">по плану </w:t>
            </w:r>
            <w:r w:rsidRPr="0075637E">
              <w:rPr>
                <w:lang w:val="en-US"/>
              </w:rPr>
              <w:t>ТОГИРРО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1F78" w14:textId="61608D82" w:rsidR="00723A6C" w:rsidRPr="0075637E" w:rsidRDefault="00723A6C" w:rsidP="0075637E">
            <w:pPr>
              <w:snapToGrid w:val="0"/>
            </w:pPr>
            <w:r w:rsidRPr="0075637E">
              <w:t>Н.В.</w:t>
            </w:r>
            <w:r w:rsidR="001451B3">
              <w:t xml:space="preserve"> </w:t>
            </w:r>
            <w:r w:rsidRPr="0075637E">
              <w:t>Куппель</w:t>
            </w:r>
          </w:p>
          <w:p w14:paraId="749EC204" w14:textId="03660BB3" w:rsidR="00723A6C" w:rsidRPr="0075637E" w:rsidRDefault="00723A6C" w:rsidP="0075637E">
            <w:pPr>
              <w:rPr>
                <w:color w:val="000000"/>
                <w:spacing w:val="-6"/>
              </w:rPr>
            </w:pPr>
            <w:r w:rsidRPr="0075637E">
              <w:t>Л.Ю. Кибало</w:t>
            </w:r>
          </w:p>
        </w:tc>
      </w:tr>
      <w:tr w:rsidR="00723A6C" w:rsidRPr="0075637E" w14:paraId="345ADB41" w14:textId="77777777" w:rsidTr="003F1E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5314" w14:textId="4A60C7F1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2.</w:t>
            </w:r>
          </w:p>
        </w:tc>
        <w:tc>
          <w:tcPr>
            <w:tcW w:w="53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89EA4C" w14:textId="27B003AC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lang w:eastAsia="en-US"/>
              </w:rPr>
              <w:t>Сетевой библиотечны</w:t>
            </w:r>
            <w:r w:rsidR="0075637E" w:rsidRPr="0075637E">
              <w:rPr>
                <w:lang w:eastAsia="en-US"/>
              </w:rPr>
              <w:t>й проект «Литературный марафон».</w:t>
            </w:r>
          </w:p>
        </w:tc>
        <w:tc>
          <w:tcPr>
            <w:tcW w:w="22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EE631E" w14:textId="0C165D9E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lang w:eastAsia="en-US"/>
              </w:rPr>
              <w:t xml:space="preserve">До 27.03.2023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2B5F" w14:textId="77777777" w:rsidR="00723A6C" w:rsidRPr="0075637E" w:rsidRDefault="00723A6C" w:rsidP="0075637E">
            <w:pPr>
              <w:jc w:val="both"/>
              <w:rPr>
                <w:lang w:eastAsia="en-US"/>
              </w:rPr>
            </w:pPr>
            <w:r w:rsidRPr="0075637E">
              <w:rPr>
                <w:lang w:eastAsia="en-US"/>
              </w:rPr>
              <w:t xml:space="preserve">Е.А. Василинчук </w:t>
            </w:r>
          </w:p>
          <w:p w14:paraId="6E7908FE" w14:textId="4116C576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lang w:eastAsia="en-US"/>
              </w:rPr>
              <w:t>М.Н. Медведева</w:t>
            </w:r>
          </w:p>
        </w:tc>
      </w:tr>
      <w:tr w:rsidR="00723A6C" w:rsidRPr="0075637E" w14:paraId="2AF88511" w14:textId="77777777" w:rsidTr="003F1E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3EE" w14:textId="78BA7918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3.</w:t>
            </w:r>
          </w:p>
        </w:tc>
        <w:tc>
          <w:tcPr>
            <w:tcW w:w="5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83A70" w14:textId="21A21390" w:rsidR="00723A6C" w:rsidRPr="0075637E" w:rsidRDefault="00723A6C" w:rsidP="0075637E">
            <w:pPr>
              <w:rPr>
                <w:iCs/>
                <w:color w:val="000000"/>
                <w:spacing w:val="-6"/>
              </w:rPr>
            </w:pPr>
            <w:r w:rsidRPr="0075637E">
              <w:rPr>
                <w:lang w:eastAsia="en-US"/>
              </w:rPr>
              <w:t>Всероссийский творческий проект по чтению «Читающая мама-читающая школа – читающая страна».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6A086" w14:textId="61D55107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lang w:eastAsia="en-US"/>
              </w:rPr>
              <w:t>До мая 2023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71F4" w14:textId="77777777" w:rsidR="00723A6C" w:rsidRPr="0075637E" w:rsidRDefault="00723A6C" w:rsidP="0075637E">
            <w:pPr>
              <w:jc w:val="both"/>
              <w:rPr>
                <w:lang w:eastAsia="en-US"/>
              </w:rPr>
            </w:pPr>
            <w:r w:rsidRPr="0075637E">
              <w:rPr>
                <w:lang w:eastAsia="en-US"/>
              </w:rPr>
              <w:t xml:space="preserve">Е.А. Василинчук </w:t>
            </w:r>
          </w:p>
          <w:p w14:paraId="71D8F33E" w14:textId="402A7382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lang w:eastAsia="en-US"/>
              </w:rPr>
              <w:t>М.Н. Медведева</w:t>
            </w:r>
          </w:p>
        </w:tc>
      </w:tr>
      <w:tr w:rsidR="00723A6C" w:rsidRPr="0075637E" w14:paraId="48C3F2D4" w14:textId="77777777" w:rsidTr="003F1E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2482" w14:textId="76902E86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4.</w:t>
            </w:r>
          </w:p>
        </w:tc>
        <w:tc>
          <w:tcPr>
            <w:tcW w:w="5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7452C" w14:textId="379E2236" w:rsidR="00723A6C" w:rsidRPr="0075637E" w:rsidRDefault="00723A6C" w:rsidP="0075637E">
            <w:pPr>
              <w:rPr>
                <w:spacing w:val="-6"/>
              </w:rPr>
            </w:pPr>
            <w:r w:rsidRPr="0075637E">
              <w:t xml:space="preserve">Профессиональный конкурс «Лучший преподаватель предмета ОБЖ». 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5A0CB" w14:textId="48933F3E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t xml:space="preserve">Региональный этап </w:t>
            </w:r>
            <w:r w:rsidRPr="0075637E">
              <w:rPr>
                <w:color w:val="000000"/>
              </w:rPr>
              <w:t xml:space="preserve">до 01.12.2022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07FCF" w14:textId="53EE0E41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bCs/>
              </w:rPr>
              <w:t>И.С. Томилов</w:t>
            </w:r>
          </w:p>
        </w:tc>
      </w:tr>
      <w:tr w:rsidR="00723A6C" w:rsidRPr="0075637E" w14:paraId="5809C4C3" w14:textId="77777777" w:rsidTr="003F1E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08EE" w14:textId="0F4C5889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5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C08E" w14:textId="77777777" w:rsidR="00723A6C" w:rsidRPr="0075637E" w:rsidRDefault="00723A6C" w:rsidP="0075637E">
            <w:r w:rsidRPr="0075637E">
              <w:t xml:space="preserve">Региональный этап Всероссийского конкурса профессионального мастерства педагогов </w:t>
            </w:r>
            <w:r w:rsidRPr="0075637E">
              <w:lastRenderedPageBreak/>
              <w:t>финансовой грамотности</w:t>
            </w:r>
          </w:p>
          <w:p w14:paraId="36C56B54" w14:textId="67D90BD5" w:rsidR="00723A6C" w:rsidRPr="0075637E" w:rsidRDefault="000D4ECA" w:rsidP="0075637E">
            <w:pPr>
              <w:rPr>
                <w:spacing w:val="-6"/>
              </w:rPr>
            </w:pPr>
            <w:hyperlink r:id="rId9" w:history="1">
              <w:r w:rsidR="00723A6C" w:rsidRPr="0075637E">
                <w:rPr>
                  <w:rStyle w:val="ae"/>
                </w:rPr>
                <w:t>https://togirro.ru/aktualno_segodn/institute_news/polozhenie_vkpmf.html</w:t>
              </w:r>
            </w:hyperlink>
            <w:r w:rsidR="00723A6C" w:rsidRPr="0075637E">
              <w:t xml:space="preserve"> 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DB26" w14:textId="77777777" w:rsidR="00723A6C" w:rsidRPr="0075637E" w:rsidRDefault="00723A6C" w:rsidP="0075637E">
            <w:pPr>
              <w:jc w:val="center"/>
              <w:rPr>
                <w:color w:val="000000"/>
              </w:rPr>
            </w:pPr>
            <w:r w:rsidRPr="0075637E">
              <w:rPr>
                <w:color w:val="000000"/>
              </w:rPr>
              <w:lastRenderedPageBreak/>
              <w:t xml:space="preserve">До 11.12.2022 </w:t>
            </w:r>
          </w:p>
          <w:p w14:paraId="4EB33953" w14:textId="1E8F0272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color w:val="000000"/>
              </w:rPr>
              <w:t>ТОГИРРО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8762" w14:textId="77777777" w:rsidR="00723A6C" w:rsidRPr="0075637E" w:rsidRDefault="00723A6C" w:rsidP="0075637E">
            <w:pPr>
              <w:snapToGrid w:val="0"/>
            </w:pPr>
            <w:r w:rsidRPr="0075637E">
              <w:t>Н.В. Куппель</w:t>
            </w:r>
          </w:p>
          <w:p w14:paraId="593B6E78" w14:textId="721FAEBD" w:rsidR="00723A6C" w:rsidRPr="0075637E" w:rsidRDefault="00723A6C" w:rsidP="0075637E">
            <w:pPr>
              <w:rPr>
                <w:spacing w:val="-6"/>
              </w:rPr>
            </w:pPr>
            <w:r w:rsidRPr="0075637E">
              <w:t>Л.Ю. Кибало</w:t>
            </w:r>
          </w:p>
        </w:tc>
      </w:tr>
      <w:tr w:rsidR="00723A6C" w:rsidRPr="0075637E" w14:paraId="148C0815" w14:textId="77777777" w:rsidTr="003F1E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5E82" w14:textId="708F8AF2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lastRenderedPageBreak/>
              <w:t>6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9C2" w14:textId="447F777B" w:rsidR="00723A6C" w:rsidRPr="0075637E" w:rsidRDefault="00723A6C" w:rsidP="0075637E">
            <w:pPr>
              <w:rPr>
                <w:spacing w:val="-6"/>
                <w:lang w:eastAsia="en-US"/>
              </w:rPr>
            </w:pPr>
            <w:r w:rsidRPr="0075637E">
              <w:t xml:space="preserve">Всероссийский конкурс методических разработок урока, интегрирующего </w:t>
            </w:r>
            <w:proofErr w:type="spellStart"/>
            <w:r w:rsidRPr="0075637E">
              <w:t>медиаобразование</w:t>
            </w:r>
            <w:proofErr w:type="spellEnd"/>
            <w:r w:rsidRPr="0075637E">
              <w:t xml:space="preserve"> «Такие разные уроки, но в каждом мастера рука»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2D7B" w14:textId="69177609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t xml:space="preserve">До </w:t>
            </w:r>
            <w:r w:rsidRPr="0075637E">
              <w:rPr>
                <w:lang w:val="en-US"/>
              </w:rPr>
              <w:t>18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14A1" w14:textId="5021AB97" w:rsidR="00723A6C" w:rsidRPr="0075637E" w:rsidRDefault="00723A6C" w:rsidP="0075637E">
            <w:pPr>
              <w:snapToGrid w:val="0"/>
            </w:pPr>
            <w:r w:rsidRPr="0075637E">
              <w:t>Н.В.</w:t>
            </w:r>
            <w:r w:rsidR="001451B3">
              <w:t xml:space="preserve"> </w:t>
            </w:r>
            <w:r w:rsidRPr="0075637E">
              <w:t>Куппель</w:t>
            </w:r>
          </w:p>
          <w:p w14:paraId="58B78C3E" w14:textId="6ADC4AC3" w:rsidR="00723A6C" w:rsidRPr="0075637E" w:rsidRDefault="00723A6C" w:rsidP="0075637E">
            <w:pPr>
              <w:rPr>
                <w:spacing w:val="-6"/>
              </w:rPr>
            </w:pPr>
            <w:r w:rsidRPr="0075637E">
              <w:t>Л.Ю. Кибало</w:t>
            </w:r>
          </w:p>
        </w:tc>
      </w:tr>
      <w:tr w:rsidR="00723A6C" w:rsidRPr="0075637E" w14:paraId="3F74F13D" w14:textId="77777777" w:rsidTr="003F1E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D423" w14:textId="39369091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7.</w:t>
            </w:r>
          </w:p>
        </w:tc>
        <w:tc>
          <w:tcPr>
            <w:tcW w:w="53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BD19A2" w14:textId="202D18B9" w:rsidR="00723A6C" w:rsidRPr="0075637E" w:rsidRDefault="00723A6C" w:rsidP="0075637E">
            <w:pPr>
              <w:rPr>
                <w:spacing w:val="-6"/>
                <w:lang w:eastAsia="en-US"/>
              </w:rPr>
            </w:pPr>
            <w:r w:rsidRPr="0075637E">
              <w:rPr>
                <w:spacing w:val="-6"/>
                <w:lang w:eastAsia="en-US"/>
              </w:rPr>
              <w:t xml:space="preserve">XI Международная </w:t>
            </w:r>
            <w:proofErr w:type="spellStart"/>
            <w:r w:rsidRPr="0075637E">
              <w:rPr>
                <w:spacing w:val="-6"/>
                <w:lang w:eastAsia="en-US"/>
              </w:rPr>
              <w:t>on-line</w:t>
            </w:r>
            <w:proofErr w:type="spellEnd"/>
            <w:r w:rsidRPr="0075637E">
              <w:rPr>
                <w:spacing w:val="-6"/>
                <w:lang w:eastAsia="en-US"/>
              </w:rPr>
              <w:t xml:space="preserve"> </w:t>
            </w:r>
            <w:proofErr w:type="spellStart"/>
            <w:r w:rsidRPr="0075637E">
              <w:rPr>
                <w:spacing w:val="-6"/>
                <w:lang w:eastAsia="en-US"/>
              </w:rPr>
              <w:t>постерная</w:t>
            </w:r>
            <w:proofErr w:type="spellEnd"/>
            <w:r w:rsidRPr="0075637E">
              <w:rPr>
                <w:spacing w:val="-6"/>
                <w:lang w:eastAsia="en-US"/>
              </w:rPr>
              <w:t xml:space="preserve"> конференция молодых ученых «Наука без границ».</w:t>
            </w:r>
          </w:p>
        </w:tc>
        <w:tc>
          <w:tcPr>
            <w:tcW w:w="22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1A2AAC" w14:textId="21A0992E" w:rsidR="00723A6C" w:rsidRPr="0075637E" w:rsidRDefault="00723A6C" w:rsidP="0075637E">
            <w:pPr>
              <w:jc w:val="center"/>
              <w:rPr>
                <w:spacing w:val="-6"/>
                <w:lang w:eastAsia="en-US"/>
              </w:rPr>
            </w:pPr>
            <w:r w:rsidRPr="0075637E">
              <w:rPr>
                <w:spacing w:val="-6"/>
                <w:lang w:eastAsia="en-US"/>
              </w:rPr>
              <w:t xml:space="preserve">05 – 10.12.2022 </w:t>
            </w:r>
          </w:p>
          <w:p w14:paraId="198D2A4E" w14:textId="6FE414E6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  <w:lang w:eastAsia="en-US"/>
              </w:rPr>
              <w:t xml:space="preserve">филиал ТИУ в </w:t>
            </w:r>
            <w:proofErr w:type="spellStart"/>
            <w:r w:rsidRPr="0075637E">
              <w:rPr>
                <w:spacing w:val="-6"/>
                <w:lang w:eastAsia="en-US"/>
              </w:rPr>
              <w:t>г</w:t>
            </w:r>
            <w:proofErr w:type="gramStart"/>
            <w:r w:rsidRPr="0075637E">
              <w:rPr>
                <w:spacing w:val="-6"/>
                <w:lang w:eastAsia="en-US"/>
              </w:rPr>
              <w:t>.Т</w:t>
            </w:r>
            <w:proofErr w:type="gramEnd"/>
            <w:r w:rsidRPr="0075637E">
              <w:rPr>
                <w:spacing w:val="-6"/>
                <w:lang w:eastAsia="en-US"/>
              </w:rPr>
              <w:t>обольске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A4AE" w14:textId="15901671" w:rsidR="00723A6C" w:rsidRPr="0075637E" w:rsidRDefault="00723A6C" w:rsidP="0075637E">
            <w:pPr>
              <w:snapToGrid w:val="0"/>
            </w:pPr>
            <w:r w:rsidRPr="0075637E">
              <w:t>Н.В.</w:t>
            </w:r>
            <w:r w:rsidR="001451B3">
              <w:t xml:space="preserve"> </w:t>
            </w:r>
            <w:r w:rsidRPr="0075637E">
              <w:t>Куппель</w:t>
            </w:r>
          </w:p>
          <w:p w14:paraId="30978278" w14:textId="1EEDD4BD" w:rsidR="00723A6C" w:rsidRPr="0075637E" w:rsidRDefault="00723A6C" w:rsidP="0075637E">
            <w:pPr>
              <w:snapToGrid w:val="0"/>
              <w:jc w:val="both"/>
              <w:rPr>
                <w:spacing w:val="-6"/>
              </w:rPr>
            </w:pPr>
          </w:p>
        </w:tc>
      </w:tr>
      <w:tr w:rsidR="00723A6C" w:rsidRPr="0075637E" w14:paraId="47876F78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7B1E" w14:textId="6DE010B4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8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EC17" w14:textId="583E2171" w:rsidR="00723A6C" w:rsidRPr="0075637E" w:rsidRDefault="00723A6C" w:rsidP="0075637E">
            <w:pPr>
              <w:rPr>
                <w:spacing w:val="-6"/>
                <w:lang w:eastAsia="en-US"/>
              </w:rPr>
            </w:pPr>
            <w:r w:rsidRPr="0075637E">
              <w:rPr>
                <w:spacing w:val="-6"/>
                <w:lang w:eastAsia="en-US"/>
              </w:rPr>
              <w:t>XIII Всероссийский форум «</w:t>
            </w:r>
            <w:proofErr w:type="spellStart"/>
            <w:r w:rsidRPr="0075637E">
              <w:rPr>
                <w:spacing w:val="-6"/>
                <w:lang w:eastAsia="en-US"/>
              </w:rPr>
              <w:t>Здоровьесберегающее</w:t>
            </w:r>
            <w:proofErr w:type="spellEnd"/>
            <w:r w:rsidRPr="0075637E">
              <w:rPr>
                <w:spacing w:val="-6"/>
                <w:lang w:eastAsia="en-US"/>
              </w:rPr>
              <w:t xml:space="preserve"> образование: опыт, проблемы, перспективы развития»</w:t>
            </w:r>
            <w:r w:rsidR="0075637E" w:rsidRPr="0075637E">
              <w:rPr>
                <w:spacing w:val="-6"/>
                <w:lang w:eastAsia="en-US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3E87" w14:textId="189CF25A" w:rsidR="00723A6C" w:rsidRPr="0075637E" w:rsidRDefault="00723A6C" w:rsidP="0075637E">
            <w:pPr>
              <w:jc w:val="center"/>
              <w:rPr>
                <w:spacing w:val="-6"/>
                <w:lang w:eastAsia="en-US"/>
              </w:rPr>
            </w:pPr>
            <w:r w:rsidRPr="0075637E">
              <w:rPr>
                <w:spacing w:val="-6"/>
                <w:lang w:eastAsia="en-US"/>
              </w:rPr>
              <w:t>02.12.2022</w:t>
            </w:r>
          </w:p>
          <w:p w14:paraId="42DFFF0E" w14:textId="0834F8ED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  <w:lang w:eastAsia="en-US"/>
              </w:rPr>
              <w:t>онлайн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810C" w14:textId="53B9B641" w:rsidR="00723A6C" w:rsidRPr="0075637E" w:rsidRDefault="00723A6C" w:rsidP="0075637E">
            <w:pPr>
              <w:snapToGrid w:val="0"/>
            </w:pPr>
            <w:r w:rsidRPr="0075637E">
              <w:t>Н.В.</w:t>
            </w:r>
            <w:r w:rsidR="001451B3">
              <w:t xml:space="preserve"> </w:t>
            </w:r>
            <w:r w:rsidRPr="0075637E">
              <w:t>Куппель</w:t>
            </w:r>
          </w:p>
          <w:p w14:paraId="2648879E" w14:textId="74C54784" w:rsidR="00723A6C" w:rsidRPr="0075637E" w:rsidRDefault="00723A6C" w:rsidP="0075637E">
            <w:pPr>
              <w:rPr>
                <w:spacing w:val="-6"/>
              </w:rPr>
            </w:pPr>
          </w:p>
        </w:tc>
      </w:tr>
      <w:tr w:rsidR="00723A6C" w:rsidRPr="0075637E" w14:paraId="4E5FF5E4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3BD7" w14:textId="7FFBF959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9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7A81" w14:textId="333CCA01" w:rsidR="00723A6C" w:rsidRPr="0075637E" w:rsidRDefault="00723A6C" w:rsidP="0075637E">
            <w:pPr>
              <w:rPr>
                <w:spacing w:val="-6"/>
                <w:lang w:eastAsia="en-US"/>
              </w:rPr>
            </w:pPr>
            <w:r w:rsidRPr="0075637E">
              <w:rPr>
                <w:spacing w:val="-6"/>
                <w:lang w:eastAsia="en-US"/>
              </w:rPr>
              <w:t>Конкурс методических разработок «Цифровой урок для нового образования»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DDF0" w14:textId="7265F606" w:rsidR="00723A6C" w:rsidRPr="0075637E" w:rsidRDefault="00723A6C" w:rsidP="00E22C09">
            <w:pPr>
              <w:ind w:left="-198" w:right="-166"/>
              <w:jc w:val="center"/>
              <w:rPr>
                <w:bCs/>
                <w:color w:val="000000" w:themeColor="text1"/>
                <w:spacing w:val="-6"/>
              </w:rPr>
            </w:pPr>
            <w:r w:rsidRPr="0075637E">
              <w:rPr>
                <w:bCs/>
                <w:color w:val="000000" w:themeColor="text1"/>
                <w:spacing w:val="-6"/>
              </w:rPr>
              <w:t>До 08.12.2022</w:t>
            </w:r>
            <w:r w:rsidR="00E22C09">
              <w:rPr>
                <w:bCs/>
                <w:color w:val="000000" w:themeColor="text1"/>
                <w:spacing w:val="-6"/>
              </w:rPr>
              <w:t xml:space="preserve"> -</w:t>
            </w:r>
            <w:r w:rsidRPr="0075637E">
              <w:rPr>
                <w:bCs/>
                <w:color w:val="000000" w:themeColor="text1"/>
                <w:spacing w:val="-6"/>
              </w:rPr>
              <w:t xml:space="preserve"> заявки</w:t>
            </w:r>
          </w:p>
          <w:p w14:paraId="3F2525E8" w14:textId="56C3AD24" w:rsidR="00723A6C" w:rsidRPr="0075637E" w:rsidRDefault="00723A6C" w:rsidP="0075637E">
            <w:pPr>
              <w:jc w:val="center"/>
              <w:rPr>
                <w:bCs/>
                <w:color w:val="000000" w:themeColor="text1"/>
                <w:spacing w:val="-6"/>
              </w:rPr>
            </w:pPr>
            <w:r w:rsidRPr="0075637E">
              <w:rPr>
                <w:bCs/>
                <w:color w:val="000000" w:themeColor="text1"/>
                <w:spacing w:val="-6"/>
              </w:rPr>
              <w:t>16.12.2022 - итоги</w:t>
            </w:r>
          </w:p>
          <w:p w14:paraId="100860B6" w14:textId="3BE03299" w:rsidR="00723A6C" w:rsidRPr="0075637E" w:rsidRDefault="00723A6C" w:rsidP="0075637E">
            <w:pPr>
              <w:jc w:val="center"/>
              <w:rPr>
                <w:bCs/>
                <w:color w:val="000000" w:themeColor="text1"/>
                <w:spacing w:val="-6"/>
              </w:rPr>
            </w:pPr>
            <w:r w:rsidRPr="0075637E">
              <w:rPr>
                <w:bCs/>
                <w:color w:val="000000" w:themeColor="text1"/>
                <w:spacing w:val="-6"/>
              </w:rPr>
              <w:t>ТОГИРРО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6521" w14:textId="1691C737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Н.В.</w:t>
            </w:r>
            <w:r w:rsidR="001451B3">
              <w:rPr>
                <w:spacing w:val="-6"/>
              </w:rPr>
              <w:t xml:space="preserve"> </w:t>
            </w:r>
            <w:r w:rsidRPr="0075637E">
              <w:rPr>
                <w:spacing w:val="-6"/>
              </w:rPr>
              <w:t>Куппель</w:t>
            </w:r>
          </w:p>
          <w:p w14:paraId="2C72E24A" w14:textId="512B61A9" w:rsidR="00723A6C" w:rsidRPr="0075637E" w:rsidRDefault="00723A6C" w:rsidP="0075637E">
            <w:pPr>
              <w:rPr>
                <w:spacing w:val="-6"/>
              </w:rPr>
            </w:pPr>
          </w:p>
        </w:tc>
      </w:tr>
      <w:tr w:rsidR="00B66509" w:rsidRPr="0075637E" w14:paraId="51E58EF1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6314" w14:textId="178CDCC4" w:rsidR="00B66509" w:rsidRPr="0075637E" w:rsidRDefault="00B66509" w:rsidP="0075637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0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F3EC" w14:textId="1BC9A8A5" w:rsidR="00B66509" w:rsidRPr="0075637E" w:rsidRDefault="00B66509" w:rsidP="0075637E">
            <w:pPr>
              <w:rPr>
                <w:spacing w:val="-6"/>
                <w:lang w:eastAsia="en-US"/>
              </w:rPr>
            </w:pPr>
            <w:proofErr w:type="gramStart"/>
            <w:r>
              <w:rPr>
                <w:spacing w:val="-6"/>
                <w:lang w:eastAsia="en-US"/>
              </w:rPr>
              <w:t>Форум «От хобби до научный открытий»</w:t>
            </w:r>
            <w:proofErr w:type="gramEnd"/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F270" w14:textId="77777777" w:rsidR="00B66509" w:rsidRDefault="00B66509" w:rsidP="0075637E">
            <w:pPr>
              <w:jc w:val="center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>09.12.2022</w:t>
            </w:r>
          </w:p>
          <w:p w14:paraId="01A65D59" w14:textId="77777777" w:rsidR="00B66509" w:rsidRDefault="00B66509" w:rsidP="0075637E">
            <w:pPr>
              <w:jc w:val="center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5.00 </w:t>
            </w:r>
          </w:p>
          <w:p w14:paraId="7BE46FBC" w14:textId="35280D1F" w:rsidR="00B66509" w:rsidRPr="0075637E" w:rsidRDefault="00B66509" w:rsidP="0075637E">
            <w:pPr>
              <w:jc w:val="center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>МАОУ СОШ №1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D561" w14:textId="77777777" w:rsidR="00B66509" w:rsidRDefault="00B66509" w:rsidP="0075637E">
            <w:pPr>
              <w:rPr>
                <w:spacing w:val="-6"/>
              </w:rPr>
            </w:pPr>
            <w:r w:rsidRPr="00B66509">
              <w:rPr>
                <w:spacing w:val="-6"/>
              </w:rPr>
              <w:t>О.В. Столбикова</w:t>
            </w:r>
          </w:p>
          <w:p w14:paraId="059F78AF" w14:textId="78B64A68" w:rsidR="00B66509" w:rsidRPr="0075637E" w:rsidRDefault="00B66509" w:rsidP="0075637E">
            <w:pPr>
              <w:rPr>
                <w:spacing w:val="-6"/>
              </w:rPr>
            </w:pPr>
            <w:r w:rsidRPr="00B66509">
              <w:rPr>
                <w:bCs/>
                <w:spacing w:val="-6"/>
              </w:rPr>
              <w:t>МАОУ СОШ №18</w:t>
            </w:r>
          </w:p>
        </w:tc>
      </w:tr>
      <w:tr w:rsidR="00723A6C" w:rsidRPr="0075637E" w14:paraId="1EF118AE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0711" w14:textId="5C01E773" w:rsidR="00723A6C" w:rsidRPr="0075637E" w:rsidRDefault="00723A6C" w:rsidP="00B66509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1</w:t>
            </w:r>
            <w:r w:rsidR="00B66509">
              <w:rPr>
                <w:spacing w:val="-6"/>
              </w:rPr>
              <w:t>1</w:t>
            </w:r>
            <w:r w:rsidRPr="0075637E">
              <w:rPr>
                <w:spacing w:val="-6"/>
              </w:rPr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D07F" w14:textId="60A29515" w:rsidR="00723A6C" w:rsidRPr="0075637E" w:rsidRDefault="00723A6C" w:rsidP="0075637E">
            <w:pPr>
              <w:rPr>
                <w:spacing w:val="-6"/>
                <w:lang w:eastAsia="en-US"/>
              </w:rPr>
            </w:pPr>
            <w:r w:rsidRPr="0075637E">
              <w:rPr>
                <w:spacing w:val="-6"/>
                <w:lang w:eastAsia="en-US"/>
              </w:rPr>
              <w:t>Муниципальный конкурс «Лучшая столовая образовательного учреждения». Теоретический этап (МАОУ СОШ №7,9, МАДОУ «Детский сад №10,49, 40-ЦРР»)</w:t>
            </w:r>
            <w:r w:rsidR="0075637E" w:rsidRPr="0075637E">
              <w:rPr>
                <w:spacing w:val="-6"/>
                <w:lang w:eastAsia="en-US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7041" w14:textId="03E37015" w:rsidR="00723A6C" w:rsidRPr="0075637E" w:rsidRDefault="00723A6C" w:rsidP="0075637E">
            <w:pPr>
              <w:jc w:val="center"/>
              <w:rPr>
                <w:bCs/>
                <w:spacing w:val="-6"/>
              </w:rPr>
            </w:pPr>
            <w:r w:rsidRPr="0075637E">
              <w:rPr>
                <w:bCs/>
                <w:spacing w:val="-6"/>
              </w:rPr>
              <w:t>21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3878" w14:textId="03179A15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С.Г. Белякина</w:t>
            </w:r>
          </w:p>
        </w:tc>
      </w:tr>
      <w:tr w:rsidR="00723A6C" w:rsidRPr="0075637E" w14:paraId="4031B79B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4E41" w14:textId="57CED3E4" w:rsidR="00723A6C" w:rsidRPr="0075637E" w:rsidRDefault="00723A6C" w:rsidP="00B66509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1</w:t>
            </w:r>
            <w:r w:rsidR="00B66509">
              <w:rPr>
                <w:spacing w:val="-6"/>
              </w:rPr>
              <w:t>2</w:t>
            </w:r>
            <w:r w:rsidRPr="0075637E">
              <w:rPr>
                <w:spacing w:val="-6"/>
              </w:rPr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F697" w14:textId="445A8B66" w:rsidR="00723A6C" w:rsidRPr="0075637E" w:rsidRDefault="00723A6C" w:rsidP="0075637E">
            <w:pPr>
              <w:rPr>
                <w:spacing w:val="-6"/>
                <w:lang w:eastAsia="en-US"/>
              </w:rPr>
            </w:pPr>
            <w:r w:rsidRPr="0075637E">
              <w:rPr>
                <w:spacing w:val="-6"/>
                <w:lang w:eastAsia="en-US"/>
              </w:rPr>
              <w:t>Всероссийский конкурс творческих работ старшеклассников «Идей Д.С. Лихачева и современность»</w:t>
            </w:r>
            <w:r w:rsidR="0075637E" w:rsidRPr="0075637E">
              <w:rPr>
                <w:spacing w:val="-6"/>
                <w:lang w:eastAsia="en-US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FD0A" w14:textId="746D1C7A" w:rsidR="00723A6C" w:rsidRPr="0075637E" w:rsidRDefault="00723A6C" w:rsidP="0075637E">
            <w:pPr>
              <w:jc w:val="center"/>
              <w:rPr>
                <w:bCs/>
                <w:spacing w:val="-6"/>
              </w:rPr>
            </w:pPr>
            <w:r w:rsidRPr="0075637E">
              <w:rPr>
                <w:bCs/>
                <w:spacing w:val="-6"/>
              </w:rPr>
              <w:t>30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179C" w14:textId="0811E6BE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О.В. Столбикова</w:t>
            </w:r>
          </w:p>
        </w:tc>
      </w:tr>
      <w:tr w:rsidR="00723A6C" w:rsidRPr="0075637E" w14:paraId="11D7C2B5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3807" w14:textId="2297C3CB" w:rsidR="00723A6C" w:rsidRPr="0075637E" w:rsidRDefault="00723A6C" w:rsidP="00B66509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1</w:t>
            </w:r>
            <w:r w:rsidR="00B66509">
              <w:rPr>
                <w:spacing w:val="-6"/>
              </w:rPr>
              <w:t>3</w:t>
            </w:r>
            <w:r w:rsidRPr="0075637E">
              <w:rPr>
                <w:spacing w:val="-6"/>
              </w:rPr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2668" w14:textId="012A06FB" w:rsidR="00723A6C" w:rsidRPr="0075637E" w:rsidRDefault="00723A6C" w:rsidP="0075637E">
            <w:pPr>
              <w:rPr>
                <w:spacing w:val="-6"/>
                <w:lang w:eastAsia="en-US"/>
              </w:rPr>
            </w:pPr>
            <w:r w:rsidRPr="0075637E">
              <w:rPr>
                <w:spacing w:val="-6"/>
                <w:lang w:eastAsia="en-US"/>
              </w:rPr>
              <w:t xml:space="preserve">Всероссийский конкурс </w:t>
            </w:r>
            <w:r w:rsidR="0075637E" w:rsidRPr="0075637E">
              <w:rPr>
                <w:spacing w:val="-6"/>
                <w:lang w:eastAsia="en-US"/>
              </w:rPr>
              <w:t>хоровых и вокальных коллективов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30A8" w14:textId="03AF87AA" w:rsidR="00723A6C" w:rsidRPr="0075637E" w:rsidRDefault="00723A6C" w:rsidP="0075637E">
            <w:pPr>
              <w:jc w:val="center"/>
              <w:rPr>
                <w:bCs/>
                <w:spacing w:val="-6"/>
              </w:rPr>
            </w:pPr>
            <w:r w:rsidRPr="0075637E">
              <w:rPr>
                <w:bCs/>
                <w:spacing w:val="-6"/>
              </w:rPr>
              <w:t>30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84CE" w14:textId="7FF433A9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О.В. Столбикова</w:t>
            </w:r>
          </w:p>
        </w:tc>
      </w:tr>
      <w:tr w:rsidR="009F6089" w:rsidRPr="0075637E" w14:paraId="03B3DE98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322B" w14:textId="1CBA1C48" w:rsidR="009F6089" w:rsidRPr="0075637E" w:rsidRDefault="009F6089" w:rsidP="00B66509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1</w:t>
            </w:r>
            <w:r w:rsidR="00B66509">
              <w:rPr>
                <w:spacing w:val="-6"/>
              </w:rPr>
              <w:t>4</w:t>
            </w:r>
            <w:r w:rsidRPr="0075637E">
              <w:rPr>
                <w:spacing w:val="-6"/>
              </w:rPr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7264" w14:textId="6DB2E639" w:rsidR="009F6089" w:rsidRPr="0075637E" w:rsidRDefault="009F6089" w:rsidP="0075637E">
            <w:pPr>
              <w:rPr>
                <w:spacing w:val="-6"/>
                <w:lang w:eastAsia="en-US"/>
              </w:rPr>
            </w:pPr>
            <w:r w:rsidRPr="0075637E">
              <w:rPr>
                <w:spacing w:val="-6"/>
                <w:lang w:eastAsia="en-US"/>
              </w:rPr>
              <w:t>Смотр-конкурс «На лучшее оформление образовательных организаций к новогодним и рождественским праздникам»</w:t>
            </w:r>
            <w:r w:rsidR="0075637E" w:rsidRPr="0075637E">
              <w:rPr>
                <w:spacing w:val="-6"/>
                <w:lang w:eastAsia="en-US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6D8" w14:textId="41A1F48B" w:rsidR="009F6089" w:rsidRPr="0075637E" w:rsidRDefault="009F6089" w:rsidP="0075637E">
            <w:pPr>
              <w:jc w:val="center"/>
              <w:rPr>
                <w:bCs/>
                <w:spacing w:val="-6"/>
              </w:rPr>
            </w:pPr>
            <w:r w:rsidRPr="0075637E">
              <w:t>13.12.2022-16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EF02" w14:textId="3F027C6D" w:rsidR="009F6089" w:rsidRPr="0075637E" w:rsidRDefault="009F6089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О.В. Столбикова</w:t>
            </w:r>
          </w:p>
        </w:tc>
      </w:tr>
      <w:tr w:rsidR="009F6089" w:rsidRPr="0075637E" w14:paraId="4058309C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7CC0" w14:textId="45FBD4C6" w:rsidR="009F6089" w:rsidRPr="0075637E" w:rsidRDefault="009F6089" w:rsidP="00B66509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1</w:t>
            </w:r>
            <w:r w:rsidR="00B66509">
              <w:rPr>
                <w:spacing w:val="-6"/>
              </w:rPr>
              <w:t>5</w:t>
            </w:r>
            <w:r w:rsidRPr="0075637E">
              <w:rPr>
                <w:spacing w:val="-6"/>
              </w:rPr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9B07" w14:textId="52DC6F9E" w:rsidR="009F6089" w:rsidRPr="0075637E" w:rsidRDefault="009F6089" w:rsidP="0075637E">
            <w:pPr>
              <w:rPr>
                <w:spacing w:val="-6"/>
                <w:lang w:eastAsia="en-US"/>
              </w:rPr>
            </w:pPr>
            <w:r w:rsidRPr="0075637E">
              <w:rPr>
                <w:spacing w:val="-6"/>
                <w:lang w:eastAsia="en-US"/>
              </w:rPr>
              <w:t>Общегородские конкурсы,  акции: «Тобольские снеговики», «Зимняя сказка», «Наш Зайка», «Нарисуем волшебство»</w:t>
            </w:r>
            <w:r w:rsidR="0075637E" w:rsidRPr="0075637E">
              <w:rPr>
                <w:spacing w:val="-6"/>
                <w:lang w:eastAsia="en-US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4E1C" w14:textId="0F2E1DCE" w:rsidR="009F6089" w:rsidRPr="0075637E" w:rsidRDefault="009F6089" w:rsidP="0075637E">
            <w:pPr>
              <w:jc w:val="center"/>
            </w:pPr>
            <w:r w:rsidRPr="0075637E">
              <w:rPr>
                <w:spacing w:val="-6"/>
                <w:lang w:eastAsia="en-US"/>
              </w:rPr>
              <w:t>09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57AC" w14:textId="447569E1" w:rsidR="009F6089" w:rsidRPr="0075637E" w:rsidRDefault="009F6089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О.В. Столбикова</w:t>
            </w:r>
          </w:p>
        </w:tc>
      </w:tr>
      <w:tr w:rsidR="00723A6C" w:rsidRPr="0075637E" w14:paraId="23B78F87" w14:textId="77777777" w:rsidTr="005C1E53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0D5" w14:textId="77777777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b/>
                <w:bCs/>
                <w:spacing w:val="-6"/>
              </w:rPr>
              <w:t>Курсы, семинары</w:t>
            </w:r>
          </w:p>
        </w:tc>
      </w:tr>
      <w:tr w:rsidR="00723A6C" w:rsidRPr="0075637E" w14:paraId="659A5CF5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E0D8" w14:textId="04B2840C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1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9E28" w14:textId="39F04D90" w:rsidR="00723A6C" w:rsidRPr="0075637E" w:rsidRDefault="00723A6C" w:rsidP="0075637E">
            <w:pPr>
              <w:rPr>
                <w:spacing w:val="-6"/>
              </w:rPr>
            </w:pPr>
            <w:r w:rsidRPr="0075637E">
              <w:t>Семинары по вопросам содержания и структуры контрольно-измерительных материалов ГИА, а также по типичным заданиям, вызывающим наибольшие затруднения у выпускников (ГЗ)</w:t>
            </w:r>
            <w:r w:rsidR="0075637E" w:rsidRPr="0075637E">
              <w:t>.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1649" w14:textId="1DE33A9D" w:rsidR="00723A6C" w:rsidRPr="0075637E" w:rsidRDefault="00723A6C" w:rsidP="001451B3">
            <w:pPr>
              <w:jc w:val="center"/>
              <w:rPr>
                <w:bCs/>
                <w:spacing w:val="-6"/>
              </w:rPr>
            </w:pPr>
            <w:r w:rsidRPr="0075637E">
              <w:rPr>
                <w:bCs/>
                <w:spacing w:val="-6"/>
              </w:rPr>
              <w:t>01</w:t>
            </w:r>
            <w:r w:rsidR="001451B3">
              <w:rPr>
                <w:bCs/>
                <w:spacing w:val="-6"/>
              </w:rPr>
              <w:t xml:space="preserve">, </w:t>
            </w:r>
            <w:r w:rsidRPr="0075637E">
              <w:rPr>
                <w:bCs/>
                <w:spacing w:val="-6"/>
              </w:rPr>
              <w:t>08</w:t>
            </w:r>
            <w:r w:rsidR="001451B3">
              <w:rPr>
                <w:bCs/>
                <w:spacing w:val="-6"/>
              </w:rPr>
              <w:t xml:space="preserve">, </w:t>
            </w:r>
            <w:r w:rsidRPr="0075637E">
              <w:rPr>
                <w:bCs/>
                <w:spacing w:val="-6"/>
              </w:rPr>
              <w:t>17</w:t>
            </w:r>
            <w:r w:rsidR="001451B3">
              <w:rPr>
                <w:bCs/>
                <w:spacing w:val="-6"/>
              </w:rPr>
              <w:t xml:space="preserve">, </w:t>
            </w:r>
            <w:r w:rsidRPr="0075637E">
              <w:rPr>
                <w:bCs/>
                <w:spacing w:val="-6"/>
              </w:rPr>
              <w:t>22</w:t>
            </w:r>
            <w:r w:rsidR="001451B3">
              <w:rPr>
                <w:bCs/>
                <w:spacing w:val="-6"/>
              </w:rPr>
              <w:t xml:space="preserve">, </w:t>
            </w:r>
            <w:r w:rsidRPr="0075637E">
              <w:rPr>
                <w:bCs/>
                <w:spacing w:val="-6"/>
              </w:rPr>
              <w:t>29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B960" w14:textId="28FC1700" w:rsidR="00723A6C" w:rsidRPr="0075637E" w:rsidRDefault="00723A6C" w:rsidP="0075637E">
            <w:pPr>
              <w:rPr>
                <w:spacing w:val="-6"/>
              </w:rPr>
            </w:pPr>
            <w:r w:rsidRPr="0075637E">
              <w:t>И.С. Томилов</w:t>
            </w:r>
          </w:p>
        </w:tc>
      </w:tr>
      <w:tr w:rsidR="00723A6C" w:rsidRPr="0075637E" w14:paraId="4B3CDEB8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0EF9" w14:textId="45FBAFD4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2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5CD8" w14:textId="198C644B" w:rsidR="00723A6C" w:rsidRPr="0075637E" w:rsidRDefault="00723A6C" w:rsidP="0075637E">
            <w:pPr>
              <w:rPr>
                <w:spacing w:val="-6"/>
              </w:rPr>
            </w:pPr>
            <w:r w:rsidRPr="0075637E">
              <w:t>Семинар «Подготовка к ОГЭ и ЕГЭ по математике» (ГЗ)</w:t>
            </w:r>
            <w:r w:rsidR="0075637E" w:rsidRPr="0075637E">
              <w:t>.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54DE" w14:textId="4B38F6FB" w:rsidR="00723A6C" w:rsidRPr="0075637E" w:rsidRDefault="00723A6C" w:rsidP="0075637E">
            <w:pPr>
              <w:jc w:val="center"/>
            </w:pPr>
            <w:r w:rsidRPr="0075637E">
              <w:t>03</w:t>
            </w:r>
            <w:r w:rsidR="001451B3">
              <w:t xml:space="preserve">, 10, 12, </w:t>
            </w:r>
          </w:p>
          <w:p w14:paraId="43953A57" w14:textId="19D7EDC6" w:rsidR="00723A6C" w:rsidRPr="0075637E" w:rsidRDefault="00723A6C" w:rsidP="0075637E">
            <w:pPr>
              <w:jc w:val="center"/>
              <w:rPr>
                <w:bCs/>
                <w:spacing w:val="-6"/>
              </w:rPr>
            </w:pPr>
            <w:r w:rsidRPr="0075637E">
              <w:t>24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E855" w14:textId="38F580D1" w:rsidR="00723A6C" w:rsidRPr="0075637E" w:rsidRDefault="00723A6C" w:rsidP="0075637E">
            <w:pPr>
              <w:rPr>
                <w:spacing w:val="-6"/>
              </w:rPr>
            </w:pPr>
            <w:r w:rsidRPr="0075637E">
              <w:t>И.С. Томилов</w:t>
            </w:r>
          </w:p>
        </w:tc>
      </w:tr>
      <w:tr w:rsidR="00723A6C" w:rsidRPr="0075637E" w14:paraId="3F9BAF3D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0A83" w14:textId="3EE49A46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3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358" w14:textId="50D86AF7" w:rsidR="00723A6C" w:rsidRPr="0075637E" w:rsidRDefault="00723A6C" w:rsidP="0075637E">
            <w:pPr>
              <w:rPr>
                <w:spacing w:val="-6"/>
              </w:rPr>
            </w:pPr>
            <w:proofErr w:type="spellStart"/>
            <w:r w:rsidRPr="0075637E">
              <w:t>Вебинары</w:t>
            </w:r>
            <w:proofErr w:type="spellEnd"/>
            <w:r w:rsidRPr="0075637E">
              <w:t xml:space="preserve"> по функциональной грамотности</w:t>
            </w:r>
            <w:r w:rsidR="0075637E" w:rsidRPr="0075637E">
              <w:t>.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A4B8" w14:textId="636DD929" w:rsidR="00723A6C" w:rsidRPr="0075637E" w:rsidRDefault="00723A6C" w:rsidP="0075637E">
            <w:pPr>
              <w:jc w:val="center"/>
              <w:rPr>
                <w:bCs/>
                <w:spacing w:val="-6"/>
              </w:rPr>
            </w:pPr>
            <w:r w:rsidRPr="0075637E">
              <w:rPr>
                <w:bCs/>
                <w:spacing w:val="-6"/>
              </w:rPr>
              <w:t>01</w:t>
            </w:r>
            <w:r w:rsidR="001451B3">
              <w:rPr>
                <w:bCs/>
                <w:spacing w:val="-6"/>
              </w:rPr>
              <w:t xml:space="preserve">, 08, </w:t>
            </w:r>
            <w:r w:rsidRPr="0075637E">
              <w:rPr>
                <w:bCs/>
                <w:spacing w:val="-6"/>
              </w:rPr>
              <w:t>17</w:t>
            </w:r>
            <w:r w:rsidR="001451B3">
              <w:rPr>
                <w:bCs/>
                <w:spacing w:val="-6"/>
              </w:rPr>
              <w:t xml:space="preserve">, </w:t>
            </w:r>
            <w:r w:rsidRPr="0075637E">
              <w:rPr>
                <w:bCs/>
                <w:spacing w:val="-6"/>
              </w:rPr>
              <w:t>22</w:t>
            </w:r>
            <w:r w:rsidR="001451B3">
              <w:rPr>
                <w:bCs/>
                <w:spacing w:val="-6"/>
              </w:rPr>
              <w:t xml:space="preserve">, </w:t>
            </w:r>
          </w:p>
          <w:p w14:paraId="0E055546" w14:textId="226D134A" w:rsidR="00723A6C" w:rsidRPr="0075637E" w:rsidRDefault="00723A6C" w:rsidP="0075637E">
            <w:pPr>
              <w:jc w:val="center"/>
              <w:rPr>
                <w:bCs/>
                <w:spacing w:val="-6"/>
              </w:rPr>
            </w:pPr>
            <w:r w:rsidRPr="0075637E">
              <w:rPr>
                <w:bCs/>
                <w:spacing w:val="-6"/>
              </w:rPr>
              <w:t>29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0AC9" w14:textId="55383C9E" w:rsidR="00723A6C" w:rsidRPr="0075637E" w:rsidRDefault="00723A6C" w:rsidP="0075637E">
            <w:pPr>
              <w:rPr>
                <w:spacing w:val="-6"/>
              </w:rPr>
            </w:pPr>
            <w:r w:rsidRPr="0075637E">
              <w:t>И.С. Томилов</w:t>
            </w:r>
          </w:p>
        </w:tc>
      </w:tr>
      <w:tr w:rsidR="00723A6C" w:rsidRPr="0075637E" w14:paraId="16F3D09A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987E" w14:textId="57F5650C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4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F1BE" w14:textId="45686430" w:rsidR="00723A6C" w:rsidRPr="0075637E" w:rsidRDefault="00723A6C" w:rsidP="0075637E">
            <w:pPr>
              <w:rPr>
                <w:spacing w:val="-6"/>
              </w:rPr>
            </w:pPr>
            <w:proofErr w:type="gramStart"/>
            <w:r w:rsidRPr="0075637E">
              <w:rPr>
                <w:rStyle w:val="FontStyle29"/>
                <w:bCs/>
                <w:sz w:val="24"/>
                <w:szCs w:val="24"/>
              </w:rPr>
              <w:t>Обучение</w:t>
            </w:r>
            <w:proofErr w:type="gramEnd"/>
            <w:r w:rsidRPr="0075637E">
              <w:rPr>
                <w:rStyle w:val="FontStyle29"/>
                <w:bCs/>
                <w:sz w:val="24"/>
                <w:szCs w:val="24"/>
              </w:rPr>
              <w:t xml:space="preserve"> по дополнительной профессиональной программе (программе профессиональной переподготовки) «Сурдопедагогика» (ФГБНУ «Институт коррекционной педагогики РАО»)</w:t>
            </w:r>
            <w:r w:rsidR="0075637E" w:rsidRPr="0075637E">
              <w:rPr>
                <w:rStyle w:val="FontStyle29"/>
                <w:bCs/>
                <w:sz w:val="24"/>
                <w:szCs w:val="24"/>
              </w:rPr>
              <w:t>.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C2F2" w14:textId="283DAB3D" w:rsidR="00723A6C" w:rsidRPr="0075637E" w:rsidRDefault="00723A6C" w:rsidP="0075637E">
            <w:pPr>
              <w:jc w:val="center"/>
              <w:rPr>
                <w:bCs/>
                <w:spacing w:val="-6"/>
              </w:rPr>
            </w:pPr>
            <w:r w:rsidRPr="0075637E">
              <w:t>30.05-23.12.2022 – дистанционно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64E1" w14:textId="60DF173A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lang w:eastAsia="en-US"/>
              </w:rPr>
              <w:t>И.С. Томилов</w:t>
            </w:r>
          </w:p>
        </w:tc>
      </w:tr>
      <w:tr w:rsidR="00723A6C" w:rsidRPr="0075637E" w14:paraId="3DFBAF1C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54A7" w14:textId="0526A193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5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40B0" w14:textId="69ADA38E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rStyle w:val="FontStyle29"/>
                <w:bCs/>
                <w:sz w:val="24"/>
                <w:szCs w:val="24"/>
              </w:rPr>
              <w:t>Повышение квалификации кадрового резерва инструкторов по физическому воспитанию (по плаванию для детей раннего и дошкольного возраста) (ДПУ)</w:t>
            </w:r>
            <w:r w:rsidR="0075637E" w:rsidRPr="0075637E">
              <w:rPr>
                <w:rStyle w:val="FontStyle29"/>
                <w:bCs/>
                <w:sz w:val="24"/>
                <w:szCs w:val="24"/>
              </w:rPr>
              <w:t>.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8874" w14:textId="32322009" w:rsidR="00723A6C" w:rsidRPr="0075637E" w:rsidRDefault="00723A6C" w:rsidP="0075637E">
            <w:pPr>
              <w:jc w:val="center"/>
              <w:rPr>
                <w:bCs/>
                <w:spacing w:val="-6"/>
              </w:rPr>
            </w:pPr>
            <w:r w:rsidRPr="0075637E">
              <w:t xml:space="preserve">До 30.12.2022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8C13" w14:textId="723CACFC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lang w:eastAsia="en-US"/>
              </w:rPr>
              <w:t>И.С. Томилов</w:t>
            </w:r>
          </w:p>
        </w:tc>
      </w:tr>
      <w:tr w:rsidR="00723A6C" w:rsidRPr="0075637E" w14:paraId="30E7E57C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A8D3" w14:textId="64C7252C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6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96D3" w14:textId="366F5F74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rStyle w:val="FontStyle29"/>
                <w:bCs/>
                <w:sz w:val="24"/>
                <w:szCs w:val="24"/>
              </w:rPr>
              <w:t>Семинар для руководителей ШМО классных руководителей, классных руководителей «Особенности организации работы с родителями в условиях изменений социального взаимодействия» (ГЗ)</w:t>
            </w:r>
            <w:r w:rsidR="0075637E" w:rsidRPr="0075637E">
              <w:rPr>
                <w:rStyle w:val="FontStyle29"/>
                <w:bCs/>
                <w:sz w:val="24"/>
                <w:szCs w:val="24"/>
              </w:rPr>
              <w:t>.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EBBA" w14:textId="5473AE5C" w:rsidR="00723A6C" w:rsidRPr="0075637E" w:rsidRDefault="00723A6C" w:rsidP="0075637E">
            <w:pPr>
              <w:jc w:val="center"/>
              <w:rPr>
                <w:bCs/>
                <w:spacing w:val="-6"/>
              </w:rPr>
            </w:pPr>
            <w:r w:rsidRPr="0075637E">
              <w:t>01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2B25" w14:textId="74F4D117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lang w:eastAsia="en-US"/>
              </w:rPr>
              <w:t>И.С. Томилов</w:t>
            </w:r>
          </w:p>
        </w:tc>
      </w:tr>
      <w:tr w:rsidR="00723A6C" w:rsidRPr="0075637E" w14:paraId="20202012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A4FB" w14:textId="0E3F049B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lastRenderedPageBreak/>
              <w:t>7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CDAC" w14:textId="4B848857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rStyle w:val="FontStyle29"/>
                <w:bCs/>
                <w:sz w:val="24"/>
                <w:szCs w:val="24"/>
              </w:rPr>
              <w:t>Семинар «Использование цифровых ресурсов» (ГЗ)</w:t>
            </w:r>
            <w:r w:rsidR="0075637E" w:rsidRPr="0075637E">
              <w:rPr>
                <w:rStyle w:val="FontStyle29"/>
                <w:bCs/>
                <w:sz w:val="24"/>
                <w:szCs w:val="24"/>
              </w:rPr>
              <w:t>.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611C" w14:textId="7873CD49" w:rsidR="00723A6C" w:rsidRPr="0075637E" w:rsidRDefault="00723A6C" w:rsidP="0075637E">
            <w:pPr>
              <w:jc w:val="center"/>
            </w:pPr>
            <w:r w:rsidRPr="0075637E">
              <w:t>05.12.2022 – очно, Тобольск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73CB" w14:textId="4D5139F0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lang w:eastAsia="en-US"/>
              </w:rPr>
              <w:t>И.С. Томилов</w:t>
            </w:r>
          </w:p>
        </w:tc>
      </w:tr>
      <w:tr w:rsidR="00723A6C" w:rsidRPr="0075637E" w14:paraId="56B68EEA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069E" w14:textId="6413BAE3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8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9818" w14:textId="38485F80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rStyle w:val="FontStyle29"/>
                <w:bCs/>
                <w:sz w:val="24"/>
                <w:szCs w:val="24"/>
              </w:rPr>
              <w:t>Курсы для педагогов-психологов ДОО «Психолого-педагогическое сопровождение воспитанников ДОО» (ГЗ)</w:t>
            </w:r>
            <w:r w:rsidR="0075637E" w:rsidRPr="0075637E">
              <w:rPr>
                <w:rStyle w:val="FontStyle29"/>
                <w:bCs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8924" w14:textId="6E290686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t>05-07.12.2022 – очно, Тюмень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FB4C" w14:textId="36EC268F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lang w:eastAsia="en-US"/>
              </w:rPr>
              <w:t>И.С. Томилов</w:t>
            </w:r>
          </w:p>
        </w:tc>
      </w:tr>
      <w:tr w:rsidR="00723A6C" w:rsidRPr="0075637E" w14:paraId="236DDFCE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8E09" w14:textId="547950E3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9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BFBE" w14:textId="1B30C027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rStyle w:val="FontStyle29"/>
                <w:bCs/>
                <w:sz w:val="24"/>
                <w:szCs w:val="24"/>
              </w:rPr>
              <w:t>Курсы для учителей-логопедов ОО «Содержание и технологии работы учителя-логопеда в ОО по сопровождению обучающихся с нарушениями речи» (ГЗ)</w:t>
            </w:r>
            <w:r w:rsidR="0075637E" w:rsidRPr="0075637E">
              <w:rPr>
                <w:rStyle w:val="FontStyle29"/>
                <w:bCs/>
                <w:sz w:val="24"/>
                <w:szCs w:val="24"/>
              </w:rPr>
              <w:t>.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B903" w14:textId="5F5E6F84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t>05-07.12.2022 – очно, Тюмень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6B86" w14:textId="44E91742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lang w:eastAsia="en-US"/>
              </w:rPr>
              <w:t>И.С. Томилов</w:t>
            </w:r>
          </w:p>
        </w:tc>
      </w:tr>
      <w:tr w:rsidR="00723A6C" w:rsidRPr="0075637E" w14:paraId="6A685012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996F" w14:textId="1F76E97F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10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089F" w14:textId="07E299BE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rStyle w:val="FontStyle29"/>
                <w:bCs/>
                <w:sz w:val="24"/>
                <w:szCs w:val="24"/>
              </w:rPr>
              <w:t>Тренинг «Игровые методы в образовании» (ГЗ)</w:t>
            </w:r>
            <w:r w:rsidR="0075637E" w:rsidRPr="0075637E">
              <w:rPr>
                <w:rStyle w:val="FontStyle29"/>
                <w:bCs/>
                <w:sz w:val="24"/>
                <w:szCs w:val="24"/>
              </w:rPr>
              <w:t>.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E150" w14:textId="2E71E4F8" w:rsidR="00723A6C" w:rsidRPr="0075637E" w:rsidRDefault="00723A6C" w:rsidP="0075637E">
            <w:pPr>
              <w:jc w:val="center"/>
              <w:rPr>
                <w:bCs/>
                <w:spacing w:val="-6"/>
              </w:rPr>
            </w:pPr>
            <w:r w:rsidRPr="0075637E">
              <w:t>07.12.2022 – очно, Тобольск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A4E" w14:textId="6269B8D6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lang w:eastAsia="en-US"/>
              </w:rPr>
              <w:t>И.С. Томилов</w:t>
            </w:r>
          </w:p>
        </w:tc>
      </w:tr>
      <w:tr w:rsidR="00723A6C" w:rsidRPr="0075637E" w14:paraId="3D81F08B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A54C" w14:textId="600EC523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11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1784" w14:textId="6A48DA10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rStyle w:val="FontStyle29"/>
                <w:bCs/>
                <w:sz w:val="24"/>
                <w:szCs w:val="24"/>
              </w:rPr>
              <w:t>Семинар «Использование цифровых ресурсов» (ГЗ)</w:t>
            </w:r>
            <w:r w:rsidR="0075637E" w:rsidRPr="0075637E">
              <w:rPr>
                <w:rStyle w:val="FontStyle29"/>
                <w:bCs/>
                <w:sz w:val="24"/>
                <w:szCs w:val="24"/>
              </w:rPr>
              <w:t>.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59A0" w14:textId="4185E1E7" w:rsidR="00723A6C" w:rsidRPr="0075637E" w:rsidRDefault="00723A6C" w:rsidP="0075637E">
            <w:pPr>
              <w:jc w:val="center"/>
              <w:rPr>
                <w:bCs/>
                <w:spacing w:val="-6"/>
              </w:rPr>
            </w:pPr>
            <w:r w:rsidRPr="0075637E">
              <w:t>09.12.2022 – очно, Тобольск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1DDF" w14:textId="4838271F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lang w:eastAsia="en-US"/>
              </w:rPr>
              <w:t>И.С. Томилов</w:t>
            </w:r>
          </w:p>
        </w:tc>
      </w:tr>
      <w:tr w:rsidR="00723A6C" w:rsidRPr="0075637E" w14:paraId="698ACA0C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D9FD" w14:textId="44C9C612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12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A26A" w14:textId="433884BB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rStyle w:val="FontStyle29"/>
                <w:bCs/>
                <w:sz w:val="24"/>
                <w:szCs w:val="24"/>
              </w:rPr>
              <w:t>Курсы для педагогов-психологов ДОО «Психолого-педагогическое сопровождение воспитанников ДОО» (ГЗ)</w:t>
            </w:r>
            <w:r w:rsidR="0075637E" w:rsidRPr="0075637E">
              <w:rPr>
                <w:rStyle w:val="FontStyle29"/>
                <w:bCs/>
                <w:sz w:val="24"/>
                <w:szCs w:val="24"/>
              </w:rPr>
              <w:t>.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9785" w14:textId="4997EB18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t>12-14.12.2022 – очно, Тюмень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A182" w14:textId="6422CE7C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lang w:eastAsia="en-US"/>
              </w:rPr>
              <w:t>И.С. Томилов</w:t>
            </w:r>
          </w:p>
        </w:tc>
      </w:tr>
      <w:tr w:rsidR="00723A6C" w:rsidRPr="0075637E" w14:paraId="2DDCDADA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413F" w14:textId="30DF8F05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13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C8ED" w14:textId="4554045F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rStyle w:val="FontStyle29"/>
                <w:bCs/>
                <w:sz w:val="24"/>
                <w:szCs w:val="24"/>
              </w:rPr>
              <w:t>Курсы повышения квалификации педагогических работников по вопросам изучения русского языка и языков народов Российской Федерации (ФГБУ «Федеральный институт родных языков народов Российской Федерации») (ГЗ)</w:t>
            </w:r>
            <w:r w:rsidR="0075637E" w:rsidRPr="0075637E">
              <w:rPr>
                <w:rStyle w:val="FontStyle29"/>
                <w:bCs/>
                <w:sz w:val="24"/>
                <w:szCs w:val="24"/>
              </w:rPr>
              <w:t>.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3166" w14:textId="254BB3A3" w:rsidR="00723A6C" w:rsidRPr="0075637E" w:rsidRDefault="00723A6C" w:rsidP="0075637E">
            <w:pPr>
              <w:jc w:val="center"/>
              <w:rPr>
                <w:bCs/>
                <w:spacing w:val="-6"/>
              </w:rPr>
            </w:pPr>
            <w:r w:rsidRPr="0075637E">
              <w:t>19.09-02.12.2022 – дистанционно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DA78" w14:textId="64373314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lang w:eastAsia="en-US"/>
              </w:rPr>
              <w:t>И.С. Томилов</w:t>
            </w:r>
          </w:p>
        </w:tc>
      </w:tr>
      <w:tr w:rsidR="00723A6C" w:rsidRPr="0075637E" w14:paraId="292AC6EC" w14:textId="77777777" w:rsidTr="005C1E53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15B0" w14:textId="77777777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b/>
                <w:spacing w:val="-6"/>
              </w:rPr>
              <w:t>Городские методические объединения</w:t>
            </w:r>
          </w:p>
        </w:tc>
      </w:tr>
      <w:tr w:rsidR="00723A6C" w:rsidRPr="0075637E" w14:paraId="4A4925F3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3FC1" w14:textId="41C06AC0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1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ADF9" w14:textId="358EB5ED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  <w:lang w:eastAsia="en-US"/>
              </w:rPr>
              <w:t>ГМО учителей ОБЖ «Инновационные технологии в преподавании курса ОБЖ. Технология полного усвоения знаний».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EA00" w14:textId="77777777" w:rsidR="00723A6C" w:rsidRPr="0075637E" w:rsidRDefault="00723A6C" w:rsidP="0075637E">
            <w:pPr>
              <w:jc w:val="center"/>
              <w:rPr>
                <w:spacing w:val="-6"/>
                <w:lang w:eastAsia="en-US"/>
              </w:rPr>
            </w:pPr>
            <w:r w:rsidRPr="0075637E">
              <w:rPr>
                <w:spacing w:val="-6"/>
                <w:lang w:eastAsia="en-US"/>
              </w:rPr>
              <w:t>01.12.2022</w:t>
            </w:r>
          </w:p>
          <w:p w14:paraId="7FC7D41E" w14:textId="27007494" w:rsidR="00723A6C" w:rsidRPr="0075637E" w:rsidRDefault="001451B3" w:rsidP="0075637E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МАОУ СОШ № 16 им. В.П.</w:t>
            </w:r>
            <w:r w:rsidR="00723A6C" w:rsidRPr="0075637E">
              <w:rPr>
                <w:spacing w:val="-6"/>
                <w:lang w:eastAsia="en-US"/>
              </w:rPr>
              <w:t xml:space="preserve">Неймышева, </w:t>
            </w:r>
          </w:p>
          <w:p w14:paraId="30218619" w14:textId="0830D2FD" w:rsidR="00723A6C" w:rsidRPr="0075637E" w:rsidRDefault="00723A6C" w:rsidP="0075637E">
            <w:pPr>
              <w:jc w:val="center"/>
              <w:rPr>
                <w:spacing w:val="-6"/>
                <w:lang w:eastAsia="en-US"/>
              </w:rPr>
            </w:pPr>
            <w:r w:rsidRPr="0075637E">
              <w:rPr>
                <w:spacing w:val="-6"/>
                <w:lang w:eastAsia="en-US"/>
              </w:rPr>
              <w:t>(корпус 2, 15</w:t>
            </w:r>
            <w:r w:rsidR="001451B3">
              <w:rPr>
                <w:spacing w:val="-6"/>
                <w:lang w:eastAsia="en-US"/>
              </w:rPr>
              <w:t xml:space="preserve"> </w:t>
            </w:r>
            <w:r w:rsidRPr="0075637E">
              <w:rPr>
                <w:spacing w:val="-6"/>
                <w:lang w:eastAsia="en-US"/>
              </w:rPr>
              <w:t>мкр.,19)</w:t>
            </w:r>
          </w:p>
          <w:p w14:paraId="257C01A6" w14:textId="11224906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  <w:lang w:eastAsia="en-US"/>
              </w:rPr>
              <w:t>15.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19C8" w14:textId="77777777" w:rsidR="00723A6C" w:rsidRPr="0075637E" w:rsidRDefault="00723A6C" w:rsidP="0075637E">
            <w:pPr>
              <w:rPr>
                <w:spacing w:val="-6"/>
                <w:lang w:eastAsia="en-US"/>
              </w:rPr>
            </w:pPr>
            <w:r w:rsidRPr="0075637E">
              <w:rPr>
                <w:spacing w:val="-6"/>
                <w:lang w:eastAsia="en-US"/>
              </w:rPr>
              <w:t>И.С. Томилов</w:t>
            </w:r>
          </w:p>
          <w:p w14:paraId="21580F21" w14:textId="2DE20D1C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  <w:lang w:eastAsia="en-US"/>
              </w:rPr>
              <w:t xml:space="preserve">Р.М. </w:t>
            </w:r>
            <w:proofErr w:type="spellStart"/>
            <w:r w:rsidRPr="0075637E">
              <w:rPr>
                <w:spacing w:val="-6"/>
                <w:lang w:eastAsia="en-US"/>
              </w:rPr>
              <w:t>Карымов</w:t>
            </w:r>
            <w:proofErr w:type="spellEnd"/>
          </w:p>
        </w:tc>
      </w:tr>
      <w:tr w:rsidR="00723A6C" w:rsidRPr="0075637E" w14:paraId="24A8A24C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183C" w14:textId="538B6125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2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0B62" w14:textId="39967507" w:rsidR="00723A6C" w:rsidRPr="0075637E" w:rsidRDefault="00723A6C" w:rsidP="0075637E">
            <w:pPr>
              <w:ind w:right="107"/>
              <w:rPr>
                <w:spacing w:val="-6"/>
              </w:rPr>
            </w:pPr>
            <w:r w:rsidRPr="0075637E">
              <w:rPr>
                <w:spacing w:val="-6"/>
                <w:lang w:eastAsia="en-US"/>
              </w:rPr>
              <w:t xml:space="preserve">ГМО учителей химии «Научный новый год в </w:t>
            </w:r>
            <w:proofErr w:type="spellStart"/>
            <w:r w:rsidRPr="0075637E">
              <w:rPr>
                <w:spacing w:val="-6"/>
                <w:lang w:eastAsia="en-US"/>
              </w:rPr>
              <w:t>Науколабе</w:t>
            </w:r>
            <w:proofErr w:type="spellEnd"/>
            <w:r w:rsidRPr="0075637E">
              <w:rPr>
                <w:spacing w:val="-6"/>
                <w:lang w:eastAsia="en-US"/>
              </w:rPr>
              <w:t>».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6CED" w14:textId="77777777" w:rsidR="00723A6C" w:rsidRPr="0075637E" w:rsidRDefault="00723A6C" w:rsidP="0075637E">
            <w:pPr>
              <w:jc w:val="center"/>
              <w:rPr>
                <w:spacing w:val="-6"/>
                <w:lang w:eastAsia="en-US"/>
              </w:rPr>
            </w:pPr>
            <w:r w:rsidRPr="0075637E">
              <w:rPr>
                <w:spacing w:val="-6"/>
                <w:lang w:eastAsia="en-US"/>
              </w:rPr>
              <w:t>21.12.2022,</w:t>
            </w:r>
          </w:p>
          <w:p w14:paraId="16A3A2B5" w14:textId="77777777" w:rsidR="00723A6C" w:rsidRPr="0075637E" w:rsidRDefault="00723A6C" w:rsidP="0075637E">
            <w:pPr>
              <w:jc w:val="center"/>
              <w:rPr>
                <w:spacing w:val="-6"/>
                <w:lang w:eastAsia="en-US"/>
              </w:rPr>
            </w:pPr>
            <w:r w:rsidRPr="0075637E">
              <w:rPr>
                <w:spacing w:val="-6"/>
                <w:lang w:eastAsia="en-US"/>
              </w:rPr>
              <w:t>МАОУ «Гимназия им. Н.Д. Лицмана»</w:t>
            </w:r>
          </w:p>
          <w:p w14:paraId="033D9F1D" w14:textId="1EA5AEBB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  <w:lang w:eastAsia="en-US"/>
              </w:rPr>
              <w:t>15.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FF85" w14:textId="77777777" w:rsidR="00723A6C" w:rsidRPr="0075637E" w:rsidRDefault="00723A6C" w:rsidP="0075637E">
            <w:pPr>
              <w:rPr>
                <w:spacing w:val="-6"/>
                <w:lang w:eastAsia="en-US"/>
              </w:rPr>
            </w:pPr>
            <w:r w:rsidRPr="0075637E">
              <w:rPr>
                <w:spacing w:val="-6"/>
                <w:lang w:eastAsia="en-US"/>
              </w:rPr>
              <w:t>И.С. Томилов</w:t>
            </w:r>
          </w:p>
          <w:p w14:paraId="6E0DDB72" w14:textId="3A536503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  <w:lang w:eastAsia="en-US"/>
              </w:rPr>
              <w:t>С.Г. Гринько</w:t>
            </w:r>
          </w:p>
        </w:tc>
      </w:tr>
      <w:tr w:rsidR="00723A6C" w:rsidRPr="0075637E" w14:paraId="1380C89E" w14:textId="77777777" w:rsidTr="003F1E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0E28" w14:textId="7F837378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3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92E0" w14:textId="2C56F9CF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  <w:lang w:eastAsia="en-US"/>
              </w:rPr>
              <w:t>ГМО учителей биологии «Реализация ИОМ педагога и учащегося. Подготовка к ГИА (8-11 классы), анализ ВПР, РСОКО».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4C3F" w14:textId="77777777" w:rsidR="00723A6C" w:rsidRPr="0075637E" w:rsidRDefault="00723A6C" w:rsidP="0075637E">
            <w:pPr>
              <w:jc w:val="center"/>
              <w:textAlignment w:val="baseline"/>
              <w:rPr>
                <w:spacing w:val="-6"/>
                <w:lang w:eastAsia="en-US"/>
              </w:rPr>
            </w:pPr>
            <w:r w:rsidRPr="0075637E">
              <w:rPr>
                <w:spacing w:val="-6"/>
                <w:lang w:eastAsia="en-US"/>
              </w:rPr>
              <w:t xml:space="preserve">22.12.2022 </w:t>
            </w:r>
          </w:p>
          <w:p w14:paraId="490BE2C1" w14:textId="77777777" w:rsidR="00723A6C" w:rsidRPr="0075637E" w:rsidRDefault="00723A6C" w:rsidP="0075637E">
            <w:pPr>
              <w:jc w:val="center"/>
              <w:textAlignment w:val="baseline"/>
              <w:rPr>
                <w:spacing w:val="-6"/>
                <w:lang w:eastAsia="en-US"/>
              </w:rPr>
            </w:pPr>
            <w:r w:rsidRPr="0075637E">
              <w:rPr>
                <w:spacing w:val="-6"/>
                <w:lang w:eastAsia="en-US"/>
              </w:rPr>
              <w:t>МАОУ «Лицей»</w:t>
            </w:r>
          </w:p>
          <w:p w14:paraId="0EE55E11" w14:textId="6806E618" w:rsidR="00723A6C" w:rsidRPr="0075637E" w:rsidRDefault="00723A6C" w:rsidP="0075637E">
            <w:pPr>
              <w:pStyle w:val="a8"/>
              <w:jc w:val="center"/>
              <w:rPr>
                <w:spacing w:val="-6"/>
              </w:rPr>
            </w:pPr>
            <w:r w:rsidRPr="0075637E">
              <w:rPr>
                <w:spacing w:val="-6"/>
                <w:lang w:eastAsia="en-US"/>
              </w:rPr>
              <w:t>15.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1AB5" w14:textId="77777777" w:rsidR="00723A6C" w:rsidRPr="0075637E" w:rsidRDefault="00723A6C" w:rsidP="0075637E">
            <w:pPr>
              <w:rPr>
                <w:spacing w:val="-6"/>
                <w:lang w:eastAsia="en-US"/>
              </w:rPr>
            </w:pPr>
            <w:r w:rsidRPr="0075637E">
              <w:rPr>
                <w:spacing w:val="-6"/>
                <w:lang w:eastAsia="en-US"/>
              </w:rPr>
              <w:t>И.С. Томилов</w:t>
            </w:r>
          </w:p>
          <w:p w14:paraId="5BD19CFF" w14:textId="442B727D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  <w:lang w:eastAsia="en-US"/>
              </w:rPr>
              <w:t>Е.В. Козлова</w:t>
            </w:r>
          </w:p>
        </w:tc>
      </w:tr>
      <w:tr w:rsidR="00723A6C" w:rsidRPr="0075637E" w14:paraId="18C9A758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110A" w14:textId="4579FDBC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4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9CF2" w14:textId="51D3EC11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  <w:lang w:eastAsia="en-US"/>
              </w:rPr>
              <w:t>Международный игровой конкурс «</w:t>
            </w:r>
            <w:proofErr w:type="spellStart"/>
            <w:r w:rsidRPr="0075637E">
              <w:rPr>
                <w:spacing w:val="-6"/>
                <w:lang w:eastAsia="en-US"/>
              </w:rPr>
              <w:t>British</w:t>
            </w:r>
            <w:proofErr w:type="spellEnd"/>
            <w:r w:rsidRPr="0075637E">
              <w:rPr>
                <w:spacing w:val="-6"/>
                <w:lang w:eastAsia="en-US"/>
              </w:rPr>
              <w:t xml:space="preserve"> </w:t>
            </w:r>
            <w:proofErr w:type="spellStart"/>
            <w:r w:rsidRPr="0075637E">
              <w:rPr>
                <w:spacing w:val="-6"/>
                <w:lang w:eastAsia="en-US"/>
              </w:rPr>
              <w:t>Bulldog</w:t>
            </w:r>
            <w:proofErr w:type="spellEnd"/>
            <w:r w:rsidRPr="0075637E">
              <w:rPr>
                <w:spacing w:val="-6"/>
                <w:lang w:eastAsia="en-US"/>
              </w:rPr>
              <w:t>» (ГМО учителей иностранных языков).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2D07" w14:textId="77777777" w:rsidR="00723A6C" w:rsidRPr="0075637E" w:rsidRDefault="00723A6C" w:rsidP="0075637E">
            <w:pPr>
              <w:jc w:val="center"/>
              <w:rPr>
                <w:spacing w:val="-6"/>
                <w:lang w:eastAsia="en-US"/>
              </w:rPr>
            </w:pPr>
            <w:r w:rsidRPr="0075637E">
              <w:rPr>
                <w:spacing w:val="-6"/>
                <w:lang w:eastAsia="en-US"/>
              </w:rPr>
              <w:t xml:space="preserve">14.12.2022 </w:t>
            </w:r>
          </w:p>
          <w:p w14:paraId="0310521E" w14:textId="77777777" w:rsidR="00723A6C" w:rsidRPr="0075637E" w:rsidRDefault="00723A6C" w:rsidP="0075637E">
            <w:pPr>
              <w:jc w:val="center"/>
              <w:rPr>
                <w:spacing w:val="-6"/>
                <w:lang w:eastAsia="en-US"/>
              </w:rPr>
            </w:pPr>
            <w:r w:rsidRPr="0075637E">
              <w:rPr>
                <w:spacing w:val="-6"/>
                <w:lang w:eastAsia="en-US"/>
              </w:rPr>
              <w:t xml:space="preserve"> МАОУ «Гимназия им. Н.Д. Лицмана»</w:t>
            </w:r>
          </w:p>
          <w:p w14:paraId="5B9C209C" w14:textId="242B03F2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  <w:lang w:eastAsia="en-US"/>
              </w:rPr>
              <w:t>15.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137D" w14:textId="77777777" w:rsidR="00723A6C" w:rsidRPr="0075637E" w:rsidRDefault="00723A6C" w:rsidP="0075637E">
            <w:pPr>
              <w:rPr>
                <w:spacing w:val="-6"/>
                <w:lang w:eastAsia="en-US"/>
              </w:rPr>
            </w:pPr>
            <w:r w:rsidRPr="0075637E">
              <w:rPr>
                <w:spacing w:val="-6"/>
                <w:lang w:eastAsia="en-US"/>
              </w:rPr>
              <w:t xml:space="preserve">И.С. Томилов </w:t>
            </w:r>
          </w:p>
          <w:p w14:paraId="6973C140" w14:textId="254F7236" w:rsidR="00723A6C" w:rsidRPr="0075637E" w:rsidRDefault="00723A6C" w:rsidP="0075637E">
            <w:pPr>
              <w:ind w:left="-89" w:firstLine="41"/>
              <w:rPr>
                <w:spacing w:val="-6"/>
              </w:rPr>
            </w:pPr>
            <w:r w:rsidRPr="0075637E">
              <w:rPr>
                <w:spacing w:val="-6"/>
                <w:lang w:eastAsia="en-US"/>
              </w:rPr>
              <w:t>О.В. Пархоменко</w:t>
            </w:r>
          </w:p>
        </w:tc>
      </w:tr>
      <w:tr w:rsidR="00723A6C" w:rsidRPr="0075637E" w14:paraId="6C8A2FA3" w14:textId="77777777" w:rsidTr="003F1E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8C8C" w14:textId="4B873D92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5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0AC2" w14:textId="73DD4640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ГМО школьных библиотекарей «Роль школьной библиотеки в формировании читательской компетентности».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DC7" w14:textId="77777777" w:rsidR="00723A6C" w:rsidRPr="0075637E" w:rsidRDefault="00723A6C" w:rsidP="0075637E">
            <w:pPr>
              <w:jc w:val="center"/>
              <w:rPr>
                <w:color w:val="000000" w:themeColor="text1"/>
                <w:spacing w:val="-6"/>
              </w:rPr>
            </w:pPr>
            <w:r w:rsidRPr="0075637E">
              <w:rPr>
                <w:color w:val="000000" w:themeColor="text1"/>
                <w:spacing w:val="-6"/>
              </w:rPr>
              <w:t>10.12.2022</w:t>
            </w:r>
          </w:p>
          <w:p w14:paraId="589AADC1" w14:textId="77777777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МАОУ СОШ № 6</w:t>
            </w:r>
          </w:p>
          <w:p w14:paraId="426E9257" w14:textId="4108A360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13.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60B0" w14:textId="77777777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Е.А. Василинчук</w:t>
            </w:r>
          </w:p>
          <w:p w14:paraId="6373CCF1" w14:textId="0939E601" w:rsidR="00723A6C" w:rsidRPr="0075637E" w:rsidRDefault="00723A6C" w:rsidP="0075637E">
            <w:pPr>
              <w:ind w:left="-89" w:firstLine="41"/>
              <w:rPr>
                <w:spacing w:val="-6"/>
              </w:rPr>
            </w:pPr>
            <w:r w:rsidRPr="0075637E">
              <w:rPr>
                <w:spacing w:val="-6"/>
              </w:rPr>
              <w:t>М.Н. Медведева</w:t>
            </w:r>
          </w:p>
        </w:tc>
      </w:tr>
      <w:tr w:rsidR="00723A6C" w:rsidRPr="0075637E" w14:paraId="497C5B56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643F" w14:textId="5A7FADC6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6.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6B8DE" w14:textId="0D397255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bCs/>
                <w:color w:val="000000"/>
                <w:spacing w:val="-6"/>
              </w:rPr>
              <w:t>ГМО учителей начальных классов. Круглый стол «Пути к вершинам педагогического мастерства».</w:t>
            </w:r>
          </w:p>
        </w:tc>
        <w:tc>
          <w:tcPr>
            <w:tcW w:w="2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3E2AB" w14:textId="77777777" w:rsidR="00723A6C" w:rsidRPr="0075637E" w:rsidRDefault="00723A6C" w:rsidP="0075637E">
            <w:pPr>
              <w:jc w:val="center"/>
              <w:rPr>
                <w:bCs/>
                <w:spacing w:val="-6"/>
              </w:rPr>
            </w:pPr>
            <w:r w:rsidRPr="0075637E">
              <w:rPr>
                <w:bCs/>
                <w:spacing w:val="-6"/>
              </w:rPr>
              <w:t>14.12.2022</w:t>
            </w:r>
          </w:p>
          <w:p w14:paraId="147BB861" w14:textId="77777777" w:rsidR="00723A6C" w:rsidRPr="0075637E" w:rsidRDefault="00723A6C" w:rsidP="0075637E">
            <w:pPr>
              <w:jc w:val="center"/>
              <w:rPr>
                <w:bCs/>
                <w:spacing w:val="-6"/>
              </w:rPr>
            </w:pPr>
            <w:r w:rsidRPr="0075637E">
              <w:rPr>
                <w:bCs/>
                <w:spacing w:val="-6"/>
              </w:rPr>
              <w:t xml:space="preserve">МАОУ СОШ № 16 </w:t>
            </w:r>
            <w:proofErr w:type="spellStart"/>
            <w:r w:rsidRPr="0075637E">
              <w:rPr>
                <w:bCs/>
                <w:spacing w:val="-6"/>
              </w:rPr>
              <w:t>им.В.П.Неймышева</w:t>
            </w:r>
            <w:proofErr w:type="spellEnd"/>
          </w:p>
          <w:p w14:paraId="695D1742" w14:textId="77777777" w:rsidR="00723A6C" w:rsidRPr="0075637E" w:rsidRDefault="00723A6C" w:rsidP="0075637E">
            <w:pPr>
              <w:jc w:val="center"/>
              <w:rPr>
                <w:bCs/>
                <w:spacing w:val="-6"/>
              </w:rPr>
            </w:pPr>
            <w:r w:rsidRPr="0075637E">
              <w:rPr>
                <w:bCs/>
                <w:spacing w:val="-6"/>
              </w:rPr>
              <w:t>(корпус 2, 15мкр.,19)</w:t>
            </w:r>
          </w:p>
          <w:p w14:paraId="0033FE9D" w14:textId="33523DC2" w:rsidR="00723A6C" w:rsidRPr="0075637E" w:rsidRDefault="00723A6C" w:rsidP="0075637E">
            <w:pPr>
              <w:pStyle w:val="a8"/>
              <w:ind w:left="-89"/>
              <w:jc w:val="center"/>
              <w:rPr>
                <w:rFonts w:eastAsia="Times New Roman"/>
                <w:spacing w:val="-6"/>
              </w:rPr>
            </w:pPr>
            <w:r w:rsidRPr="0075637E">
              <w:rPr>
                <w:bCs/>
                <w:spacing w:val="-6"/>
              </w:rPr>
              <w:t>13.00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7FBD6" w14:textId="77777777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Е.А. Василинчук</w:t>
            </w:r>
          </w:p>
          <w:p w14:paraId="555F70EF" w14:textId="34254212" w:rsidR="00723A6C" w:rsidRPr="0075637E" w:rsidRDefault="00723A6C" w:rsidP="0075637E">
            <w:pPr>
              <w:ind w:left="-89" w:firstLine="41"/>
              <w:rPr>
                <w:spacing w:val="-6"/>
              </w:rPr>
            </w:pPr>
            <w:r w:rsidRPr="0075637E">
              <w:rPr>
                <w:spacing w:val="-6"/>
              </w:rPr>
              <w:t xml:space="preserve">Е.С. </w:t>
            </w:r>
            <w:proofErr w:type="spellStart"/>
            <w:r w:rsidRPr="0075637E">
              <w:rPr>
                <w:spacing w:val="-6"/>
              </w:rPr>
              <w:t>Кугаевская</w:t>
            </w:r>
            <w:proofErr w:type="spellEnd"/>
          </w:p>
        </w:tc>
      </w:tr>
      <w:tr w:rsidR="00723A6C" w:rsidRPr="0075637E" w14:paraId="0D18A82B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C44" w14:textId="040ABFF7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7.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C4BCE" w14:textId="146473CD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color w:val="000000"/>
                <w:spacing w:val="-6"/>
              </w:rPr>
              <w:t>ГМО учителей, преподающих курс ОРКСЭ «Гендерный подход в обучении на уроках ОРКСЭ».</w:t>
            </w:r>
          </w:p>
        </w:tc>
        <w:tc>
          <w:tcPr>
            <w:tcW w:w="2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B28FB" w14:textId="77777777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20.12.2022</w:t>
            </w:r>
          </w:p>
          <w:p w14:paraId="63201726" w14:textId="77777777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МАОУ «Лицей»</w:t>
            </w:r>
          </w:p>
          <w:p w14:paraId="73AE0787" w14:textId="6124F148" w:rsidR="00723A6C" w:rsidRPr="0075637E" w:rsidRDefault="00723A6C" w:rsidP="0075637E">
            <w:pPr>
              <w:pStyle w:val="a8"/>
              <w:ind w:left="-89"/>
              <w:jc w:val="center"/>
              <w:rPr>
                <w:rFonts w:eastAsia="Times New Roman"/>
                <w:spacing w:val="-6"/>
              </w:rPr>
            </w:pPr>
            <w:r w:rsidRPr="0075637E">
              <w:rPr>
                <w:spacing w:val="-6"/>
              </w:rPr>
              <w:t>13.00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9473F" w14:textId="77777777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Е.А. Василинчук</w:t>
            </w:r>
          </w:p>
          <w:p w14:paraId="54319471" w14:textId="533F31E6" w:rsidR="00723A6C" w:rsidRPr="0075637E" w:rsidRDefault="00723A6C" w:rsidP="0075637E">
            <w:pPr>
              <w:ind w:left="-89" w:firstLine="41"/>
              <w:rPr>
                <w:spacing w:val="-6"/>
              </w:rPr>
            </w:pPr>
            <w:r w:rsidRPr="0075637E">
              <w:rPr>
                <w:spacing w:val="-6"/>
              </w:rPr>
              <w:t>К.И. Федотова</w:t>
            </w:r>
          </w:p>
        </w:tc>
      </w:tr>
      <w:tr w:rsidR="00723A6C" w:rsidRPr="0075637E" w14:paraId="20153D0E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296E" w14:textId="3704CE89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8.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825DC" w14:textId="3A6A219E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bCs/>
                <w:spacing w:val="-6"/>
                <w:lang w:eastAsia="en-US"/>
              </w:rPr>
              <w:t xml:space="preserve">ГМО учителей физкультуры </w:t>
            </w:r>
            <w:r w:rsidRPr="0075637E">
              <w:rPr>
                <w:spacing w:val="-6"/>
              </w:rPr>
              <w:t>«Формирование здорового образа жизни средствами физического воспитания в школе в условиях обновленных ФГОС».</w:t>
            </w:r>
          </w:p>
        </w:tc>
        <w:tc>
          <w:tcPr>
            <w:tcW w:w="2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874CE" w14:textId="77777777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15.12.2022</w:t>
            </w:r>
          </w:p>
          <w:p w14:paraId="37C5C479" w14:textId="77777777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МАОУ СОШ №20</w:t>
            </w:r>
          </w:p>
          <w:p w14:paraId="49A742BC" w14:textId="390F344B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15.00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5EF06" w14:textId="77777777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 xml:space="preserve">О.В. </w:t>
            </w:r>
            <w:proofErr w:type="spellStart"/>
            <w:r w:rsidRPr="0075637E">
              <w:rPr>
                <w:spacing w:val="-6"/>
              </w:rPr>
              <w:t>Бухарова</w:t>
            </w:r>
            <w:proofErr w:type="spellEnd"/>
            <w:r w:rsidRPr="0075637E">
              <w:rPr>
                <w:spacing w:val="-6"/>
              </w:rPr>
              <w:t xml:space="preserve"> </w:t>
            </w:r>
          </w:p>
          <w:p w14:paraId="1CB67E3A" w14:textId="56BF817C" w:rsidR="00723A6C" w:rsidRPr="0075637E" w:rsidRDefault="00723A6C" w:rsidP="0075637E">
            <w:pPr>
              <w:ind w:left="-89" w:firstLine="41"/>
              <w:rPr>
                <w:spacing w:val="-6"/>
              </w:rPr>
            </w:pPr>
            <w:r w:rsidRPr="0075637E">
              <w:rPr>
                <w:spacing w:val="-6"/>
              </w:rPr>
              <w:t xml:space="preserve">Л.Ю. Кибало </w:t>
            </w:r>
          </w:p>
        </w:tc>
      </w:tr>
      <w:tr w:rsidR="00723A6C" w:rsidRPr="0075637E" w14:paraId="5D631E6D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0E96" w14:textId="67DD870D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9.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D9D26B" w14:textId="0BD756C1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ГМО педагогов-психологов.  День психического здоровья. «</w:t>
            </w:r>
            <w:proofErr w:type="spellStart"/>
            <w:r w:rsidRPr="0075637E">
              <w:rPr>
                <w:bCs/>
                <w:spacing w:val="-6"/>
                <w:shd w:val="clear" w:color="auto" w:fill="FFFFFF"/>
              </w:rPr>
              <w:t>Межпрофессиональное</w:t>
            </w:r>
            <w:proofErr w:type="spellEnd"/>
            <w:r w:rsidRPr="0075637E">
              <w:rPr>
                <w:rStyle w:val="apple-converted-space"/>
                <w:spacing w:val="-6"/>
                <w:shd w:val="clear" w:color="auto" w:fill="FFFFFF"/>
              </w:rPr>
              <w:t> </w:t>
            </w:r>
            <w:r w:rsidRPr="0075637E">
              <w:rPr>
                <w:bCs/>
                <w:spacing w:val="-6"/>
                <w:shd w:val="clear" w:color="auto" w:fill="FFFFFF"/>
              </w:rPr>
              <w:t>взаимодействие.</w:t>
            </w:r>
            <w:r w:rsidRPr="0075637E">
              <w:rPr>
                <w:spacing w:val="-6"/>
              </w:rPr>
              <w:t xml:space="preserve"> </w:t>
            </w:r>
            <w:r w:rsidRPr="0075637E">
              <w:rPr>
                <w:bCs/>
                <w:spacing w:val="-6"/>
              </w:rPr>
              <w:lastRenderedPageBreak/>
              <w:t>Использование интерактивных технологий в работе по профилактике употребления ПАВ в школе».</w:t>
            </w:r>
          </w:p>
        </w:tc>
        <w:tc>
          <w:tcPr>
            <w:tcW w:w="2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27E262" w14:textId="77777777" w:rsidR="00723A6C" w:rsidRPr="0075637E" w:rsidRDefault="00723A6C" w:rsidP="0075637E">
            <w:pPr>
              <w:jc w:val="center"/>
              <w:rPr>
                <w:bCs/>
                <w:spacing w:val="-6"/>
              </w:rPr>
            </w:pPr>
            <w:r w:rsidRPr="0075637E">
              <w:rPr>
                <w:bCs/>
                <w:spacing w:val="-6"/>
              </w:rPr>
              <w:lastRenderedPageBreak/>
              <w:t xml:space="preserve">01.12 2022 </w:t>
            </w:r>
          </w:p>
          <w:p w14:paraId="6C375624" w14:textId="1824B341" w:rsidR="00723A6C" w:rsidRPr="0075637E" w:rsidRDefault="00723A6C" w:rsidP="0075637E">
            <w:pPr>
              <w:jc w:val="center"/>
              <w:rPr>
                <w:spacing w:val="-6"/>
                <w:lang w:eastAsia="en-US"/>
              </w:rPr>
            </w:pPr>
            <w:r w:rsidRPr="0075637E">
              <w:rPr>
                <w:bCs/>
                <w:spacing w:val="-6"/>
              </w:rPr>
              <w:t xml:space="preserve">МАОУ СОШ №9 </w:t>
            </w:r>
            <w:r w:rsidRPr="0075637E">
              <w:rPr>
                <w:bCs/>
                <w:spacing w:val="-6"/>
              </w:rPr>
              <w:lastRenderedPageBreak/>
              <w:t>15.00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FD7C6F" w14:textId="77777777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lastRenderedPageBreak/>
              <w:t xml:space="preserve">Т.Ю. Миронова </w:t>
            </w:r>
          </w:p>
          <w:p w14:paraId="25D7A85F" w14:textId="619B9486" w:rsidR="00723A6C" w:rsidRPr="0075637E" w:rsidRDefault="00723A6C" w:rsidP="0075637E">
            <w:pPr>
              <w:pStyle w:val="a8"/>
              <w:rPr>
                <w:color w:val="FF0000"/>
                <w:spacing w:val="-6"/>
              </w:rPr>
            </w:pPr>
            <w:r w:rsidRPr="0075637E">
              <w:rPr>
                <w:spacing w:val="-6"/>
              </w:rPr>
              <w:t xml:space="preserve">Л.Ю. Кибало </w:t>
            </w:r>
          </w:p>
        </w:tc>
      </w:tr>
      <w:tr w:rsidR="00723A6C" w:rsidRPr="0075637E" w14:paraId="5FFB693B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143D" w14:textId="1EB099C6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lastRenderedPageBreak/>
              <w:t>10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3D6E" w14:textId="289DCF98" w:rsidR="00723A6C" w:rsidRPr="0075637E" w:rsidRDefault="00723A6C" w:rsidP="0075637E">
            <w:pPr>
              <w:rPr>
                <w:color w:val="FF0000"/>
                <w:spacing w:val="-6"/>
              </w:rPr>
            </w:pPr>
            <w:r w:rsidRPr="0075637E">
              <w:rPr>
                <w:spacing w:val="-6"/>
              </w:rPr>
              <w:t xml:space="preserve">ГМО учителей технологии «Современные средства на уроках </w:t>
            </w:r>
            <w:proofErr w:type="gramStart"/>
            <w:r w:rsidRPr="0075637E">
              <w:rPr>
                <w:spacing w:val="-6"/>
              </w:rPr>
              <w:t>технологии</w:t>
            </w:r>
            <w:proofErr w:type="gramEnd"/>
            <w:r w:rsidRPr="0075637E">
              <w:rPr>
                <w:spacing w:val="-6"/>
              </w:rPr>
              <w:t xml:space="preserve"> в условиях обновленных ФГОС».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B7CF" w14:textId="77777777" w:rsidR="00723A6C" w:rsidRPr="0075637E" w:rsidRDefault="00723A6C" w:rsidP="0075637E">
            <w:pPr>
              <w:jc w:val="center"/>
              <w:rPr>
                <w:bCs/>
                <w:spacing w:val="-6"/>
              </w:rPr>
            </w:pPr>
            <w:r w:rsidRPr="0075637E">
              <w:rPr>
                <w:bCs/>
                <w:spacing w:val="-6"/>
              </w:rPr>
              <w:t>20.12.2022</w:t>
            </w:r>
          </w:p>
          <w:p w14:paraId="136565E1" w14:textId="77777777" w:rsidR="00723A6C" w:rsidRPr="0075637E" w:rsidRDefault="00723A6C" w:rsidP="0075637E">
            <w:pPr>
              <w:jc w:val="center"/>
              <w:rPr>
                <w:bCs/>
                <w:spacing w:val="-6"/>
              </w:rPr>
            </w:pPr>
            <w:r w:rsidRPr="0075637E">
              <w:rPr>
                <w:bCs/>
                <w:spacing w:val="-6"/>
              </w:rPr>
              <w:t>МАОУ СОШ №18</w:t>
            </w:r>
          </w:p>
          <w:p w14:paraId="584D738F" w14:textId="34022EDF" w:rsidR="00723A6C" w:rsidRPr="0075637E" w:rsidRDefault="00723A6C" w:rsidP="0075637E">
            <w:pPr>
              <w:jc w:val="center"/>
              <w:rPr>
                <w:bCs/>
                <w:color w:val="FF0000"/>
                <w:spacing w:val="-6"/>
              </w:rPr>
            </w:pPr>
            <w:r w:rsidRPr="0075637E">
              <w:rPr>
                <w:bCs/>
                <w:spacing w:val="-6"/>
              </w:rPr>
              <w:t>15.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FB73" w14:textId="77777777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spacing w:val="-6"/>
              </w:rPr>
              <w:t>Ф.А. Лихарева</w:t>
            </w:r>
          </w:p>
          <w:p w14:paraId="2E57238B" w14:textId="1CD74DD6" w:rsidR="00723A6C" w:rsidRPr="0075637E" w:rsidRDefault="00723A6C" w:rsidP="0075637E">
            <w:pPr>
              <w:rPr>
                <w:bCs/>
                <w:color w:val="FF0000"/>
                <w:spacing w:val="-6"/>
              </w:rPr>
            </w:pPr>
            <w:r w:rsidRPr="0075637E">
              <w:rPr>
                <w:spacing w:val="-6"/>
              </w:rPr>
              <w:t>Л.Ю. Кибало</w:t>
            </w:r>
          </w:p>
        </w:tc>
      </w:tr>
      <w:tr w:rsidR="00723A6C" w:rsidRPr="0075637E" w14:paraId="561474AB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2775" w14:textId="026D6592" w:rsidR="00723A6C" w:rsidRPr="0075637E" w:rsidRDefault="00B74D32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11</w:t>
            </w:r>
            <w:r w:rsidR="00723A6C" w:rsidRPr="0075637E">
              <w:rPr>
                <w:spacing w:val="-6"/>
              </w:rPr>
              <w:t>.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ABD00" w14:textId="0AED1BE6" w:rsidR="00723A6C" w:rsidRPr="0075637E" w:rsidRDefault="00723A6C" w:rsidP="0075637E">
            <w:pPr>
              <w:rPr>
                <w:bCs/>
                <w:spacing w:val="-6"/>
              </w:rPr>
            </w:pPr>
            <w:r w:rsidRPr="0075637E">
              <w:t>ГМО педагогических работников ОО, работающих с детьми раннего и младшего дошкольного возраста</w:t>
            </w:r>
            <w:r w:rsidR="0075637E" w:rsidRPr="0075637E">
              <w:t>.</w:t>
            </w:r>
          </w:p>
        </w:tc>
        <w:tc>
          <w:tcPr>
            <w:tcW w:w="2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0A8C6" w14:textId="77777777" w:rsidR="00723A6C" w:rsidRPr="0075637E" w:rsidRDefault="00723A6C" w:rsidP="0075637E">
            <w:pPr>
              <w:jc w:val="center"/>
            </w:pPr>
            <w:r w:rsidRPr="0075637E">
              <w:t>08.12.2021</w:t>
            </w:r>
          </w:p>
          <w:p w14:paraId="15A76EAD" w14:textId="77777777" w:rsidR="00723A6C" w:rsidRPr="0075637E" w:rsidRDefault="00723A6C" w:rsidP="0075637E">
            <w:pPr>
              <w:jc w:val="center"/>
            </w:pPr>
            <w:r w:rsidRPr="0075637E">
              <w:t>13.00</w:t>
            </w:r>
          </w:p>
          <w:p w14:paraId="1FD76CFD" w14:textId="77777777" w:rsidR="001451B3" w:rsidRDefault="00723A6C" w:rsidP="0075637E">
            <w:pPr>
              <w:jc w:val="center"/>
            </w:pPr>
            <w:r w:rsidRPr="0075637E">
              <w:t xml:space="preserve">МАДОУ </w:t>
            </w:r>
          </w:p>
          <w:p w14:paraId="57851C3E" w14:textId="267CF410" w:rsidR="001451B3" w:rsidRDefault="00723A6C" w:rsidP="0075637E">
            <w:pPr>
              <w:jc w:val="center"/>
            </w:pPr>
            <w:r w:rsidRPr="0075637E">
              <w:t xml:space="preserve">«Детский сад №7», </w:t>
            </w:r>
          </w:p>
          <w:p w14:paraId="19E16878" w14:textId="2899657E" w:rsidR="00723A6C" w:rsidRPr="0075637E" w:rsidRDefault="00723A6C" w:rsidP="0075637E">
            <w:pPr>
              <w:jc w:val="center"/>
              <w:rPr>
                <w:bCs/>
                <w:spacing w:val="-6"/>
              </w:rPr>
            </w:pPr>
            <w:r w:rsidRPr="0075637E">
              <w:t>МАОУ СОШ №6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2A4EC" w14:textId="77777777" w:rsidR="00723A6C" w:rsidRPr="0075637E" w:rsidRDefault="00723A6C" w:rsidP="0075637E">
            <w:r w:rsidRPr="0075637E">
              <w:t>Д.Н. Пикеева</w:t>
            </w:r>
          </w:p>
          <w:p w14:paraId="65DDE44C" w14:textId="77777777" w:rsidR="00723A6C" w:rsidRPr="0075637E" w:rsidRDefault="00723A6C" w:rsidP="0075637E">
            <w:r w:rsidRPr="0075637E">
              <w:t xml:space="preserve">С.Н. Грязнова </w:t>
            </w:r>
          </w:p>
          <w:p w14:paraId="7771714C" w14:textId="220F72A4" w:rsidR="00723A6C" w:rsidRPr="0075637E" w:rsidRDefault="00723A6C" w:rsidP="0075637E">
            <w:pPr>
              <w:rPr>
                <w:bCs/>
                <w:spacing w:val="-6"/>
              </w:rPr>
            </w:pPr>
          </w:p>
        </w:tc>
      </w:tr>
      <w:tr w:rsidR="00723A6C" w:rsidRPr="0075637E" w14:paraId="114DDAD6" w14:textId="77777777" w:rsidTr="003F1E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B6AF" w14:textId="2837F1AF" w:rsidR="00723A6C" w:rsidRPr="0075637E" w:rsidRDefault="00B74D32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12</w:t>
            </w:r>
            <w:r w:rsidR="00723A6C" w:rsidRPr="0075637E">
              <w:rPr>
                <w:spacing w:val="-6"/>
              </w:rPr>
              <w:t>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0F1" w14:textId="306AC3FA" w:rsidR="00723A6C" w:rsidRPr="0075637E" w:rsidRDefault="00723A6C" w:rsidP="0075637E">
            <w:pPr>
              <w:shd w:val="clear" w:color="auto" w:fill="FFFFFF"/>
              <w:rPr>
                <w:color w:val="000000" w:themeColor="text1"/>
                <w:spacing w:val="-6"/>
                <w:lang w:eastAsia="en-US"/>
              </w:rPr>
            </w:pPr>
            <w:r w:rsidRPr="0075637E">
              <w:t>ГМО педагогических работников ОО, работающих с детьми старшего дошкольного возраста</w:t>
            </w:r>
            <w:r w:rsidR="0075637E" w:rsidRPr="0075637E">
              <w:t>.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6A35" w14:textId="77777777" w:rsidR="00723A6C" w:rsidRPr="0075637E" w:rsidRDefault="00723A6C" w:rsidP="0075637E">
            <w:pPr>
              <w:jc w:val="center"/>
            </w:pPr>
            <w:r w:rsidRPr="0075637E">
              <w:t>15.12.2022</w:t>
            </w:r>
          </w:p>
          <w:p w14:paraId="09157063" w14:textId="4441C67E" w:rsidR="00723A6C" w:rsidRPr="0075637E" w:rsidRDefault="00723A6C" w:rsidP="0075637E">
            <w:pPr>
              <w:jc w:val="center"/>
              <w:rPr>
                <w:lang w:val="en-US"/>
              </w:rPr>
            </w:pPr>
            <w:r w:rsidRPr="0075637E">
              <w:t>09.</w:t>
            </w:r>
            <w:r w:rsidRPr="0075637E">
              <w:rPr>
                <w:lang w:val="en-US"/>
              </w:rPr>
              <w:t>00</w:t>
            </w:r>
          </w:p>
          <w:p w14:paraId="22ABCE99" w14:textId="77777777" w:rsidR="001451B3" w:rsidRDefault="00723A6C" w:rsidP="0075637E">
            <w:pPr>
              <w:jc w:val="center"/>
              <w:textAlignment w:val="baseline"/>
            </w:pPr>
            <w:r w:rsidRPr="0075637E">
              <w:t xml:space="preserve">МАДОУ </w:t>
            </w:r>
          </w:p>
          <w:p w14:paraId="4B55FB7C" w14:textId="342193AE" w:rsidR="00723A6C" w:rsidRPr="0075637E" w:rsidRDefault="00723A6C" w:rsidP="0075637E">
            <w:pPr>
              <w:jc w:val="center"/>
              <w:textAlignment w:val="baseline"/>
            </w:pPr>
            <w:r w:rsidRPr="0075637E">
              <w:t xml:space="preserve">«Детский сад №51» </w:t>
            </w:r>
          </w:p>
          <w:p w14:paraId="06005872" w14:textId="53CF1B45" w:rsidR="00723A6C" w:rsidRPr="0075637E" w:rsidRDefault="00723A6C" w:rsidP="0075637E">
            <w:pPr>
              <w:jc w:val="center"/>
              <w:textAlignment w:val="baseline"/>
              <w:rPr>
                <w:color w:val="000000"/>
                <w:spacing w:val="-6"/>
              </w:rPr>
            </w:pPr>
            <w:r w:rsidRPr="0075637E">
              <w:t>(корпус 2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5EF7" w14:textId="77777777" w:rsidR="00723A6C" w:rsidRPr="0075637E" w:rsidRDefault="00723A6C" w:rsidP="0075637E">
            <w:r w:rsidRPr="0075637E">
              <w:t xml:space="preserve">Д.Н. Пикеева </w:t>
            </w:r>
          </w:p>
          <w:p w14:paraId="01AE2854" w14:textId="408EE05A" w:rsidR="00723A6C" w:rsidRPr="0075637E" w:rsidRDefault="00723A6C" w:rsidP="0075637E">
            <w:pPr>
              <w:rPr>
                <w:spacing w:val="-6"/>
              </w:rPr>
            </w:pPr>
            <w:r w:rsidRPr="0075637E">
              <w:t>Е.Н. Пушкина</w:t>
            </w:r>
          </w:p>
        </w:tc>
      </w:tr>
      <w:tr w:rsidR="00723A6C" w:rsidRPr="0075637E" w14:paraId="78999A31" w14:textId="77777777" w:rsidTr="005C1E53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D3F2" w14:textId="7BA4AAEB" w:rsidR="00723A6C" w:rsidRPr="0075637E" w:rsidRDefault="00723A6C" w:rsidP="0075637E">
            <w:pPr>
              <w:ind w:left="-89"/>
              <w:jc w:val="center"/>
              <w:rPr>
                <w:spacing w:val="-6"/>
              </w:rPr>
            </w:pPr>
            <w:r w:rsidRPr="0075637E">
              <w:rPr>
                <w:b/>
                <w:spacing w:val="-6"/>
              </w:rPr>
              <w:t xml:space="preserve">Городские массовые мероприятия с </w:t>
            </w:r>
            <w:proofErr w:type="gramStart"/>
            <w:r w:rsidRPr="0075637E">
              <w:rPr>
                <w:b/>
                <w:spacing w:val="-6"/>
              </w:rPr>
              <w:t>обучающимися</w:t>
            </w:r>
            <w:proofErr w:type="gramEnd"/>
          </w:p>
        </w:tc>
      </w:tr>
      <w:tr w:rsidR="00723A6C" w:rsidRPr="0075637E" w14:paraId="0F8939BC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814F" w14:textId="77777777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1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8D9D" w14:textId="19B699B0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lang w:eastAsia="en-US"/>
              </w:rPr>
              <w:t>Соревнования «Президентские спортивные игры», «Президентские состязания».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98AD" w14:textId="16225817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lang w:eastAsia="en-US"/>
              </w:rPr>
              <w:t>31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24D8" w14:textId="77777777" w:rsidR="00723A6C" w:rsidRPr="0075637E" w:rsidRDefault="00723A6C" w:rsidP="0075637E">
            <w:pPr>
              <w:jc w:val="both"/>
              <w:rPr>
                <w:lang w:eastAsia="en-US"/>
              </w:rPr>
            </w:pPr>
            <w:r w:rsidRPr="0075637E">
              <w:rPr>
                <w:lang w:eastAsia="en-US"/>
              </w:rPr>
              <w:t>О.В. Столбикова</w:t>
            </w:r>
          </w:p>
          <w:p w14:paraId="2A941F80" w14:textId="7599536C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lang w:eastAsia="en-US"/>
              </w:rPr>
              <w:t>Руководители ОО</w:t>
            </w:r>
          </w:p>
        </w:tc>
      </w:tr>
      <w:tr w:rsidR="00723A6C" w:rsidRPr="0075637E" w14:paraId="1B655299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56DF" w14:textId="755374CF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2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8BFE" w14:textId="6A7D7167" w:rsidR="00723A6C" w:rsidRPr="0075637E" w:rsidRDefault="00723A6C" w:rsidP="0075637E">
            <w:pPr>
              <w:rPr>
                <w:lang w:eastAsia="en-US"/>
              </w:rPr>
            </w:pPr>
            <w:r w:rsidRPr="0075637E">
              <w:rPr>
                <w:lang w:eastAsia="en-US"/>
              </w:rPr>
              <w:t>Чемпионат школьной баскетбольной лиги «КЭС-БАСКЕТ»</w:t>
            </w:r>
            <w:r w:rsidR="0075637E" w:rsidRPr="0075637E">
              <w:rPr>
                <w:lang w:eastAsia="en-US"/>
              </w:rPr>
              <w:t>.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716" w14:textId="554907B3" w:rsidR="00723A6C" w:rsidRPr="0075637E" w:rsidRDefault="00723A6C" w:rsidP="0075637E">
            <w:pPr>
              <w:jc w:val="center"/>
              <w:rPr>
                <w:lang w:eastAsia="en-US"/>
              </w:rPr>
            </w:pPr>
            <w:r w:rsidRPr="0075637E">
              <w:rPr>
                <w:lang w:eastAsia="en-US"/>
              </w:rPr>
              <w:t>15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9BA5" w14:textId="77777777" w:rsidR="00723A6C" w:rsidRPr="0075637E" w:rsidRDefault="00723A6C" w:rsidP="0075637E">
            <w:pPr>
              <w:jc w:val="both"/>
              <w:rPr>
                <w:lang w:eastAsia="en-US"/>
              </w:rPr>
            </w:pPr>
            <w:r w:rsidRPr="0075637E">
              <w:rPr>
                <w:lang w:eastAsia="en-US"/>
              </w:rPr>
              <w:t>О.В. Столбикова</w:t>
            </w:r>
          </w:p>
          <w:p w14:paraId="60C5B2B2" w14:textId="7997B61F" w:rsidR="00723A6C" w:rsidRPr="0075637E" w:rsidRDefault="00723A6C" w:rsidP="0075637E">
            <w:pPr>
              <w:jc w:val="both"/>
              <w:rPr>
                <w:lang w:eastAsia="en-US"/>
              </w:rPr>
            </w:pPr>
            <w:r w:rsidRPr="0075637E">
              <w:rPr>
                <w:lang w:eastAsia="en-US"/>
              </w:rPr>
              <w:t>Руководители ОО</w:t>
            </w:r>
          </w:p>
        </w:tc>
      </w:tr>
      <w:tr w:rsidR="00723A6C" w:rsidRPr="0075637E" w14:paraId="3998AF72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98AC" w14:textId="49612D68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3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BAE1" w14:textId="697478CC" w:rsidR="00723A6C" w:rsidRPr="0075637E" w:rsidRDefault="00723A6C" w:rsidP="0075637E">
            <w:pPr>
              <w:rPr>
                <w:spacing w:val="-6"/>
              </w:rPr>
            </w:pPr>
            <w:r w:rsidRPr="0075637E">
              <w:t>Профилактические мероприятия, в рамках Всемирного дня борьбы со СПИДом</w:t>
            </w:r>
            <w:r w:rsidR="0075637E" w:rsidRPr="0075637E">
              <w:t>.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0CA7" w14:textId="4B57F36C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lang w:eastAsia="en-US"/>
              </w:rPr>
              <w:t>01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4450" w14:textId="77777777" w:rsidR="00723A6C" w:rsidRPr="0075637E" w:rsidRDefault="00723A6C" w:rsidP="0075637E">
            <w:pPr>
              <w:jc w:val="both"/>
              <w:rPr>
                <w:lang w:eastAsia="en-US"/>
              </w:rPr>
            </w:pPr>
            <w:r w:rsidRPr="0075637E">
              <w:rPr>
                <w:lang w:eastAsia="en-US"/>
              </w:rPr>
              <w:t>О.В. Столбикова</w:t>
            </w:r>
          </w:p>
          <w:p w14:paraId="690D2D88" w14:textId="25A36EE1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lang w:eastAsia="en-US"/>
              </w:rPr>
              <w:t>Руководители ОО</w:t>
            </w:r>
          </w:p>
        </w:tc>
      </w:tr>
      <w:tr w:rsidR="00723A6C" w:rsidRPr="0075637E" w14:paraId="0359EA49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779D" w14:textId="1C896126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4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9BA6" w14:textId="344B1808" w:rsidR="00723A6C" w:rsidRPr="0075637E" w:rsidRDefault="00723A6C" w:rsidP="0075637E">
            <w:pPr>
              <w:rPr>
                <w:spacing w:val="-6"/>
              </w:rPr>
            </w:pPr>
            <w:r w:rsidRPr="0075637E">
              <w:t>Мероприятия, посвященные Дню  неизвестного солдата</w:t>
            </w:r>
            <w:r w:rsidR="0075637E" w:rsidRPr="0075637E">
              <w:t>.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126E" w14:textId="2B437423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lang w:eastAsia="en-US"/>
              </w:rPr>
              <w:t>03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3E47" w14:textId="77777777" w:rsidR="00723A6C" w:rsidRPr="0075637E" w:rsidRDefault="00723A6C" w:rsidP="0075637E">
            <w:r w:rsidRPr="0075637E">
              <w:t>О.В. Столбикова</w:t>
            </w:r>
          </w:p>
          <w:p w14:paraId="274E5685" w14:textId="71210248" w:rsidR="00723A6C" w:rsidRPr="0075637E" w:rsidRDefault="00723A6C" w:rsidP="0075637E">
            <w:pPr>
              <w:rPr>
                <w:spacing w:val="-6"/>
              </w:rPr>
            </w:pPr>
            <w:r w:rsidRPr="0075637E">
              <w:t>Руководители ОО</w:t>
            </w:r>
          </w:p>
        </w:tc>
      </w:tr>
      <w:tr w:rsidR="00723A6C" w:rsidRPr="0075637E" w14:paraId="5D3EE8B1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AE50" w14:textId="63BF21F7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5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0AF5" w14:textId="3FE5B04A" w:rsidR="00723A6C" w:rsidRPr="0075637E" w:rsidRDefault="00723A6C" w:rsidP="0075637E">
            <w:pPr>
              <w:rPr>
                <w:spacing w:val="-6"/>
              </w:rPr>
            </w:pPr>
            <w:r w:rsidRPr="0075637E">
              <w:t>Мероприятия, посвященные Дню Героев Отечества</w:t>
            </w:r>
            <w:r w:rsidR="0075637E" w:rsidRPr="0075637E">
              <w:t>.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0EF3" w14:textId="27598F0A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t>09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3A1E" w14:textId="77777777" w:rsidR="00723A6C" w:rsidRPr="0075637E" w:rsidRDefault="00723A6C" w:rsidP="0075637E">
            <w:pPr>
              <w:jc w:val="both"/>
              <w:rPr>
                <w:lang w:eastAsia="en-US"/>
              </w:rPr>
            </w:pPr>
            <w:r w:rsidRPr="0075637E">
              <w:rPr>
                <w:lang w:eastAsia="en-US"/>
              </w:rPr>
              <w:t>О.В. Столбикова</w:t>
            </w:r>
          </w:p>
          <w:p w14:paraId="36CFCED7" w14:textId="42AF4F50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lang w:eastAsia="en-US"/>
              </w:rPr>
              <w:t>Руководители ОО</w:t>
            </w:r>
          </w:p>
        </w:tc>
      </w:tr>
      <w:tr w:rsidR="00723A6C" w:rsidRPr="0075637E" w14:paraId="0AF8B05F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BF4B" w14:textId="73BA4850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6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76CB" w14:textId="072B5AB9" w:rsidR="00723A6C" w:rsidRPr="0075637E" w:rsidRDefault="00723A6C" w:rsidP="001451B3">
            <w:pPr>
              <w:rPr>
                <w:spacing w:val="-6"/>
              </w:rPr>
            </w:pPr>
            <w:r w:rsidRPr="0075637E">
              <w:t>Мероприятия, посвящённые Дню Конституции РФ</w:t>
            </w:r>
            <w:r w:rsidR="0075637E" w:rsidRPr="0075637E">
              <w:t>.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8049" w14:textId="77777777" w:rsidR="00723A6C" w:rsidRPr="0075637E" w:rsidRDefault="00723A6C" w:rsidP="0075637E">
            <w:pPr>
              <w:jc w:val="center"/>
            </w:pPr>
            <w:r w:rsidRPr="0075637E">
              <w:t>12.12.2022</w:t>
            </w:r>
          </w:p>
          <w:p w14:paraId="730DF55A" w14:textId="4DAA4F14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t xml:space="preserve"> (по планам ОО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94F3" w14:textId="77777777" w:rsidR="00723A6C" w:rsidRPr="0075637E" w:rsidRDefault="00723A6C" w:rsidP="0075637E">
            <w:pPr>
              <w:jc w:val="both"/>
              <w:rPr>
                <w:lang w:eastAsia="en-US"/>
              </w:rPr>
            </w:pPr>
            <w:r w:rsidRPr="0075637E">
              <w:rPr>
                <w:lang w:eastAsia="en-US"/>
              </w:rPr>
              <w:t>О.В. Столбикова</w:t>
            </w:r>
          </w:p>
          <w:p w14:paraId="4F69052F" w14:textId="7366EA38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lang w:eastAsia="en-US"/>
              </w:rPr>
              <w:t>Руководители ОО</w:t>
            </w:r>
          </w:p>
        </w:tc>
      </w:tr>
      <w:tr w:rsidR="00723A6C" w:rsidRPr="0075637E" w14:paraId="0ED913D5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ED41" w14:textId="441DDF25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7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87B0" w14:textId="0FE71DB1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lang w:eastAsia="en-US"/>
              </w:rPr>
              <w:t>Новогодние праздничные мероприятия</w:t>
            </w:r>
            <w:r w:rsidR="0075637E" w:rsidRPr="0075637E">
              <w:rPr>
                <w:lang w:eastAsia="en-US"/>
              </w:rPr>
              <w:t>.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6A2B" w14:textId="475B0821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lang w:eastAsia="en-US"/>
              </w:rPr>
              <w:t>19.12-31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B328" w14:textId="77777777" w:rsidR="00723A6C" w:rsidRPr="0075637E" w:rsidRDefault="00723A6C" w:rsidP="0075637E">
            <w:pPr>
              <w:jc w:val="both"/>
              <w:rPr>
                <w:lang w:eastAsia="en-US"/>
              </w:rPr>
            </w:pPr>
            <w:r w:rsidRPr="0075637E">
              <w:rPr>
                <w:lang w:eastAsia="en-US"/>
              </w:rPr>
              <w:t>О.В. Столбикова</w:t>
            </w:r>
          </w:p>
          <w:p w14:paraId="4E6B8BA5" w14:textId="480CBEDA" w:rsidR="00723A6C" w:rsidRPr="0075637E" w:rsidRDefault="00723A6C" w:rsidP="0075637E">
            <w:pPr>
              <w:rPr>
                <w:spacing w:val="-6"/>
              </w:rPr>
            </w:pPr>
            <w:r w:rsidRPr="0075637E">
              <w:rPr>
                <w:lang w:eastAsia="en-US"/>
              </w:rPr>
              <w:t>Руководители ОО</w:t>
            </w:r>
          </w:p>
        </w:tc>
      </w:tr>
      <w:tr w:rsidR="00723A6C" w:rsidRPr="0075637E" w14:paraId="5B52DFF0" w14:textId="77777777" w:rsidTr="00D11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9285" w14:textId="147F937B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spacing w:val="-6"/>
              </w:rPr>
              <w:t>8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BE60" w14:textId="2C028950" w:rsidR="00723A6C" w:rsidRPr="0075637E" w:rsidRDefault="00723A6C" w:rsidP="0075637E">
            <w:pPr>
              <w:rPr>
                <w:spacing w:val="-6"/>
              </w:rPr>
            </w:pPr>
            <w:r w:rsidRPr="0075637E">
              <w:t>Проведение мероприятий, посвящённых Международному дню инвалидов.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3C58" w14:textId="785A8CEA" w:rsidR="00723A6C" w:rsidRPr="0075637E" w:rsidRDefault="00723A6C" w:rsidP="0075637E">
            <w:pPr>
              <w:jc w:val="center"/>
              <w:rPr>
                <w:spacing w:val="-6"/>
              </w:rPr>
            </w:pPr>
            <w:r w:rsidRPr="0075637E">
              <w:rPr>
                <w:lang w:eastAsia="en-US"/>
              </w:rPr>
              <w:t>28.11.-03.12.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D874" w14:textId="77777777" w:rsidR="00723A6C" w:rsidRPr="0075637E" w:rsidRDefault="00723A6C" w:rsidP="0075637E">
            <w:r w:rsidRPr="0075637E">
              <w:t>О.В. Столбикова</w:t>
            </w:r>
          </w:p>
          <w:p w14:paraId="07A4E0DB" w14:textId="6768C643" w:rsidR="00723A6C" w:rsidRPr="0075637E" w:rsidRDefault="00723A6C" w:rsidP="0075637E">
            <w:pPr>
              <w:rPr>
                <w:spacing w:val="-6"/>
              </w:rPr>
            </w:pPr>
            <w:r w:rsidRPr="0075637E">
              <w:t>Руководители ОО</w:t>
            </w:r>
          </w:p>
        </w:tc>
      </w:tr>
    </w:tbl>
    <w:p w14:paraId="7EE815B6" w14:textId="77777777" w:rsidR="00C521EB" w:rsidRPr="00B74D32" w:rsidRDefault="00C521EB" w:rsidP="005B53F9">
      <w:pPr>
        <w:ind w:left="-709"/>
        <w:rPr>
          <w:b/>
          <w:sz w:val="28"/>
          <w:szCs w:val="28"/>
        </w:rPr>
      </w:pPr>
    </w:p>
    <w:p w14:paraId="2895D650" w14:textId="73410D11" w:rsidR="00C521EB" w:rsidRPr="00B74D32" w:rsidRDefault="00C521EB" w:rsidP="00161E1C">
      <w:pPr>
        <w:rPr>
          <w:b/>
          <w:sz w:val="28"/>
          <w:szCs w:val="28"/>
        </w:rPr>
      </w:pPr>
    </w:p>
    <w:p w14:paraId="219F2995" w14:textId="77777777" w:rsidR="00161E1C" w:rsidRPr="00C451BF" w:rsidRDefault="00161E1C" w:rsidP="00161E1C">
      <w:pPr>
        <w:rPr>
          <w:b/>
          <w:sz w:val="28"/>
          <w:szCs w:val="28"/>
          <w:highlight w:val="yellow"/>
        </w:rPr>
      </w:pPr>
    </w:p>
    <w:p w14:paraId="174B83D2" w14:textId="77777777" w:rsidR="005B53F9" w:rsidRPr="00B85CC8" w:rsidRDefault="005B53F9" w:rsidP="005B53F9">
      <w:pPr>
        <w:ind w:left="-709"/>
        <w:rPr>
          <w:b/>
          <w:sz w:val="28"/>
          <w:szCs w:val="28"/>
        </w:rPr>
      </w:pPr>
      <w:r w:rsidRPr="00161E1C">
        <w:rPr>
          <w:b/>
          <w:sz w:val="28"/>
          <w:szCs w:val="28"/>
        </w:rPr>
        <w:t xml:space="preserve">Директор </w:t>
      </w:r>
      <w:r w:rsidR="00266637" w:rsidRPr="00161E1C">
        <w:rPr>
          <w:b/>
          <w:sz w:val="28"/>
          <w:szCs w:val="28"/>
        </w:rPr>
        <w:t xml:space="preserve">департамента </w:t>
      </w:r>
      <w:r w:rsidRPr="00161E1C">
        <w:rPr>
          <w:b/>
          <w:sz w:val="28"/>
          <w:szCs w:val="28"/>
        </w:rPr>
        <w:t xml:space="preserve">                                                                             Н.В. Белышева</w:t>
      </w:r>
    </w:p>
    <w:p w14:paraId="470CD113" w14:textId="77777777" w:rsidR="00A5614E" w:rsidRPr="00A5614E" w:rsidRDefault="00A5614E" w:rsidP="005B53F9">
      <w:pPr>
        <w:jc w:val="center"/>
        <w:rPr>
          <w:b/>
        </w:rPr>
      </w:pPr>
    </w:p>
    <w:sectPr w:rsidR="00A5614E" w:rsidRPr="00A5614E" w:rsidSect="00F14737">
      <w:footerReference w:type="default" r:id="rId10"/>
      <w:pgSz w:w="11907" w:h="16840" w:code="9"/>
      <w:pgMar w:top="567" w:right="425" w:bottom="567" w:left="1701" w:header="72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1AE01" w14:textId="77777777" w:rsidR="000D4ECA" w:rsidRDefault="000D4ECA" w:rsidP="00C86137">
      <w:r>
        <w:separator/>
      </w:r>
    </w:p>
  </w:endnote>
  <w:endnote w:type="continuationSeparator" w:id="0">
    <w:p w14:paraId="1C443594" w14:textId="77777777" w:rsidR="000D4ECA" w:rsidRDefault="000D4ECA" w:rsidP="00C8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045126"/>
      <w:docPartObj>
        <w:docPartGallery w:val="Page Numbers (Bottom of Page)"/>
        <w:docPartUnique/>
      </w:docPartObj>
    </w:sdtPr>
    <w:sdtEndPr/>
    <w:sdtContent>
      <w:p w14:paraId="11CDA018" w14:textId="0F4A4D5E" w:rsidR="0075637E" w:rsidRDefault="0075637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C09">
          <w:rPr>
            <w:noProof/>
          </w:rPr>
          <w:t>9</w:t>
        </w:r>
        <w:r>
          <w:fldChar w:fldCharType="end"/>
        </w:r>
      </w:p>
    </w:sdtContent>
  </w:sdt>
  <w:p w14:paraId="1883618F" w14:textId="77777777" w:rsidR="0075637E" w:rsidRDefault="0075637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5F985" w14:textId="77777777" w:rsidR="000D4ECA" w:rsidRDefault="000D4ECA" w:rsidP="00C86137">
      <w:r>
        <w:separator/>
      </w:r>
    </w:p>
  </w:footnote>
  <w:footnote w:type="continuationSeparator" w:id="0">
    <w:p w14:paraId="2BD8CFD2" w14:textId="77777777" w:rsidR="000D4ECA" w:rsidRDefault="000D4ECA" w:rsidP="00C8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40B"/>
    <w:multiLevelType w:val="hybridMultilevel"/>
    <w:tmpl w:val="7514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03D8A"/>
    <w:multiLevelType w:val="hybridMultilevel"/>
    <w:tmpl w:val="24F40F0A"/>
    <w:lvl w:ilvl="0" w:tplc="020CE5A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150E6239"/>
    <w:multiLevelType w:val="hybridMultilevel"/>
    <w:tmpl w:val="C786E136"/>
    <w:lvl w:ilvl="0" w:tplc="C6204B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83D197C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275CF"/>
    <w:multiLevelType w:val="hybridMultilevel"/>
    <w:tmpl w:val="9FF87106"/>
    <w:lvl w:ilvl="0" w:tplc="F2044A5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164A8"/>
    <w:multiLevelType w:val="hybridMultilevel"/>
    <w:tmpl w:val="E1E2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01CA3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C6513"/>
    <w:multiLevelType w:val="hybridMultilevel"/>
    <w:tmpl w:val="D6BEBFA6"/>
    <w:lvl w:ilvl="0" w:tplc="A46AE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5D7C04"/>
    <w:multiLevelType w:val="hybridMultilevel"/>
    <w:tmpl w:val="0CDEF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F55FD"/>
    <w:multiLevelType w:val="hybridMultilevel"/>
    <w:tmpl w:val="E898D5D2"/>
    <w:lvl w:ilvl="0" w:tplc="0E0A15F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43430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2570D"/>
    <w:multiLevelType w:val="hybridMultilevel"/>
    <w:tmpl w:val="411C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85F93"/>
    <w:multiLevelType w:val="hybridMultilevel"/>
    <w:tmpl w:val="C48CE62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4C7F6172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D014D"/>
    <w:multiLevelType w:val="hybridMultilevel"/>
    <w:tmpl w:val="F324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D7457"/>
    <w:multiLevelType w:val="hybridMultilevel"/>
    <w:tmpl w:val="F0DA9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D1FF7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521F0"/>
    <w:multiLevelType w:val="hybridMultilevel"/>
    <w:tmpl w:val="4D147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7128B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05359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15"/>
  </w:num>
  <w:num w:numId="5">
    <w:abstractNumId w:val="19"/>
  </w:num>
  <w:num w:numId="6">
    <w:abstractNumId w:val="18"/>
  </w:num>
  <w:num w:numId="7">
    <w:abstractNumId w:val="7"/>
  </w:num>
  <w:num w:numId="8">
    <w:abstractNumId w:val="12"/>
  </w:num>
  <w:num w:numId="9">
    <w:abstractNumId w:val="16"/>
  </w:num>
  <w:num w:numId="10">
    <w:abstractNumId w:val="3"/>
  </w:num>
  <w:num w:numId="11">
    <w:abstractNumId w:val="13"/>
  </w:num>
  <w:num w:numId="12">
    <w:abstractNumId w:val="10"/>
  </w:num>
  <w:num w:numId="13">
    <w:abstractNumId w:val="0"/>
  </w:num>
  <w:num w:numId="14">
    <w:abstractNumId w:val="11"/>
  </w:num>
  <w:num w:numId="15">
    <w:abstractNumId w:val="2"/>
  </w:num>
  <w:num w:numId="16">
    <w:abstractNumId w:val="1"/>
  </w:num>
  <w:num w:numId="17">
    <w:abstractNumId w:val="5"/>
  </w:num>
  <w:num w:numId="18">
    <w:abstractNumId w:val="4"/>
  </w:num>
  <w:num w:numId="19">
    <w:abstractNumId w:val="9"/>
  </w:num>
  <w:num w:numId="2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02"/>
    <w:rsid w:val="0000297B"/>
    <w:rsid w:val="00020104"/>
    <w:rsid w:val="00021267"/>
    <w:rsid w:val="0002734D"/>
    <w:rsid w:val="00033A4E"/>
    <w:rsid w:val="000356FC"/>
    <w:rsid w:val="000365D3"/>
    <w:rsid w:val="00045A9A"/>
    <w:rsid w:val="00053A4E"/>
    <w:rsid w:val="00057551"/>
    <w:rsid w:val="000603F6"/>
    <w:rsid w:val="00060FD7"/>
    <w:rsid w:val="000628D7"/>
    <w:rsid w:val="00071FDA"/>
    <w:rsid w:val="00074FE5"/>
    <w:rsid w:val="0007544B"/>
    <w:rsid w:val="0007611A"/>
    <w:rsid w:val="00080DE5"/>
    <w:rsid w:val="00081505"/>
    <w:rsid w:val="0008252F"/>
    <w:rsid w:val="00092160"/>
    <w:rsid w:val="00094131"/>
    <w:rsid w:val="0009559E"/>
    <w:rsid w:val="000959D3"/>
    <w:rsid w:val="00097174"/>
    <w:rsid w:val="000A0CFE"/>
    <w:rsid w:val="000A11CC"/>
    <w:rsid w:val="000A6359"/>
    <w:rsid w:val="000B17A3"/>
    <w:rsid w:val="000B4258"/>
    <w:rsid w:val="000C0688"/>
    <w:rsid w:val="000D0B68"/>
    <w:rsid w:val="000D1F03"/>
    <w:rsid w:val="000D4ECA"/>
    <w:rsid w:val="000D6C60"/>
    <w:rsid w:val="000E01DE"/>
    <w:rsid w:val="000E39B5"/>
    <w:rsid w:val="000E6BFB"/>
    <w:rsid w:val="000F6548"/>
    <w:rsid w:val="001025A9"/>
    <w:rsid w:val="001062D4"/>
    <w:rsid w:val="001105FF"/>
    <w:rsid w:val="00110FD0"/>
    <w:rsid w:val="00112745"/>
    <w:rsid w:val="00114EAF"/>
    <w:rsid w:val="00120355"/>
    <w:rsid w:val="0012279E"/>
    <w:rsid w:val="001277ED"/>
    <w:rsid w:val="00130609"/>
    <w:rsid w:val="00131A6A"/>
    <w:rsid w:val="00140791"/>
    <w:rsid w:val="00140A04"/>
    <w:rsid w:val="001451B3"/>
    <w:rsid w:val="001460F2"/>
    <w:rsid w:val="001477D0"/>
    <w:rsid w:val="0015198A"/>
    <w:rsid w:val="00161E1C"/>
    <w:rsid w:val="00171700"/>
    <w:rsid w:val="00173161"/>
    <w:rsid w:val="001733FC"/>
    <w:rsid w:val="00176E17"/>
    <w:rsid w:val="00181ADB"/>
    <w:rsid w:val="00181AEF"/>
    <w:rsid w:val="00181C2A"/>
    <w:rsid w:val="00184BC2"/>
    <w:rsid w:val="00185827"/>
    <w:rsid w:val="00196630"/>
    <w:rsid w:val="00196B4D"/>
    <w:rsid w:val="001A5B9F"/>
    <w:rsid w:val="001B1932"/>
    <w:rsid w:val="001B1ACF"/>
    <w:rsid w:val="001B766B"/>
    <w:rsid w:val="001C5F80"/>
    <w:rsid w:val="001C6C2F"/>
    <w:rsid w:val="001D3B99"/>
    <w:rsid w:val="001E0240"/>
    <w:rsid w:val="001E3A3E"/>
    <w:rsid w:val="001E6FBC"/>
    <w:rsid w:val="001E7597"/>
    <w:rsid w:val="001F03BB"/>
    <w:rsid w:val="001F469F"/>
    <w:rsid w:val="001F4EB5"/>
    <w:rsid w:val="001F655D"/>
    <w:rsid w:val="001F7EC4"/>
    <w:rsid w:val="0020008F"/>
    <w:rsid w:val="002015EC"/>
    <w:rsid w:val="00201685"/>
    <w:rsid w:val="002033A3"/>
    <w:rsid w:val="002047D1"/>
    <w:rsid w:val="00204A26"/>
    <w:rsid w:val="002110B2"/>
    <w:rsid w:val="00212598"/>
    <w:rsid w:val="0021313C"/>
    <w:rsid w:val="00223052"/>
    <w:rsid w:val="00224639"/>
    <w:rsid w:val="00226F92"/>
    <w:rsid w:val="0022796F"/>
    <w:rsid w:val="00227C1F"/>
    <w:rsid w:val="00236E1A"/>
    <w:rsid w:val="0024192B"/>
    <w:rsid w:val="00241A8D"/>
    <w:rsid w:val="00245476"/>
    <w:rsid w:val="002455AF"/>
    <w:rsid w:val="0025784E"/>
    <w:rsid w:val="002626E0"/>
    <w:rsid w:val="00263B08"/>
    <w:rsid w:val="00266637"/>
    <w:rsid w:val="002700FE"/>
    <w:rsid w:val="00270B4B"/>
    <w:rsid w:val="00280478"/>
    <w:rsid w:val="00286354"/>
    <w:rsid w:val="00292C32"/>
    <w:rsid w:val="00294579"/>
    <w:rsid w:val="002A0687"/>
    <w:rsid w:val="002A5A95"/>
    <w:rsid w:val="002B48ED"/>
    <w:rsid w:val="002B557B"/>
    <w:rsid w:val="002B5CEE"/>
    <w:rsid w:val="002B67EA"/>
    <w:rsid w:val="002C0568"/>
    <w:rsid w:val="002D57C6"/>
    <w:rsid w:val="002D5ADC"/>
    <w:rsid w:val="002D6DED"/>
    <w:rsid w:val="002E280E"/>
    <w:rsid w:val="002E47C6"/>
    <w:rsid w:val="002E6F86"/>
    <w:rsid w:val="002E7111"/>
    <w:rsid w:val="002F3692"/>
    <w:rsid w:val="002F5853"/>
    <w:rsid w:val="00305080"/>
    <w:rsid w:val="00313CD0"/>
    <w:rsid w:val="00317D7B"/>
    <w:rsid w:val="0032164C"/>
    <w:rsid w:val="0032342E"/>
    <w:rsid w:val="0032418C"/>
    <w:rsid w:val="0032446C"/>
    <w:rsid w:val="00326B11"/>
    <w:rsid w:val="003305D9"/>
    <w:rsid w:val="003453DE"/>
    <w:rsid w:val="00345B51"/>
    <w:rsid w:val="0035393B"/>
    <w:rsid w:val="0035766F"/>
    <w:rsid w:val="00360C0B"/>
    <w:rsid w:val="00362498"/>
    <w:rsid w:val="00363C27"/>
    <w:rsid w:val="00364536"/>
    <w:rsid w:val="00366F86"/>
    <w:rsid w:val="00371702"/>
    <w:rsid w:val="00371F53"/>
    <w:rsid w:val="00373406"/>
    <w:rsid w:val="00373ED2"/>
    <w:rsid w:val="0037404A"/>
    <w:rsid w:val="003746CC"/>
    <w:rsid w:val="00377610"/>
    <w:rsid w:val="00377621"/>
    <w:rsid w:val="00380FEE"/>
    <w:rsid w:val="00396CA1"/>
    <w:rsid w:val="003974BE"/>
    <w:rsid w:val="003A1411"/>
    <w:rsid w:val="003A183B"/>
    <w:rsid w:val="003A3CA4"/>
    <w:rsid w:val="003B547F"/>
    <w:rsid w:val="003C0E2C"/>
    <w:rsid w:val="003C2444"/>
    <w:rsid w:val="003C58CA"/>
    <w:rsid w:val="003C7EAC"/>
    <w:rsid w:val="003D4A6B"/>
    <w:rsid w:val="003D7780"/>
    <w:rsid w:val="003D7F0F"/>
    <w:rsid w:val="003E12A5"/>
    <w:rsid w:val="003E59C5"/>
    <w:rsid w:val="003F1E52"/>
    <w:rsid w:val="003F6DE9"/>
    <w:rsid w:val="003F794D"/>
    <w:rsid w:val="0040050C"/>
    <w:rsid w:val="00410944"/>
    <w:rsid w:val="0041200C"/>
    <w:rsid w:val="0041289E"/>
    <w:rsid w:val="004129A9"/>
    <w:rsid w:val="00415352"/>
    <w:rsid w:val="00422497"/>
    <w:rsid w:val="0042432B"/>
    <w:rsid w:val="00425170"/>
    <w:rsid w:val="004348FD"/>
    <w:rsid w:val="00435ADA"/>
    <w:rsid w:val="00442F00"/>
    <w:rsid w:val="00443313"/>
    <w:rsid w:val="004506AB"/>
    <w:rsid w:val="00452094"/>
    <w:rsid w:val="00455250"/>
    <w:rsid w:val="004636C0"/>
    <w:rsid w:val="004639A7"/>
    <w:rsid w:val="00465E6B"/>
    <w:rsid w:val="00472BD9"/>
    <w:rsid w:val="00474863"/>
    <w:rsid w:val="004827AE"/>
    <w:rsid w:val="00490E43"/>
    <w:rsid w:val="0049606E"/>
    <w:rsid w:val="0049695A"/>
    <w:rsid w:val="004A5682"/>
    <w:rsid w:val="004B05F9"/>
    <w:rsid w:val="004B5C96"/>
    <w:rsid w:val="004C2028"/>
    <w:rsid w:val="004C30C2"/>
    <w:rsid w:val="004C3E60"/>
    <w:rsid w:val="004C586E"/>
    <w:rsid w:val="004C6896"/>
    <w:rsid w:val="004D2836"/>
    <w:rsid w:val="004D326A"/>
    <w:rsid w:val="004E0E5F"/>
    <w:rsid w:val="004E1FA1"/>
    <w:rsid w:val="004E3A8D"/>
    <w:rsid w:val="004E3F1D"/>
    <w:rsid w:val="004F0D23"/>
    <w:rsid w:val="004F6363"/>
    <w:rsid w:val="0050313A"/>
    <w:rsid w:val="00506602"/>
    <w:rsid w:val="0050683A"/>
    <w:rsid w:val="00506F7A"/>
    <w:rsid w:val="00511146"/>
    <w:rsid w:val="0051122F"/>
    <w:rsid w:val="00513152"/>
    <w:rsid w:val="005178F8"/>
    <w:rsid w:val="00520807"/>
    <w:rsid w:val="0052157E"/>
    <w:rsid w:val="00532328"/>
    <w:rsid w:val="00536C69"/>
    <w:rsid w:val="0053727F"/>
    <w:rsid w:val="00543218"/>
    <w:rsid w:val="0054605E"/>
    <w:rsid w:val="0054770F"/>
    <w:rsid w:val="00551B6B"/>
    <w:rsid w:val="00553F8C"/>
    <w:rsid w:val="00555F65"/>
    <w:rsid w:val="00556CD0"/>
    <w:rsid w:val="005611B3"/>
    <w:rsid w:val="005626F4"/>
    <w:rsid w:val="00563DB7"/>
    <w:rsid w:val="00564BB4"/>
    <w:rsid w:val="005667C6"/>
    <w:rsid w:val="00575793"/>
    <w:rsid w:val="00576512"/>
    <w:rsid w:val="00591553"/>
    <w:rsid w:val="00592271"/>
    <w:rsid w:val="00593BE9"/>
    <w:rsid w:val="005976FA"/>
    <w:rsid w:val="00597DAA"/>
    <w:rsid w:val="005B53F9"/>
    <w:rsid w:val="005B7801"/>
    <w:rsid w:val="005C0AA7"/>
    <w:rsid w:val="005C1E53"/>
    <w:rsid w:val="005C2AE5"/>
    <w:rsid w:val="005C3E08"/>
    <w:rsid w:val="005C561C"/>
    <w:rsid w:val="005D10A2"/>
    <w:rsid w:val="005D15E1"/>
    <w:rsid w:val="005D4E34"/>
    <w:rsid w:val="005D4FD0"/>
    <w:rsid w:val="005E0461"/>
    <w:rsid w:val="005E3DC3"/>
    <w:rsid w:val="005E4955"/>
    <w:rsid w:val="005E4E6F"/>
    <w:rsid w:val="005E7E41"/>
    <w:rsid w:val="005F0547"/>
    <w:rsid w:val="005F4030"/>
    <w:rsid w:val="0060055F"/>
    <w:rsid w:val="00600C6C"/>
    <w:rsid w:val="00616B08"/>
    <w:rsid w:val="0063255B"/>
    <w:rsid w:val="006431A7"/>
    <w:rsid w:val="00646713"/>
    <w:rsid w:val="00647707"/>
    <w:rsid w:val="00650AD1"/>
    <w:rsid w:val="00651498"/>
    <w:rsid w:val="00653A02"/>
    <w:rsid w:val="006567D2"/>
    <w:rsid w:val="0065730D"/>
    <w:rsid w:val="00657681"/>
    <w:rsid w:val="00667458"/>
    <w:rsid w:val="00667632"/>
    <w:rsid w:val="00667AA7"/>
    <w:rsid w:val="0067548E"/>
    <w:rsid w:val="00675D70"/>
    <w:rsid w:val="00680A75"/>
    <w:rsid w:val="00683DDF"/>
    <w:rsid w:val="00686DAE"/>
    <w:rsid w:val="00690F93"/>
    <w:rsid w:val="00694500"/>
    <w:rsid w:val="006953AC"/>
    <w:rsid w:val="006A2CE1"/>
    <w:rsid w:val="006A581C"/>
    <w:rsid w:val="006A77D1"/>
    <w:rsid w:val="006A7BE1"/>
    <w:rsid w:val="006B034F"/>
    <w:rsid w:val="006B3BD0"/>
    <w:rsid w:val="006B3CF7"/>
    <w:rsid w:val="006D252C"/>
    <w:rsid w:val="006E03DE"/>
    <w:rsid w:val="006E6D85"/>
    <w:rsid w:val="006E78CB"/>
    <w:rsid w:val="006F2CE5"/>
    <w:rsid w:val="00703199"/>
    <w:rsid w:val="00705BE8"/>
    <w:rsid w:val="007061DF"/>
    <w:rsid w:val="00707D70"/>
    <w:rsid w:val="007123FD"/>
    <w:rsid w:val="00723A6C"/>
    <w:rsid w:val="0072426E"/>
    <w:rsid w:val="007243D1"/>
    <w:rsid w:val="00726D9E"/>
    <w:rsid w:val="007306C2"/>
    <w:rsid w:val="007329F0"/>
    <w:rsid w:val="00735E3E"/>
    <w:rsid w:val="00740C3C"/>
    <w:rsid w:val="00742C0E"/>
    <w:rsid w:val="00743EBC"/>
    <w:rsid w:val="007510CB"/>
    <w:rsid w:val="00754BAE"/>
    <w:rsid w:val="0075637E"/>
    <w:rsid w:val="00756F20"/>
    <w:rsid w:val="00764410"/>
    <w:rsid w:val="00764F07"/>
    <w:rsid w:val="007733E5"/>
    <w:rsid w:val="0078620F"/>
    <w:rsid w:val="0078658C"/>
    <w:rsid w:val="00790FC9"/>
    <w:rsid w:val="0079735E"/>
    <w:rsid w:val="007A1718"/>
    <w:rsid w:val="007A1979"/>
    <w:rsid w:val="007A20A5"/>
    <w:rsid w:val="007B1FA8"/>
    <w:rsid w:val="007B4C2B"/>
    <w:rsid w:val="007B4FEA"/>
    <w:rsid w:val="007D11EF"/>
    <w:rsid w:val="007D1906"/>
    <w:rsid w:val="007D1947"/>
    <w:rsid w:val="007D2547"/>
    <w:rsid w:val="007D5801"/>
    <w:rsid w:val="007D72A1"/>
    <w:rsid w:val="007E08C2"/>
    <w:rsid w:val="007E1BC3"/>
    <w:rsid w:val="007F3AF0"/>
    <w:rsid w:val="007F5C81"/>
    <w:rsid w:val="007F67C5"/>
    <w:rsid w:val="007F71C3"/>
    <w:rsid w:val="007F7C3F"/>
    <w:rsid w:val="008001B5"/>
    <w:rsid w:val="00800982"/>
    <w:rsid w:val="008010A6"/>
    <w:rsid w:val="00804C90"/>
    <w:rsid w:val="0080644E"/>
    <w:rsid w:val="00807D7E"/>
    <w:rsid w:val="00811A9D"/>
    <w:rsid w:val="0081283B"/>
    <w:rsid w:val="0081295F"/>
    <w:rsid w:val="0081329E"/>
    <w:rsid w:val="0081563A"/>
    <w:rsid w:val="008160E1"/>
    <w:rsid w:val="00816ABB"/>
    <w:rsid w:val="00816E22"/>
    <w:rsid w:val="008177BF"/>
    <w:rsid w:val="008251E3"/>
    <w:rsid w:val="00826DAC"/>
    <w:rsid w:val="0084004E"/>
    <w:rsid w:val="00841AB6"/>
    <w:rsid w:val="00850CD2"/>
    <w:rsid w:val="00851DD1"/>
    <w:rsid w:val="00856F3D"/>
    <w:rsid w:val="0085795A"/>
    <w:rsid w:val="0086061D"/>
    <w:rsid w:val="00872CCA"/>
    <w:rsid w:val="00874AA1"/>
    <w:rsid w:val="00874BC0"/>
    <w:rsid w:val="00877671"/>
    <w:rsid w:val="00880EA2"/>
    <w:rsid w:val="008846F1"/>
    <w:rsid w:val="00890A15"/>
    <w:rsid w:val="0089319D"/>
    <w:rsid w:val="00895FD2"/>
    <w:rsid w:val="008974C2"/>
    <w:rsid w:val="008A020B"/>
    <w:rsid w:val="008A04C0"/>
    <w:rsid w:val="008A5126"/>
    <w:rsid w:val="008A5413"/>
    <w:rsid w:val="008B699C"/>
    <w:rsid w:val="008C0699"/>
    <w:rsid w:val="008C09C0"/>
    <w:rsid w:val="008C7A0B"/>
    <w:rsid w:val="008D07F6"/>
    <w:rsid w:val="008D369D"/>
    <w:rsid w:val="008E255E"/>
    <w:rsid w:val="008E26B5"/>
    <w:rsid w:val="008E7B77"/>
    <w:rsid w:val="008F34FE"/>
    <w:rsid w:val="008F5B7B"/>
    <w:rsid w:val="00903C72"/>
    <w:rsid w:val="009048C2"/>
    <w:rsid w:val="0090765D"/>
    <w:rsid w:val="009078E1"/>
    <w:rsid w:val="009139AE"/>
    <w:rsid w:val="00914565"/>
    <w:rsid w:val="009206F6"/>
    <w:rsid w:val="0092078C"/>
    <w:rsid w:val="00923C8E"/>
    <w:rsid w:val="00927488"/>
    <w:rsid w:val="00942B82"/>
    <w:rsid w:val="009440B2"/>
    <w:rsid w:val="0094569C"/>
    <w:rsid w:val="0094644F"/>
    <w:rsid w:val="00946AF0"/>
    <w:rsid w:val="00953E0E"/>
    <w:rsid w:val="00956510"/>
    <w:rsid w:val="009565E6"/>
    <w:rsid w:val="00956AE2"/>
    <w:rsid w:val="00961740"/>
    <w:rsid w:val="0097002C"/>
    <w:rsid w:val="00982E8E"/>
    <w:rsid w:val="00992311"/>
    <w:rsid w:val="009963CA"/>
    <w:rsid w:val="009A39EF"/>
    <w:rsid w:val="009A7507"/>
    <w:rsid w:val="009B177F"/>
    <w:rsid w:val="009B5CB7"/>
    <w:rsid w:val="009C2CC5"/>
    <w:rsid w:val="009C6BF9"/>
    <w:rsid w:val="009C6E86"/>
    <w:rsid w:val="009D4002"/>
    <w:rsid w:val="009D4041"/>
    <w:rsid w:val="009E216D"/>
    <w:rsid w:val="009E7991"/>
    <w:rsid w:val="009F0BF0"/>
    <w:rsid w:val="009F3585"/>
    <w:rsid w:val="009F6089"/>
    <w:rsid w:val="009F7612"/>
    <w:rsid w:val="00A00655"/>
    <w:rsid w:val="00A03493"/>
    <w:rsid w:val="00A05314"/>
    <w:rsid w:val="00A10B99"/>
    <w:rsid w:val="00A117F7"/>
    <w:rsid w:val="00A14909"/>
    <w:rsid w:val="00A20080"/>
    <w:rsid w:val="00A20122"/>
    <w:rsid w:val="00A21ACB"/>
    <w:rsid w:val="00A228D2"/>
    <w:rsid w:val="00A234DE"/>
    <w:rsid w:val="00A23C53"/>
    <w:rsid w:val="00A31329"/>
    <w:rsid w:val="00A33532"/>
    <w:rsid w:val="00A358A6"/>
    <w:rsid w:val="00A520E9"/>
    <w:rsid w:val="00A5469A"/>
    <w:rsid w:val="00A5543A"/>
    <w:rsid w:val="00A5614E"/>
    <w:rsid w:val="00A56F05"/>
    <w:rsid w:val="00A57AB6"/>
    <w:rsid w:val="00A610F4"/>
    <w:rsid w:val="00A67032"/>
    <w:rsid w:val="00A67861"/>
    <w:rsid w:val="00A75003"/>
    <w:rsid w:val="00A75426"/>
    <w:rsid w:val="00A75938"/>
    <w:rsid w:val="00A75C5C"/>
    <w:rsid w:val="00A8226D"/>
    <w:rsid w:val="00A843F5"/>
    <w:rsid w:val="00A85291"/>
    <w:rsid w:val="00A96B8D"/>
    <w:rsid w:val="00AA0275"/>
    <w:rsid w:val="00AA0FEC"/>
    <w:rsid w:val="00AA40C2"/>
    <w:rsid w:val="00AA6016"/>
    <w:rsid w:val="00AA71F5"/>
    <w:rsid w:val="00AB3E06"/>
    <w:rsid w:val="00AB559E"/>
    <w:rsid w:val="00AB6A11"/>
    <w:rsid w:val="00AC24C9"/>
    <w:rsid w:val="00AC2AD1"/>
    <w:rsid w:val="00AC3730"/>
    <w:rsid w:val="00AC3B24"/>
    <w:rsid w:val="00AD08C9"/>
    <w:rsid w:val="00AD332D"/>
    <w:rsid w:val="00AD57AB"/>
    <w:rsid w:val="00AD7515"/>
    <w:rsid w:val="00AE63DC"/>
    <w:rsid w:val="00AF09BA"/>
    <w:rsid w:val="00AF4D1E"/>
    <w:rsid w:val="00AF6F19"/>
    <w:rsid w:val="00B02DCC"/>
    <w:rsid w:val="00B037E5"/>
    <w:rsid w:val="00B03A48"/>
    <w:rsid w:val="00B1241F"/>
    <w:rsid w:val="00B148AF"/>
    <w:rsid w:val="00B20482"/>
    <w:rsid w:val="00B23E0D"/>
    <w:rsid w:val="00B30D4E"/>
    <w:rsid w:val="00B346B6"/>
    <w:rsid w:val="00B40533"/>
    <w:rsid w:val="00B4394E"/>
    <w:rsid w:val="00B44C83"/>
    <w:rsid w:val="00B54906"/>
    <w:rsid w:val="00B55C65"/>
    <w:rsid w:val="00B55C71"/>
    <w:rsid w:val="00B57E28"/>
    <w:rsid w:val="00B60C3D"/>
    <w:rsid w:val="00B60E4B"/>
    <w:rsid w:val="00B65EAA"/>
    <w:rsid w:val="00B66509"/>
    <w:rsid w:val="00B67433"/>
    <w:rsid w:val="00B67A99"/>
    <w:rsid w:val="00B74D32"/>
    <w:rsid w:val="00B83BD6"/>
    <w:rsid w:val="00B850ED"/>
    <w:rsid w:val="00B852CD"/>
    <w:rsid w:val="00B8561E"/>
    <w:rsid w:val="00B9032F"/>
    <w:rsid w:val="00B90C43"/>
    <w:rsid w:val="00B91007"/>
    <w:rsid w:val="00B911EF"/>
    <w:rsid w:val="00B93646"/>
    <w:rsid w:val="00BA3688"/>
    <w:rsid w:val="00BA6F60"/>
    <w:rsid w:val="00BB0136"/>
    <w:rsid w:val="00BB1722"/>
    <w:rsid w:val="00BB1E65"/>
    <w:rsid w:val="00BC1699"/>
    <w:rsid w:val="00BC422C"/>
    <w:rsid w:val="00BC7D05"/>
    <w:rsid w:val="00BD2101"/>
    <w:rsid w:val="00BD5DAD"/>
    <w:rsid w:val="00BE4879"/>
    <w:rsid w:val="00BE65BC"/>
    <w:rsid w:val="00BE7A12"/>
    <w:rsid w:val="00BF121B"/>
    <w:rsid w:val="00BF3673"/>
    <w:rsid w:val="00BF3EC0"/>
    <w:rsid w:val="00BF6B95"/>
    <w:rsid w:val="00BF6BF1"/>
    <w:rsid w:val="00BF7F8A"/>
    <w:rsid w:val="00C01F85"/>
    <w:rsid w:val="00C03C8E"/>
    <w:rsid w:val="00C04460"/>
    <w:rsid w:val="00C04D53"/>
    <w:rsid w:val="00C04F69"/>
    <w:rsid w:val="00C0749B"/>
    <w:rsid w:val="00C132A2"/>
    <w:rsid w:val="00C13AFB"/>
    <w:rsid w:val="00C16DB0"/>
    <w:rsid w:val="00C33E8A"/>
    <w:rsid w:val="00C344BD"/>
    <w:rsid w:val="00C34E54"/>
    <w:rsid w:val="00C3788B"/>
    <w:rsid w:val="00C37B77"/>
    <w:rsid w:val="00C414BC"/>
    <w:rsid w:val="00C42186"/>
    <w:rsid w:val="00C4450F"/>
    <w:rsid w:val="00C445D6"/>
    <w:rsid w:val="00C44A4A"/>
    <w:rsid w:val="00C451BF"/>
    <w:rsid w:val="00C45F82"/>
    <w:rsid w:val="00C521EB"/>
    <w:rsid w:val="00C56B6B"/>
    <w:rsid w:val="00C66963"/>
    <w:rsid w:val="00C674A7"/>
    <w:rsid w:val="00C71585"/>
    <w:rsid w:val="00C74F3A"/>
    <w:rsid w:val="00C84AEB"/>
    <w:rsid w:val="00C85D16"/>
    <w:rsid w:val="00C86137"/>
    <w:rsid w:val="00C905DE"/>
    <w:rsid w:val="00C92F55"/>
    <w:rsid w:val="00C95F7A"/>
    <w:rsid w:val="00C973A2"/>
    <w:rsid w:val="00CA40B0"/>
    <w:rsid w:val="00CA738F"/>
    <w:rsid w:val="00CB0130"/>
    <w:rsid w:val="00CB6C41"/>
    <w:rsid w:val="00CD35C7"/>
    <w:rsid w:val="00CD45AA"/>
    <w:rsid w:val="00CD47B9"/>
    <w:rsid w:val="00CD4CE8"/>
    <w:rsid w:val="00CD5906"/>
    <w:rsid w:val="00CD6AFA"/>
    <w:rsid w:val="00CD7511"/>
    <w:rsid w:val="00CE0649"/>
    <w:rsid w:val="00CF13CF"/>
    <w:rsid w:val="00CF1BD0"/>
    <w:rsid w:val="00CF2B04"/>
    <w:rsid w:val="00CF36EE"/>
    <w:rsid w:val="00D02594"/>
    <w:rsid w:val="00D02F1D"/>
    <w:rsid w:val="00D04112"/>
    <w:rsid w:val="00D106E4"/>
    <w:rsid w:val="00D111D7"/>
    <w:rsid w:val="00D14AF3"/>
    <w:rsid w:val="00D1515F"/>
    <w:rsid w:val="00D15C62"/>
    <w:rsid w:val="00D3237E"/>
    <w:rsid w:val="00D51392"/>
    <w:rsid w:val="00D56DE6"/>
    <w:rsid w:val="00D577A9"/>
    <w:rsid w:val="00D57B6C"/>
    <w:rsid w:val="00D63BA7"/>
    <w:rsid w:val="00D71921"/>
    <w:rsid w:val="00D734D2"/>
    <w:rsid w:val="00D73B03"/>
    <w:rsid w:val="00D743E8"/>
    <w:rsid w:val="00D822A1"/>
    <w:rsid w:val="00D87A04"/>
    <w:rsid w:val="00D9099C"/>
    <w:rsid w:val="00D92487"/>
    <w:rsid w:val="00D925C0"/>
    <w:rsid w:val="00D949CB"/>
    <w:rsid w:val="00D94C6C"/>
    <w:rsid w:val="00D965A6"/>
    <w:rsid w:val="00DA00D5"/>
    <w:rsid w:val="00DA4EB2"/>
    <w:rsid w:val="00DC38F4"/>
    <w:rsid w:val="00DD4456"/>
    <w:rsid w:val="00DD725C"/>
    <w:rsid w:val="00DE15CD"/>
    <w:rsid w:val="00DE28C4"/>
    <w:rsid w:val="00DE45D3"/>
    <w:rsid w:val="00DF4B66"/>
    <w:rsid w:val="00E02290"/>
    <w:rsid w:val="00E023C1"/>
    <w:rsid w:val="00E02A0B"/>
    <w:rsid w:val="00E11E1F"/>
    <w:rsid w:val="00E12504"/>
    <w:rsid w:val="00E1365D"/>
    <w:rsid w:val="00E15996"/>
    <w:rsid w:val="00E212BC"/>
    <w:rsid w:val="00E22C09"/>
    <w:rsid w:val="00E24A36"/>
    <w:rsid w:val="00E30CBC"/>
    <w:rsid w:val="00E3380C"/>
    <w:rsid w:val="00E37C00"/>
    <w:rsid w:val="00E56648"/>
    <w:rsid w:val="00E621C9"/>
    <w:rsid w:val="00E630C7"/>
    <w:rsid w:val="00E63353"/>
    <w:rsid w:val="00E665D7"/>
    <w:rsid w:val="00E75B18"/>
    <w:rsid w:val="00E8004A"/>
    <w:rsid w:val="00E84F3B"/>
    <w:rsid w:val="00E87C8C"/>
    <w:rsid w:val="00E87FF4"/>
    <w:rsid w:val="00E909E2"/>
    <w:rsid w:val="00E91A5A"/>
    <w:rsid w:val="00EA1F48"/>
    <w:rsid w:val="00EA40C4"/>
    <w:rsid w:val="00EB1607"/>
    <w:rsid w:val="00EB2FAD"/>
    <w:rsid w:val="00EB68E7"/>
    <w:rsid w:val="00EC1DBA"/>
    <w:rsid w:val="00EC6334"/>
    <w:rsid w:val="00EC64AF"/>
    <w:rsid w:val="00ED061A"/>
    <w:rsid w:val="00EE669B"/>
    <w:rsid w:val="00EF038B"/>
    <w:rsid w:val="00F07EB2"/>
    <w:rsid w:val="00F07FF7"/>
    <w:rsid w:val="00F14737"/>
    <w:rsid w:val="00F20764"/>
    <w:rsid w:val="00F209F8"/>
    <w:rsid w:val="00F242F5"/>
    <w:rsid w:val="00F26D25"/>
    <w:rsid w:val="00F31B02"/>
    <w:rsid w:val="00F32A3E"/>
    <w:rsid w:val="00F3377D"/>
    <w:rsid w:val="00F3548C"/>
    <w:rsid w:val="00F36DC8"/>
    <w:rsid w:val="00F37D0F"/>
    <w:rsid w:val="00F41806"/>
    <w:rsid w:val="00F43708"/>
    <w:rsid w:val="00F542D4"/>
    <w:rsid w:val="00F56609"/>
    <w:rsid w:val="00F64259"/>
    <w:rsid w:val="00F65FBA"/>
    <w:rsid w:val="00F6652A"/>
    <w:rsid w:val="00F66602"/>
    <w:rsid w:val="00F7022E"/>
    <w:rsid w:val="00F70C78"/>
    <w:rsid w:val="00F73286"/>
    <w:rsid w:val="00F73B30"/>
    <w:rsid w:val="00F75DAA"/>
    <w:rsid w:val="00F87F7B"/>
    <w:rsid w:val="00F91453"/>
    <w:rsid w:val="00FA3CE7"/>
    <w:rsid w:val="00FA5111"/>
    <w:rsid w:val="00FA7289"/>
    <w:rsid w:val="00FB1B10"/>
    <w:rsid w:val="00FB3951"/>
    <w:rsid w:val="00FB5139"/>
    <w:rsid w:val="00FB51F7"/>
    <w:rsid w:val="00FB6E88"/>
    <w:rsid w:val="00FC2954"/>
    <w:rsid w:val="00FC33D5"/>
    <w:rsid w:val="00FC5D2A"/>
    <w:rsid w:val="00FD13A3"/>
    <w:rsid w:val="00FD3E45"/>
    <w:rsid w:val="00FD4F7F"/>
    <w:rsid w:val="00FD5CBB"/>
    <w:rsid w:val="00FE3A08"/>
    <w:rsid w:val="00FE5656"/>
    <w:rsid w:val="00FE63C0"/>
    <w:rsid w:val="00FE67C3"/>
    <w:rsid w:val="00FF0C45"/>
    <w:rsid w:val="00FF114C"/>
    <w:rsid w:val="00FF39B1"/>
    <w:rsid w:val="00FF6A1B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06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"/>
    <w:next w:val="a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5">
    <w:name w:val="heading 5"/>
    <w:basedOn w:val="a"/>
    <w:next w:val="a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0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C6BF9"/>
  </w:style>
  <w:style w:type="paragraph" w:styleId="a3">
    <w:name w:val="Normal (Web)"/>
    <w:basedOn w:val="a"/>
    <w:uiPriority w:val="99"/>
    <w:semiHidden/>
    <w:unhideWhenUsed/>
    <w:rsid w:val="009C6BF9"/>
    <w:pPr>
      <w:spacing w:before="100" w:beforeAutospacing="1"/>
      <w:jc w:val="center"/>
    </w:pPr>
  </w:style>
  <w:style w:type="paragraph" w:styleId="a4">
    <w:name w:val="List Paragraph"/>
    <w:basedOn w:val="a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5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8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A6F6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DD4456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Arial" w:hAnsi="Arial" w:cs="Arial"/>
    </w:rPr>
  </w:style>
  <w:style w:type="character" w:styleId="ad">
    <w:name w:val="Emphasis"/>
    <w:qFormat/>
    <w:rsid w:val="005D15E1"/>
    <w:rPr>
      <w:i/>
      <w:iCs/>
    </w:rPr>
  </w:style>
  <w:style w:type="character" w:styleId="ae">
    <w:name w:val="Hyperlink"/>
    <w:uiPriority w:val="99"/>
    <w:rsid w:val="008C0699"/>
    <w:rPr>
      <w:color w:val="0000FF"/>
      <w:u w:val="single"/>
    </w:rPr>
  </w:style>
  <w:style w:type="character" w:customStyle="1" w:styleId="FontStyle29">
    <w:name w:val="Font Style29"/>
    <w:basedOn w:val="a0"/>
    <w:uiPriority w:val="99"/>
    <w:rsid w:val="00764410"/>
    <w:rPr>
      <w:rFonts w:ascii="Times New Roman" w:hAnsi="Times New Roman" w:cs="Times New Roman"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B4FEA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4A5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4A5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"/>
    <w:next w:val="a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5">
    <w:name w:val="heading 5"/>
    <w:basedOn w:val="a"/>
    <w:next w:val="a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0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C6BF9"/>
  </w:style>
  <w:style w:type="paragraph" w:styleId="a3">
    <w:name w:val="Normal (Web)"/>
    <w:basedOn w:val="a"/>
    <w:uiPriority w:val="99"/>
    <w:semiHidden/>
    <w:unhideWhenUsed/>
    <w:rsid w:val="009C6BF9"/>
    <w:pPr>
      <w:spacing w:before="100" w:beforeAutospacing="1"/>
      <w:jc w:val="center"/>
    </w:pPr>
  </w:style>
  <w:style w:type="paragraph" w:styleId="a4">
    <w:name w:val="List Paragraph"/>
    <w:basedOn w:val="a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5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8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A6F6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DD4456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Arial" w:hAnsi="Arial" w:cs="Arial"/>
    </w:rPr>
  </w:style>
  <w:style w:type="character" w:styleId="ad">
    <w:name w:val="Emphasis"/>
    <w:qFormat/>
    <w:rsid w:val="005D15E1"/>
    <w:rPr>
      <w:i/>
      <w:iCs/>
    </w:rPr>
  </w:style>
  <w:style w:type="character" w:styleId="ae">
    <w:name w:val="Hyperlink"/>
    <w:uiPriority w:val="99"/>
    <w:rsid w:val="008C0699"/>
    <w:rPr>
      <w:color w:val="0000FF"/>
      <w:u w:val="single"/>
    </w:rPr>
  </w:style>
  <w:style w:type="character" w:customStyle="1" w:styleId="FontStyle29">
    <w:name w:val="Font Style29"/>
    <w:basedOn w:val="a0"/>
    <w:uiPriority w:val="99"/>
    <w:rsid w:val="00764410"/>
    <w:rPr>
      <w:rFonts w:ascii="Times New Roman" w:hAnsi="Times New Roman" w:cs="Times New Roman"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B4FEA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4A5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4A5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togirro.ru/aktualno_segodn/institute_news/polozhenie_vkpmf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2798-CDC0-4CF2-A961-CE62514D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9</Pages>
  <Words>3341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20-09-28T06:40:00Z</cp:lastPrinted>
  <dcterms:created xsi:type="dcterms:W3CDTF">2020-06-19T05:12:00Z</dcterms:created>
  <dcterms:modified xsi:type="dcterms:W3CDTF">2022-11-23T07:01:00Z</dcterms:modified>
</cp:coreProperties>
</file>